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032FF" w14:textId="77777777" w:rsidR="006143BC" w:rsidRPr="000119DF" w:rsidRDefault="00B443A6" w:rsidP="000119DF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pacing w:val="2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 </w:t>
      </w:r>
      <w:r w:rsidR="004E7658"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                     </w:t>
      </w:r>
      <w:r w:rsidR="000119DF"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ab/>
      </w:r>
    </w:p>
    <w:p w14:paraId="4D410B6C" w14:textId="6EB0C5F4" w:rsidR="00B443A6" w:rsidRPr="004E7658" w:rsidRDefault="006143BC" w:rsidP="00B443A6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</w:pPr>
      <w:r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                           </w:t>
      </w:r>
      <w:r w:rsidR="00B443A6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C90E02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443A6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drawing>
          <wp:inline distT="0" distB="0" distL="0" distR="0" wp14:anchorId="5CB3EB39" wp14:editId="7D53D5E6">
            <wp:extent cx="676275" cy="866775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</w:t>
      </w:r>
      <w:r w:rsidR="00763A77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 </w:t>
      </w:r>
      <w:r w:rsidR="004A199B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D76610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</w:t>
      </w:r>
      <w:r w:rsidR="002E7194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AE1692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</w:t>
      </w:r>
    </w:p>
    <w:p w14:paraId="535FFD35" w14:textId="77777777"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0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20"/>
          <w:sz w:val="26"/>
          <w:szCs w:val="26"/>
        </w:rPr>
        <w:t>РАЙОННОЕ СОБРАНИЕ</w:t>
      </w:r>
    </w:p>
    <w:p w14:paraId="2481C554" w14:textId="77777777"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20"/>
          <w:sz w:val="26"/>
          <w:szCs w:val="26"/>
        </w:rPr>
        <w:t xml:space="preserve"> </w:t>
      </w:r>
      <w:r w:rsidRPr="005A7FEC"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  <w:t xml:space="preserve">ДУХОВНИЦКОГО МУНИЦИПАЛЬНОГО РАЙОНА     </w:t>
      </w:r>
    </w:p>
    <w:p w14:paraId="217BF0A6" w14:textId="77777777" w:rsidR="00BB48DF" w:rsidRPr="005A7FEC" w:rsidRDefault="00311A50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  <w:t>САРАТОВСКОЙ ОБЛАСТИ</w:t>
      </w:r>
    </w:p>
    <w:p w14:paraId="2ACBCE92" w14:textId="77777777" w:rsidR="00311A50" w:rsidRDefault="00311A50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14:paraId="67C08EB4" w14:textId="77777777" w:rsidR="006C58C8" w:rsidRPr="005A7FEC" w:rsidRDefault="006C58C8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14:paraId="612F7D29" w14:textId="77777777"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  <w:t>РЕШЕНИЕ</w:t>
      </w:r>
    </w:p>
    <w:p w14:paraId="75E16BB4" w14:textId="77777777" w:rsidR="00BB48DF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14:paraId="63EDC21D" w14:textId="77777777" w:rsidR="006C58C8" w:rsidRPr="005A7FEC" w:rsidRDefault="006C58C8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14:paraId="333CB7C4" w14:textId="77777777" w:rsidR="00BB48DF" w:rsidRPr="005A7FEC" w:rsidRDefault="00166C1E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color w:val="000000" w:themeColor="text1"/>
          <w:sz w:val="26"/>
          <w:szCs w:val="26"/>
        </w:rPr>
      </w:pPr>
      <w:r>
        <w:rPr>
          <w:rFonts w:ascii="PT Astra Serif" w:hAnsi="PT Astra Serif" w:cs="Times New Roman"/>
          <w:color w:val="000000" w:themeColor="text1"/>
          <w:sz w:val="26"/>
          <w:szCs w:val="26"/>
        </w:rPr>
        <w:t>р</w:t>
      </w:r>
      <w:r w:rsidR="00A277E8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. </w:t>
      </w:r>
      <w:r w:rsidR="00BB48DF" w:rsidRPr="005A7FEC">
        <w:rPr>
          <w:rFonts w:ascii="PT Astra Serif" w:hAnsi="PT Astra Serif" w:cs="Times New Roman"/>
          <w:color w:val="000000" w:themeColor="text1"/>
          <w:sz w:val="26"/>
          <w:szCs w:val="26"/>
        </w:rPr>
        <w:t>п. Духовницкое</w:t>
      </w:r>
    </w:p>
    <w:p w14:paraId="3B629CE4" w14:textId="77777777"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14:paraId="5129A3A1" w14:textId="1AF25B1A" w:rsidR="00BB48DF" w:rsidRPr="00B2246F" w:rsidRDefault="005879AF" w:rsidP="00024840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т</w:t>
      </w:r>
      <w:r w:rsidR="00E51C20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4A199B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5</w:t>
      </w:r>
      <w:r w:rsidR="001979B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45350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7F6B50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декабря</w:t>
      </w:r>
      <w:r w:rsidR="00F27A2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0</w:t>
      </w:r>
      <w:r w:rsidR="000119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</w:t>
      </w:r>
      <w:r w:rsidR="00E51C20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5</w:t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года</w:t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  <w:t xml:space="preserve">         </w:t>
      </w:r>
      <w:r w:rsidR="001979B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</w:t>
      </w:r>
      <w:r w:rsidR="00E529FD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</w:t>
      </w:r>
      <w:r w:rsidR="00FD0BE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4A199B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</w:t>
      </w:r>
      <w:r w:rsidR="002B2A5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</w:t>
      </w:r>
      <w:r w:rsidR="00D2397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№</w:t>
      </w:r>
      <w:r w:rsidR="004A199B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42/235</w:t>
      </w:r>
    </w:p>
    <w:p w14:paraId="4577384C" w14:textId="77777777" w:rsidR="00024840" w:rsidRPr="00B2246F" w:rsidRDefault="00024840" w:rsidP="00BB48DF">
      <w:pPr>
        <w:pStyle w:val="a3"/>
        <w:jc w:val="left"/>
        <w:rPr>
          <w:rFonts w:ascii="PT Astra Serif" w:hAnsi="PT Astra Serif"/>
          <w:color w:val="FF0000"/>
          <w:sz w:val="28"/>
          <w:szCs w:val="28"/>
        </w:rPr>
      </w:pPr>
    </w:p>
    <w:p w14:paraId="09B7892A" w14:textId="77777777" w:rsidR="00EC296D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>О внесении изменений в решение</w:t>
      </w:r>
    </w:p>
    <w:p w14:paraId="6115C3A8" w14:textId="77777777" w:rsidR="00EC296D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>районного Собрания Духовницкого</w:t>
      </w:r>
    </w:p>
    <w:p w14:paraId="1AFFF51A" w14:textId="77777777" w:rsidR="00E2577F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 xml:space="preserve">муниципального района </w:t>
      </w:r>
      <w:r w:rsidR="004D5907" w:rsidRPr="00B2246F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</w:t>
      </w:r>
      <w:r w:rsidRPr="00B2246F">
        <w:rPr>
          <w:rFonts w:ascii="PT Astra Serif" w:hAnsi="PT Astra Serif"/>
          <w:sz w:val="28"/>
          <w:szCs w:val="28"/>
        </w:rPr>
        <w:t>от</w:t>
      </w:r>
      <w:r w:rsidR="004D5907" w:rsidRPr="00B2246F">
        <w:rPr>
          <w:rFonts w:ascii="PT Astra Serif" w:hAnsi="PT Astra Serif"/>
          <w:sz w:val="28"/>
          <w:szCs w:val="28"/>
        </w:rPr>
        <w:t xml:space="preserve"> 2</w:t>
      </w:r>
      <w:r w:rsidR="00E51C20">
        <w:rPr>
          <w:rFonts w:ascii="PT Astra Serif" w:hAnsi="PT Astra Serif"/>
          <w:sz w:val="28"/>
          <w:szCs w:val="28"/>
        </w:rPr>
        <w:t>0</w:t>
      </w:r>
      <w:r w:rsidR="004D5907" w:rsidRPr="00B2246F">
        <w:rPr>
          <w:rFonts w:ascii="PT Astra Serif" w:hAnsi="PT Astra Serif"/>
          <w:sz w:val="28"/>
          <w:szCs w:val="28"/>
        </w:rPr>
        <w:t xml:space="preserve"> декабря 202</w:t>
      </w:r>
      <w:r w:rsidR="00E51C20">
        <w:rPr>
          <w:rFonts w:ascii="PT Astra Serif" w:hAnsi="PT Astra Serif"/>
          <w:sz w:val="28"/>
          <w:szCs w:val="28"/>
        </w:rPr>
        <w:t>4</w:t>
      </w:r>
      <w:r w:rsidR="004D5907" w:rsidRPr="00B2246F">
        <w:rPr>
          <w:rFonts w:ascii="PT Astra Serif" w:hAnsi="PT Astra Serif"/>
          <w:sz w:val="28"/>
          <w:szCs w:val="28"/>
        </w:rPr>
        <w:t xml:space="preserve"> года №</w:t>
      </w:r>
      <w:r w:rsidRPr="00B2246F">
        <w:rPr>
          <w:rFonts w:ascii="PT Astra Serif" w:hAnsi="PT Astra Serif"/>
          <w:sz w:val="28"/>
          <w:szCs w:val="28"/>
        </w:rPr>
        <w:t xml:space="preserve"> </w:t>
      </w:r>
      <w:r w:rsidR="00E51C20">
        <w:rPr>
          <w:rFonts w:ascii="PT Astra Serif" w:hAnsi="PT Astra Serif"/>
          <w:sz w:val="28"/>
          <w:szCs w:val="28"/>
        </w:rPr>
        <w:t>26</w:t>
      </w:r>
      <w:r w:rsidR="001B53E4" w:rsidRPr="00B2246F">
        <w:rPr>
          <w:rFonts w:ascii="PT Astra Serif" w:hAnsi="PT Astra Serif"/>
          <w:sz w:val="28"/>
          <w:szCs w:val="28"/>
        </w:rPr>
        <w:t>/</w:t>
      </w:r>
      <w:r w:rsidR="00E51C20">
        <w:rPr>
          <w:rFonts w:ascii="PT Astra Serif" w:hAnsi="PT Astra Serif"/>
          <w:sz w:val="28"/>
          <w:szCs w:val="28"/>
        </w:rPr>
        <w:t>135</w:t>
      </w:r>
      <w:r w:rsidRPr="00B2246F">
        <w:rPr>
          <w:rFonts w:ascii="PT Astra Serif" w:hAnsi="PT Astra Serif"/>
          <w:sz w:val="28"/>
          <w:szCs w:val="28"/>
        </w:rPr>
        <w:t xml:space="preserve">                </w:t>
      </w:r>
    </w:p>
    <w:p w14:paraId="686A9D97" w14:textId="77777777"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«О бюджете Духовницкого</w:t>
      </w:r>
    </w:p>
    <w:p w14:paraId="5D2C9E11" w14:textId="77777777"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муниципального района на 20</w:t>
      </w:r>
      <w:r w:rsidR="002202E9" w:rsidRPr="00B2246F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E51C20"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год</w:t>
      </w:r>
    </w:p>
    <w:p w14:paraId="13B8E7D1" w14:textId="77777777"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и на плановый период 20</w:t>
      </w:r>
      <w:r w:rsidR="00243A6B" w:rsidRPr="00B2246F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E51C20"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и 202</w:t>
      </w:r>
      <w:r w:rsidR="00E51C20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2202E9"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>годов»</w:t>
      </w:r>
    </w:p>
    <w:p w14:paraId="37A1F725" w14:textId="77777777" w:rsidR="00BB48DF" w:rsidRDefault="00BB48DF" w:rsidP="00BB48DF">
      <w:pPr>
        <w:pStyle w:val="a3"/>
        <w:ind w:firstLine="85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14:paraId="5B932573" w14:textId="77777777" w:rsidR="00E51C20" w:rsidRPr="00B2246F" w:rsidRDefault="00E51C20" w:rsidP="00BB48DF">
      <w:pPr>
        <w:pStyle w:val="a3"/>
        <w:ind w:firstLine="85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14:paraId="371092E8" w14:textId="77777777" w:rsidR="00BB48DF" w:rsidRPr="00B2246F" w:rsidRDefault="00BB48DF" w:rsidP="00BB48DF">
      <w:pPr>
        <w:pStyle w:val="2"/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color w:val="000000" w:themeColor="text1"/>
          <w:sz w:val="28"/>
          <w:szCs w:val="28"/>
        </w:rPr>
        <w:t>В соответствии с Федеральным законом от 06.10.2003 года                           № 131 – ФЗ «Об общих принципах организации местного самоуправления в РФ»,</w:t>
      </w:r>
      <w:r w:rsidR="00510814" w:rsidRPr="00510814">
        <w:rPr>
          <w:rFonts w:ascii="PT Astra Serif" w:hAnsi="PT Astra Serif" w:cs="Times New Roman"/>
          <w:sz w:val="28"/>
          <w:szCs w:val="28"/>
        </w:rPr>
        <w:t xml:space="preserve"> </w:t>
      </w:r>
      <w:r w:rsidR="00510814">
        <w:rPr>
          <w:rFonts w:ascii="PT Astra Serif" w:hAnsi="PT Astra Serif" w:cs="Times New Roman"/>
          <w:sz w:val="28"/>
          <w:szCs w:val="28"/>
        </w:rPr>
        <w:t>Федеральным законом от 2</w:t>
      </w:r>
      <w:r w:rsidR="00510814" w:rsidRPr="00840AAF">
        <w:rPr>
          <w:rFonts w:ascii="PT Astra Serif" w:hAnsi="PT Astra Serif" w:cs="Times New Roman"/>
          <w:sz w:val="28"/>
          <w:szCs w:val="28"/>
        </w:rPr>
        <w:t>0.0</w:t>
      </w:r>
      <w:r w:rsidR="00510814">
        <w:rPr>
          <w:rFonts w:ascii="PT Astra Serif" w:hAnsi="PT Astra Serif" w:cs="Times New Roman"/>
          <w:sz w:val="28"/>
          <w:szCs w:val="28"/>
        </w:rPr>
        <w:t>3</w:t>
      </w:r>
      <w:r w:rsidR="00510814" w:rsidRPr="00840AAF">
        <w:rPr>
          <w:rFonts w:ascii="PT Astra Serif" w:hAnsi="PT Astra Serif" w:cs="Times New Roman"/>
          <w:sz w:val="28"/>
          <w:szCs w:val="28"/>
        </w:rPr>
        <w:t>.20</w:t>
      </w:r>
      <w:r w:rsidR="00510814">
        <w:rPr>
          <w:rFonts w:ascii="PT Astra Serif" w:hAnsi="PT Astra Serif" w:cs="Times New Roman"/>
          <w:sz w:val="28"/>
          <w:szCs w:val="28"/>
        </w:rPr>
        <w:t>25</w:t>
      </w:r>
      <w:r w:rsidR="00510814" w:rsidRPr="00840AAF">
        <w:rPr>
          <w:rFonts w:ascii="PT Astra Serif" w:hAnsi="PT Astra Serif" w:cs="Times New Roman"/>
          <w:sz w:val="28"/>
          <w:szCs w:val="28"/>
        </w:rPr>
        <w:t xml:space="preserve"> года № 3</w:t>
      </w:r>
      <w:r w:rsidR="00510814">
        <w:rPr>
          <w:rFonts w:ascii="PT Astra Serif" w:hAnsi="PT Astra Serif" w:cs="Times New Roman"/>
          <w:sz w:val="28"/>
          <w:szCs w:val="28"/>
        </w:rPr>
        <w:t>3</w:t>
      </w:r>
      <w:r w:rsidR="00510814" w:rsidRPr="00840AAF">
        <w:rPr>
          <w:rFonts w:ascii="PT Astra Serif" w:hAnsi="PT Astra Serif" w:cs="Times New Roman"/>
          <w:sz w:val="28"/>
          <w:szCs w:val="28"/>
        </w:rPr>
        <w:t xml:space="preserve"> – ФЗ «Об общих принципах организации местного самоуправления  в  </w:t>
      </w:r>
      <w:r w:rsidR="00510814">
        <w:rPr>
          <w:rFonts w:ascii="PT Astra Serif" w:hAnsi="PT Astra Serif" w:cs="Times New Roman"/>
          <w:sz w:val="28"/>
          <w:szCs w:val="28"/>
        </w:rPr>
        <w:t>единой системе публичной власти</w:t>
      </w:r>
      <w:r w:rsidR="00510814" w:rsidRPr="00840AAF">
        <w:rPr>
          <w:rFonts w:ascii="PT Astra Serif" w:hAnsi="PT Astra Serif" w:cs="Times New Roman"/>
          <w:sz w:val="28"/>
          <w:szCs w:val="28"/>
        </w:rPr>
        <w:t>»</w:t>
      </w:r>
      <w:r w:rsidR="00510814">
        <w:rPr>
          <w:rFonts w:ascii="PT Astra Serif" w:hAnsi="PT Astra Serif" w:cs="Times New Roman"/>
          <w:sz w:val="28"/>
          <w:szCs w:val="28"/>
        </w:rPr>
        <w:t>,</w:t>
      </w:r>
      <w:r w:rsidR="0051081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B2246F">
        <w:rPr>
          <w:rFonts w:ascii="PT Astra Serif" w:hAnsi="PT Astra Serif" w:cs="Times New Roman"/>
          <w:color w:val="000000" w:themeColor="text1"/>
          <w:sz w:val="28"/>
          <w:szCs w:val="28"/>
        </w:rPr>
        <w:t>Уставом Духовницкого муниципального района, районное Собрание Духовницкого муниципального района</w:t>
      </w:r>
    </w:p>
    <w:p w14:paraId="11E097DD" w14:textId="77777777" w:rsidR="0088556E" w:rsidRPr="00B2246F" w:rsidRDefault="00BB48DF" w:rsidP="0088556E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РЕШИЛО:</w:t>
      </w:r>
    </w:p>
    <w:p w14:paraId="702EBAFF" w14:textId="77777777" w:rsidR="004D5907" w:rsidRPr="00B2246F" w:rsidRDefault="004D5907" w:rsidP="004D5907">
      <w:pPr>
        <w:pStyle w:val="Oaenoaieoiaioa"/>
        <w:spacing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B2246F">
        <w:rPr>
          <w:rFonts w:ascii="PT Astra Serif" w:hAnsi="PT Astra Serif"/>
          <w:sz w:val="28"/>
          <w:szCs w:val="28"/>
        </w:rPr>
        <w:t>1.Внести в решение районного Собрания Духовницкого муниципального района от 2</w:t>
      </w:r>
      <w:r w:rsidR="00E51C20">
        <w:rPr>
          <w:rFonts w:ascii="PT Astra Serif" w:hAnsi="PT Astra Serif"/>
          <w:sz w:val="28"/>
          <w:szCs w:val="28"/>
        </w:rPr>
        <w:t xml:space="preserve">0 </w:t>
      </w:r>
      <w:r w:rsidRPr="00B2246F">
        <w:rPr>
          <w:rFonts w:ascii="PT Astra Serif" w:hAnsi="PT Astra Serif"/>
          <w:sz w:val="28"/>
          <w:szCs w:val="28"/>
        </w:rPr>
        <w:t>декабря 202</w:t>
      </w:r>
      <w:r w:rsidR="00E51C20">
        <w:rPr>
          <w:rFonts w:ascii="PT Astra Serif" w:hAnsi="PT Astra Serif"/>
          <w:sz w:val="28"/>
          <w:szCs w:val="28"/>
        </w:rPr>
        <w:t>4</w:t>
      </w:r>
      <w:r w:rsidRPr="00B2246F">
        <w:rPr>
          <w:rFonts w:ascii="PT Astra Serif" w:hAnsi="PT Astra Serif"/>
          <w:sz w:val="28"/>
          <w:szCs w:val="28"/>
        </w:rPr>
        <w:t xml:space="preserve"> год № </w:t>
      </w:r>
      <w:r w:rsidR="00E51C20">
        <w:rPr>
          <w:rFonts w:ascii="PT Astra Serif" w:hAnsi="PT Astra Serif"/>
          <w:sz w:val="28"/>
          <w:szCs w:val="28"/>
        </w:rPr>
        <w:t>26</w:t>
      </w:r>
      <w:r w:rsidR="00BB1CBC" w:rsidRPr="00B2246F">
        <w:rPr>
          <w:rFonts w:ascii="PT Astra Serif" w:hAnsi="PT Astra Serif"/>
          <w:sz w:val="28"/>
          <w:szCs w:val="28"/>
        </w:rPr>
        <w:t>/</w:t>
      </w:r>
      <w:r w:rsidR="00E51C20">
        <w:rPr>
          <w:rFonts w:ascii="PT Astra Serif" w:hAnsi="PT Astra Serif"/>
          <w:sz w:val="28"/>
          <w:szCs w:val="28"/>
        </w:rPr>
        <w:t>135</w:t>
      </w:r>
      <w:r w:rsidRPr="00B2246F">
        <w:rPr>
          <w:rFonts w:ascii="PT Astra Serif" w:hAnsi="PT Astra Serif"/>
          <w:sz w:val="28"/>
          <w:szCs w:val="28"/>
        </w:rPr>
        <w:t xml:space="preserve"> «О бюджете Духовницкого муниципального района на 202</w:t>
      </w:r>
      <w:r w:rsidR="00E51C20">
        <w:rPr>
          <w:rFonts w:ascii="PT Astra Serif" w:hAnsi="PT Astra Serif"/>
          <w:sz w:val="28"/>
          <w:szCs w:val="28"/>
        </w:rPr>
        <w:t>5</w:t>
      </w:r>
      <w:r w:rsidRPr="00B2246F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E51C20">
        <w:rPr>
          <w:rFonts w:ascii="PT Astra Serif" w:hAnsi="PT Astra Serif"/>
          <w:sz w:val="28"/>
          <w:szCs w:val="28"/>
        </w:rPr>
        <w:t>6</w:t>
      </w:r>
      <w:r w:rsidRPr="00B2246F">
        <w:rPr>
          <w:rFonts w:ascii="PT Astra Serif" w:hAnsi="PT Astra Serif"/>
          <w:sz w:val="28"/>
          <w:szCs w:val="28"/>
        </w:rPr>
        <w:t xml:space="preserve"> и 202</w:t>
      </w:r>
      <w:r w:rsidR="00E51C20">
        <w:rPr>
          <w:rFonts w:ascii="PT Astra Serif" w:hAnsi="PT Astra Serif"/>
          <w:sz w:val="28"/>
          <w:szCs w:val="28"/>
        </w:rPr>
        <w:t>7</w:t>
      </w:r>
      <w:r w:rsidRPr="00B2246F">
        <w:rPr>
          <w:rFonts w:ascii="PT Astra Serif" w:hAnsi="PT Astra Serif"/>
          <w:sz w:val="28"/>
          <w:szCs w:val="28"/>
        </w:rPr>
        <w:t xml:space="preserve"> годов»</w:t>
      </w:r>
      <w:r w:rsidR="00E95CCC" w:rsidRPr="00B2246F">
        <w:rPr>
          <w:rFonts w:ascii="PT Astra Serif" w:hAnsi="PT Astra Serif"/>
          <w:sz w:val="28"/>
          <w:szCs w:val="28"/>
        </w:rPr>
        <w:t xml:space="preserve"> </w:t>
      </w:r>
      <w:r w:rsidR="00543377" w:rsidRPr="007033F8">
        <w:rPr>
          <w:rFonts w:ascii="PT Astra Serif" w:hAnsi="PT Astra Serif"/>
        </w:rPr>
        <w:t xml:space="preserve">(с изменениями от </w:t>
      </w:r>
      <w:r w:rsidR="00E51C20">
        <w:rPr>
          <w:rFonts w:ascii="PT Astra Serif" w:hAnsi="PT Astra Serif"/>
        </w:rPr>
        <w:t>31 января</w:t>
      </w:r>
      <w:r w:rsidR="00543377" w:rsidRPr="007033F8">
        <w:rPr>
          <w:rFonts w:ascii="PT Astra Serif" w:hAnsi="PT Astra Serif"/>
        </w:rPr>
        <w:t xml:space="preserve"> 202</w:t>
      </w:r>
      <w:r w:rsidR="00E51C20">
        <w:rPr>
          <w:rFonts w:ascii="PT Astra Serif" w:hAnsi="PT Astra Serif"/>
        </w:rPr>
        <w:t>5</w:t>
      </w:r>
      <w:r w:rsidR="00543377" w:rsidRPr="007033F8">
        <w:rPr>
          <w:rFonts w:ascii="PT Astra Serif" w:hAnsi="PT Astra Serif"/>
        </w:rPr>
        <w:t xml:space="preserve"> года №</w:t>
      </w:r>
      <w:r w:rsidR="00E51C20">
        <w:rPr>
          <w:rFonts w:ascii="PT Astra Serif" w:hAnsi="PT Astra Serif"/>
        </w:rPr>
        <w:t>28</w:t>
      </w:r>
      <w:r w:rsidR="00543377" w:rsidRPr="007033F8">
        <w:rPr>
          <w:rFonts w:ascii="PT Astra Serif" w:hAnsi="PT Astra Serif"/>
        </w:rPr>
        <w:t>/</w:t>
      </w:r>
      <w:r w:rsidR="00E51C20">
        <w:rPr>
          <w:rFonts w:ascii="PT Astra Serif" w:hAnsi="PT Astra Serif"/>
        </w:rPr>
        <w:t>154</w:t>
      </w:r>
      <w:r w:rsidR="00FC37DC">
        <w:rPr>
          <w:rFonts w:ascii="PT Astra Serif" w:hAnsi="PT Astra Serif"/>
        </w:rPr>
        <w:t>, от 27 февраля 2025</w:t>
      </w:r>
      <w:r w:rsidR="00C754A1">
        <w:rPr>
          <w:rFonts w:ascii="PT Astra Serif" w:hAnsi="PT Astra Serif"/>
        </w:rPr>
        <w:t xml:space="preserve"> </w:t>
      </w:r>
      <w:r w:rsidR="00FC37DC">
        <w:rPr>
          <w:rFonts w:ascii="PT Astra Serif" w:hAnsi="PT Astra Serif"/>
        </w:rPr>
        <w:t>года №30/161</w:t>
      </w:r>
      <w:r w:rsidR="00C754A1">
        <w:rPr>
          <w:rFonts w:ascii="PT Astra Serif" w:hAnsi="PT Astra Serif"/>
        </w:rPr>
        <w:t>, от 24 апреля 2025года №33/170,</w:t>
      </w:r>
      <w:r w:rsidR="008C0B25">
        <w:rPr>
          <w:rFonts w:ascii="PT Astra Serif" w:hAnsi="PT Astra Serif"/>
        </w:rPr>
        <w:t xml:space="preserve"> </w:t>
      </w:r>
      <w:r w:rsidR="00C754A1">
        <w:rPr>
          <w:rFonts w:ascii="PT Astra Serif" w:hAnsi="PT Astra Serif"/>
        </w:rPr>
        <w:t>от 26 ию</w:t>
      </w:r>
      <w:r w:rsidR="00F837DC">
        <w:rPr>
          <w:rFonts w:ascii="PT Astra Serif" w:hAnsi="PT Astra Serif"/>
        </w:rPr>
        <w:t>н</w:t>
      </w:r>
      <w:r w:rsidR="00C754A1">
        <w:rPr>
          <w:rFonts w:ascii="PT Astra Serif" w:hAnsi="PT Astra Serif"/>
        </w:rPr>
        <w:t>я 2025</w:t>
      </w:r>
      <w:r w:rsidR="00F837DC">
        <w:rPr>
          <w:rFonts w:ascii="PT Astra Serif" w:hAnsi="PT Astra Serif"/>
        </w:rPr>
        <w:t xml:space="preserve"> </w:t>
      </w:r>
      <w:r w:rsidR="00C754A1">
        <w:rPr>
          <w:rFonts w:ascii="PT Astra Serif" w:hAnsi="PT Astra Serif"/>
        </w:rPr>
        <w:t>года №35</w:t>
      </w:r>
      <w:proofErr w:type="gramEnd"/>
      <w:r w:rsidR="00C754A1">
        <w:rPr>
          <w:rFonts w:ascii="PT Astra Serif" w:hAnsi="PT Astra Serif"/>
        </w:rPr>
        <w:t>/</w:t>
      </w:r>
      <w:proofErr w:type="gramStart"/>
      <w:r w:rsidR="00C754A1">
        <w:rPr>
          <w:rFonts w:ascii="PT Astra Serif" w:hAnsi="PT Astra Serif"/>
        </w:rPr>
        <w:t>183</w:t>
      </w:r>
      <w:r w:rsidR="007F6B50">
        <w:rPr>
          <w:rFonts w:ascii="PT Astra Serif" w:hAnsi="PT Astra Serif"/>
        </w:rPr>
        <w:t>, от 31 июля 2025 года №36/192, от 28 августа 2025 года №37/198, от 26 сентября 2025 года № 38/203,   от 30 октября 2025 года  №39/219, от 27ноября 2025 года №40/224</w:t>
      </w:r>
      <w:r w:rsidR="004A56A7">
        <w:rPr>
          <w:rFonts w:ascii="PT Astra Serif" w:hAnsi="PT Astra Serif"/>
        </w:rPr>
        <w:t>)</w:t>
      </w:r>
      <w:r w:rsidR="00F27A26">
        <w:rPr>
          <w:rFonts w:ascii="PT Astra Serif" w:hAnsi="PT Astra Serif"/>
        </w:rPr>
        <w:t xml:space="preserve"> </w:t>
      </w:r>
      <w:r w:rsidRPr="00B2246F">
        <w:rPr>
          <w:rFonts w:ascii="PT Astra Serif" w:hAnsi="PT Astra Serif"/>
          <w:sz w:val="28"/>
          <w:szCs w:val="28"/>
        </w:rPr>
        <w:t>следующие изменения:</w:t>
      </w:r>
      <w:proofErr w:type="gramEnd"/>
    </w:p>
    <w:p w14:paraId="4BC8ADF0" w14:textId="77777777" w:rsidR="00B2246F" w:rsidRDefault="00B2246F" w:rsidP="00B2246F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</w:pPr>
      <w:r w:rsidRPr="00B2246F">
        <w:rPr>
          <w:rFonts w:ascii="PT Astra Serif" w:hAnsi="PT Astra Serif" w:cs="Times New Roman"/>
          <w:color w:val="000000"/>
          <w:kern w:val="2"/>
          <w:sz w:val="28"/>
          <w:szCs w:val="28"/>
          <w:lang w:eastAsia="ar-SA"/>
        </w:rPr>
        <w:t>1.1.</w:t>
      </w:r>
      <w:r w:rsidRPr="00B2246F"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  <w:t xml:space="preserve"> В пункте 1:</w:t>
      </w:r>
    </w:p>
    <w:p w14:paraId="6CC5C034" w14:textId="77777777" w:rsidR="00B2246F" w:rsidRDefault="00B2246F" w:rsidP="00B2246F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</w:pPr>
      <w:r w:rsidRPr="0082350C"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  <w:t>в части 1:</w:t>
      </w:r>
    </w:p>
    <w:p w14:paraId="796B79EE" w14:textId="619383F9" w:rsidR="00FC37DC" w:rsidRPr="0082350C" w:rsidRDefault="00FC37DC" w:rsidP="00FC37DC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82350C">
        <w:rPr>
          <w:rFonts w:ascii="PT Astra Serif" w:hAnsi="PT Astra Serif" w:cs="Times New Roman"/>
          <w:bCs/>
          <w:iCs/>
          <w:color w:val="000000"/>
          <w:sz w:val="28"/>
          <w:szCs w:val="28"/>
        </w:rPr>
        <w:t xml:space="preserve">в подпункте </w:t>
      </w:r>
      <w:r>
        <w:rPr>
          <w:rFonts w:ascii="PT Astra Serif" w:hAnsi="PT Astra Serif" w:cs="Times New Roman"/>
          <w:bCs/>
          <w:iCs/>
          <w:color w:val="000000"/>
          <w:sz w:val="28"/>
          <w:szCs w:val="28"/>
        </w:rPr>
        <w:t>1</w:t>
      </w:r>
      <w:r w:rsidRPr="0082350C">
        <w:rPr>
          <w:rFonts w:ascii="PT Astra Serif" w:hAnsi="PT Astra Serif" w:cs="Times New Roman"/>
          <w:bCs/>
          <w:iCs/>
          <w:color w:val="000000"/>
          <w:sz w:val="28"/>
          <w:szCs w:val="28"/>
        </w:rPr>
        <w:t xml:space="preserve">) 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>цифру «</w:t>
      </w:r>
      <w:r w:rsidR="00D06060">
        <w:rPr>
          <w:rFonts w:ascii="PT Astra Serif" w:hAnsi="PT Astra Serif" w:cs="Times New Roman"/>
          <w:color w:val="000000"/>
          <w:sz w:val="28"/>
          <w:szCs w:val="28"/>
        </w:rPr>
        <w:t>468839,1</w:t>
      </w:r>
      <w:r>
        <w:rPr>
          <w:rFonts w:ascii="PT Astra Serif" w:hAnsi="PT Astra Serif" w:cs="Times New Roman"/>
          <w:color w:val="000000"/>
          <w:sz w:val="28"/>
          <w:szCs w:val="28"/>
        </w:rPr>
        <w:t>»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 xml:space="preserve"> заменить цифрой </w:t>
      </w:r>
      <w:r w:rsidRPr="0082350C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/>
          <w:spacing w:val="-4"/>
          <w:sz w:val="28"/>
          <w:szCs w:val="28"/>
        </w:rPr>
        <w:t>4</w:t>
      </w:r>
      <w:r w:rsidR="00D06060">
        <w:rPr>
          <w:rFonts w:ascii="PT Astra Serif" w:hAnsi="PT Astra Serif"/>
          <w:spacing w:val="-4"/>
          <w:sz w:val="28"/>
          <w:szCs w:val="28"/>
        </w:rPr>
        <w:t>60005,4</w:t>
      </w:r>
      <w:r>
        <w:rPr>
          <w:rFonts w:ascii="PT Astra Serif" w:hAnsi="PT Astra Serif" w:cs="Times New Roman"/>
          <w:color w:val="000000"/>
          <w:sz w:val="28"/>
          <w:szCs w:val="28"/>
        </w:rPr>
        <w:t>»;</w:t>
      </w:r>
    </w:p>
    <w:p w14:paraId="6805A849" w14:textId="500DF46F" w:rsidR="00F837DC" w:rsidRPr="00510814" w:rsidRDefault="00B2246F" w:rsidP="00FD2726">
      <w:pPr>
        <w:shd w:val="clear" w:color="auto" w:fill="FFFFFF"/>
        <w:spacing w:after="0" w:line="240" w:lineRule="auto"/>
        <w:jc w:val="both"/>
        <w:rPr>
          <w:rFonts w:ascii="PT Astra Serif" w:hAnsi="PT Astra Serif"/>
          <w:b/>
          <w:i/>
          <w:color w:val="000000" w:themeColor="text1"/>
          <w:sz w:val="28"/>
          <w:szCs w:val="28"/>
        </w:rPr>
      </w:pPr>
      <w:r w:rsidRPr="0082350C">
        <w:rPr>
          <w:rFonts w:ascii="PT Astra Serif" w:hAnsi="PT Astra Serif" w:cs="Times New Roman"/>
          <w:bCs/>
          <w:iCs/>
          <w:color w:val="000000"/>
          <w:sz w:val="28"/>
          <w:szCs w:val="28"/>
        </w:rPr>
        <w:t xml:space="preserve">в подпункте 2) 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>цифру «</w:t>
      </w:r>
      <w:r w:rsidR="00E51C20"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D06060">
        <w:rPr>
          <w:rFonts w:ascii="PT Astra Serif" w:hAnsi="PT Astra Serif" w:cs="Times New Roman"/>
          <w:color w:val="000000"/>
          <w:sz w:val="28"/>
          <w:szCs w:val="28"/>
        </w:rPr>
        <w:t>66127,1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 xml:space="preserve"> заменить цифрой </w:t>
      </w:r>
      <w:r w:rsidRPr="0082350C">
        <w:rPr>
          <w:rFonts w:ascii="PT Astra Serif" w:hAnsi="PT Astra Serif" w:cs="Times New Roman"/>
          <w:sz w:val="28"/>
          <w:szCs w:val="28"/>
        </w:rPr>
        <w:t>«</w:t>
      </w:r>
      <w:r w:rsidR="00274D11">
        <w:rPr>
          <w:rFonts w:ascii="PT Astra Serif" w:hAnsi="PT Astra Serif"/>
          <w:spacing w:val="-4"/>
          <w:sz w:val="28"/>
          <w:szCs w:val="28"/>
        </w:rPr>
        <w:t>4</w:t>
      </w:r>
      <w:r w:rsidR="00A71893">
        <w:rPr>
          <w:rFonts w:ascii="PT Astra Serif" w:hAnsi="PT Astra Serif"/>
          <w:spacing w:val="-4"/>
          <w:sz w:val="28"/>
          <w:szCs w:val="28"/>
        </w:rPr>
        <w:t>5</w:t>
      </w:r>
      <w:r w:rsidR="00D06060">
        <w:rPr>
          <w:rFonts w:ascii="PT Astra Serif" w:hAnsi="PT Astra Serif"/>
          <w:spacing w:val="-4"/>
          <w:sz w:val="28"/>
          <w:szCs w:val="28"/>
        </w:rPr>
        <w:t>7293,4</w:t>
      </w:r>
      <w:r w:rsidR="003E47EE">
        <w:rPr>
          <w:rFonts w:ascii="PT Astra Serif" w:hAnsi="PT Astra Serif" w:cs="Times New Roman"/>
          <w:color w:val="000000"/>
          <w:sz w:val="28"/>
          <w:szCs w:val="28"/>
        </w:rPr>
        <w:t>»</w:t>
      </w:r>
      <w:r w:rsidR="00FC37DC">
        <w:rPr>
          <w:rFonts w:ascii="PT Astra Serif" w:hAnsi="PT Astra Serif" w:cs="Times New Roman"/>
          <w:color w:val="000000"/>
          <w:sz w:val="28"/>
          <w:szCs w:val="28"/>
        </w:rPr>
        <w:t>.</w:t>
      </w:r>
      <w:r w:rsidR="00510814">
        <w:rPr>
          <w:rFonts w:ascii="PT Astra Serif" w:hAnsi="PT Astra Serif"/>
          <w:color w:val="000000"/>
          <w:sz w:val="28"/>
          <w:szCs w:val="28"/>
        </w:rPr>
        <w:t xml:space="preserve">      </w:t>
      </w:r>
    </w:p>
    <w:p w14:paraId="3C15E817" w14:textId="77777777" w:rsidR="004D5907" w:rsidRPr="00B2246F" w:rsidRDefault="00CA13C5" w:rsidP="004326ED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2</w:t>
      </w:r>
      <w:r w:rsidR="002F0C99" w:rsidRPr="00B2246F">
        <w:rPr>
          <w:rFonts w:ascii="PT Astra Serif" w:hAnsi="PT Astra Serif" w:cs="Times New Roman"/>
          <w:color w:val="000000"/>
          <w:sz w:val="28"/>
          <w:szCs w:val="28"/>
        </w:rPr>
        <w:t>.</w:t>
      </w:r>
      <w:r w:rsidR="00E95CCC" w:rsidRPr="00B2246F">
        <w:rPr>
          <w:rFonts w:ascii="PT Astra Serif" w:hAnsi="PT Astra Serif" w:cs="Times New Roman"/>
          <w:color w:val="000000"/>
          <w:sz w:val="28"/>
          <w:szCs w:val="28"/>
        </w:rPr>
        <w:t xml:space="preserve"> П</w:t>
      </w:r>
      <w:r w:rsidR="002F0C99" w:rsidRPr="00B2246F">
        <w:rPr>
          <w:rFonts w:ascii="PT Astra Serif" w:hAnsi="PT Astra Serif" w:cs="Times New Roman"/>
          <w:color w:val="000000"/>
          <w:sz w:val="28"/>
          <w:szCs w:val="28"/>
        </w:rPr>
        <w:t xml:space="preserve">риложения 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3</w:t>
      </w:r>
      <w:r w:rsidR="004D5907" w:rsidRPr="00B2246F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014BF8" w:rsidRPr="00B2246F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5</w:t>
      </w:r>
      <w:r w:rsidR="002C4382" w:rsidRPr="00B2246F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4A56A7">
        <w:rPr>
          <w:rFonts w:ascii="PT Astra Serif" w:hAnsi="PT Astra Serif" w:cs="Times New Roman"/>
          <w:color w:val="000000"/>
          <w:sz w:val="28"/>
          <w:szCs w:val="28"/>
        </w:rPr>
        <w:t>и</w:t>
      </w:r>
      <w:r w:rsidR="004D5907" w:rsidRPr="00B2246F">
        <w:rPr>
          <w:rFonts w:ascii="PT Astra Serif" w:hAnsi="PT Astra Serif" w:cs="Times New Roman"/>
          <w:color w:val="000000"/>
          <w:sz w:val="28"/>
          <w:szCs w:val="28"/>
        </w:rPr>
        <w:t>зложить в следующей редакции (прилагаются).</w:t>
      </w:r>
    </w:p>
    <w:p w14:paraId="2F757F97" w14:textId="77777777" w:rsidR="004326ED" w:rsidRPr="00B2246F" w:rsidRDefault="00CA13C5" w:rsidP="004326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3</w:t>
      </w:r>
      <w:r w:rsidR="004326ED" w:rsidRPr="00B2246F">
        <w:rPr>
          <w:rFonts w:ascii="PT Astra Serif" w:hAnsi="PT Astra Serif" w:cs="Times New Roman"/>
          <w:sz w:val="28"/>
          <w:szCs w:val="28"/>
        </w:rPr>
        <w:t xml:space="preserve">.Финансовому управлению администрации Духовницкого муниципального района произвести уточнение плановых назначений на вышеуказанные цели.  </w:t>
      </w:r>
    </w:p>
    <w:p w14:paraId="49AC9766" w14:textId="77777777" w:rsidR="004326ED" w:rsidRPr="00B2246F" w:rsidRDefault="00CA13C5" w:rsidP="0051081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4326ED" w:rsidRPr="00B2246F">
        <w:rPr>
          <w:rFonts w:ascii="PT Astra Serif" w:hAnsi="PT Astra Serif" w:cs="Times New Roman"/>
          <w:sz w:val="28"/>
          <w:szCs w:val="28"/>
        </w:rPr>
        <w:t>. Обнародовать данное решение в установленном порядке.</w:t>
      </w:r>
    </w:p>
    <w:p w14:paraId="7D391232" w14:textId="77777777" w:rsidR="004D1510" w:rsidRPr="00B2246F" w:rsidRDefault="00CA13C5" w:rsidP="0051081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4326ED" w:rsidRPr="00B2246F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4326ED" w:rsidRPr="00B2246F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4326ED" w:rsidRPr="00B2246F">
        <w:rPr>
          <w:rFonts w:ascii="PT Astra Serif" w:hAnsi="PT Astra Serif" w:cs="Times New Roman"/>
          <w:sz w:val="28"/>
          <w:szCs w:val="28"/>
        </w:rPr>
        <w:t xml:space="preserve"> исполнением настоящего решения возложить на</w:t>
      </w:r>
      <w:r w:rsidR="00C458D2">
        <w:rPr>
          <w:rFonts w:ascii="PT Astra Serif" w:hAnsi="PT Astra Serif" w:cs="Times New Roman"/>
          <w:sz w:val="28"/>
          <w:szCs w:val="28"/>
        </w:rPr>
        <w:t xml:space="preserve"> </w:t>
      </w:r>
      <w:r w:rsidR="004326ED" w:rsidRPr="00B2246F">
        <w:rPr>
          <w:rFonts w:ascii="PT Astra Serif" w:hAnsi="PT Astra Serif" w:cs="Times New Roman"/>
          <w:sz w:val="28"/>
          <w:szCs w:val="28"/>
        </w:rPr>
        <w:t>глав</w:t>
      </w:r>
      <w:r w:rsidR="00E51C20">
        <w:rPr>
          <w:rFonts w:ascii="PT Astra Serif" w:hAnsi="PT Astra Serif" w:cs="Times New Roman"/>
          <w:sz w:val="28"/>
          <w:szCs w:val="28"/>
        </w:rPr>
        <w:t>у</w:t>
      </w:r>
      <w:r w:rsidR="00C458D2">
        <w:rPr>
          <w:rFonts w:ascii="PT Astra Serif" w:hAnsi="PT Astra Serif" w:cs="Times New Roman"/>
          <w:sz w:val="28"/>
          <w:szCs w:val="28"/>
        </w:rPr>
        <w:tab/>
      </w:r>
      <w:r w:rsidR="004326ED" w:rsidRPr="00B2246F">
        <w:rPr>
          <w:rFonts w:ascii="PT Astra Serif" w:hAnsi="PT Astra Serif" w:cs="Times New Roman"/>
          <w:sz w:val="28"/>
          <w:szCs w:val="28"/>
        </w:rPr>
        <w:t xml:space="preserve"> Духовницкого муниц</w:t>
      </w:r>
      <w:r w:rsidR="004E7658" w:rsidRPr="00B2246F">
        <w:rPr>
          <w:rFonts w:ascii="PT Astra Serif" w:hAnsi="PT Astra Serif" w:cs="Times New Roman"/>
          <w:sz w:val="28"/>
          <w:szCs w:val="28"/>
        </w:rPr>
        <w:t xml:space="preserve">ипального района </w:t>
      </w:r>
      <w:proofErr w:type="spellStart"/>
      <w:r w:rsidR="00C458D2">
        <w:rPr>
          <w:rFonts w:ascii="PT Astra Serif" w:hAnsi="PT Astra Serif" w:cs="Times New Roman"/>
          <w:sz w:val="28"/>
          <w:szCs w:val="28"/>
        </w:rPr>
        <w:t>И.С.Лялина</w:t>
      </w:r>
      <w:proofErr w:type="spellEnd"/>
      <w:r w:rsidR="007E4C9A" w:rsidRPr="00B2246F">
        <w:rPr>
          <w:rFonts w:ascii="PT Astra Serif" w:hAnsi="PT Astra Serif" w:cs="Times New Roman"/>
          <w:sz w:val="28"/>
          <w:szCs w:val="28"/>
        </w:rPr>
        <w:t>.</w:t>
      </w:r>
    </w:p>
    <w:p w14:paraId="117C08D2" w14:textId="77777777" w:rsidR="007E4C9A" w:rsidRDefault="007E4C9A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5E6B0F1E" w14:textId="77777777" w:rsidR="0082350C" w:rsidRDefault="0082350C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4C2FDFE5" w14:textId="77777777" w:rsidR="0082350C" w:rsidRPr="00B2246F" w:rsidRDefault="0082350C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63AD208B" w14:textId="77777777" w:rsidR="00BB48DF" w:rsidRPr="00B2246F" w:rsidRDefault="00BB48DF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Председатель районного Собрания</w:t>
      </w:r>
    </w:p>
    <w:p w14:paraId="03C651DC" w14:textId="77777777" w:rsidR="00BB48DF" w:rsidRPr="00B2246F" w:rsidRDefault="00BB48DF" w:rsidP="00243A6B">
      <w:pPr>
        <w:tabs>
          <w:tab w:val="left" w:pos="702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Духо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вницкого муниципального района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5A7FE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</w:t>
      </w:r>
      <w:r w:rsidR="00E23F33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.А. Горюнова</w:t>
      </w:r>
    </w:p>
    <w:p w14:paraId="6A3F24D5" w14:textId="77777777" w:rsidR="00304B5F" w:rsidRPr="00B2246F" w:rsidRDefault="00304B5F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1374FD43" w14:textId="77777777" w:rsidR="005331E2" w:rsidRDefault="005331E2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0A24ACD0" w14:textId="77777777" w:rsidR="00BB48DF" w:rsidRPr="00B2246F" w:rsidRDefault="005331E2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Г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лав</w:t>
      </w: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а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Духовницкого </w:t>
      </w:r>
    </w:p>
    <w:p w14:paraId="3C066741" w14:textId="77777777" w:rsidR="00461739" w:rsidRDefault="00BB48DF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муниципального района                                        </w:t>
      </w:r>
      <w:r w:rsidR="00243A6B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  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</w:t>
      </w:r>
      <w:r w:rsidR="004E7658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2B2A5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0B2E38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И.С. Лялин</w:t>
      </w:r>
    </w:p>
    <w:p w14:paraId="134C1C7E" w14:textId="77777777" w:rsidR="00B00DD3" w:rsidRDefault="00B00DD3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69EDD0E8" w14:textId="77777777" w:rsidR="00B00DD3" w:rsidRDefault="00B00DD3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63744AE4" w14:textId="77777777" w:rsidR="00B00DD3" w:rsidRDefault="00B00DD3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7F69FB45" w14:textId="77777777" w:rsidR="00B00DD3" w:rsidRDefault="00B00DD3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1FD97C3B" w14:textId="77777777" w:rsidR="00B00DD3" w:rsidRDefault="00B00DD3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757FA824" w14:textId="77777777" w:rsidR="00B00DD3" w:rsidRDefault="00B00DD3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3D625C92" w14:textId="77777777" w:rsidR="00B00DD3" w:rsidRDefault="00B00DD3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018631AC" w14:textId="77777777" w:rsidR="00B00DD3" w:rsidRDefault="00B00DD3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142C44CA" w14:textId="77777777" w:rsidR="00B00DD3" w:rsidRDefault="00B00DD3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0157C0CB" w14:textId="77777777" w:rsidR="00B00DD3" w:rsidRDefault="00B00DD3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1E8BEEB2" w14:textId="77777777" w:rsidR="00B00DD3" w:rsidRDefault="00B00DD3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7950F4AC" w14:textId="77777777" w:rsidR="00B00DD3" w:rsidRDefault="00B00DD3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31C75B8D" w14:textId="77777777" w:rsidR="00B00DD3" w:rsidRDefault="00B00DD3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48100DCF" w14:textId="77777777" w:rsidR="00B00DD3" w:rsidRDefault="00B00DD3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2AEE9305" w14:textId="77777777" w:rsidR="00B00DD3" w:rsidRDefault="00B00DD3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1D8AF1F9" w14:textId="77777777" w:rsidR="00B00DD3" w:rsidRDefault="00B00DD3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7671980C" w14:textId="77777777" w:rsidR="00B00DD3" w:rsidRDefault="00B00DD3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7EE30635" w14:textId="77777777" w:rsidR="00B00DD3" w:rsidRDefault="00B00DD3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66721736" w14:textId="77777777" w:rsidR="00B00DD3" w:rsidRDefault="00B00DD3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41F16B7A" w14:textId="77777777" w:rsidR="00B00DD3" w:rsidRDefault="00B00DD3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65B500A2" w14:textId="77777777" w:rsidR="00B00DD3" w:rsidRDefault="00B00DD3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6BE63478" w14:textId="77777777" w:rsidR="00B00DD3" w:rsidRDefault="00B00DD3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7977D5D4" w14:textId="77777777" w:rsidR="00B00DD3" w:rsidRDefault="00B00DD3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05531823" w14:textId="77777777" w:rsidR="00B00DD3" w:rsidRDefault="00B00DD3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5FD19C67" w14:textId="77777777" w:rsidR="00B00DD3" w:rsidRDefault="00B00DD3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076A0346" w14:textId="77777777" w:rsidR="00B00DD3" w:rsidRDefault="00B00DD3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090C3E78" w14:textId="77777777" w:rsidR="00B00DD3" w:rsidRDefault="00B00DD3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35C53140" w14:textId="77777777" w:rsidR="00B00DD3" w:rsidRDefault="00B00DD3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68FF2BCE" w14:textId="77777777" w:rsidR="00B00DD3" w:rsidRDefault="00B00DD3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4EC8299A" w14:textId="77777777" w:rsidR="00B00DD3" w:rsidRPr="00B00DD3" w:rsidRDefault="00B00DD3" w:rsidP="00B00DD3">
      <w:pPr>
        <w:spacing w:after="0" w:line="240" w:lineRule="auto"/>
        <w:jc w:val="right"/>
        <w:rPr>
          <w:rFonts w:ascii="PT Astra Serif" w:hAnsi="PT Astra Serif"/>
          <w:color w:val="000000"/>
          <w:lang w:eastAsia="ru-RU"/>
        </w:rPr>
      </w:pPr>
      <w:r w:rsidRPr="00B00DD3">
        <w:rPr>
          <w:rFonts w:ascii="PT Astra Serif" w:hAnsi="PT Astra Serif"/>
          <w:color w:val="000000"/>
          <w:lang w:eastAsia="ru-RU"/>
        </w:rPr>
        <w:t>Приложение № 1</w:t>
      </w:r>
    </w:p>
    <w:p w14:paraId="6FF0D5C8" w14:textId="77777777" w:rsidR="00B00DD3" w:rsidRPr="00B00DD3" w:rsidRDefault="00B00DD3" w:rsidP="00B00DD3">
      <w:pPr>
        <w:spacing w:after="0" w:line="240" w:lineRule="auto"/>
        <w:jc w:val="right"/>
        <w:rPr>
          <w:rFonts w:ascii="PT Astra Serif" w:hAnsi="PT Astra Serif"/>
          <w:color w:val="000000"/>
          <w:lang w:eastAsia="ru-RU"/>
        </w:rPr>
      </w:pPr>
      <w:r w:rsidRPr="00B00DD3">
        <w:rPr>
          <w:rFonts w:ascii="PT Astra Serif" w:hAnsi="PT Astra Serif"/>
          <w:color w:val="000000"/>
          <w:lang w:eastAsia="ru-RU"/>
        </w:rPr>
        <w:lastRenderedPageBreak/>
        <w:t>к  решению районного Собрания Духовницкого муниципального района</w:t>
      </w:r>
    </w:p>
    <w:p w14:paraId="054640FC" w14:textId="77777777" w:rsidR="00B00DD3" w:rsidRPr="00B00DD3" w:rsidRDefault="00B00DD3" w:rsidP="00B00DD3">
      <w:pPr>
        <w:spacing w:after="0" w:line="240" w:lineRule="auto"/>
        <w:jc w:val="right"/>
        <w:rPr>
          <w:rFonts w:ascii="PT Astra Serif" w:hAnsi="PT Astra Serif"/>
          <w:color w:val="000000"/>
          <w:lang w:eastAsia="ru-RU"/>
        </w:rPr>
      </w:pPr>
      <w:r w:rsidRPr="00B00DD3">
        <w:rPr>
          <w:rFonts w:ascii="PT Astra Serif" w:hAnsi="PT Astra Serif"/>
          <w:color w:val="000000"/>
          <w:lang w:eastAsia="ru-RU"/>
        </w:rPr>
        <w:t>от «25 » декабря  2025г. №42/235</w:t>
      </w:r>
    </w:p>
    <w:p w14:paraId="7337C99A" w14:textId="77777777" w:rsidR="00B00DD3" w:rsidRPr="00B00DD3" w:rsidRDefault="00B00DD3" w:rsidP="00B00DD3">
      <w:pPr>
        <w:spacing w:after="0" w:line="240" w:lineRule="auto"/>
        <w:jc w:val="right"/>
        <w:rPr>
          <w:rFonts w:ascii="PT Astra Serif" w:hAnsi="PT Astra Serif"/>
          <w:color w:val="000000"/>
          <w:lang w:eastAsia="ru-RU"/>
        </w:rPr>
      </w:pPr>
      <w:r w:rsidRPr="00B00DD3">
        <w:rPr>
          <w:rFonts w:ascii="PT Astra Serif" w:hAnsi="PT Astra Serif"/>
          <w:color w:val="000000"/>
          <w:lang w:eastAsia="ru-RU"/>
        </w:rPr>
        <w:t>«О внесении изменений и дополнений в решение районного Собрания  Духовницкого муниципального района от 20 декабря 2024 года №26/135 "О бюджете Духовницкого муниципального района на 2025 и на плановый период 2026 и 2027 годов"</w:t>
      </w:r>
    </w:p>
    <w:p w14:paraId="3E3E12C7" w14:textId="77777777" w:rsidR="00B00DD3" w:rsidRPr="00B00DD3" w:rsidRDefault="00B00DD3" w:rsidP="00B00DD3">
      <w:pPr>
        <w:spacing w:after="0" w:line="240" w:lineRule="auto"/>
        <w:jc w:val="right"/>
        <w:rPr>
          <w:rFonts w:ascii="PT Astra Serif" w:hAnsi="PT Astra Serif"/>
          <w:color w:val="000000"/>
          <w:lang w:eastAsia="ru-RU"/>
        </w:rPr>
      </w:pPr>
      <w:r w:rsidRPr="00B00DD3">
        <w:rPr>
          <w:rFonts w:ascii="PT Astra Serif" w:hAnsi="PT Astra Serif"/>
          <w:color w:val="000000"/>
          <w:lang w:eastAsia="ru-RU"/>
        </w:rPr>
        <w:t>на 2025 год и на плановый период 2026 и 2027 годов»</w:t>
      </w:r>
    </w:p>
    <w:p w14:paraId="6E63439E" w14:textId="77777777" w:rsidR="00B00DD3" w:rsidRPr="00B00DD3" w:rsidRDefault="00B00DD3" w:rsidP="00B00DD3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lang w:eastAsia="ru-RU"/>
        </w:rPr>
      </w:pPr>
      <w:r w:rsidRPr="00B00DD3">
        <w:rPr>
          <w:rFonts w:ascii="PT Astra Serif" w:hAnsi="PT Astra Serif"/>
          <w:b/>
          <w:bCs/>
          <w:color w:val="000000"/>
          <w:lang w:eastAsia="ru-RU"/>
        </w:rPr>
        <w:t>Безвозмездные поступления доходов в бюджет Духовницкого муниципального района на 2025 год и на плановый период 2026 и 2027 годов</w:t>
      </w:r>
    </w:p>
    <w:p w14:paraId="20406996" w14:textId="7125F0BE" w:rsidR="00B00DD3" w:rsidRDefault="00B00DD3" w:rsidP="00B00DD3">
      <w:pPr>
        <w:tabs>
          <w:tab w:val="left" w:pos="7530"/>
        </w:tabs>
        <w:spacing w:after="0" w:line="240" w:lineRule="auto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00DD3">
        <w:rPr>
          <w:rFonts w:ascii="PT Astra Serif" w:hAnsi="PT Astra Serif"/>
          <w:color w:val="000000"/>
          <w:sz w:val="24"/>
          <w:szCs w:val="24"/>
          <w:lang w:eastAsia="ru-RU"/>
        </w:rPr>
        <w:t>(</w:t>
      </w:r>
      <w:proofErr w:type="spellStart"/>
      <w:r w:rsidRPr="00B00DD3">
        <w:rPr>
          <w:rFonts w:ascii="PT Astra Serif" w:hAnsi="PT Astra Serif"/>
          <w:color w:val="000000"/>
          <w:sz w:val="24"/>
          <w:szCs w:val="24"/>
          <w:lang w:eastAsia="ru-RU"/>
        </w:rPr>
        <w:t>тыс</w:t>
      </w:r>
      <w:proofErr w:type="gramStart"/>
      <w:r w:rsidRPr="00B00DD3">
        <w:rPr>
          <w:rFonts w:ascii="PT Astra Serif" w:hAnsi="PT Astra Serif"/>
          <w:color w:val="000000"/>
          <w:sz w:val="24"/>
          <w:szCs w:val="24"/>
          <w:lang w:eastAsia="ru-RU"/>
        </w:rPr>
        <w:t>.р</w:t>
      </w:r>
      <w:proofErr w:type="gramEnd"/>
      <w:r w:rsidRPr="00B00DD3">
        <w:rPr>
          <w:rFonts w:ascii="PT Astra Serif" w:hAnsi="PT Astra Serif"/>
          <w:color w:val="000000"/>
          <w:sz w:val="24"/>
          <w:szCs w:val="24"/>
          <w:lang w:eastAsia="ru-RU"/>
        </w:rPr>
        <w:t>уб</w:t>
      </w:r>
      <w:proofErr w:type="spellEnd"/>
      <w:r w:rsidRPr="00B00DD3">
        <w:rPr>
          <w:rFonts w:ascii="PT Astra Serif" w:hAnsi="PT Astra Serif"/>
          <w:color w:val="000000"/>
          <w:sz w:val="24"/>
          <w:szCs w:val="24"/>
          <w:lang w:eastAsia="ru-RU"/>
        </w:rPr>
        <w:t>.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324"/>
        <w:gridCol w:w="3664"/>
        <w:gridCol w:w="1368"/>
        <w:gridCol w:w="1041"/>
        <w:gridCol w:w="1081"/>
      </w:tblGrid>
      <w:tr w:rsidR="00B00DD3" w:rsidRPr="00B00DD3" w14:paraId="54D9DD00" w14:textId="77777777" w:rsidTr="00B00DD3">
        <w:trPr>
          <w:trHeight w:val="57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F1C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Код бюджетной классификации РФ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199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757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5EA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E3C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7 год</w:t>
            </w:r>
          </w:p>
        </w:tc>
      </w:tr>
      <w:tr w:rsidR="00B00DD3" w:rsidRPr="00B00DD3" w14:paraId="067785FF" w14:textId="77777777" w:rsidTr="00B00DD3">
        <w:trPr>
          <w:trHeight w:val="85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1A1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 2 02 00000 00 0000 0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12E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3D7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19752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3A1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36215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D30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64166,1</w:t>
            </w:r>
          </w:p>
        </w:tc>
      </w:tr>
      <w:tr w:rsidR="00B00DD3" w:rsidRPr="00B00DD3" w14:paraId="6B25D72C" w14:textId="77777777" w:rsidTr="00B00DD3">
        <w:trPr>
          <w:trHeight w:val="85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4D2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 10000 00 0000 0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5A0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Дотация бюджетам субъектов Российской Федерации и муниципальных образован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0F4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7205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8C0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0168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FC6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364,6</w:t>
            </w:r>
          </w:p>
        </w:tc>
      </w:tr>
      <w:tr w:rsidR="00B00DD3" w:rsidRPr="00B00DD3" w14:paraId="41F3E72B" w14:textId="77777777" w:rsidTr="00B00DD3">
        <w:trPr>
          <w:trHeight w:val="66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AD3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202 15001 00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148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Дотация  на выравнивание бюджетной обеспеченност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762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4704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953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50168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EBA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5364,6</w:t>
            </w:r>
          </w:p>
        </w:tc>
      </w:tr>
      <w:tr w:rsidR="00B00DD3" w:rsidRPr="00B00DD3" w14:paraId="3C864FBA" w14:textId="77777777" w:rsidTr="00B00DD3">
        <w:trPr>
          <w:trHeight w:val="105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286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2 02 15001 05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B6D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Дотация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AA1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4704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95D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50168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F58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5364,6</w:t>
            </w:r>
          </w:p>
        </w:tc>
      </w:tr>
      <w:tr w:rsidR="00B00DD3" w:rsidRPr="00B00DD3" w14:paraId="27B0428F" w14:textId="77777777" w:rsidTr="00B00DD3">
        <w:trPr>
          <w:trHeight w:val="70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6CF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202 15002 00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E8E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158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2500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931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F30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00DD3" w:rsidRPr="00B00DD3" w14:paraId="2D47F5A8" w14:textId="77777777" w:rsidTr="00B00DD3">
        <w:trPr>
          <w:trHeight w:val="108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2FA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202 15002 05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135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Дотация бюджетам муниципальных районов на поддержку мер по обеспечению сбалансированност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3CF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2500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837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B35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00DD3" w:rsidRPr="00B00DD3" w14:paraId="41D854C4" w14:textId="77777777" w:rsidTr="00B00DD3">
        <w:trPr>
          <w:trHeight w:val="73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EF9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 20000 00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719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Субсидии бюджетам </w:t>
            </w:r>
            <w:proofErr w:type="spellStart"/>
            <w:r w:rsidRPr="00B00DD3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субьектов</w:t>
            </w:r>
            <w:proofErr w:type="spellEnd"/>
            <w:r w:rsidRPr="00B00DD3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 Российской Федерации и  муниципальных образован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596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286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194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543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E13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389,8</w:t>
            </w:r>
          </w:p>
        </w:tc>
      </w:tr>
      <w:tr w:rsidR="00B00DD3" w:rsidRPr="00B00DD3" w14:paraId="067DA8CA" w14:textId="77777777" w:rsidTr="00B00DD3">
        <w:trPr>
          <w:trHeight w:val="153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CAF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202 25304 05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C89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 xml:space="preserve">Субсидии бюджетам муниципальных районов области на организацию бесплатного горячего питания обучающихся, получающие начальное образование в муниципальных образовательных организациях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092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404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CA8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3543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8C5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3389,8</w:t>
            </w:r>
          </w:p>
        </w:tc>
      </w:tr>
      <w:tr w:rsidR="00B00DD3" w:rsidRPr="00B00DD3" w14:paraId="0D86DC08" w14:textId="77777777" w:rsidTr="00B00DD3">
        <w:trPr>
          <w:trHeight w:val="123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0B0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202 25519 05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B80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Субсидии бюджетам муниципальных районов области на поддержку отрасли культуры   (государственная поддержка лучших сельских учреждений культуры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E6B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112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BB7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F07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00DD3" w:rsidRPr="00B00DD3" w14:paraId="21247A74" w14:textId="77777777" w:rsidTr="00B00DD3">
        <w:trPr>
          <w:trHeight w:val="133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D29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B00DD3">
              <w:rPr>
                <w:rFonts w:ascii="PT Astra Serif" w:hAnsi="PT Astra Serif"/>
                <w:lang w:eastAsia="ru-RU"/>
              </w:rPr>
              <w:t>202 25519 05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6AE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B00DD3">
              <w:rPr>
                <w:rFonts w:ascii="PT Astra Serif" w:hAnsi="PT Astra Serif"/>
                <w:lang w:eastAsia="ru-RU"/>
              </w:rPr>
              <w:t>Субсидии бюджетам муниципальных районов области на поддержку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537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3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D82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04D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00DD3" w:rsidRPr="00B00DD3" w14:paraId="6CAC1577" w14:textId="77777777" w:rsidTr="00B00DD3">
        <w:trPr>
          <w:trHeight w:val="133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744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B00DD3">
              <w:rPr>
                <w:rFonts w:ascii="PT Astra Serif" w:hAnsi="PT Astra Serif"/>
                <w:lang w:eastAsia="ru-RU"/>
              </w:rPr>
              <w:lastRenderedPageBreak/>
              <w:t>202 25559 05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B43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B00DD3">
              <w:rPr>
                <w:rFonts w:ascii="PT Astra Serif" w:hAnsi="PT Astra Serif"/>
                <w:lang w:eastAsia="ru-RU"/>
              </w:rPr>
              <w:t>Субсидии бюджетам муниципальных районов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757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645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A3F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A60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00DD3" w:rsidRPr="00B00DD3" w14:paraId="488AB015" w14:textId="77777777" w:rsidTr="00B00DD3">
        <w:trPr>
          <w:trHeight w:val="133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60D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B00DD3">
              <w:rPr>
                <w:rFonts w:ascii="PT Astra Serif" w:hAnsi="PT Astra Serif"/>
                <w:lang w:eastAsia="ru-RU"/>
              </w:rPr>
              <w:t>202 25599 05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775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B00DD3">
              <w:rPr>
                <w:rFonts w:ascii="PT Astra Serif" w:hAnsi="PT Astra Serif"/>
                <w:lang w:eastAsia="ru-RU"/>
              </w:rPr>
              <w:t>Субсидии бюджетам муниципальных районов области на подготовку проектов межевания земельных участков и проведение кадастровых рабо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3C6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449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734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AE4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00DD3" w:rsidRPr="00B00DD3" w14:paraId="3DCFFBE6" w14:textId="77777777" w:rsidTr="00B00DD3">
        <w:trPr>
          <w:trHeight w:val="85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DF8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02 29999 00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5BC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Прочие субсидии бюджетам субъектов Российской Федерации и муниципальных образован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0F6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4101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EDC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E62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B00DD3" w:rsidRPr="00B00DD3" w14:paraId="39869C0A" w14:textId="77777777" w:rsidTr="00B00DD3">
        <w:trPr>
          <w:trHeight w:val="129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73F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2 02 29999 05 0078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49D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 xml:space="preserve">Субсидии бюджетам муниципальных районов области на обеспечение </w:t>
            </w:r>
            <w:proofErr w:type="gramStart"/>
            <w:r w:rsidRPr="00B00DD3">
              <w:rPr>
                <w:rFonts w:ascii="PT Astra Serif" w:hAnsi="PT Astra Serif"/>
                <w:color w:val="000000"/>
                <w:lang w:eastAsia="ru-RU"/>
              </w:rPr>
              <w:t>сохранения достигнутых показателей повышения оплаты труда отдельных категорий  работников бюджетной сферы</w:t>
            </w:r>
            <w:proofErr w:type="gram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435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3772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A3E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1CE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00DD3" w:rsidRPr="00B00DD3" w14:paraId="5DC7C2E6" w14:textId="77777777" w:rsidTr="00B00DD3">
        <w:trPr>
          <w:trHeight w:val="121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087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202 29999 05 0086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BF7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Субсидии бюджетам муниципальных районов области на проведение капитального и текущего ремонта муниципальных образовательных организац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B9A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2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26D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FB7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00DD3" w:rsidRPr="00B00DD3" w14:paraId="7193AFB6" w14:textId="77777777" w:rsidTr="00B00DD3">
        <w:trPr>
          <w:trHeight w:val="132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DF4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202 29999 05 0126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711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 xml:space="preserve">Субсидии бюджетам муниципальных районов области на проведение капитального и текущего ремонта спортивных залов муниципальных образовательных организаций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6D3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224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EFF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00DD3" w:rsidRPr="00B00DD3" w14:paraId="53D2EF4D" w14:textId="77777777" w:rsidTr="00B00DD3">
        <w:trPr>
          <w:trHeight w:val="132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DE1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202 29999 05 0144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E84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Субсидии бюджетам муниципальных районов области на проведение комплексных кадастровых работ местного значе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12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78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011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E07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00DD3" w:rsidRPr="00B00DD3" w14:paraId="29A9DF84" w14:textId="77777777" w:rsidTr="00B00DD3">
        <w:trPr>
          <w:trHeight w:val="76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2E0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02 30024 00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4A5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C0F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79390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25F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78928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505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51797,1</w:t>
            </w:r>
          </w:p>
        </w:tc>
      </w:tr>
      <w:tr w:rsidR="00B00DD3" w:rsidRPr="00B00DD3" w14:paraId="4534D550" w14:textId="77777777" w:rsidTr="00B00DD3">
        <w:trPr>
          <w:trHeight w:val="168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907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 xml:space="preserve">202 35303 05 0000 150 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D47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B6F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14114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047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15734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F27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15856,3</w:t>
            </w:r>
          </w:p>
        </w:tc>
      </w:tr>
      <w:tr w:rsidR="00B00DD3" w:rsidRPr="00B00DD3" w14:paraId="15DA1757" w14:textId="77777777" w:rsidTr="00B00DD3">
        <w:trPr>
          <w:trHeight w:val="120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313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2 02 30024 05 0001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961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 xml:space="preserve"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2BF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13391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E91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129376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037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102104,9</w:t>
            </w:r>
          </w:p>
        </w:tc>
      </w:tr>
      <w:tr w:rsidR="00B00DD3" w:rsidRPr="00B00DD3" w14:paraId="1D7297D0" w14:textId="77777777" w:rsidTr="00B00DD3">
        <w:trPr>
          <w:trHeight w:val="154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1FC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lastRenderedPageBreak/>
              <w:t>2 02 30024 05 0003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C1F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911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54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60E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544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11D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544,3</w:t>
            </w:r>
          </w:p>
        </w:tc>
      </w:tr>
      <w:tr w:rsidR="00B00DD3" w:rsidRPr="00B00DD3" w14:paraId="696247F8" w14:textId="77777777" w:rsidTr="00B00DD3">
        <w:trPr>
          <w:trHeight w:val="124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C24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2 02 30024 05 0007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151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Субвенция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80B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66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241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687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C17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711,6</w:t>
            </w:r>
          </w:p>
        </w:tc>
      </w:tr>
      <w:tr w:rsidR="00B00DD3" w:rsidRPr="00B00DD3" w14:paraId="0052E62E" w14:textId="77777777" w:rsidTr="00B00DD3">
        <w:trPr>
          <w:trHeight w:val="258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E43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2 02 30024 05 0008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D3C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F29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54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B79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544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296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544,3</w:t>
            </w:r>
          </w:p>
        </w:tc>
      </w:tr>
      <w:tr w:rsidR="00B00DD3" w:rsidRPr="00B00DD3" w14:paraId="65504D4C" w14:textId="77777777" w:rsidTr="00B00DD3">
        <w:trPr>
          <w:trHeight w:val="340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281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2 02 30024 05 0009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DE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5E3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54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DAC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544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5DE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544,3</w:t>
            </w:r>
          </w:p>
        </w:tc>
      </w:tr>
      <w:tr w:rsidR="00B00DD3" w:rsidRPr="00B00DD3" w14:paraId="547A24C4" w14:textId="77777777" w:rsidTr="00B00DD3">
        <w:trPr>
          <w:trHeight w:val="300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54A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2 02 30024 05 0012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175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E61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8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659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84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114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86,4</w:t>
            </w:r>
          </w:p>
        </w:tc>
      </w:tr>
      <w:tr w:rsidR="00B00DD3" w:rsidRPr="00B00DD3" w14:paraId="35EE1E09" w14:textId="77777777" w:rsidTr="00B00DD3">
        <w:trPr>
          <w:trHeight w:val="193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47B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lastRenderedPageBreak/>
              <w:t>2 02 30024 05 0014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59D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CB5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42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F64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1206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505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1206,8</w:t>
            </w:r>
          </w:p>
        </w:tc>
      </w:tr>
      <w:tr w:rsidR="00B00DD3" w:rsidRPr="00B00DD3" w14:paraId="360095E5" w14:textId="77777777" w:rsidTr="00B00DD3">
        <w:trPr>
          <w:trHeight w:val="219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0AB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2 02 30024 05 0027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31A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84D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1405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723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1800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8BB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1800,6</w:t>
            </w:r>
          </w:p>
        </w:tc>
      </w:tr>
      <w:tr w:rsidR="00B00DD3" w:rsidRPr="00B00DD3" w14:paraId="46B2DB8A" w14:textId="77777777" w:rsidTr="00B00DD3">
        <w:trPr>
          <w:trHeight w:val="220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355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 xml:space="preserve"> 2 02 30024 05 0028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A7C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D24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87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0A7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89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702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89,0</w:t>
            </w:r>
          </w:p>
        </w:tc>
      </w:tr>
      <w:tr w:rsidR="00B00DD3" w:rsidRPr="00B00DD3" w14:paraId="5B63B4F8" w14:textId="77777777" w:rsidTr="00B00DD3">
        <w:trPr>
          <w:trHeight w:val="673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26A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2 02 30024 05 0029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E51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 xml:space="preserve">Субвенции бюджетам муниципальных районов 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</w:t>
            </w:r>
            <w:proofErr w:type="spellStart"/>
            <w:r w:rsidRPr="00B00DD3">
              <w:rPr>
                <w:rFonts w:ascii="PT Astra Serif" w:hAnsi="PT Astra Serif"/>
                <w:color w:val="000000"/>
                <w:lang w:eastAsia="ru-RU"/>
              </w:rPr>
              <w:t>детей</w:t>
            </w:r>
            <w:proofErr w:type="gramStart"/>
            <w:r w:rsidRPr="00B00DD3">
              <w:rPr>
                <w:rFonts w:ascii="PT Astra Serif" w:hAnsi="PT Astra Serif"/>
                <w:color w:val="000000"/>
                <w:lang w:eastAsia="ru-RU"/>
              </w:rPr>
              <w:t>,н</w:t>
            </w:r>
            <w:proofErr w:type="gramEnd"/>
            <w:r w:rsidRPr="00B00DD3">
              <w:rPr>
                <w:rFonts w:ascii="PT Astra Serif" w:hAnsi="PT Astra Serif"/>
                <w:color w:val="000000"/>
                <w:lang w:eastAsia="ru-RU"/>
              </w:rPr>
              <w:t>уждающихся</w:t>
            </w:r>
            <w:proofErr w:type="spellEnd"/>
            <w:r w:rsidRPr="00B00DD3">
              <w:rPr>
                <w:rFonts w:ascii="PT Astra Serif" w:hAnsi="PT Astra Serif"/>
                <w:color w:val="000000"/>
                <w:lang w:eastAsia="ru-RU"/>
              </w:rPr>
              <w:t xml:space="preserve"> в длительном </w:t>
            </w:r>
            <w:proofErr w:type="spellStart"/>
            <w:r w:rsidRPr="00B00DD3">
              <w:rPr>
                <w:rFonts w:ascii="PT Astra Serif" w:hAnsi="PT Astra Serif"/>
                <w:color w:val="000000"/>
                <w:lang w:eastAsia="ru-RU"/>
              </w:rPr>
              <w:t>лечении,которые</w:t>
            </w:r>
            <w:proofErr w:type="spellEnd"/>
            <w:r w:rsidRPr="00B00DD3">
              <w:rPr>
                <w:rFonts w:ascii="PT Astra Serif" w:hAnsi="PT Astra Serif"/>
                <w:color w:val="000000"/>
                <w:lang w:eastAsia="ru-RU"/>
              </w:rPr>
              <w:t xml:space="preserve"> по состоянию здоровья временно или постоянно не могут посещать образовательные </w:t>
            </w:r>
            <w:proofErr w:type="spellStart"/>
            <w:r w:rsidRPr="00B00DD3">
              <w:rPr>
                <w:rFonts w:ascii="PT Astra Serif" w:hAnsi="PT Astra Serif"/>
                <w:color w:val="000000"/>
                <w:lang w:eastAsia="ru-RU"/>
              </w:rPr>
              <w:t>организации</w:t>
            </w:r>
            <w:proofErr w:type="gramStart"/>
            <w:r w:rsidRPr="00B00DD3">
              <w:rPr>
                <w:rFonts w:ascii="PT Astra Serif" w:hAnsi="PT Astra Serif"/>
                <w:color w:val="000000"/>
                <w:lang w:eastAsia="ru-RU"/>
              </w:rPr>
              <w:t>,и</w:t>
            </w:r>
            <w:proofErr w:type="spellEnd"/>
            <w:proofErr w:type="gramEnd"/>
            <w:r w:rsidRPr="00B00DD3">
              <w:rPr>
                <w:rFonts w:ascii="PT Astra Serif" w:hAnsi="PT Astra Serif"/>
                <w:color w:val="000000"/>
                <w:lang w:eastAsia="ru-RU"/>
              </w:rPr>
              <w:t xml:space="preserve">  частичному финансированию расходов на присмотр и уход за  детьми  дошкольного возраста в муниципальных образовательных </w:t>
            </w:r>
            <w:r w:rsidRPr="00B00DD3">
              <w:rPr>
                <w:rFonts w:ascii="PT Astra Serif" w:hAnsi="PT Astra Serif"/>
                <w:color w:val="000000"/>
                <w:lang w:eastAsia="ru-RU"/>
              </w:rPr>
              <w:lastRenderedPageBreak/>
              <w:t>организациях, реализующих  образовательную программу дошкольного образ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DE8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lastRenderedPageBreak/>
              <w:t>6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B0D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65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131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68,2</w:t>
            </w:r>
          </w:p>
        </w:tc>
      </w:tr>
      <w:tr w:rsidR="00B00DD3" w:rsidRPr="00B00DD3" w14:paraId="5B7C9384" w14:textId="77777777" w:rsidTr="00B00DD3">
        <w:trPr>
          <w:trHeight w:val="14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76D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lastRenderedPageBreak/>
              <w:t>2 02 30024 05 0037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13C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EAC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2637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539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27607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BC5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27607,3</w:t>
            </w:r>
          </w:p>
        </w:tc>
      </w:tr>
      <w:tr w:rsidR="00B00DD3" w:rsidRPr="00B00DD3" w14:paraId="4C2548F4" w14:textId="77777777" w:rsidTr="00B00DD3">
        <w:trPr>
          <w:trHeight w:val="240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273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202 30024 05 0043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30E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 xml:space="preserve">Субвенции бюджетам муниципальных районов области на осуществление органами местного </w:t>
            </w:r>
            <w:proofErr w:type="spellStart"/>
            <w:r w:rsidRPr="00B00DD3">
              <w:rPr>
                <w:rFonts w:ascii="PT Astra Serif" w:hAnsi="PT Astra Serif"/>
                <w:color w:val="000000"/>
                <w:lang w:eastAsia="ru-RU"/>
              </w:rPr>
              <w:t>самоуправленияотдельных</w:t>
            </w:r>
            <w:proofErr w:type="spellEnd"/>
            <w:r w:rsidRPr="00B00DD3">
              <w:rPr>
                <w:rFonts w:ascii="PT Astra Serif" w:hAnsi="PT Astra Serif"/>
                <w:color w:val="000000"/>
                <w:lang w:eastAsia="ru-RU"/>
              </w:rPr>
              <w:t xml:space="preserve"> государственных полномочий </w:t>
            </w:r>
            <w:proofErr w:type="gramStart"/>
            <w:r w:rsidRPr="00B00DD3">
              <w:rPr>
                <w:rFonts w:ascii="PT Astra Serif" w:hAnsi="PT Astra Serif"/>
                <w:color w:val="000000"/>
                <w:lang w:eastAsia="ru-RU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42D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617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31E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617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B93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617,7</w:t>
            </w:r>
          </w:p>
        </w:tc>
      </w:tr>
      <w:tr w:rsidR="00B00DD3" w:rsidRPr="00B00DD3" w14:paraId="32A4F081" w14:textId="77777777" w:rsidTr="00B00DD3">
        <w:trPr>
          <w:trHeight w:val="286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92C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202 30024 05 0045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C9D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</w:t>
            </w:r>
            <w:proofErr w:type="gramStart"/>
            <w:r w:rsidRPr="00B00DD3">
              <w:rPr>
                <w:rFonts w:ascii="PT Astra Serif" w:hAnsi="PT Astra Serif"/>
                <w:color w:val="000000"/>
                <w:lang w:eastAsia="ru-RU"/>
              </w:rPr>
              <w:t>й-</w:t>
            </w:r>
            <w:proofErr w:type="gramEnd"/>
            <w:r w:rsidRPr="00B00DD3">
              <w:rPr>
                <w:rFonts w:ascii="PT Astra Serif" w:hAnsi="PT Astra Serif"/>
                <w:color w:val="000000"/>
                <w:lang w:eastAsia="ru-RU"/>
              </w:rPr>
              <w:t xml:space="preserve"> инвалидов и </w:t>
            </w:r>
            <w:proofErr w:type="spellStart"/>
            <w:r w:rsidRPr="00B00DD3">
              <w:rPr>
                <w:rFonts w:ascii="PT Astra Serif" w:hAnsi="PT Astra Serif"/>
                <w:color w:val="000000"/>
                <w:lang w:eastAsia="ru-RU"/>
              </w:rPr>
              <w:t>детей,нуждающихся</w:t>
            </w:r>
            <w:proofErr w:type="spellEnd"/>
            <w:r w:rsidRPr="00B00DD3">
              <w:rPr>
                <w:rFonts w:ascii="PT Astra Serif" w:hAnsi="PT Astra Serif"/>
                <w:color w:val="000000"/>
                <w:lang w:eastAsia="ru-RU"/>
              </w:rPr>
              <w:t xml:space="preserve"> в длительном </w:t>
            </w:r>
            <w:proofErr w:type="spellStart"/>
            <w:r w:rsidRPr="00B00DD3">
              <w:rPr>
                <w:rFonts w:ascii="PT Astra Serif" w:hAnsi="PT Astra Serif"/>
                <w:color w:val="000000"/>
                <w:lang w:eastAsia="ru-RU"/>
              </w:rPr>
              <w:t>лечении,которые</w:t>
            </w:r>
            <w:proofErr w:type="spellEnd"/>
            <w:r w:rsidRPr="00B00DD3">
              <w:rPr>
                <w:rFonts w:ascii="PT Astra Serif" w:hAnsi="PT Astra Serif"/>
                <w:color w:val="000000"/>
                <w:lang w:eastAsia="ru-RU"/>
              </w:rPr>
              <w:t xml:space="preserve">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060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70D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11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BF9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11,2</w:t>
            </w:r>
          </w:p>
        </w:tc>
      </w:tr>
      <w:tr w:rsidR="00B00DD3" w:rsidRPr="00B00DD3" w14:paraId="44E57523" w14:textId="77777777" w:rsidTr="00B00DD3">
        <w:trPr>
          <w:trHeight w:val="163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46D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lastRenderedPageBreak/>
              <w:t>202 35120 05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DA3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 xml:space="preserve">Субвенции бюджетам муниципальных районов област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42F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14A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14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847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4,2</w:t>
            </w:r>
          </w:p>
        </w:tc>
      </w:tr>
      <w:tr w:rsidR="00B00DD3" w:rsidRPr="00B00DD3" w14:paraId="40B1C015" w14:textId="77777777" w:rsidTr="00B00DD3">
        <w:trPr>
          <w:trHeight w:val="49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AA7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 40014 00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510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6EA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53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F94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284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CEF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297,9</w:t>
            </w:r>
          </w:p>
        </w:tc>
      </w:tr>
      <w:tr w:rsidR="00B00DD3" w:rsidRPr="00B00DD3" w14:paraId="14E1D830" w14:textId="77777777" w:rsidTr="00B00DD3">
        <w:trPr>
          <w:trHeight w:val="166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CF9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202 40014 05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347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68A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B00DD3">
              <w:rPr>
                <w:rFonts w:ascii="PT Astra Serif" w:hAnsi="PT Astra Serif"/>
                <w:lang w:eastAsia="ru-RU"/>
              </w:rPr>
              <w:t>126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F46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31E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00DD3" w:rsidRPr="00B00DD3" w14:paraId="0D4DFE56" w14:textId="77777777" w:rsidTr="00B00DD3">
        <w:trPr>
          <w:trHeight w:val="38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738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20245050 05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754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 xml:space="preserve">Межбюджетные </w:t>
            </w:r>
            <w:proofErr w:type="spellStart"/>
            <w:r w:rsidRPr="00B00DD3">
              <w:rPr>
                <w:rFonts w:ascii="PT Astra Serif" w:hAnsi="PT Astra Serif"/>
                <w:color w:val="000000"/>
                <w:lang w:eastAsia="ru-RU"/>
              </w:rPr>
              <w:t>трансферты</w:t>
            </w:r>
            <w:proofErr w:type="gramStart"/>
            <w:r w:rsidRPr="00B00DD3">
              <w:rPr>
                <w:rFonts w:ascii="PT Astra Serif" w:hAnsi="PT Astra Serif"/>
                <w:color w:val="000000"/>
                <w:lang w:eastAsia="ru-RU"/>
              </w:rPr>
              <w:t>,п</w:t>
            </w:r>
            <w:proofErr w:type="gramEnd"/>
            <w:r w:rsidRPr="00B00DD3">
              <w:rPr>
                <w:rFonts w:ascii="PT Astra Serif" w:hAnsi="PT Astra Serif"/>
                <w:color w:val="000000"/>
                <w:lang w:eastAsia="ru-RU"/>
              </w:rPr>
              <w:t>ередаваемые</w:t>
            </w:r>
            <w:proofErr w:type="spellEnd"/>
            <w:r w:rsidRPr="00B00DD3">
              <w:rPr>
                <w:rFonts w:ascii="PT Astra Serif" w:hAnsi="PT Astra Serif"/>
                <w:color w:val="000000"/>
                <w:lang w:eastAsia="ru-RU"/>
              </w:rPr>
              <w:t xml:space="preserve">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</w:t>
            </w:r>
            <w:proofErr w:type="spellStart"/>
            <w:r w:rsidRPr="00B00DD3">
              <w:rPr>
                <w:rFonts w:ascii="PT Astra Serif" w:hAnsi="PT Astra Serif"/>
                <w:color w:val="000000"/>
                <w:lang w:eastAsia="ru-RU"/>
              </w:rPr>
              <w:t>организаций,профессиональных</w:t>
            </w:r>
            <w:proofErr w:type="spellEnd"/>
            <w:r w:rsidRPr="00B00DD3">
              <w:rPr>
                <w:rFonts w:ascii="PT Astra Serif" w:hAnsi="PT Astra Serif"/>
                <w:color w:val="000000"/>
                <w:lang w:eastAsia="ru-RU"/>
              </w:rPr>
              <w:t xml:space="preserve"> образовательных организаций субъектов Российской Федерации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0DF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B00DD3">
              <w:rPr>
                <w:rFonts w:ascii="PT Astra Serif" w:hAnsi="PT Astra Serif"/>
                <w:lang w:eastAsia="ru-RU"/>
              </w:rPr>
              <w:t>534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A40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540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DFA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540,6</w:t>
            </w:r>
          </w:p>
        </w:tc>
      </w:tr>
      <w:tr w:rsidR="00B00DD3" w:rsidRPr="00B00DD3" w14:paraId="733CDA37" w14:textId="77777777" w:rsidTr="00B00DD3">
        <w:trPr>
          <w:trHeight w:val="213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D5A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202 45179 05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1CA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CF9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B00DD3">
              <w:rPr>
                <w:rFonts w:ascii="PT Astra Serif" w:hAnsi="PT Astra Serif"/>
                <w:lang w:eastAsia="ru-RU"/>
              </w:rPr>
              <w:t>73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D82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743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743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757,3</w:t>
            </w:r>
          </w:p>
        </w:tc>
      </w:tr>
      <w:tr w:rsidR="00B00DD3" w:rsidRPr="00B00DD3" w14:paraId="49FCC474" w14:textId="77777777" w:rsidTr="00B00DD3">
        <w:trPr>
          <w:trHeight w:val="99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679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 49999 05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FB9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C35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7770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28B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290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4AC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316,7</w:t>
            </w:r>
          </w:p>
        </w:tc>
      </w:tr>
      <w:tr w:rsidR="00B00DD3" w:rsidRPr="00B00DD3" w14:paraId="027C02D3" w14:textId="77777777" w:rsidTr="00B00DD3">
        <w:trPr>
          <w:trHeight w:val="144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824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202 49999 05 0006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224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B54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5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007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C9D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00DD3" w:rsidRPr="00B00DD3" w14:paraId="27E5FA5C" w14:textId="77777777" w:rsidTr="00B00DD3">
        <w:trPr>
          <w:trHeight w:val="279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FC7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lastRenderedPageBreak/>
              <w:t>202 49999 05 0015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5AB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</w:t>
            </w:r>
            <w:proofErr w:type="spellStart"/>
            <w:r w:rsidRPr="00B00DD3">
              <w:rPr>
                <w:rFonts w:ascii="PT Astra Serif" w:hAnsi="PT Astra Serif"/>
                <w:color w:val="000000"/>
                <w:lang w:eastAsia="ru-RU"/>
              </w:rPr>
              <w:t>самоуправления</w:t>
            </w:r>
            <w:proofErr w:type="gramStart"/>
            <w:r w:rsidRPr="00B00DD3">
              <w:rPr>
                <w:rFonts w:ascii="PT Astra Serif" w:hAnsi="PT Astra Serif"/>
                <w:color w:val="000000"/>
                <w:lang w:eastAsia="ru-RU"/>
              </w:rPr>
              <w:t>,и</w:t>
            </w:r>
            <w:proofErr w:type="spellEnd"/>
            <w:proofErr w:type="gramEnd"/>
            <w:r w:rsidRPr="00B00DD3">
              <w:rPr>
                <w:rFonts w:ascii="PT Astra Serif" w:hAnsi="PT Astra Serif"/>
                <w:color w:val="000000"/>
                <w:lang w:eastAsia="ru-RU"/>
              </w:rPr>
              <w:t xml:space="preserve"> в сетевых изданиях данных печатных средств массовой </w:t>
            </w:r>
            <w:proofErr w:type="spellStart"/>
            <w:r w:rsidRPr="00B00DD3">
              <w:rPr>
                <w:rFonts w:ascii="PT Astra Serif" w:hAnsi="PT Astra Serif"/>
                <w:color w:val="000000"/>
                <w:lang w:eastAsia="ru-RU"/>
              </w:rPr>
              <w:t>информации,учрежденных</w:t>
            </w:r>
            <w:proofErr w:type="spellEnd"/>
            <w:r w:rsidRPr="00B00DD3">
              <w:rPr>
                <w:rFonts w:ascii="PT Astra Serif" w:hAnsi="PT Astra Serif"/>
                <w:color w:val="000000"/>
                <w:lang w:eastAsia="ru-RU"/>
              </w:rPr>
              <w:t xml:space="preserve"> органами местного самоуправления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13A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91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3E2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728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A4F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728,1</w:t>
            </w:r>
          </w:p>
        </w:tc>
      </w:tr>
      <w:tr w:rsidR="00B00DD3" w:rsidRPr="00B00DD3" w14:paraId="387E89C3" w14:textId="77777777" w:rsidTr="00B00DD3">
        <w:trPr>
          <w:trHeight w:val="139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6D7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202 49999 05 0067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6A7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10D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13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48D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810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00DD3" w:rsidRPr="00B00DD3" w14:paraId="0F88860B" w14:textId="77777777" w:rsidTr="00B00DD3">
        <w:trPr>
          <w:trHeight w:val="157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DBB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202 49999 05 007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38E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области на 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B09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4CF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D3A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00DD3" w:rsidRPr="00B00DD3" w14:paraId="070CB0A3" w14:textId="77777777" w:rsidTr="00B00DD3">
        <w:trPr>
          <w:trHeight w:val="117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009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202 49999 05 008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0A8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 xml:space="preserve">Межбюджетные </w:t>
            </w:r>
            <w:proofErr w:type="spellStart"/>
            <w:r w:rsidRPr="00B00DD3">
              <w:rPr>
                <w:rFonts w:ascii="PT Astra Serif" w:hAnsi="PT Astra Serif"/>
                <w:color w:val="000000"/>
                <w:lang w:eastAsia="ru-RU"/>
              </w:rPr>
              <w:t>трансферты</w:t>
            </w:r>
            <w:proofErr w:type="gramStart"/>
            <w:r w:rsidRPr="00B00DD3">
              <w:rPr>
                <w:rFonts w:ascii="PT Astra Serif" w:hAnsi="PT Astra Serif"/>
                <w:color w:val="000000"/>
                <w:lang w:eastAsia="ru-RU"/>
              </w:rPr>
              <w:t>,п</w:t>
            </w:r>
            <w:proofErr w:type="gramEnd"/>
            <w:r w:rsidRPr="00B00DD3">
              <w:rPr>
                <w:rFonts w:ascii="PT Astra Serif" w:hAnsi="PT Astra Serif"/>
                <w:color w:val="000000"/>
                <w:lang w:eastAsia="ru-RU"/>
              </w:rPr>
              <w:t>ередаваемые</w:t>
            </w:r>
            <w:proofErr w:type="spellEnd"/>
            <w:r w:rsidRPr="00B00DD3">
              <w:rPr>
                <w:rFonts w:ascii="PT Astra Serif" w:hAnsi="PT Astra Serif"/>
                <w:color w:val="000000"/>
                <w:lang w:eastAsia="ru-RU"/>
              </w:rPr>
              <w:t xml:space="preserve"> бюджетам муниципальных районов области за достижение показателей деятельност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B1F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73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164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B18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00DD3" w:rsidRPr="00B00DD3" w14:paraId="2C30D978" w14:textId="77777777" w:rsidTr="00B00DD3">
        <w:trPr>
          <w:trHeight w:val="168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04D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202 49999 05 0106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FC6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области на оказание содействия органам местного самоуправления в организации  деятельности по военно-патриотическому воспитанию граждан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FA1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63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570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3A0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00DD3" w:rsidRPr="00B00DD3" w14:paraId="60BAB9CE" w14:textId="77777777" w:rsidTr="00B00DD3">
        <w:trPr>
          <w:trHeight w:val="168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94C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202 49999 05 011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7B5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Межбюджетные трансферты</w:t>
            </w:r>
            <w:proofErr w:type="gramStart"/>
            <w:r w:rsidRPr="00B00DD3">
              <w:rPr>
                <w:rFonts w:ascii="PT Astra Serif" w:hAnsi="PT Astra Serif"/>
                <w:color w:val="000000"/>
                <w:lang w:eastAsia="ru-RU"/>
              </w:rPr>
              <w:t xml:space="preserve"> ,</w:t>
            </w:r>
            <w:proofErr w:type="gramEnd"/>
            <w:r w:rsidRPr="00B00DD3">
              <w:rPr>
                <w:rFonts w:ascii="PT Astra Serif" w:hAnsi="PT Astra Serif"/>
                <w:color w:val="000000"/>
                <w:lang w:eastAsia="ru-RU"/>
              </w:rPr>
              <w:t>передаваемые бюджетам муниципальных районов области на  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C6A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2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BD2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FAA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00DD3" w:rsidRPr="00B00DD3" w14:paraId="52AB05E8" w14:textId="77777777" w:rsidTr="00B00DD3">
        <w:trPr>
          <w:trHeight w:val="153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F07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202 49999 05 0117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32B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, передаваемые бюджетам муниципальных районов области на обеспечение дорожно-эксплуатационной техникой муниципальных </w:t>
            </w:r>
            <w:proofErr w:type="spellStart"/>
            <w:r w:rsidRPr="00B00DD3">
              <w:rPr>
                <w:rFonts w:ascii="PT Astra Serif" w:hAnsi="PT Astra Serif"/>
                <w:color w:val="000000"/>
                <w:lang w:eastAsia="ru-RU"/>
              </w:rPr>
              <w:t>районов</w:t>
            </w:r>
            <w:proofErr w:type="gramStart"/>
            <w:r w:rsidRPr="00B00DD3">
              <w:rPr>
                <w:rFonts w:ascii="PT Astra Serif" w:hAnsi="PT Astra Serif"/>
                <w:color w:val="000000"/>
                <w:lang w:eastAsia="ru-RU"/>
              </w:rPr>
              <w:t>,м</w:t>
            </w:r>
            <w:proofErr w:type="gramEnd"/>
            <w:r w:rsidRPr="00B00DD3">
              <w:rPr>
                <w:rFonts w:ascii="PT Astra Serif" w:hAnsi="PT Astra Serif"/>
                <w:color w:val="000000"/>
                <w:lang w:eastAsia="ru-RU"/>
              </w:rPr>
              <w:t>униципальных</w:t>
            </w:r>
            <w:proofErr w:type="spellEnd"/>
            <w:r w:rsidRPr="00B00DD3">
              <w:rPr>
                <w:rFonts w:ascii="PT Astra Serif" w:hAnsi="PT Astra Serif"/>
                <w:color w:val="000000"/>
                <w:lang w:eastAsia="ru-RU"/>
              </w:rPr>
              <w:t xml:space="preserve"> округов и городских округов област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30B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1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7F5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7E7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00DD3" w:rsidRPr="00B00DD3" w14:paraId="31E66B76" w14:textId="77777777" w:rsidTr="00B00DD3">
        <w:trPr>
          <w:trHeight w:val="238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6B3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lastRenderedPageBreak/>
              <w:t>202 49999 05 0119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50A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, передаваемые бюджетам муниципальных районов области на финансовое обеспечение расходов за присмотр и уход за детьми дошкольного возраста из многодетных семей в муниципальных образовательных </w:t>
            </w:r>
            <w:proofErr w:type="spellStart"/>
            <w:r w:rsidRPr="00B00DD3">
              <w:rPr>
                <w:rFonts w:ascii="PT Astra Serif" w:hAnsi="PT Astra Serif"/>
                <w:color w:val="000000"/>
                <w:lang w:eastAsia="ru-RU"/>
              </w:rPr>
              <w:t>организациях</w:t>
            </w:r>
            <w:proofErr w:type="gramStart"/>
            <w:r w:rsidRPr="00B00DD3">
              <w:rPr>
                <w:rFonts w:ascii="PT Astra Serif" w:hAnsi="PT Astra Serif"/>
                <w:color w:val="000000"/>
                <w:lang w:eastAsia="ru-RU"/>
              </w:rPr>
              <w:t>,р</w:t>
            </w:r>
            <w:proofErr w:type="gramEnd"/>
            <w:r w:rsidRPr="00B00DD3">
              <w:rPr>
                <w:rFonts w:ascii="PT Astra Serif" w:hAnsi="PT Astra Serif"/>
                <w:color w:val="000000"/>
                <w:lang w:eastAsia="ru-RU"/>
              </w:rPr>
              <w:t>еализующих</w:t>
            </w:r>
            <w:proofErr w:type="spellEnd"/>
            <w:r w:rsidRPr="00B00DD3">
              <w:rPr>
                <w:rFonts w:ascii="PT Astra Serif" w:hAnsi="PT Astra Serif"/>
                <w:color w:val="000000"/>
                <w:lang w:eastAsia="ru-RU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2CE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843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54B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905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A0B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905,9</w:t>
            </w:r>
          </w:p>
        </w:tc>
      </w:tr>
      <w:tr w:rsidR="00B00DD3" w:rsidRPr="00B00DD3" w14:paraId="6713F168" w14:textId="77777777" w:rsidTr="00B00DD3">
        <w:trPr>
          <w:trHeight w:val="157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5A7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202 49999 05 0131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935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области на 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646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60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161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656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4E0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682,7</w:t>
            </w:r>
          </w:p>
        </w:tc>
      </w:tr>
      <w:tr w:rsidR="00B00DD3" w:rsidRPr="00B00DD3" w14:paraId="6F5A4253" w14:textId="77777777" w:rsidTr="00B00DD3">
        <w:trPr>
          <w:trHeight w:val="246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14E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202 49999 05 0141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878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, передаваемые бюджетам муниципальных районов области на организацию предоставления и (или) предоставление мер поддержки гражданам по оплате  обучения в </w:t>
            </w:r>
            <w:proofErr w:type="spellStart"/>
            <w:r w:rsidRPr="00B00DD3">
              <w:rPr>
                <w:rFonts w:ascii="PT Astra Serif" w:hAnsi="PT Astra Serif"/>
                <w:color w:val="000000"/>
                <w:lang w:eastAsia="ru-RU"/>
              </w:rPr>
              <w:t>профессинальных</w:t>
            </w:r>
            <w:proofErr w:type="spellEnd"/>
            <w:r w:rsidRPr="00B00DD3">
              <w:rPr>
                <w:rFonts w:ascii="PT Astra Serif" w:hAnsi="PT Astra Serif"/>
                <w:color w:val="000000"/>
                <w:lang w:eastAsia="ru-RU"/>
              </w:rPr>
              <w:t xml:space="preserve"> образовательных организациях  и образовательных организациях высшего образования по договорам о целевом обучен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4D4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4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FB6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915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00DD3" w:rsidRPr="00B00DD3" w14:paraId="732615E8" w14:textId="77777777" w:rsidTr="00B00DD3">
        <w:trPr>
          <w:trHeight w:val="207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5B1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202 49999 05 0145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913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 бюджетам муниципальных районов области на финансовое обеспечение центров образования естественно-научной и технологической </w:t>
            </w:r>
            <w:proofErr w:type="spellStart"/>
            <w:r w:rsidRPr="00B00DD3">
              <w:rPr>
                <w:rFonts w:ascii="PT Astra Serif" w:hAnsi="PT Astra Serif"/>
                <w:color w:val="000000"/>
                <w:lang w:eastAsia="ru-RU"/>
              </w:rPr>
              <w:t>направленностей</w:t>
            </w:r>
            <w:proofErr w:type="gramStart"/>
            <w:r w:rsidRPr="00B00DD3">
              <w:rPr>
                <w:rFonts w:ascii="PT Astra Serif" w:hAnsi="PT Astra Serif"/>
                <w:color w:val="000000"/>
                <w:lang w:eastAsia="ru-RU"/>
              </w:rPr>
              <w:t>,а</w:t>
            </w:r>
            <w:proofErr w:type="spellEnd"/>
            <w:proofErr w:type="gramEnd"/>
            <w:r w:rsidRPr="00B00DD3">
              <w:rPr>
                <w:rFonts w:ascii="PT Astra Serif" w:hAnsi="PT Astra Serif"/>
                <w:color w:val="000000"/>
                <w:lang w:eastAsia="ru-RU"/>
              </w:rPr>
              <w:t xml:space="preserve"> также цифрового и гуманитарного профилей в муниципальных общеобразовательных организация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BB9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1025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C7C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DAD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00DD3" w:rsidRPr="00B00DD3" w14:paraId="717A73A1" w14:textId="77777777" w:rsidTr="00B00DD3">
        <w:trPr>
          <w:trHeight w:val="207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55E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202 49999 05 0146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32B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Межбюджетные трансферты бюджетам муниципальных районов области на финансовое обеспечение цифровой образовательной среды в общеобразовательных организация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9DD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10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56B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606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00DD3" w:rsidRPr="00B00DD3" w14:paraId="7AA65011" w14:textId="77777777" w:rsidTr="00B00DD3">
        <w:trPr>
          <w:trHeight w:val="79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D43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207 05030 05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E4A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782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23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163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B9C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00DD3" w:rsidRPr="00B00DD3" w14:paraId="0C092847" w14:textId="77777777" w:rsidTr="00B00DD3">
        <w:trPr>
          <w:trHeight w:val="160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A16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219 60010 05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9E6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687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-59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E2D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FF0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00DD3" w:rsidRPr="00B00DD3" w14:paraId="773E4AA3" w14:textId="77777777" w:rsidTr="00B00DD3">
        <w:trPr>
          <w:trHeight w:val="30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EDE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B28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73B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19752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977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36215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65F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B00DD3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64166,1</w:t>
            </w:r>
          </w:p>
        </w:tc>
      </w:tr>
    </w:tbl>
    <w:p w14:paraId="435C295D" w14:textId="77777777" w:rsidR="00B00DD3" w:rsidRPr="00B00DD3" w:rsidRDefault="00B00DD3" w:rsidP="00B00DD3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B00DD3">
        <w:rPr>
          <w:rFonts w:ascii="PT Astra Serif" w:hAnsi="PT Astra Serif" w:cs="Arial"/>
          <w:b/>
          <w:bCs/>
          <w:sz w:val="20"/>
          <w:szCs w:val="20"/>
          <w:lang w:eastAsia="ru-RU"/>
        </w:rPr>
        <w:lastRenderedPageBreak/>
        <w:t>Приложение №3</w:t>
      </w:r>
    </w:p>
    <w:p w14:paraId="41ABA27C" w14:textId="77777777" w:rsidR="00B00DD3" w:rsidRPr="00B00DD3" w:rsidRDefault="00B00DD3" w:rsidP="00B00DD3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B00DD3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к решению районного Собрания </w:t>
      </w:r>
    </w:p>
    <w:p w14:paraId="708556BF" w14:textId="77777777" w:rsidR="00B00DD3" w:rsidRPr="00B00DD3" w:rsidRDefault="00B00DD3" w:rsidP="00B00DD3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B00DD3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</w:t>
      </w:r>
    </w:p>
    <w:p w14:paraId="465DC636" w14:textId="77777777" w:rsidR="00B00DD3" w:rsidRPr="00B00DD3" w:rsidRDefault="00B00DD3" w:rsidP="00B00DD3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B00DD3">
        <w:rPr>
          <w:rFonts w:ascii="PT Astra Serif" w:hAnsi="PT Astra Serif" w:cs="Arial"/>
          <w:b/>
          <w:bCs/>
          <w:sz w:val="20"/>
          <w:szCs w:val="20"/>
          <w:lang w:eastAsia="ru-RU"/>
        </w:rPr>
        <w:t>от 25 декабря 2025 года № 42/235</w:t>
      </w:r>
    </w:p>
    <w:p w14:paraId="1689E3F4" w14:textId="77777777" w:rsidR="00B00DD3" w:rsidRPr="00B00DD3" w:rsidRDefault="00B00DD3" w:rsidP="00B00DD3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B00DD3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 " О внесении изменений и дополнений</w:t>
      </w:r>
    </w:p>
    <w:p w14:paraId="42FAD56B" w14:textId="77777777" w:rsidR="00B00DD3" w:rsidRPr="00B00DD3" w:rsidRDefault="00B00DD3" w:rsidP="00B00DD3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B00DD3">
        <w:rPr>
          <w:rFonts w:ascii="PT Astra Serif" w:hAnsi="PT Astra Serif" w:cs="Arial"/>
          <w:b/>
          <w:bCs/>
          <w:sz w:val="20"/>
          <w:szCs w:val="20"/>
          <w:lang w:eastAsia="ru-RU"/>
        </w:rPr>
        <w:t>в решение районного Собрания</w:t>
      </w:r>
    </w:p>
    <w:p w14:paraId="2BDA322E" w14:textId="77777777" w:rsidR="00B00DD3" w:rsidRPr="00B00DD3" w:rsidRDefault="00B00DD3" w:rsidP="00B00DD3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B00DD3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</w:t>
      </w:r>
    </w:p>
    <w:p w14:paraId="6CC3CD0D" w14:textId="77777777" w:rsidR="00B00DD3" w:rsidRPr="00B00DD3" w:rsidRDefault="00B00DD3" w:rsidP="00B00DD3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B00DD3">
        <w:rPr>
          <w:rFonts w:ascii="PT Astra Serif" w:hAnsi="PT Astra Serif" w:cs="Arial"/>
          <w:b/>
          <w:bCs/>
          <w:sz w:val="20"/>
          <w:szCs w:val="20"/>
          <w:lang w:eastAsia="ru-RU"/>
        </w:rPr>
        <w:t>от "20" декабря 2024 года № 26/135 " О бюджете Духовницкого</w:t>
      </w:r>
    </w:p>
    <w:p w14:paraId="2E9E4A5C" w14:textId="77777777" w:rsidR="00B00DD3" w:rsidRPr="00B00DD3" w:rsidRDefault="00B00DD3" w:rsidP="00B00DD3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B00DD3">
        <w:rPr>
          <w:rFonts w:ascii="PT Astra Serif" w:hAnsi="PT Astra Serif" w:cs="Arial"/>
          <w:b/>
          <w:bCs/>
          <w:sz w:val="20"/>
          <w:szCs w:val="20"/>
          <w:lang w:eastAsia="ru-RU"/>
        </w:rPr>
        <w:t>муниципального района на 2025 и на плановый период 2026 и 2027 годов "</w:t>
      </w:r>
    </w:p>
    <w:p w14:paraId="09976EC9" w14:textId="77777777" w:rsidR="00B00DD3" w:rsidRPr="00B00DD3" w:rsidRDefault="00B00DD3" w:rsidP="00B00DD3">
      <w:pPr>
        <w:spacing w:after="0" w:line="240" w:lineRule="auto"/>
        <w:jc w:val="right"/>
        <w:rPr>
          <w:rFonts w:ascii="PT Astra Serif" w:hAnsi="PT Astra Serif" w:cs="Arial"/>
          <w:color w:val="FFFFFF"/>
          <w:sz w:val="16"/>
          <w:szCs w:val="16"/>
          <w:lang w:eastAsia="ru-RU"/>
        </w:rPr>
      </w:pPr>
      <w:r w:rsidRPr="00B00DD3">
        <w:rPr>
          <w:rFonts w:ascii="PT Astra Serif" w:hAnsi="PT Astra Serif" w:cs="Arial"/>
          <w:color w:val="FFFFFF"/>
          <w:sz w:val="16"/>
          <w:szCs w:val="16"/>
          <w:lang w:eastAsia="ru-RU"/>
        </w:rPr>
        <w:t>2024</w:t>
      </w:r>
    </w:p>
    <w:p w14:paraId="621F5A9C" w14:textId="1181D3D0" w:rsidR="00B00DD3" w:rsidRDefault="00B00DD3" w:rsidP="00B00DD3">
      <w:pPr>
        <w:tabs>
          <w:tab w:val="left" w:pos="7530"/>
        </w:tabs>
        <w:spacing w:after="0" w:line="240" w:lineRule="auto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00DD3">
        <w:rPr>
          <w:rFonts w:ascii="PT Astra Serif" w:hAnsi="PT Astra Serif" w:cs="Arial"/>
          <w:sz w:val="18"/>
          <w:szCs w:val="18"/>
          <w:lang w:eastAsia="ru-RU"/>
        </w:rPr>
        <w:t>(тыс. 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493"/>
        <w:gridCol w:w="707"/>
        <w:gridCol w:w="698"/>
        <w:gridCol w:w="834"/>
        <w:gridCol w:w="873"/>
        <w:gridCol w:w="824"/>
        <w:gridCol w:w="824"/>
        <w:gridCol w:w="2225"/>
      </w:tblGrid>
      <w:tr w:rsidR="00B00DD3" w:rsidRPr="00B00DD3" w14:paraId="377C0D70" w14:textId="77777777" w:rsidTr="00B00DD3">
        <w:trPr>
          <w:trHeight w:val="300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73E9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A191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0DA6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Под-раздел</w:t>
            </w:r>
            <w:proofErr w:type="gramEnd"/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7557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A5D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94F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B00DD3" w:rsidRPr="00B00DD3" w14:paraId="7A3FD113" w14:textId="77777777" w:rsidTr="00B00DD3">
        <w:trPr>
          <w:trHeight w:val="402"/>
        </w:trPr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1C4F6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1E70AB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D51295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36BC6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0F2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7E2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70F6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EAF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</w:tr>
      <w:tr w:rsidR="00B00DD3" w:rsidRPr="00B00DD3" w14:paraId="7567B122" w14:textId="77777777" w:rsidTr="00B00DD3">
        <w:trPr>
          <w:trHeight w:val="255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C89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A73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AD8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68B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14D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371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65A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4C6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B00DD3" w:rsidRPr="00B00DD3" w14:paraId="15E6023C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366C1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C84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9D7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94A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DF7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1B1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3 95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38E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6 011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91B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9 003,3</w:t>
            </w:r>
          </w:p>
        </w:tc>
      </w:tr>
      <w:tr w:rsidR="00B00DD3" w:rsidRPr="00B00DD3" w14:paraId="6D53806A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068BA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728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648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5D1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724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CA1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81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BCC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E68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B00DD3" w:rsidRPr="00B00DD3" w14:paraId="5B0CFC42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2454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04C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9C7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0D3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1FA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F80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81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152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79D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B00DD3" w:rsidRPr="00B00DD3" w14:paraId="24CB9E0A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65C40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C8C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901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06A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7DF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7C5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81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03D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BD0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B00DD3" w:rsidRPr="00B00DD3" w14:paraId="1CAAA1DB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AB4FC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E8B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4F3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A49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87D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889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81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C1A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F15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B00DD3" w:rsidRPr="00B00DD3" w14:paraId="31E5F801" w14:textId="77777777" w:rsidTr="00B00DD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007F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FAB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784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0DC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0D3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18F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81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D76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5BF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B00DD3" w:rsidRPr="00B00DD3" w14:paraId="72DB235F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814D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FA6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549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3B7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219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AA3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81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486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E01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B00DD3" w:rsidRPr="00B00DD3" w14:paraId="7CE92FB5" w14:textId="77777777" w:rsidTr="00B00DD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8F80F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3DB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E01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8BD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03B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F95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27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50F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921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B00DD3" w:rsidRPr="00B00DD3" w14:paraId="3E4A2318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8368E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AC8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2AD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160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2DB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509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27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C66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732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B00DD3" w:rsidRPr="00B00DD3" w14:paraId="156CB9D6" w14:textId="77777777" w:rsidTr="00B00DD3">
        <w:trPr>
          <w:trHeight w:val="1396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12DD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FD4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54E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9EF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B97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580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27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100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37C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B00DD3" w:rsidRPr="00B00DD3" w14:paraId="3DB48AA7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20E9A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 представительного органа власт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E4D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DD1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15D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F2C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D16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27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21B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B71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B00DD3" w:rsidRPr="00B00DD3" w14:paraId="76AA1119" w14:textId="77777777" w:rsidTr="00B00DD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80355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A57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0BB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4A6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E9E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9F5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95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341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41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BA8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78,9</w:t>
            </w:r>
          </w:p>
        </w:tc>
      </w:tr>
      <w:tr w:rsidR="00B00DD3" w:rsidRPr="00B00DD3" w14:paraId="5E90C3C2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EE04B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92F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A8A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0A5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B45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A72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95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6CF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41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05C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78,9</w:t>
            </w:r>
          </w:p>
        </w:tc>
      </w:tr>
      <w:tr w:rsidR="00B00DD3" w:rsidRPr="00B00DD3" w14:paraId="17A173EA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2D30C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70F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918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1EC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065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255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8B9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0BE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2,4</w:t>
            </w:r>
          </w:p>
        </w:tc>
      </w:tr>
      <w:tr w:rsidR="00B00DD3" w:rsidRPr="00B00DD3" w14:paraId="284EFEB5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88711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4D5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35A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590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703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9B3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882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585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2,4</w:t>
            </w:r>
          </w:p>
        </w:tc>
      </w:tr>
      <w:tr w:rsidR="00B00DD3" w:rsidRPr="00B00DD3" w14:paraId="007EBACF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E331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717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9F8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C79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4D1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1F8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3BA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C1B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</w:tr>
      <w:tr w:rsidR="00B00DD3" w:rsidRPr="00B00DD3" w14:paraId="1BF08A54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15551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CE2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AFA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91E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D58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570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0C2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EEC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</w:tr>
      <w:tr w:rsidR="00B00DD3" w:rsidRPr="00B00DD3" w14:paraId="53AAB440" w14:textId="77777777" w:rsidTr="00B00DD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78A09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6D1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BB8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48B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6FE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94D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1 967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C95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7 38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8C4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 894,5</w:t>
            </w:r>
          </w:p>
        </w:tc>
      </w:tr>
      <w:tr w:rsidR="00B00DD3" w:rsidRPr="00B00DD3" w14:paraId="34523807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1D743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014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D5C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72E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ED2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B39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4BF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580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</w:tr>
      <w:tr w:rsidR="00B00DD3" w:rsidRPr="00B00DD3" w14:paraId="1258B78B" w14:textId="77777777" w:rsidTr="00B00DD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C32B1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9B7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5AE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23E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6D2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E86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879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937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</w:tr>
      <w:tr w:rsidR="00B00DD3" w:rsidRPr="00B00DD3" w14:paraId="4DC6EFD8" w14:textId="77777777" w:rsidTr="00B00DD3">
        <w:trPr>
          <w:trHeight w:val="144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60B83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8D6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DEE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899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D30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5CD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342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442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B00DD3" w:rsidRPr="00B00DD3" w14:paraId="4FF72468" w14:textId="77777777" w:rsidTr="00B00DD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C1858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D0D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B9E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AF7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955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34B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40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87C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95F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B00DD3" w:rsidRPr="00B00DD3" w14:paraId="7D3BAE0B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C9766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1A4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7AD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BB3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D5E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928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40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3B8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5E2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B00DD3" w:rsidRPr="00B00DD3" w14:paraId="2BE3C443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0DED1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Закупка товаров, работ и услуг для государственных </w:t>
            </w: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FDD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51E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0B5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15B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28A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7D3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2AF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B00DD3" w:rsidRPr="00B00DD3" w14:paraId="62279BB0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D197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57B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C35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E61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279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DC3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113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300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B00DD3" w:rsidRPr="00B00DD3" w14:paraId="59858648" w14:textId="77777777" w:rsidTr="00B00DD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CA7A6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56A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471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730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A63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66B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535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1B0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B00DD3" w:rsidRPr="00B00DD3" w14:paraId="5726CA1E" w14:textId="77777777" w:rsidTr="00B00DD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D59B6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87F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CBE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325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E9C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5DA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2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616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6E5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B00DD3" w:rsidRPr="00B00DD3" w14:paraId="2383AC26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4D45E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CA1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2AE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AEA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863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03F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2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898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D59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B00DD3" w:rsidRPr="00B00DD3" w14:paraId="3E391CEC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FE58E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317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2A2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BD9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268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4A5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511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611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B00DD3" w:rsidRPr="00B00DD3" w14:paraId="421B4F6B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76FB7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7B2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449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C65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087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6EF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CAA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3A0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B00DD3" w:rsidRPr="00B00DD3" w14:paraId="7BD8A879" w14:textId="77777777" w:rsidTr="00B00DD3">
        <w:trPr>
          <w:trHeight w:val="21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29CE8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2C6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2C4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6B9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85B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4D8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95D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77F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B00DD3" w:rsidRPr="00B00DD3" w14:paraId="1528769A" w14:textId="77777777" w:rsidTr="00B00DD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42C2F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D53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D6D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5FA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908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D62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43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403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070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</w:tr>
      <w:tr w:rsidR="00B00DD3" w:rsidRPr="00B00DD3" w14:paraId="09FCD689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A9F20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7CC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6BD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85A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24E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75E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43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C2B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BF9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</w:tr>
      <w:tr w:rsidR="00B00DD3" w:rsidRPr="00B00DD3" w14:paraId="3643BB60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EF9D8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B68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117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D37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DF1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0F9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90A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780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</w:tr>
      <w:tr w:rsidR="00B00DD3" w:rsidRPr="00B00DD3" w14:paraId="4EBD2541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81E00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D4D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489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B91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AB9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FD8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A0D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9FA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</w:tr>
      <w:tr w:rsidR="00B00DD3" w:rsidRPr="00B00DD3" w14:paraId="5175CE4A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AFDD0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EE2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177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891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6B0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DBC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0 33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658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5 752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29B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9 261,6</w:t>
            </w:r>
          </w:p>
        </w:tc>
      </w:tr>
      <w:tr w:rsidR="00B00DD3" w:rsidRPr="00B00DD3" w14:paraId="4A8169BB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7C12E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C27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8D3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763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B96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733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0 33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34E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5 752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954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9 261,6</w:t>
            </w:r>
          </w:p>
        </w:tc>
      </w:tr>
      <w:tr w:rsidR="00B00DD3" w:rsidRPr="00B00DD3" w14:paraId="5B0A0224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219D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BAE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DE1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548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49F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562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9 65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DBF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5 708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172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9 228,7</w:t>
            </w:r>
          </w:p>
        </w:tc>
      </w:tr>
      <w:tr w:rsidR="00B00DD3" w:rsidRPr="00B00DD3" w14:paraId="0CD70DB9" w14:textId="77777777" w:rsidTr="00B00DD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10A27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434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9F3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BED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926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170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2 826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EAB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3 011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7A0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7 623,2</w:t>
            </w:r>
          </w:p>
        </w:tc>
      </w:tr>
      <w:tr w:rsidR="00B00DD3" w:rsidRPr="00B00DD3" w14:paraId="76D2B76E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61CC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6BA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1D4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67E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5EA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422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2 826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940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3 011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C3C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7 623,2</w:t>
            </w:r>
          </w:p>
        </w:tc>
      </w:tr>
      <w:tr w:rsidR="00B00DD3" w:rsidRPr="00B00DD3" w14:paraId="0406101E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3E6C2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544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08C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430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C02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626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 51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E98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608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7BB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539,7</w:t>
            </w:r>
          </w:p>
        </w:tc>
      </w:tr>
      <w:tr w:rsidR="00B00DD3" w:rsidRPr="00B00DD3" w14:paraId="1CA422C8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50811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64B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BA1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D6A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A30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E4E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 51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D1E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608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92A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539,7</w:t>
            </w:r>
          </w:p>
        </w:tc>
      </w:tr>
      <w:tr w:rsidR="00B00DD3" w:rsidRPr="00B00DD3" w14:paraId="0ACC0D70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0DC6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4AD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A86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DEF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CE1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59F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499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0EC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3B0A1902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C420D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C7B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720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F84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4F7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F8D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53C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18A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4EEBCF7B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E471C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A76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11E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ECA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D5E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D5D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413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D57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5,8</w:t>
            </w:r>
          </w:p>
        </w:tc>
      </w:tr>
      <w:tr w:rsidR="00B00DD3" w:rsidRPr="00B00DD3" w14:paraId="5161A56C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383B1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E74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8D2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7B5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C45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34D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C93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29F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5,8</w:t>
            </w:r>
          </w:p>
        </w:tc>
      </w:tr>
      <w:tr w:rsidR="00B00DD3" w:rsidRPr="00B00DD3" w14:paraId="75E31C9F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3FF2C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F3C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0D5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43C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524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323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EE9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7CB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B00DD3" w:rsidRPr="00B00DD3" w14:paraId="3D245D0B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E085C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69F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146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B40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31E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6D9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0B9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CD3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B00DD3" w:rsidRPr="00B00DD3" w14:paraId="0D32CEB6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25353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794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A39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B42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A71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220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1AC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C23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B00DD3" w:rsidRPr="00B00DD3" w14:paraId="2624150D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0C7B9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F97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54C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043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E5C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0DA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257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4A5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485909C8" w14:textId="77777777" w:rsidTr="00B00DD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854D6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69A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630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7C8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117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E43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085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B19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57D2E7B3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91759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751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EEC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48A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E7A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73C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035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F1F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5D0759CA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F9CBC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C8E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931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001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4BE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927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070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EC7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B00DD3" w:rsidRPr="00B00DD3" w14:paraId="17174794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C872D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BFA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890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2BE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627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D94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704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8C8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B00DD3" w:rsidRPr="00B00DD3" w14:paraId="3781084B" w14:textId="77777777" w:rsidTr="00B00DD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1AA2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1BD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FAC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02F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04A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AB5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34E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3D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B00DD3" w:rsidRPr="00B00DD3" w14:paraId="2A617690" w14:textId="77777777" w:rsidTr="00B00DD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7FBA3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869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0C2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FDB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B6A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3EA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4A4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D1C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B00DD3" w:rsidRPr="00B00DD3" w14:paraId="329E8ECB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E348C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CE9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D70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605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943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15C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8EC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F1B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B00DD3" w:rsidRPr="00B00DD3" w14:paraId="64DDA131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EE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ECB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478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B7D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B7D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4DB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DEB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C52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B00DD3" w:rsidRPr="00B00DD3" w14:paraId="74C63E3E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DB2D6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940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E98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502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FB4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B59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 003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5EE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 759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F08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 458,7</w:t>
            </w:r>
          </w:p>
        </w:tc>
      </w:tr>
      <w:tr w:rsidR="00B00DD3" w:rsidRPr="00B00DD3" w14:paraId="0C651DEF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EB560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109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86A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F8E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855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230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 908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C2F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 759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895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 458,7</w:t>
            </w:r>
          </w:p>
        </w:tc>
      </w:tr>
      <w:tr w:rsidR="00B00DD3" w:rsidRPr="00B00DD3" w14:paraId="15F2ADC9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A244E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8CF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D3C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D45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6BD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0D9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59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542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671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B00DD3" w:rsidRPr="00B00DD3" w14:paraId="4B30F889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1C13A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представителя контрольно-счетной комисс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934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EAE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A7E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636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C87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59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A47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539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B00DD3" w:rsidRPr="00B00DD3" w14:paraId="771FB396" w14:textId="77777777" w:rsidTr="00B00DD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B8573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52E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8F1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FBA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475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65A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59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40E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050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B00DD3" w:rsidRPr="00B00DD3" w14:paraId="4DBE5793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88F7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2EC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EB0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37B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69D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18B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59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219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44B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B00DD3" w:rsidRPr="00B00DD3" w14:paraId="0D2A6620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2865C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36B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B6C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642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422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CAC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 149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DF2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 974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B11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 947,2</w:t>
            </w:r>
          </w:p>
        </w:tc>
      </w:tr>
      <w:tr w:rsidR="00B00DD3" w:rsidRPr="00B00DD3" w14:paraId="11890914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CA322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0A1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242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68B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4D8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445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 147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70F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 972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FE5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 946,2</w:t>
            </w:r>
          </w:p>
        </w:tc>
      </w:tr>
      <w:tr w:rsidR="00B00DD3" w:rsidRPr="00B00DD3" w14:paraId="4BF35CBE" w14:textId="77777777" w:rsidTr="00B00DD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E0407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707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2D2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E3A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DB3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1E7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 139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035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 23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C0C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 397,1</w:t>
            </w:r>
          </w:p>
        </w:tc>
      </w:tr>
      <w:tr w:rsidR="00B00DD3" w:rsidRPr="00B00DD3" w14:paraId="4C18B93B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9BA71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5D9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29D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21F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695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882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 139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F2C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 23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0DF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 397,1</w:t>
            </w:r>
          </w:p>
        </w:tc>
      </w:tr>
      <w:tr w:rsidR="00B00DD3" w:rsidRPr="00B00DD3" w14:paraId="41E106E6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6EED0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8E5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2F5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221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5FE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572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00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F6B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34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AC6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47,1</w:t>
            </w:r>
          </w:p>
        </w:tc>
      </w:tr>
      <w:tr w:rsidR="00B00DD3" w:rsidRPr="00B00DD3" w14:paraId="1A9D99B3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28832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D83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2E6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651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C90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92D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00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5F3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34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307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47,1</w:t>
            </w:r>
          </w:p>
        </w:tc>
      </w:tr>
      <w:tr w:rsidR="00B00DD3" w:rsidRPr="00B00DD3" w14:paraId="25D6BE5C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E2D7D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D67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A7E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BDC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929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E0F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C3F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B3B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B00DD3" w:rsidRPr="00B00DD3" w14:paraId="665AB06D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18B4A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74B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753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90C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EFC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517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C20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8BA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B00DD3" w:rsidRPr="00B00DD3" w14:paraId="4650C898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F443A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3DD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042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2C5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1B5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A2C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A60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FAD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B00DD3" w:rsidRPr="00B00DD3" w14:paraId="1ABA770E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C5BCB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35C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655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B39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4F5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B23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D51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4BD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B00DD3" w:rsidRPr="00B00DD3" w14:paraId="2BD89481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61DA9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EAD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D2C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2D1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030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1EE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0A3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C37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B00DD3" w:rsidRPr="00B00DD3" w14:paraId="030B8651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5D329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8B8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DC3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B3C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B16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ADF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449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FBA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1FC38659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C8CB1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униципальных полномочий на финансовое обеспечение  расходов по осуществлению внутреннего финансового контрол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562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8CF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395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A4F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4FA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C07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664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64B8EC83" w14:textId="77777777" w:rsidTr="00B00DD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BDCE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478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C8A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9AD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F53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0C2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37D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2C3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269B0AFF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63AF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628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B91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FA4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5BD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567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195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4AB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15D3226E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18FF0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9F9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111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9A8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453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4C1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8EF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11D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39B9B443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C92F3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6EF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ADE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348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AF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A2C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C7C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CCD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2E249989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5409D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полномочий </w:t>
            </w:r>
            <w:proofErr w:type="gramStart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о</w:t>
            </w:r>
            <w:proofErr w:type="gramEnd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нтрольно-счетного</w:t>
            </w:r>
            <w:proofErr w:type="gramEnd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органа поселения по внешнему муниципальному финансовому контрол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8B7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680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F00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C5F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2A0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A53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F1E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3736DB17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2F137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99A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913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5E0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D57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022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D25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E9B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7D20B954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FDC9E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7C6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6D0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876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5C8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918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6A1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E46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79D0C8DA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2D169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99C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A7F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0F5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520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B2C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7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933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04B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B00DD3" w:rsidRPr="00B00DD3" w14:paraId="28AD85AB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65472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7FF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004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595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865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927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7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D24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B3D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B00DD3" w:rsidRPr="00B00DD3" w14:paraId="093042F1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DB1F0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редства резервных фонд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FC3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5E8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BEC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DE3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81C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7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C0C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48D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B00DD3" w:rsidRPr="00B00DD3" w14:paraId="710028E3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4BB12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58C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05A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EF8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AED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636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7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AB0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1D5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B00DD3" w:rsidRPr="00B00DD3" w14:paraId="654FDECF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D7DD5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277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37A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F4A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B07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DB3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7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595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5DA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B00DD3" w:rsidRPr="00B00DD3" w14:paraId="751C140D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39C0B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1A9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602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D30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382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B3B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7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556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606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B00DD3" w:rsidRPr="00B00DD3" w14:paraId="25CE0C07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A1F3F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9CB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D06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E00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F8C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1B5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6 566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077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5 138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1E7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8 213,1</w:t>
            </w:r>
          </w:p>
        </w:tc>
      </w:tr>
      <w:tr w:rsidR="00B00DD3" w:rsidRPr="00B00DD3" w14:paraId="5269ECF0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031BF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57F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321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8A8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2AC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5C8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818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E88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600E5682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39D10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профилактике терроризма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3B8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F6F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802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4B6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967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1EF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759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5F25FAC9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99098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E91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EBD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0C3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736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F7D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6FC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325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664D92D5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2E04A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469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8C5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ABE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0BD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11E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43E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E58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1A52F047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6DBF5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130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E94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4A2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082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59F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5EF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49E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0D8E90A5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88BD6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ая поддержка мероприятий программ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8BD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EE7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C42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3C6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1D6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EEC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084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69489DBC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FBF4B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604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9C2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5BC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084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6DB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3B8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9F4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7A93FF6A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831AE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A7C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F5F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4CE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543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DBE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042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9CC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6259A138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A7B26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1B2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53E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AF7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736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0F3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477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4E9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60FFCAA8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AC66D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F85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436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99E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3A6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F77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167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170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5BB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6A067E35" w14:textId="77777777" w:rsidTr="00B00DD3">
        <w:trPr>
          <w:trHeight w:val="144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E71F0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D50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93B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687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716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6F2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167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48B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546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0862E822" w14:textId="77777777" w:rsidTr="00B00DD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49717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</w:t>
            </w: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0D0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47F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E14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B8C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D0B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123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C01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45F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5F6A6503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00AD6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8D3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FF7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A66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D68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A38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123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256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2B0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18209827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20A25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F00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0EE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324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812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6C1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8DA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8E6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7C6FCCA1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9D388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C73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AB3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60C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C5A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A8E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541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6FA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52CAAF69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A2576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0C2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869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FE1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960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F33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 70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588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 983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20E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8 113,4</w:t>
            </w:r>
          </w:p>
        </w:tc>
      </w:tr>
      <w:tr w:rsidR="00B00DD3" w:rsidRPr="00B00DD3" w14:paraId="2A1E6C81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3965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A0E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5CC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84E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663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32F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 66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EA6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 943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100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8 083,8</w:t>
            </w:r>
          </w:p>
        </w:tc>
      </w:tr>
      <w:tr w:rsidR="00B00DD3" w:rsidRPr="00B00DD3" w14:paraId="4BA0C5ED" w14:textId="77777777" w:rsidTr="00B00DD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55EC9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41A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73A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00C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7DD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AFB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2 739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32A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3 651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564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6 979,4</w:t>
            </w:r>
          </w:p>
        </w:tc>
      </w:tr>
      <w:tr w:rsidR="00B00DD3" w:rsidRPr="00B00DD3" w14:paraId="1A7C948B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5FBE6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887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E67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793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E55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F03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2 739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0FC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3 651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F5B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6 979,4</w:t>
            </w:r>
          </w:p>
        </w:tc>
      </w:tr>
      <w:tr w:rsidR="00B00DD3" w:rsidRPr="00B00DD3" w14:paraId="19111163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B5B09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272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2C6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383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9D2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AEB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856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A29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286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055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100,1</w:t>
            </w:r>
          </w:p>
        </w:tc>
      </w:tr>
      <w:tr w:rsidR="00B00DD3" w:rsidRPr="00B00DD3" w14:paraId="0B17E246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4D0D1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B13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D21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5B2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D9D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D6C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856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BF8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286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32A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100,1</w:t>
            </w:r>
          </w:p>
        </w:tc>
      </w:tr>
      <w:tr w:rsidR="00B00DD3" w:rsidRPr="00B00DD3" w14:paraId="6E1EBADB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05459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A7A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C34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6BA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CE9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9C0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8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6C5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06B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,3</w:t>
            </w:r>
          </w:p>
        </w:tc>
      </w:tr>
      <w:tr w:rsidR="00B00DD3" w:rsidRPr="00B00DD3" w14:paraId="41BE4346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34BEF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AB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2E9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4FD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FEC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3FA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8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C81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7C0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,3</w:t>
            </w:r>
          </w:p>
        </w:tc>
      </w:tr>
      <w:tr w:rsidR="00B00DD3" w:rsidRPr="00B00DD3" w14:paraId="5436215D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7B9A9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4B1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316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29D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181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FA6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EE8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97F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9,6</w:t>
            </w:r>
          </w:p>
        </w:tc>
      </w:tr>
      <w:tr w:rsidR="00B00DD3" w:rsidRPr="00B00DD3" w14:paraId="7D914C95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ACFB1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8A2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AD4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054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A2F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F6C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409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943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9,6</w:t>
            </w:r>
          </w:p>
        </w:tc>
      </w:tr>
      <w:tr w:rsidR="00B00DD3" w:rsidRPr="00B00DD3" w14:paraId="2C211EB5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3F653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B44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F7B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CF5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54D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9F9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DFC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E96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9,6</w:t>
            </w:r>
          </w:p>
        </w:tc>
      </w:tr>
      <w:tr w:rsidR="00B00DD3" w:rsidRPr="00B00DD3" w14:paraId="06D33563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3D1E2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938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A13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047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0D5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A0B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75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6BB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202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9,7</w:t>
            </w:r>
          </w:p>
        </w:tc>
      </w:tr>
      <w:tr w:rsidR="00B00DD3" w:rsidRPr="00B00DD3" w14:paraId="6EAE3259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D9CC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683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B84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913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EC7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3FA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75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544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63D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9,7</w:t>
            </w:r>
          </w:p>
        </w:tc>
      </w:tr>
      <w:tr w:rsidR="00B00DD3" w:rsidRPr="00B00DD3" w14:paraId="7A319526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E6FFA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962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F35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5D3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116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7C4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30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896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17D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7,3</w:t>
            </w:r>
          </w:p>
        </w:tc>
      </w:tr>
      <w:tr w:rsidR="00B00DD3" w:rsidRPr="00B00DD3" w14:paraId="4D82BD51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3C60B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7BE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E41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8B7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36A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119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83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8EF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6DE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B00DD3" w:rsidRPr="00B00DD3" w14:paraId="0377F9DF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5AA76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492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762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264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84E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74B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83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8D8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A0A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B00DD3" w:rsidRPr="00B00DD3" w14:paraId="225BD81E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99E9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60F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DAD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230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855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F9E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165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D24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0493E013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EC726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C4E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084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DD6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F4A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F5D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372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011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741F9291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7FC4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7B7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72D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0C7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AB1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6EF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0E7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B41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409B62FA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6ACD3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071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377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FE9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8E3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8F4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7DD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B1C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346EC7FD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0E232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55A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D2E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71F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E7F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3F5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6DB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6E3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63DE5921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AFB7F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EEA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93B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013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639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71C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914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09E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4,9</w:t>
            </w:r>
          </w:p>
        </w:tc>
      </w:tr>
      <w:tr w:rsidR="00B00DD3" w:rsidRPr="00B00DD3" w14:paraId="4E2CA395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E423E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3D0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529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3A2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9E5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998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41D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8E8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,9</w:t>
            </w:r>
          </w:p>
        </w:tc>
      </w:tr>
      <w:tr w:rsidR="00B00DD3" w:rsidRPr="00B00DD3" w14:paraId="1774AEBC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C783A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0E8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397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788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BB0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B98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4C2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ADF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</w:tr>
      <w:tr w:rsidR="00B00DD3" w:rsidRPr="00B00DD3" w14:paraId="605D3989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02475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854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E60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800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575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C94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25C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D2C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B00DD3" w:rsidRPr="00B00DD3" w14:paraId="04072DFC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52D89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C8C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0BE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6AC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D6D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D6D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BCB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89D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B00DD3" w:rsidRPr="00B00DD3" w14:paraId="4459D4CA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BD738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3B7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051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0F2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510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099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47A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F08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B00DD3" w:rsidRPr="00B00DD3" w14:paraId="166667B5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5253F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C6E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ECF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E59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E47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C19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433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292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819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D55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316,8</w:t>
            </w:r>
          </w:p>
        </w:tc>
      </w:tr>
      <w:tr w:rsidR="00B00DD3" w:rsidRPr="00B00DD3" w14:paraId="33A862D8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5581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E27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AC8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80A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61E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CA7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 433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28D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819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A1F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316,8</w:t>
            </w:r>
          </w:p>
        </w:tc>
      </w:tr>
      <w:tr w:rsidR="00B00DD3" w:rsidRPr="00B00DD3" w14:paraId="21A05EBD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4BC9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57E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0B9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345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D13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E14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 433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152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819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EB2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316,8</w:t>
            </w:r>
          </w:p>
        </w:tc>
      </w:tr>
      <w:tr w:rsidR="00B00DD3" w:rsidRPr="00B00DD3" w14:paraId="66DF8C35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F4B75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965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F1A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650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2B8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3C9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 433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84A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819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216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316,8</w:t>
            </w:r>
          </w:p>
        </w:tc>
      </w:tr>
      <w:tr w:rsidR="00B00DD3" w:rsidRPr="00B00DD3" w14:paraId="2ECD9276" w14:textId="77777777" w:rsidTr="00B00DD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2C4C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622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436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4F5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876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C52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 045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16C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410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C7E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912,0</w:t>
            </w:r>
          </w:p>
        </w:tc>
      </w:tr>
      <w:tr w:rsidR="00B00DD3" w:rsidRPr="00B00DD3" w14:paraId="6CF8B350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877BC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29F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755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83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EA9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E60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 045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EE6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410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0C8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912,0</w:t>
            </w:r>
          </w:p>
        </w:tc>
      </w:tr>
      <w:tr w:rsidR="00B00DD3" w:rsidRPr="00B00DD3" w14:paraId="55586AF5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3E70C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68E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A8C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ABB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5C8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C1D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87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398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07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D32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03,8</w:t>
            </w:r>
          </w:p>
        </w:tc>
      </w:tr>
      <w:tr w:rsidR="00B00DD3" w:rsidRPr="00B00DD3" w14:paraId="6EE3E091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C2E4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CAC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347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040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821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AEB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87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17E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07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B1F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03,8</w:t>
            </w:r>
          </w:p>
        </w:tc>
      </w:tr>
      <w:tr w:rsidR="00B00DD3" w:rsidRPr="00B00DD3" w14:paraId="7FA999A8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B1A9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7C0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FCD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B31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BA1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DF0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BA8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DD5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B00DD3" w:rsidRPr="00B00DD3" w14:paraId="1315B970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8C070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4CA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4C7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CBC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250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682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FF4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2A5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B00DD3" w:rsidRPr="00B00DD3" w14:paraId="51DE0DF5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7C282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DBF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6A8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986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64F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29A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9 630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CD6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3 205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6A1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 939,1</w:t>
            </w:r>
          </w:p>
        </w:tc>
      </w:tr>
      <w:tr w:rsidR="00B00DD3" w:rsidRPr="00B00DD3" w14:paraId="3E6CFA46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A57C7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5D1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EF2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B28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FAD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4E4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262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2ED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12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284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B00DD3" w:rsidRPr="00B00DD3" w14:paraId="3690385E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A2EBC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малого и среднего предпринимательства в Духовницком муниципальном районе на 2024-2026 год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E44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172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B09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96D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3A4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C2A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6D5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61CF00BE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F2EBC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нансовая поддержка значимых для района мероприятий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D22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765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B73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5BE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52C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ABE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851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0C5EDCCE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C66DE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376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363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280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7FB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9F7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82F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D73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6DEA4D55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9886E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A34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A0E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7E8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30D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ED7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B2F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4A7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11804230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5A61F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D0F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A96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4AC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976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D56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61E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B4A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7ADC8A05" w14:textId="77777777" w:rsidTr="00B00DD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7E4E9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</w:t>
            </w:r>
            <w:proofErr w:type="gramEnd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программ "Проведение кадастровых и межевых работ в отношении земельных участков из состава земель сельскохозяйственного назначения на 2024-2026 год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7E5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6BD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81E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FB6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926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99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808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0E8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3FF88C35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7D59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Организация мер по оформлению земель сельскохозяйственного назначения"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810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E9E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D5C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EA9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A4B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99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AB5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24A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0AA81CAE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7A4EC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B92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77E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292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FB9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B21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D4E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674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6B2EB5DD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1008C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E3B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8EE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4E6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4D8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8BD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6F6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9F8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02105142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3C57C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1CF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C70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6AA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6B7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B14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1D6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CB9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523CB1D7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9F0D2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89B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679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550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2F2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F92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49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556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995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685168A8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F5C05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20A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A13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CE4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CAC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B1E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49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7F3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902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26BD82C8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8E73A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48A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0B6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4FD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56A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2E0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49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5E3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7ED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29E59C13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F09B9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DA9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D1A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1A9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7AB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1F3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6AC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1A5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B00DD3" w:rsidRPr="00B00DD3" w14:paraId="0632848C" w14:textId="77777777" w:rsidTr="00B00DD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14809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77E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E12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97E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311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E22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A3E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397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B00DD3" w:rsidRPr="00B00DD3" w14:paraId="356B275E" w14:textId="77777777" w:rsidTr="00B00DD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3A64E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E81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6C9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320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078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209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D49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8F7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B00DD3" w:rsidRPr="00B00DD3" w14:paraId="4A1E1938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21823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F28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CEA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82D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2A3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CEC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B51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CC1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B00DD3" w:rsidRPr="00B00DD3" w14:paraId="069BC82A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A602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4D6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1EF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A67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15C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028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09E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9FD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B00DD3" w:rsidRPr="00B00DD3" w14:paraId="59659F52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AB5DF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рожное хозяйств</w:t>
            </w:r>
            <w:proofErr w:type="gramStart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(</w:t>
            </w:r>
            <w:proofErr w:type="gramEnd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рожные фонды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F1D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D06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A63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02B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2C2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7 41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AFC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 337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514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 279,1</w:t>
            </w:r>
          </w:p>
        </w:tc>
      </w:tr>
      <w:tr w:rsidR="00B00DD3" w:rsidRPr="00B00DD3" w14:paraId="7BF9E45D" w14:textId="77777777" w:rsidTr="00B00DD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DF2B1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овышение безопасности дорожного движения в Духовницком муниципальном районе Саратовской области на 2021-2026 год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4B5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16A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F56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D19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A7D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324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A0B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D88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B00DD3" w:rsidRPr="00B00DD3" w14:paraId="4969A2C1" w14:textId="77777777" w:rsidTr="00B00DD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ACEA1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окращение возникновения ДТП, происходящих по причинам не совершенствования систем организации, управления и контроля дорожного движения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C04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D3D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9E3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E1D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264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94C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FF6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B00DD3" w:rsidRPr="00B00DD3" w14:paraId="0C2D5287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5908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FFF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11F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719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C2E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632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474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724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B00DD3" w:rsidRPr="00B00DD3" w14:paraId="62EF24B5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3C4E2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E2A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DE4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6FA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462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93B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F6B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CFA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B00DD3" w:rsidRPr="00B00DD3" w14:paraId="09B07C06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03010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966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B6E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5CD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8D8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63A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232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EB8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B00DD3" w:rsidRPr="00B00DD3" w14:paraId="38F1AB0A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2A2A8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йона дорожно-эксплуатационной технико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F4E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1A2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2FC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7E1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3D4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416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AF7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975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24422336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B6E95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1CB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DF4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C33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4BC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D95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16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07A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3C7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2F1C774A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D9102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AAA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B9F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DE6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96B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079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16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9B5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AD1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01BFC250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90D00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AA6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1B2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193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CE8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6ED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16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67C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415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32DF41A5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E1569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орожно-эксплуатационной технико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264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471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FF6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4DB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296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EA7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00B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67ABE10A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62B63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43A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B9C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E0E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076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2CF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208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AD3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16BB5762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51B58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C93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69C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912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057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9BF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541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445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5FF10CDD" w14:textId="77777777" w:rsidTr="00B00DD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410A9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ая программа "Капитальный ремонт, ремонт и содержание автомобильных дорог общего пользования местного значения в границах Духовницкого муниципального района на 2021-2026 год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F6D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637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844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6C8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AE5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5 09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3E8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 017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B5F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 899,3</w:t>
            </w:r>
          </w:p>
        </w:tc>
      </w:tr>
      <w:tr w:rsidR="00B00DD3" w:rsidRPr="00B00DD3" w14:paraId="54602DC5" w14:textId="77777777" w:rsidTr="00B00DD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75A58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Капитальный ремонт, ремонт и содержание автомобильных дорог общего пользования местного значения Духовницкого муниципального района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B69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8EE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E10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B07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07D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 73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8C3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04A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B00DD3" w:rsidRPr="00B00DD3" w14:paraId="1D86D684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8B3C3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077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794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A90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8AB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D91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 73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00D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84B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B00DD3" w:rsidRPr="00B00DD3" w14:paraId="51289578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059B9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EAE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211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522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0B8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8C8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 73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868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F74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B00DD3" w:rsidRPr="00B00DD3" w14:paraId="37A5ACC2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F04B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1C9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11F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132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2C1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2F6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 73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BC6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41E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B00DD3" w:rsidRPr="00B00DD3" w14:paraId="3947DAE7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15BA7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зготовление проектно-сметной документации, проведение экспертизы, строительного контроля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F2F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59F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9AE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E28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B8A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5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97F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E34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B00DD3" w:rsidRPr="00B00DD3" w14:paraId="60C71C61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5A2CB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F52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985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F98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B6C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477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5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2D9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FA6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B00DD3" w:rsidRPr="00B00DD3" w14:paraId="10BCCF09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8A2B5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E20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06E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BC1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94B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940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5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E9A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0FE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B00DD3" w:rsidRPr="00B00DD3" w14:paraId="7ECDC3A6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F5600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0DA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765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BE8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263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545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5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5C3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259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B00DD3" w:rsidRPr="00B00DD3" w14:paraId="5B05FD2A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7BC4E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BFB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F4D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D80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95A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E1B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2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E0B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544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2,3</w:t>
            </w:r>
          </w:p>
        </w:tc>
      </w:tr>
      <w:tr w:rsidR="00B00DD3" w:rsidRPr="00B00DD3" w14:paraId="65F63579" w14:textId="77777777" w:rsidTr="00B00DD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E2361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униципальная программа "Проведение комплексных кадастровых работ на территории </w:t>
            </w:r>
            <w:proofErr w:type="spellStart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. Духовницкое Духовницкого муниципального района Саратовской области в 2025 году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020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8C7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03C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ACC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017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07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34D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99E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7631BA06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E4005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омплексных кадастровых работ местного знач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CA3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AE5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444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321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4AD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07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FEC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29D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2825A769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A7CBA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омплексных кадастровых работ местного знач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D1D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496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9B0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798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8A3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AFE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0D0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7C0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7EF07D59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432E6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6D8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DB4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7A6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798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971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0BE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1AD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C0D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250E302E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5B498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0F6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905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8D6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798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B2C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E21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905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8EE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0C631F19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B27E2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омплексных кадастровых работ местного значения за счет средств местного бюдже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D46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625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6A4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2AF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56D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564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63D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72D0DB49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CB136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Закупка товаров, работ и услуг для государственных </w:t>
            </w: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481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AF7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53A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460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E5E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4A1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6F7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73060632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96772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57D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456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2A6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C06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38F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E22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A3A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59021A42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8A5C6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7CE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EAA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299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261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84C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5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03B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3E2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2,3</w:t>
            </w:r>
          </w:p>
        </w:tc>
      </w:tr>
      <w:tr w:rsidR="00B00DD3" w:rsidRPr="00B00DD3" w14:paraId="42735386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649BE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C9D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832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D8D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852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E2D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5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0CE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F06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2,3</w:t>
            </w:r>
          </w:p>
        </w:tc>
      </w:tr>
      <w:tr w:rsidR="00B00DD3" w:rsidRPr="00B00DD3" w14:paraId="55F742B4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811EC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673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C88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857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019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01A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2AF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4FC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B00DD3" w:rsidRPr="00B00DD3" w14:paraId="6BA2FB9E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6D7F3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2F9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659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22C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E6A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A83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591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D03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B00DD3" w:rsidRPr="00B00DD3" w14:paraId="39E34535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BCA9E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F0B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0DE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13D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DD1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DDC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AD6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06C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B00DD3" w:rsidRPr="00B00DD3" w14:paraId="58496AA3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2C337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землепользованию и застройк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015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C00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44C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57C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924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6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D35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60E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B00DD3" w:rsidRPr="00B00DD3" w14:paraId="6B3CA634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CDE90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EAA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757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031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880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611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6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76F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DA7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B00DD3" w:rsidRPr="00B00DD3" w14:paraId="6CE6E58F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10CF5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D46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D64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221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79C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30A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6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0F5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473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B00DD3" w:rsidRPr="00B00DD3" w14:paraId="47B7287A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1991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977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8C2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229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D3F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C3A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022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D3B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510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2,6</w:t>
            </w:r>
          </w:p>
        </w:tc>
      </w:tr>
      <w:tr w:rsidR="00B00DD3" w:rsidRPr="00B00DD3" w14:paraId="22F3FC4D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8B88B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9FB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D71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BD6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1FE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30E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641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526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B00DD3" w:rsidRPr="00B00DD3" w14:paraId="3D073DF3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2DE22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6EC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C8F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7AD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3C6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0AA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4F1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9F9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B00DD3" w:rsidRPr="00B00DD3" w14:paraId="4951CE7E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06D0A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09B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F58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7CF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9ED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BED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500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B5F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B00DD3" w:rsidRPr="00B00DD3" w14:paraId="4E155DC0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B9FD9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Взносы на капитальный ремонт общего имущества собственников помещений в многоквартирных домах на территории Духовницкого район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2D2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615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423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32F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B79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6DE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E9A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B00DD3" w:rsidRPr="00B00DD3" w14:paraId="0D6798EF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A68AA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1A6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905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8EC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4A5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EFB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AF2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07D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B00DD3" w:rsidRPr="00B00DD3" w14:paraId="0CBDC9A6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2AEA9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7F2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F63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0C3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E76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435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5FA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72B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B00DD3" w:rsidRPr="00B00DD3" w14:paraId="72ADD524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D9FBF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564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A1B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9A5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BF4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947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3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422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3FC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B00DD3" w:rsidRPr="00B00DD3" w14:paraId="67A16BD4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6CA5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C2E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996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AFD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E59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70F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3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28D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DFD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B00DD3" w:rsidRPr="00B00DD3" w14:paraId="2628DBC0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29D7A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15A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9AB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FE8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111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012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3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540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FA4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B00DD3" w:rsidRPr="00B00DD3" w14:paraId="661B07DE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319B0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2C9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34E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B3F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610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0FE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3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D9E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233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B00DD3" w:rsidRPr="00B00DD3" w14:paraId="573A1B7B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9C3A3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24F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44D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89C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948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E01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3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1B5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65D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B00DD3" w:rsidRPr="00B00DD3" w14:paraId="09D415CE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D10A0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CD4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E54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4E4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DAE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B91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3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D4D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E4A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B00DD3" w:rsidRPr="00B00DD3" w14:paraId="58F2DC93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38EF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ОХРАНА </w:t>
            </w: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ОКРУЖАЮЩЕЙ СРЕД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EC0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EC7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3B5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7BA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D00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0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56A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BC3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6,2</w:t>
            </w:r>
          </w:p>
        </w:tc>
      </w:tr>
      <w:tr w:rsidR="00B00DD3" w:rsidRPr="00B00DD3" w14:paraId="7D664F01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4CA6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5A1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C0B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C62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82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FAD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3DA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51C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</w:tr>
      <w:tr w:rsidR="00B00DD3" w:rsidRPr="00B00DD3" w14:paraId="0AF58D3D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C209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Экологическое оздоровление Духовницкого муниципального района Саратовской области на 2023-2027 год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CA0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6AE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CDA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6B6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A2F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A9D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771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</w:tr>
      <w:tr w:rsidR="00B00DD3" w:rsidRPr="00B00DD3" w14:paraId="7DCA4D7C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80A45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тходы производства потребления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B9E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CB2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458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F67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B8B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B4E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BD8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B00DD3" w:rsidRPr="00B00DD3" w14:paraId="14E21F87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B9AD6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E94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DAA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0EC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D72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65E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496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B3C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B00DD3" w:rsidRPr="00B00DD3" w14:paraId="2B82DB1D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02FCC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86F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941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E2F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140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BC9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E6F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2E8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B00DD3" w:rsidRPr="00B00DD3" w14:paraId="25A8A3CA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CAF9D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103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392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C26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6B9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8A0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060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938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B00DD3" w:rsidRPr="00B00DD3" w14:paraId="07EC5340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053C0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е обеспечение, экологическое образование и просвещение, развитие экологического движения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BEA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AE3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1C0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DF0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03D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15B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04F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B00DD3" w:rsidRPr="00B00DD3" w14:paraId="2E36001B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282F6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E07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4CC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D2D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7C6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F2C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C6C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ADD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B00DD3" w:rsidRPr="00B00DD3" w14:paraId="7D92A696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ED935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B87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C05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662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EDF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154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9BB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86A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B00DD3" w:rsidRPr="00B00DD3" w14:paraId="27101010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DBF7A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963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AA2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8E1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956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0E6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164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76B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B00DD3" w:rsidRPr="00B00DD3" w14:paraId="0B78B3C0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4EC49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886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E59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222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30D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BAC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3 982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F6A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32 116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2B7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91 696,2</w:t>
            </w:r>
          </w:p>
        </w:tc>
      </w:tr>
      <w:tr w:rsidR="00B00DD3" w:rsidRPr="00B00DD3" w14:paraId="73090107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48AB8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70A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F51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E92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1BB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D99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4 979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DA8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8 036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A1B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3 499,8</w:t>
            </w:r>
          </w:p>
        </w:tc>
      </w:tr>
      <w:tr w:rsidR="00B00DD3" w:rsidRPr="00B00DD3" w14:paraId="5F9EFF66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961CE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E3D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9E4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B8B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9FB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421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4 979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3E6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8 036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F16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3 499,8</w:t>
            </w:r>
          </w:p>
        </w:tc>
      </w:tr>
      <w:tr w:rsidR="00B00DD3" w:rsidRPr="00B00DD3" w14:paraId="51E79C6F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8D67D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674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0D8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5AA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55C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45E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18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7E0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130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188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095,8</w:t>
            </w:r>
          </w:p>
        </w:tc>
      </w:tr>
      <w:tr w:rsidR="00B00DD3" w:rsidRPr="00B00DD3" w14:paraId="7EF722EA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9258B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097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9DA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DD5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8D1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D62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50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CEF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CA8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0,9</w:t>
            </w:r>
          </w:p>
        </w:tc>
      </w:tr>
      <w:tr w:rsidR="00B00DD3" w:rsidRPr="00B00DD3" w14:paraId="39FA384F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364D7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736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2F5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B63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ADD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55B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50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194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988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0,9</w:t>
            </w:r>
          </w:p>
        </w:tc>
      </w:tr>
      <w:tr w:rsidR="00B00DD3" w:rsidRPr="00B00DD3" w14:paraId="6764ACD7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EF56E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68C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A91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529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464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8FA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35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965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375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0,9</w:t>
            </w:r>
          </w:p>
        </w:tc>
      </w:tr>
      <w:tr w:rsidR="00B00DD3" w:rsidRPr="00B00DD3" w14:paraId="0D5825E7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7A2B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8AC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3D9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D97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AF7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F36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6C1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CA3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3B268C29" w14:textId="77777777" w:rsidTr="00B00DD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2CFCF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</w:t>
            </w: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ограмму дошко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F73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C99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03D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3D3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E0E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7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2F7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07B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</w:tr>
      <w:tr w:rsidR="00B00DD3" w:rsidRPr="00B00DD3" w14:paraId="10E6FEEA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BDFD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A72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370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AF1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BB4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4AB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7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2F1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119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</w:tr>
      <w:tr w:rsidR="00B00DD3" w:rsidRPr="00B00DD3" w14:paraId="107C7757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E12CE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1A5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3E1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168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23F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9C4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896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983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7,5</w:t>
            </w:r>
          </w:p>
        </w:tc>
      </w:tr>
      <w:tr w:rsidR="00B00DD3" w:rsidRPr="00B00DD3" w14:paraId="7826141A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AFEE7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A38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7A6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FE7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D97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B4C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0A3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CA5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,5</w:t>
            </w:r>
          </w:p>
        </w:tc>
      </w:tr>
      <w:tr w:rsidR="00B00DD3" w:rsidRPr="00B00DD3" w14:paraId="2ADC431B" w14:textId="77777777" w:rsidTr="00B00DD3">
        <w:trPr>
          <w:trHeight w:val="144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E1D48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4C7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4DF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DE2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E9B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FAD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43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A5C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DE0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</w:tr>
      <w:tr w:rsidR="00B00DD3" w:rsidRPr="00B00DD3" w14:paraId="50D51D93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71BD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769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8D1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E20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209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89B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43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F0A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EE9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</w:tr>
      <w:tr w:rsidR="00B00DD3" w:rsidRPr="00B00DD3" w14:paraId="7EBF4C8F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C80DF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B72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A88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5C0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0EC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C63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9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56D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42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6F2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42,5</w:t>
            </w:r>
          </w:p>
        </w:tc>
      </w:tr>
      <w:tr w:rsidR="00B00DD3" w:rsidRPr="00B00DD3" w14:paraId="6BD577E3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913E5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FB1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F62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0A9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F7B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D07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4CD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4F6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</w:tr>
      <w:tr w:rsidR="00B00DD3" w:rsidRPr="00B00DD3" w14:paraId="6DFA3CDE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52C42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D64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A78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CD5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7B7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83C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3 798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AF4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6 906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266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2 404,0</w:t>
            </w:r>
          </w:p>
        </w:tc>
      </w:tr>
      <w:tr w:rsidR="00B00DD3" w:rsidRPr="00B00DD3" w14:paraId="5363D6A2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E0FBA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2EC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85A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2CD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282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BB3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5 169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8B3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9 299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B37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 796,7</w:t>
            </w:r>
          </w:p>
        </w:tc>
      </w:tr>
      <w:tr w:rsidR="00B00DD3" w:rsidRPr="00B00DD3" w14:paraId="7AB8FF96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DE3F0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34E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073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CB4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380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665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225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598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3EB415E6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21262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FAD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D22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917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224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B3E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374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8B9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5A175B9A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8E8CE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EEE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7D2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C59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26E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147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5 147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B07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9 299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844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 796,7</w:t>
            </w:r>
          </w:p>
        </w:tc>
      </w:tr>
      <w:tr w:rsidR="00B00DD3" w:rsidRPr="00B00DD3" w14:paraId="16122D02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20B8B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C33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E82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EB7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497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13A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5 147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E64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9 299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02C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 796,7</w:t>
            </w:r>
          </w:p>
        </w:tc>
      </w:tr>
      <w:tr w:rsidR="00B00DD3" w:rsidRPr="00B00DD3" w14:paraId="2FF2DBEE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5747A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597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033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9FD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76B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225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72D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DA1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0131D9D5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C140D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015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B03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E62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754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FC5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FC5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46F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76DDD92C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E7606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C67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3D4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38B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843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2E8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532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C6A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43B020F4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176A1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CBE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B5A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C0F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139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100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6 37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886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AEA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B00DD3" w:rsidRPr="00B00DD3" w14:paraId="1433CCB7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CFF0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162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4D2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98F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A2A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003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6 37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26A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A54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B00DD3" w:rsidRPr="00B00DD3" w14:paraId="47757A6A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14600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265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EE9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CA8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902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684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6 37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87D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373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B00DD3" w:rsidRPr="00B00DD3" w14:paraId="1BC48C45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61B0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082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6D4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091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3DD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42C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403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E7E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79C51425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5F680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789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49B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0F8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A4D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02A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C69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2CA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5DE060FA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2D2B8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995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5BF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0A2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B58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13E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25B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D2C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6FE6E22C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54F9C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стижение показателей деятельност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BFA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5B6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9AC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3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3AE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C17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3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22F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0A3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69BAD75A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FB32A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0B6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452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492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3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07C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711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3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9AD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B38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4B52552C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47B46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15A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9C3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35A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3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7C8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A6A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50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02B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94B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0B0EFDA7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A5C4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6A0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79C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2B4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3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D27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848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4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225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320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3F8A3FB7" w14:textId="77777777" w:rsidTr="00B00DD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5B19B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межбюджетные трансферты за счет средств, выделяемых из резервного фонда Правительства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5B2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CAD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CA7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C11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9B3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E4B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387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2B144FE0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B2D71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195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483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555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4DF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CDC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F9C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05E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255C9809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92003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F28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CE6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4F8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4B7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97A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AF5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D72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7A2DBB0C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152D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8CB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4D7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713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44C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A0B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9A8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AF5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64FCB1DB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DA8AE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F5A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C45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DC3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AE7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544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754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87C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019921EB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007FC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2ED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648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EC3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4EF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764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869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F73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1332FE68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6E54C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85E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C66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702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949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011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93 947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2EA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66 012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2E8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4 474,6</w:t>
            </w:r>
          </w:p>
        </w:tc>
      </w:tr>
      <w:tr w:rsidR="00B00DD3" w:rsidRPr="00B00DD3" w14:paraId="434A27D6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692B5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E2B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C8A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013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848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12E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93 466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0CA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65 972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C82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4 474,6</w:t>
            </w:r>
          </w:p>
        </w:tc>
      </w:tr>
      <w:tr w:rsidR="00B00DD3" w:rsidRPr="00B00DD3" w14:paraId="2F81959B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70D25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Развитие системы образования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F41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2AA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9AF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B0D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5AB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 289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B95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053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E65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032,1</w:t>
            </w:r>
          </w:p>
        </w:tc>
      </w:tr>
      <w:tr w:rsidR="00B00DD3" w:rsidRPr="00B00DD3" w14:paraId="318ADE31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52F88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2E2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4FE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764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A3C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4AF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 037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6DD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053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28E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032,1</w:t>
            </w:r>
          </w:p>
        </w:tc>
      </w:tr>
      <w:tr w:rsidR="00B00DD3" w:rsidRPr="00B00DD3" w14:paraId="11B8E1B3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AC12A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270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D97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950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D4D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E9B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 037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C2E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053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666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032,1</w:t>
            </w:r>
          </w:p>
        </w:tc>
      </w:tr>
      <w:tr w:rsidR="00B00DD3" w:rsidRPr="00B00DD3" w14:paraId="7EA2E9FB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73B8F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CB3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F1C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1FA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24E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7B5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304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DF7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226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EC2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14,6</w:t>
            </w:r>
          </w:p>
        </w:tc>
      </w:tr>
      <w:tr w:rsidR="00B00DD3" w:rsidRPr="00B00DD3" w14:paraId="560A4811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73858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730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361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4E4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EB5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D06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33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0C0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27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B93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17,5</w:t>
            </w:r>
          </w:p>
        </w:tc>
      </w:tr>
      <w:tr w:rsidR="00B00DD3" w:rsidRPr="00B00DD3" w14:paraId="1FE1F0CA" w14:textId="77777777" w:rsidTr="00B00DD3">
        <w:trPr>
          <w:trHeight w:val="21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BA803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расходов на оплату труда с начислениями</w:t>
            </w:r>
            <w:proofErr w:type="gramStart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( в рамках реализации федеральных проектов, прекративших свое действие до 1 января 2025 года) 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744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8A1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D80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C90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0F3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9C3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740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2756009E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F3599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FB9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5F0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2A5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330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C6D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3FD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AA4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5366DAF5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2884A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3F0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8F3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EAA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09A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9D2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4F5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8D5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2458E7D6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AC41E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87F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089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1D4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965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686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51F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4CD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769C5747" w14:textId="77777777" w:rsidTr="00B00DD3">
        <w:trPr>
          <w:trHeight w:val="19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2C487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</w:t>
            </w:r>
            <w:proofErr w:type="gramStart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( в рамках реализации федеральных проектов, прекративших свое действие до 1 января 2025 года) 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22F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593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6AA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29B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08E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 85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55D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3E7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17CA6648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D4403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25C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BC8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801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13D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703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 85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399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CA6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27A5C687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291DA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2CC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1DF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869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4F9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E33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 448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97E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B05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6D0B9D17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DFE3D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31C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051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6D7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6E5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640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 40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66B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46B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2DD7357E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6678D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ддержка одаренных детей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712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B26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972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81D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E49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B75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599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B00DD3" w:rsidRPr="00B00DD3" w14:paraId="42FCA432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BFB7D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C6A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98C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1FA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175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32C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014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377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B00DD3" w:rsidRPr="00B00DD3" w14:paraId="10064120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3EA3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B72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A96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DA9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E54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F27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DF9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FF8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B00DD3" w:rsidRPr="00B00DD3" w14:paraId="2039A0B5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D17C1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2A9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D1A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EC5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EA8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E89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3DB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BDE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6,4</w:t>
            </w:r>
          </w:p>
        </w:tc>
      </w:tr>
      <w:tr w:rsidR="00B00DD3" w:rsidRPr="00B00DD3" w14:paraId="44BA0989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7012A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980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04D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597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19A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D2F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298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9A6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9,7</w:t>
            </w:r>
          </w:p>
        </w:tc>
      </w:tr>
      <w:tr w:rsidR="00B00DD3" w:rsidRPr="00B00DD3" w14:paraId="4804B889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CA09E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A1B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EA6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48D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F8C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213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 23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546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 552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DA1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 345,5</w:t>
            </w:r>
          </w:p>
        </w:tc>
      </w:tr>
      <w:tr w:rsidR="00B00DD3" w:rsidRPr="00B00DD3" w14:paraId="4780551D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82AFF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609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4BC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03F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77F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33E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85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E1B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8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961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55,1</w:t>
            </w:r>
          </w:p>
        </w:tc>
      </w:tr>
      <w:tr w:rsidR="00B00DD3" w:rsidRPr="00B00DD3" w14:paraId="2AF7C013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0211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196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168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3DA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69E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E57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85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D2B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8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152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55,1</w:t>
            </w:r>
          </w:p>
        </w:tc>
      </w:tr>
      <w:tr w:rsidR="00B00DD3" w:rsidRPr="00B00DD3" w14:paraId="5ABC587A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06327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CF9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E0F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7EE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44D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FAD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49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0B4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7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A8B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5,2</w:t>
            </w:r>
          </w:p>
        </w:tc>
      </w:tr>
      <w:tr w:rsidR="00B00DD3" w:rsidRPr="00B00DD3" w14:paraId="2C0F7ED7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B39C8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71F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E9E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FBF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2EE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937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3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A76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0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076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9,9</w:t>
            </w:r>
          </w:p>
        </w:tc>
      </w:tr>
      <w:tr w:rsidR="00B00DD3" w:rsidRPr="00B00DD3" w14:paraId="720C724D" w14:textId="77777777" w:rsidTr="00B00DD3">
        <w:trPr>
          <w:trHeight w:val="144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1CD1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635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C9B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15E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FCD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927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40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526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F09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</w:tr>
      <w:tr w:rsidR="00B00DD3" w:rsidRPr="00B00DD3" w14:paraId="05B789EF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9E7CF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E98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CF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4AC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92F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9DD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40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1CF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241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</w:tr>
      <w:tr w:rsidR="00B00DD3" w:rsidRPr="00B00DD3" w14:paraId="3ED16234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347CD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633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ADA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4DC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21F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C39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71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6C6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84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F71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84,2</w:t>
            </w:r>
          </w:p>
        </w:tc>
      </w:tr>
      <w:tr w:rsidR="00B00DD3" w:rsidRPr="00B00DD3" w14:paraId="7F64482E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1379E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49E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911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E0F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F2A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133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33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3B4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116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917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116,4</w:t>
            </w:r>
          </w:p>
        </w:tc>
      </w:tr>
      <w:tr w:rsidR="00B00DD3" w:rsidRPr="00B00DD3" w14:paraId="563A0B01" w14:textId="77777777" w:rsidTr="00B00DD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0C6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муниципальных образовательных организациях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1F9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8D5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1AC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1C2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ED4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 04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2A0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 543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B82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 389,8</w:t>
            </w:r>
          </w:p>
        </w:tc>
      </w:tr>
      <w:tr w:rsidR="00B00DD3" w:rsidRPr="00B00DD3" w14:paraId="7FEC0DD4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4FB9C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45C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75F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CDE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327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DCA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 04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2CE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 543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BC5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 389,8</w:t>
            </w:r>
          </w:p>
        </w:tc>
      </w:tr>
      <w:tr w:rsidR="00B00DD3" w:rsidRPr="00B00DD3" w14:paraId="693D6514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B7A53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82D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5C6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920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736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2F1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38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169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055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702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933,5</w:t>
            </w:r>
          </w:p>
        </w:tc>
      </w:tr>
      <w:tr w:rsidR="00B00DD3" w:rsidRPr="00B00DD3" w14:paraId="613B9F74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B9318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EFF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8E1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5E3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B3C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A12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658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362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488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6B3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456,3</w:t>
            </w:r>
          </w:p>
        </w:tc>
      </w:tr>
      <w:tr w:rsidR="00B00DD3" w:rsidRPr="00B00DD3" w14:paraId="7B27BCB2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0FEC1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Организация отдыха, оздоровления обучающихся, трудоустройства несовершеннолетних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153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D14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5E0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B04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627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3EB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34F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B00DD3" w:rsidRPr="00B00DD3" w14:paraId="683EFC38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F81E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7E1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7D5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3AC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DB6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23A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A55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363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B00DD3" w:rsidRPr="00B00DD3" w14:paraId="5AC1E6FA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EEB4D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DC9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4AB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5CB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0F3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251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01D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025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B00DD3" w:rsidRPr="00B00DD3" w14:paraId="31EC3E02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6F74F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808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3A9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AFC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9DD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37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A9F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82B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</w:tr>
      <w:tr w:rsidR="00B00DD3" w:rsidRPr="00B00DD3" w14:paraId="379CE739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3ADEA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C60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89C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861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ACB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E79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4C2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593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8,4</w:t>
            </w:r>
          </w:p>
        </w:tc>
      </w:tr>
      <w:tr w:rsidR="00B00DD3" w:rsidRPr="00B00DD3" w14:paraId="6A491DD5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F4C8D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ворчества детей и юношества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84B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D22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A14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CD2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3F1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95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40D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0A8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B00DD3" w:rsidRPr="00B00DD3" w14:paraId="7B65B021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A5C15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541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D49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783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55A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D88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9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085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B6A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B00DD3" w:rsidRPr="00B00DD3" w14:paraId="3D0967E0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2DA2D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B14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100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68D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AB3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616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9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9E8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93A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B00DD3" w:rsidRPr="00B00DD3" w14:paraId="1560E66C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2E008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5CB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88B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6D3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87E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E6A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69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F7E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82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15B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6,4</w:t>
            </w:r>
          </w:p>
        </w:tc>
      </w:tr>
      <w:tr w:rsidR="00B00DD3" w:rsidRPr="00B00DD3" w14:paraId="17C6CBE7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48803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BF9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0DC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0E3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310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3D6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21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5A2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26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894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18,2</w:t>
            </w:r>
          </w:p>
        </w:tc>
      </w:tr>
      <w:tr w:rsidR="00B00DD3" w:rsidRPr="00B00DD3" w14:paraId="089B90EB" w14:textId="77777777" w:rsidTr="00B00DD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92599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нансовое обеспечение цифровой образовательной среды в государственных и муниципальных общеобразовательных организациях (в рамках реализации федеральных проектов, прекративших свое действие до 1 января 2025 года)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3FC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0C3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1EF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699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450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1DD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E56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39D261B1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346AF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941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50F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69E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954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D6D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83A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527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25AF1C8A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AA18F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D81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E9B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E94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B7D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61D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622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044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5C21E8B5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69553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7E0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831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248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561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89C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EC6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824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1E763A0B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5ED1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437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969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72A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1DB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3C3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58 338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AC5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1 930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E6F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1 717,1</w:t>
            </w:r>
          </w:p>
        </w:tc>
      </w:tr>
      <w:tr w:rsidR="00B00DD3" w:rsidRPr="00B00DD3" w14:paraId="269C93A9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D8732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62C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4F6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C7F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022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C33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 822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43D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 897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4D2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 929,5</w:t>
            </w:r>
          </w:p>
        </w:tc>
      </w:tr>
      <w:tr w:rsidR="00B00DD3" w:rsidRPr="00B00DD3" w14:paraId="6F2B14CD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98BD7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A1F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E83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EA1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3E5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FB0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30C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32F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759352B2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9E0BA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1AE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203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4B4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C67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F3B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317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591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3B219943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87A77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EE3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81C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718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5DD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6B6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 78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4E3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 897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9C1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 929,5</w:t>
            </w:r>
          </w:p>
        </w:tc>
      </w:tr>
      <w:tr w:rsidR="00B00DD3" w:rsidRPr="00B00DD3" w14:paraId="31E336BF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6BB2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42A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33A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250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50D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E16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 063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21E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 246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BA0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 960,0</w:t>
            </w:r>
          </w:p>
        </w:tc>
      </w:tr>
      <w:tr w:rsidR="00B00DD3" w:rsidRPr="00B00DD3" w14:paraId="04E23002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80A8F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139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B3F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ED5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D79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32B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 717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6A5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 650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D5C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 969,5</w:t>
            </w:r>
          </w:p>
        </w:tc>
      </w:tr>
      <w:tr w:rsidR="00B00DD3" w:rsidRPr="00B00DD3" w14:paraId="32499EF5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6CFA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B21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407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73D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F20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824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1E4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7C4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7E9817CA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3F292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B58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40B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F24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C90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354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DA8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948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66CF6339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5950C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C02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8D5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B93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848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5FC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01C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317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7324E9F7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E613E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51B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397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34B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500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798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3CF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367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472FC4B2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0AE7A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610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1F4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D92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F45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0CB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85E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867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62F6CD31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9BA5C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072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4C8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72B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F13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5B7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BC9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0CC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7E21279A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ABDE6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Укрепление материально - 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E60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E98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34E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D06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89C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D9F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621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23838944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94CEF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4EC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2B7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36B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028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154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D26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A20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0FC6DB1B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5C68E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E8B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7D2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48F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B7E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CFE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2A4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0A0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76FDCF2D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05A92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82F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BF4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2C4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8FD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E73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3 914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16B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9 376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E7C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2 104,9</w:t>
            </w:r>
          </w:p>
        </w:tc>
      </w:tr>
      <w:tr w:rsidR="00B00DD3" w:rsidRPr="00B00DD3" w14:paraId="03ED0653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1E44B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C25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C30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71A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0D0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695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3 914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C18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9 376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CFA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2 104,9</w:t>
            </w:r>
          </w:p>
        </w:tc>
      </w:tr>
      <w:tr w:rsidR="00B00DD3" w:rsidRPr="00B00DD3" w14:paraId="1F6F777C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84AA9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0B3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097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78E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7CD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74C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0 769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029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7 839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BCC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 442,0</w:t>
            </w:r>
          </w:p>
        </w:tc>
      </w:tr>
      <w:tr w:rsidR="00B00DD3" w:rsidRPr="00B00DD3" w14:paraId="56E240FF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7801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434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B81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13E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E61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1A5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3 144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393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1 537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3EF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0 662,9</w:t>
            </w:r>
          </w:p>
        </w:tc>
      </w:tr>
      <w:tr w:rsidR="00B00DD3" w:rsidRPr="00B00DD3" w14:paraId="6174E710" w14:textId="77777777" w:rsidTr="00B00DD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45F3D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Финансовое обеспечение затрат по целевому обучению в профессиональных  образовательных организациях и образовательных организациях высше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708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4B2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D5E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D3F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8A8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E29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7F6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02CE801B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13DAF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397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653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1C5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01C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77D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89C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C89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570D7592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530F9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9DE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381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219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A54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6AC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4F0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874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6378EA53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43B48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F97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5E6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AD6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FD6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890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6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B02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DE3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5A9490A6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26625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53D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192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7E5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26D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0D8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6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CA0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694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1A469BD4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E1191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924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C81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5A6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C37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652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37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24E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20C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31972C83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4D67B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E49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EEE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39B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005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BBB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27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BC8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ACE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33244FF9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36659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261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392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128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415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B72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FA3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56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B52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82,7</w:t>
            </w:r>
          </w:p>
        </w:tc>
      </w:tr>
      <w:tr w:rsidR="00B00DD3" w:rsidRPr="00B00DD3" w14:paraId="46D3F692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CC805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230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F09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F48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A0F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6AF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38F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56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B23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82,7</w:t>
            </w:r>
          </w:p>
        </w:tc>
      </w:tr>
      <w:tr w:rsidR="00B00DD3" w:rsidRPr="00B00DD3" w14:paraId="0E90F6FB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70BEA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F7C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A37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4CE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9A8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027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42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6B7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98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CB2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24,9</w:t>
            </w:r>
          </w:p>
        </w:tc>
      </w:tr>
      <w:tr w:rsidR="00B00DD3" w:rsidRPr="00B00DD3" w14:paraId="5E866748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FC43D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35D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51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E75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0FC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726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59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E38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57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E95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57,8</w:t>
            </w:r>
          </w:p>
        </w:tc>
      </w:tr>
      <w:tr w:rsidR="00B00DD3" w:rsidRPr="00B00DD3" w14:paraId="13596305" w14:textId="77777777" w:rsidTr="00B00DD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50E8B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межбюджетные трансферты за счет средств, выделяемых из резервного фонда Правительства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DF1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1AC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DD5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19A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89A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3C9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F2F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48CC16C7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86B4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EF3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C15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F9D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F27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AA0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BBF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814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209D4368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2A5C9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F38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3DE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F28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170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45E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BC9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72B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59776C45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FAD98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7EA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BB3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B0F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724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4F7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014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454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4A7DA769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16FFA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ACA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4C8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747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0E4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BED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5B2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B67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0DADDDD1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C446E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0F4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A5B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C9D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736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341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87D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C26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75E22394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344F5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 за счет местного бюдже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676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088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C22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A12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AA0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1D0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1FE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4A5E8F94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BE138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164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9D0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141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AED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24D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770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BAA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2A7156B0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704B9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EC8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96D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840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D70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12D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C63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C1B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1AAFCBDA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76E69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Все лучшее детям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8F2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CEC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E12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</w:t>
            </w:r>
            <w:proofErr w:type="gramEnd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000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50E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45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976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FA5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328FCEE2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C216B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предметных кабинетов общеобразовательных организаций оборудованием, средствами обучения и воспит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F1B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FBC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D68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</w:t>
            </w:r>
            <w:proofErr w:type="gramEnd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5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FAD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14D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45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720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E61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1B3D5DC9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0755D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52A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3FF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86D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</w:t>
            </w:r>
            <w:proofErr w:type="gramEnd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5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165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E9A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45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1C1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33D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01BC7A44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399D9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EBA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4CF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98A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</w:t>
            </w:r>
            <w:proofErr w:type="gramEnd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5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D86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2D6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45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B82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A3A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0282292B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B3D73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27D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436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167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A37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6DC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C80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5 734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92F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5 856,3</w:t>
            </w:r>
          </w:p>
        </w:tc>
      </w:tr>
      <w:tr w:rsidR="00B00DD3" w:rsidRPr="00B00DD3" w14:paraId="267AC898" w14:textId="77777777" w:rsidTr="00B00DD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209A5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F38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8B2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8D5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4C1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1AB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BA7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5 734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95E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5 856,3</w:t>
            </w:r>
          </w:p>
        </w:tc>
      </w:tr>
      <w:tr w:rsidR="00B00DD3" w:rsidRPr="00B00DD3" w14:paraId="7C9AF757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E2FBB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01D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2D9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7C5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A23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458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A68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5 734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7CA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5 856,3</w:t>
            </w:r>
          </w:p>
        </w:tc>
      </w:tr>
      <w:tr w:rsidR="00B00DD3" w:rsidRPr="00B00DD3" w14:paraId="63399DB2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FB00D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CED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126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D74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DBF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562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 498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756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 536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E84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 659,3</w:t>
            </w:r>
          </w:p>
        </w:tc>
      </w:tr>
      <w:tr w:rsidR="00B00DD3" w:rsidRPr="00B00DD3" w14:paraId="0F814B63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38E75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DB5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ABB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6E4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96D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E2B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 61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59A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 197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4D1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 197,0</w:t>
            </w:r>
          </w:p>
        </w:tc>
      </w:tr>
      <w:tr w:rsidR="00B00DD3" w:rsidRPr="00B00DD3" w14:paraId="1501953B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5D001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BBA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21A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F22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CC1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375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8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123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F9D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2652A01F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6A4CA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профилактике терроризма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C79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404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BBD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C4A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1DB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8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FAF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FCF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04DE0B11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57990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5AE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6F1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B18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2D1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67F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8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A46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D61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423E3030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B4A31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0A6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BC2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2C1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34D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D93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8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6E5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E05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5F9AFD5C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B7F52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5D7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18B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06E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F29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56C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8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2A6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16F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1A197561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6A762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чальное профессиональное образовани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493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E0E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BA5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51F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9F2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 120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E2B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 396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E21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 717,7</w:t>
            </w:r>
          </w:p>
        </w:tc>
      </w:tr>
      <w:tr w:rsidR="00B00DD3" w:rsidRPr="00B00DD3" w14:paraId="13D4CB20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8BD7D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478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5EE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F79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4BF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32B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FEA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2FA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B00DD3" w:rsidRPr="00B00DD3" w14:paraId="5B49371C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1399A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C4E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AFD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F5F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FDC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DCC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0F6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2E0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B00DD3" w:rsidRPr="00B00DD3" w14:paraId="711F423F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40238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D80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CC3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A9A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658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ECC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1DA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729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B00DD3" w:rsidRPr="00B00DD3" w14:paraId="3E5A227D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D6AB7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C3D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4B3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8DD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690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5D8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F28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2F2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B00DD3" w:rsidRPr="00B00DD3" w14:paraId="583B6124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9E7E9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889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1CD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33F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06D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2E9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76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3CB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9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D9A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86,2</w:t>
            </w:r>
          </w:p>
        </w:tc>
      </w:tr>
      <w:tr w:rsidR="00B00DD3" w:rsidRPr="00B00DD3" w14:paraId="7CBB5C82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A7683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655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AE3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7E9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8EC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F79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89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C4B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9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025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86,3</w:t>
            </w:r>
          </w:p>
        </w:tc>
      </w:tr>
      <w:tr w:rsidR="00B00DD3" w:rsidRPr="00B00DD3" w14:paraId="50F821EF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E64E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культуры Духовницкого муниципального района на 2021-2027 гг.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1A9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43E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FDB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E2F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123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 554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BFA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 897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109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 345,2</w:t>
            </w:r>
          </w:p>
        </w:tc>
      </w:tr>
      <w:tr w:rsidR="00B00DD3" w:rsidRPr="00B00DD3" w14:paraId="4DC7FB0A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AA6B0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дополнительного образования в сфере культур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981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52C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3F4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A6B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9F9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 554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C5D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 897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9C5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 345,2</w:t>
            </w:r>
          </w:p>
        </w:tc>
      </w:tr>
      <w:tr w:rsidR="00B00DD3" w:rsidRPr="00B00DD3" w14:paraId="60EF1453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6A061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526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FC0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5EA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C73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885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DD2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E47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B00DD3" w:rsidRPr="00B00DD3" w14:paraId="3ED4B3CF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B9A6E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457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392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733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145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53B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BF9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C05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B00DD3" w:rsidRPr="00B00DD3" w14:paraId="746FAC70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2E7FE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9BF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4DE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BA8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CEA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591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124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80B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B00DD3" w:rsidRPr="00B00DD3" w14:paraId="0B07C687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72FFB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B49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907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2B5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FAC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916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6EC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FD7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B00DD3" w:rsidRPr="00B00DD3" w14:paraId="52C10ED0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7EC1B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911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EB8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9C7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B6E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8E9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 549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11A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869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B00DD3" w:rsidRPr="00B00DD3" w14:paraId="514BFECC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22CDC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D1F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7C4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3C0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E38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B05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 677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E9C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278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B00DD3" w:rsidRPr="00B00DD3" w14:paraId="6AC4A187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AC940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80B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4FB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DC4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68B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BF1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 677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206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195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B00DD3" w:rsidRPr="00B00DD3" w14:paraId="362BF470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5951B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F73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BA9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1DB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832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182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 677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77B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A8B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B00DD3" w:rsidRPr="00B00DD3" w14:paraId="3F480CB3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D32BF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9CD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64B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5EB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1A7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64B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 556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72A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4BC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18671094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C0F16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939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BE1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D8C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B1A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C3B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 556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DC8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347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3FF294A6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3B297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26D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EE9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C57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18F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47B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 556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3A1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023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62DE6FCD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D7A65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699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3A6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F03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1D7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D7F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E22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2B4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1716D73A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3F4FA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C4B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1BD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B08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892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9F8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4D5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DA0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7DEBCB65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B8FE1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935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39F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658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2A7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D33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DE9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192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129CF645" w14:textId="77777777" w:rsidTr="00B00DD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6DBAC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4A9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A5C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8C3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0A0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90C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7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DAD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2F7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574A3A6C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05DFB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206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EE6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B1B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F62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F7E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7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580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67A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532F1E20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02962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80D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D6E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71B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BDC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C49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7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E47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977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3B4B923F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3A6AA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96F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0E9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A68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6ED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351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38D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DA7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5,4</w:t>
            </w:r>
          </w:p>
        </w:tc>
      </w:tr>
      <w:tr w:rsidR="00B00DD3" w:rsidRPr="00B00DD3" w14:paraId="4FD7A655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64943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690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1BA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443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991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008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96C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2D6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5,4</w:t>
            </w:r>
          </w:p>
        </w:tc>
      </w:tr>
      <w:tr w:rsidR="00B00DD3" w:rsidRPr="00B00DD3" w14:paraId="21334832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4EEC3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673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66B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6E5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D7D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14F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F12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535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5,4</w:t>
            </w:r>
          </w:p>
        </w:tc>
      </w:tr>
      <w:tr w:rsidR="00B00DD3" w:rsidRPr="00B00DD3" w14:paraId="55E81F49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5685D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90D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4A3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1B9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FE9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C4E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5D3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D0E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5,4</w:t>
            </w:r>
          </w:p>
        </w:tc>
      </w:tr>
      <w:tr w:rsidR="00B00DD3" w:rsidRPr="00B00DD3" w14:paraId="4A40A17E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5068A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BFD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520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DC1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6BF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EE7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689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E0B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5,4</w:t>
            </w:r>
          </w:p>
        </w:tc>
      </w:tr>
      <w:tr w:rsidR="00B00DD3" w:rsidRPr="00B00DD3" w14:paraId="7833D7CF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04BA5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CFD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F96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922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619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0C9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C6C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D7C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5,4</w:t>
            </w:r>
          </w:p>
        </w:tc>
      </w:tr>
      <w:tr w:rsidR="00B00DD3" w:rsidRPr="00B00DD3" w14:paraId="2A41ECB2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B1229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B9B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517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18D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15C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17B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8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5F3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2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4A8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1DB8562C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21F70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ая программа "Молодежь Духовницкого района 2024-2026 гг.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DD0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6C5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B13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C85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F23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8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0E8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2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50F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55590CA3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E972C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молодого поколения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4DD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4A8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700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F68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B31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B10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7B0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648409CB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6AE71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0E1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C84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F9B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EF3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EAB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6C1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A2D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59904366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8A735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7CC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1CE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CDF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2C1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402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2BE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DE6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62A214E9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6976C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B05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17C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3E3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5C0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AA9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B93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B36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1870DC89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92C12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Профессиональная ориентация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B14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3C6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F63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261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549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00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FD1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40F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266D2863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92BF7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856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EF7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F49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B26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056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00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572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64B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28476480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31842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81F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4FA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5D4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918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DF4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9A1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C67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2C62AB88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74EDA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DE8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D3D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9CC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444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4A6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A0F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036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757D641A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B4D95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2A6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03D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449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27C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9A2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00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2E5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BD7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6BEEB35F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6214B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312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AF7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0DB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5EB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F9D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1D1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1A5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711181B0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43FD1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типенд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1BF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301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A58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C91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49A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55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8FF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D4B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27453EF8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93DE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Гражданин России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1E8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24E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193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6EF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73C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053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CEB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66EFCF91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D71CF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D12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1BB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C3F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2F2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C32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D2A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5E2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4FF4A0D0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AEB1C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473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219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117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E9B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BEE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0D3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F57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0CBAD145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A34AF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17B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579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17B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BBD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2AA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2D8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59F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36682D0A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B0ACC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Историко-патриотическое воспитание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1FE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D5F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0D4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F3E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AFD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E3E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3CF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0FB452E9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4AEA6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043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EA7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459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CAA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B6C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7E2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B54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20822FF0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D7576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E7E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D0C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404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88B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A30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FEC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854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78A5B2DB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5C070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4FA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474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576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AD2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0EE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739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308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52F93B60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B6E47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50D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1B8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03C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AFA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88B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 43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B56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 511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AB6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 988,7</w:t>
            </w:r>
          </w:p>
        </w:tc>
      </w:tr>
      <w:tr w:rsidR="00B00DD3" w:rsidRPr="00B00DD3" w14:paraId="3ED7FC22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7AB1D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5E3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2B6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0C8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652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3A2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704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7BE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963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550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804,2</w:t>
            </w:r>
          </w:p>
        </w:tc>
      </w:tr>
      <w:tr w:rsidR="00B00DD3" w:rsidRPr="00B00DD3" w14:paraId="5CA6C24D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07139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A5D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3F5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A75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EAC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DDC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27D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CD5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B00DD3" w:rsidRPr="00B00DD3" w14:paraId="6273DCA4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8E981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B21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CC2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F04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531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D40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A98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598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B00DD3" w:rsidRPr="00B00DD3" w14:paraId="117BE22A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4688E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D56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4EC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DBA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639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947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4F5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28E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B00DD3" w:rsidRPr="00B00DD3" w14:paraId="60C3BA65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01A3B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336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0A4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DB5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F78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252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35D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7B0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B00DD3" w:rsidRPr="00B00DD3" w14:paraId="072B0862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A263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86C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7AA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49F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548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0B1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5C7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D73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12A37BA8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D5712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FB3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721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737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411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F78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B5E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95B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70223B52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BA982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рганизация отдыха, оздоровления обучающихся, трудоустройства несовершеннолетних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B30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BC0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4F7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B2D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F90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397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E15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3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290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73,4</w:t>
            </w:r>
          </w:p>
        </w:tc>
      </w:tr>
      <w:tr w:rsidR="00B00DD3" w:rsidRPr="00B00DD3" w14:paraId="57E6E218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ABF0F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8F7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D38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88D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16D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3BC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397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1CE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3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B5E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73,4</w:t>
            </w:r>
          </w:p>
        </w:tc>
      </w:tr>
      <w:tr w:rsidR="00B00DD3" w:rsidRPr="00B00DD3" w14:paraId="343EFA0C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C97DF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338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BDD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4A5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700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B19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397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966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3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848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73,4</w:t>
            </w:r>
          </w:p>
        </w:tc>
      </w:tr>
      <w:tr w:rsidR="00B00DD3" w:rsidRPr="00B00DD3" w14:paraId="47B823CA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B7161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79F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EFF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CA0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D0C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F7A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46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925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69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31E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75,4</w:t>
            </w:r>
          </w:p>
        </w:tc>
      </w:tr>
      <w:tr w:rsidR="00B00DD3" w:rsidRPr="00B00DD3" w14:paraId="2D0E6661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1D10C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C34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4A3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349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7FA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6B6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5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508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65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FE4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98,0</w:t>
            </w:r>
          </w:p>
        </w:tc>
      </w:tr>
      <w:tr w:rsidR="00B00DD3" w:rsidRPr="00B00DD3" w14:paraId="4A4FE35E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A56A1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2B9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162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796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B2C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128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267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5CA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284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2E3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297,9</w:t>
            </w:r>
          </w:p>
        </w:tc>
      </w:tr>
      <w:tr w:rsidR="00B00DD3" w:rsidRPr="00B00DD3" w14:paraId="1FCA289A" w14:textId="77777777" w:rsidTr="00B00DD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2779E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ECE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064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738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F22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1E7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34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493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A82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</w:tr>
      <w:tr w:rsidR="00B00DD3" w:rsidRPr="00B00DD3" w14:paraId="318D1CBA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4718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991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D8E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B4F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62D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964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34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79F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AD7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</w:tr>
      <w:tr w:rsidR="00B00DD3" w:rsidRPr="00B00DD3" w14:paraId="203E24C2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3EBA2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541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863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BF7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AC0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247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8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0C5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20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76A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20,6</w:t>
            </w:r>
          </w:p>
        </w:tc>
      </w:tr>
      <w:tr w:rsidR="00B00DD3" w:rsidRPr="00B00DD3" w14:paraId="380B4431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DC5B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332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0DF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23D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56B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48E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53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962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B7B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20,0</w:t>
            </w:r>
          </w:p>
        </w:tc>
      </w:tr>
      <w:tr w:rsidR="00B00DD3" w:rsidRPr="00B00DD3" w14:paraId="399F0D98" w14:textId="77777777" w:rsidTr="00B00DD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3D070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1AD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DF9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2E9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6FE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DB1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32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E9F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43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255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57,3</w:t>
            </w:r>
          </w:p>
        </w:tc>
      </w:tr>
      <w:tr w:rsidR="00B00DD3" w:rsidRPr="00B00DD3" w14:paraId="56CB99D1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94B86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1C3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16D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EE8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A88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64C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32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398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43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C6F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57,3</w:t>
            </w:r>
          </w:p>
        </w:tc>
      </w:tr>
      <w:tr w:rsidR="00B00DD3" w:rsidRPr="00B00DD3" w14:paraId="7D2B0F4A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8C795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убсидии бюджетным </w:t>
            </w: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851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3ED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A1E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05 0 </w:t>
            </w: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Ю</w:t>
            </w:r>
            <w:proofErr w:type="gramStart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194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22F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52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697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78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F17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78,4</w:t>
            </w:r>
          </w:p>
        </w:tc>
      </w:tr>
      <w:tr w:rsidR="00B00DD3" w:rsidRPr="00B00DD3" w14:paraId="2A7BB701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683A3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0AD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837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765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450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A11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D14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65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A0C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78,9</w:t>
            </w:r>
          </w:p>
        </w:tc>
      </w:tr>
      <w:tr w:rsidR="00B00DD3" w:rsidRPr="00B00DD3" w14:paraId="5EA1B2F4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86A7E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486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6F1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666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34D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C0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6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EDE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50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B2F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54,6</w:t>
            </w:r>
          </w:p>
        </w:tc>
      </w:tr>
      <w:tr w:rsidR="00B00DD3" w:rsidRPr="00B00DD3" w14:paraId="75A35CF6" w14:textId="77777777" w:rsidTr="00B00DD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B12D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473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56D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D58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022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3EA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6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48A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50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949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54,6</w:t>
            </w:r>
          </w:p>
        </w:tc>
      </w:tr>
      <w:tr w:rsidR="00B00DD3" w:rsidRPr="00B00DD3" w14:paraId="0AD3495B" w14:textId="77777777" w:rsidTr="00B00DD3">
        <w:trPr>
          <w:trHeight w:val="28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25017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4C9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D6B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D0E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FCC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9BF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15C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AFE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8,2</w:t>
            </w:r>
          </w:p>
        </w:tc>
      </w:tr>
      <w:tr w:rsidR="00B00DD3" w:rsidRPr="00B00DD3" w14:paraId="04379B42" w14:textId="77777777" w:rsidTr="00B00DD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1E041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004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1F8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4A0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A8C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461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D21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D89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3,2</w:t>
            </w:r>
          </w:p>
        </w:tc>
      </w:tr>
      <w:tr w:rsidR="00B00DD3" w:rsidRPr="00B00DD3" w14:paraId="70433A91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BDF42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CE3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6C7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486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5BF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676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BAE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C80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3,2</w:t>
            </w:r>
          </w:p>
        </w:tc>
      </w:tr>
      <w:tr w:rsidR="00B00DD3" w:rsidRPr="00B00DD3" w14:paraId="1FE78706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AAE15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3A9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857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40A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54B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72C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5AB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CB7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B00DD3" w:rsidRPr="00B00DD3" w14:paraId="1AAB9DBA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3AF26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009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C57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8F4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1B8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5B6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B24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187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B00DD3" w:rsidRPr="00B00DD3" w14:paraId="5B86A342" w14:textId="77777777" w:rsidTr="00B00DD3">
        <w:trPr>
          <w:trHeight w:val="16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E9707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</w:t>
            </w: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B2B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379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AA3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2AC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B96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2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BB1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6CB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6,4</w:t>
            </w:r>
          </w:p>
        </w:tc>
      </w:tr>
      <w:tr w:rsidR="00B00DD3" w:rsidRPr="00B00DD3" w14:paraId="71F7239E" w14:textId="77777777" w:rsidTr="00B00DD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1F677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04C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2B9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302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C67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D68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23E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07C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7,5</w:t>
            </w:r>
          </w:p>
        </w:tc>
      </w:tr>
      <w:tr w:rsidR="00B00DD3" w:rsidRPr="00B00DD3" w14:paraId="3E0B2D31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E608E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00A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C59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018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48B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E9F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B5D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3A5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7,5</w:t>
            </w:r>
          </w:p>
        </w:tc>
      </w:tr>
      <w:tr w:rsidR="00B00DD3" w:rsidRPr="00B00DD3" w14:paraId="35641F1F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187DE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2C0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2DA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794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59F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134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0C8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2AB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</w:tr>
      <w:tr w:rsidR="00B00DD3" w:rsidRPr="00B00DD3" w14:paraId="22B6293E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AB908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60C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188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6D9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704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1F6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4A1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63D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</w:tr>
      <w:tr w:rsidR="00B00DD3" w:rsidRPr="00B00DD3" w14:paraId="1C85527B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8E5D9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83C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7FB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924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99D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CA3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88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8CE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17E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B00DD3" w:rsidRPr="00B00DD3" w14:paraId="1487FF94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A0B8E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1C6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8E4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255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1AC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34C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88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E8F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3A8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B00DD3" w:rsidRPr="00B00DD3" w14:paraId="31726FEA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487C3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2A1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986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FA5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C1A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330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88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998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E7E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B00DD3" w:rsidRPr="00B00DD3" w14:paraId="124AE824" w14:textId="77777777" w:rsidTr="00B00DD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C4172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794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2C0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029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7D9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1E7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88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49B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0D8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B00DD3" w:rsidRPr="00B00DD3" w14:paraId="29E9DEE6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8619A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377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FCD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713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0BC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492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88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584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5FF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B00DD3" w:rsidRPr="00B00DD3" w14:paraId="75C3E0F8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8F8AC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8D2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645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4C0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386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9AE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 694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03B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 664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1F6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 482,5</w:t>
            </w:r>
          </w:p>
        </w:tc>
      </w:tr>
      <w:tr w:rsidR="00B00DD3" w:rsidRPr="00B00DD3" w14:paraId="5EBF8583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A7949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D4A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597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10E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3C0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898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 662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A8C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 646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FFB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 469,4</w:t>
            </w:r>
          </w:p>
        </w:tc>
      </w:tr>
      <w:tr w:rsidR="00B00DD3" w:rsidRPr="00B00DD3" w14:paraId="11D2C8A0" w14:textId="77777777" w:rsidTr="00B00DD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1ECB8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51E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8C3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110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786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F3B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 152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B8E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 984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493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 988,2</w:t>
            </w:r>
          </w:p>
        </w:tc>
      </w:tr>
      <w:tr w:rsidR="00B00DD3" w:rsidRPr="00B00DD3" w14:paraId="7BA74472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76436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646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95C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4B9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62A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89B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 152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FE8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 984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4A5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 988,2</w:t>
            </w:r>
          </w:p>
        </w:tc>
      </w:tr>
      <w:tr w:rsidR="00B00DD3" w:rsidRPr="00B00DD3" w14:paraId="452DCB74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9BCE1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DA2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0E6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C31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63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ED6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416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2B3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59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B4C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80,2</w:t>
            </w:r>
          </w:p>
        </w:tc>
      </w:tr>
      <w:tr w:rsidR="00B00DD3" w:rsidRPr="00B00DD3" w14:paraId="48C5F10B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2F6B6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683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572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5EF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3EA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9D9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416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1BD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59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08A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80,2</w:t>
            </w:r>
          </w:p>
        </w:tc>
      </w:tr>
      <w:tr w:rsidR="00B00DD3" w:rsidRPr="00B00DD3" w14:paraId="547D09A8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D0EEE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BBC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33F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313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458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F0E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DC3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B4A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B00DD3" w:rsidRPr="00B00DD3" w14:paraId="288B384B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86053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386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AE1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767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643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23B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2B9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4E7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B00DD3" w:rsidRPr="00B00DD3" w14:paraId="533F8F51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B56A8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5AD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2AC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74E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975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C0D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0F0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DF4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279BC6C2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9FF40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188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206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B57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140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993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DDC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F79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,1</w:t>
            </w:r>
          </w:p>
        </w:tc>
      </w:tr>
      <w:tr w:rsidR="00B00DD3" w:rsidRPr="00B00DD3" w14:paraId="112994FD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4C4F7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EBF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E0A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7D6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5DA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11A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3E2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91F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,1</w:t>
            </w:r>
          </w:p>
        </w:tc>
      </w:tr>
      <w:tr w:rsidR="00B00DD3" w:rsidRPr="00B00DD3" w14:paraId="77F34764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56E3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6E8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D5E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243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F9E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7F1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839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7FA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,1</w:t>
            </w:r>
          </w:p>
        </w:tc>
      </w:tr>
      <w:tr w:rsidR="00B00DD3" w:rsidRPr="00B00DD3" w14:paraId="1A1A4BC4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6AEBB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08E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B4D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AE2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759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0BE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8 906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917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1 718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CDE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7 635,9</w:t>
            </w:r>
          </w:p>
        </w:tc>
      </w:tr>
      <w:tr w:rsidR="00B00DD3" w:rsidRPr="00B00DD3" w14:paraId="15D354E9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970EC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FBF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A0F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486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3A8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75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8 042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19E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 983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C6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6 958,3</w:t>
            </w:r>
          </w:p>
        </w:tc>
      </w:tr>
      <w:tr w:rsidR="00B00DD3" w:rsidRPr="00B00DD3" w14:paraId="1504EEDD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D1D53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культуры Духовницкого муниципального района на 2021-2027 гг.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D93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C13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113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CB6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95B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8 042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836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 958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4FD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6 958,3</w:t>
            </w:r>
          </w:p>
        </w:tc>
      </w:tr>
      <w:tr w:rsidR="00B00DD3" w:rsidRPr="00B00DD3" w14:paraId="6D0BB3DF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C4762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и организация культурного досуга, массового отдыха населения, народного и художественного творче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762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CA9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495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6ED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041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4 822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E11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5 591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F73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 254,5</w:t>
            </w:r>
          </w:p>
        </w:tc>
      </w:tr>
      <w:tr w:rsidR="00B00DD3" w:rsidRPr="00B00DD3" w14:paraId="4D2281F3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0695F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и организация культурного досуга, массового отдыха населения, народного и художественного творчества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48F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E5E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C08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232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668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67A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D30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B00DD3" w:rsidRPr="00B00DD3" w14:paraId="52DE0728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01427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03F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245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1E1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DF5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6EF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C98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2B0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B00DD3" w:rsidRPr="00B00DD3" w14:paraId="5D440CF0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57248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0B7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05B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BCC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12B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BA5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4B4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10E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B00DD3" w:rsidRPr="00B00DD3" w14:paraId="6A34DD68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134AC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6A0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433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896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B20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710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8D8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580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B00DD3" w:rsidRPr="00B00DD3" w14:paraId="17D922D4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EC8F5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213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10E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5AF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47E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E7A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7B6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362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B00DD3" w:rsidRPr="00B00DD3" w14:paraId="08B0C6DD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9DC63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6C5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715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308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EE9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8D4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600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721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B00DD3" w:rsidRPr="00B00DD3" w14:paraId="5A438DCB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9B739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BC4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EC7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A6C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360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2E7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8FB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CBA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B00DD3" w:rsidRPr="00B00DD3" w14:paraId="3EFEA2A1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8853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C15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746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9EE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5F2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47B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D8F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A9B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B00DD3" w:rsidRPr="00B00DD3" w14:paraId="029E0492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1C976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Гастрольно</w:t>
            </w:r>
            <w:proofErr w:type="spellEnd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- концертная деятельность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9EF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4CA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93D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76C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515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2E0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927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B00DD3" w:rsidRPr="00B00DD3" w14:paraId="7C0E3410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210C3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B36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477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46C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F4E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BC4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97E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997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B00DD3" w:rsidRPr="00B00DD3" w14:paraId="0F684535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039FB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28E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F94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2C2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9F3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541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247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AE5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B00DD3" w:rsidRPr="00B00DD3" w14:paraId="4E2550DF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3B090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418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C13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424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DCE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7E9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ECE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0EE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B00DD3" w:rsidRPr="00B00DD3" w14:paraId="64BCA25F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C4C63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2F7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606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CCF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39F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126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4 14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A01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14F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B00DD3" w:rsidRPr="00B00DD3" w14:paraId="7FA14FB5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DFCE6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E1B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F5D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EFD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A25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7CB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8 32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FFD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13D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B00DD3" w:rsidRPr="00B00DD3" w14:paraId="11AC815E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BD7D3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AA4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F32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1F9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CAB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2AB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8 32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7C3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FE8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B00DD3" w:rsidRPr="00B00DD3" w14:paraId="47DA6FD1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BB935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F9B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156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2F1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3AB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F1D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8 32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C46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94D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B00DD3" w:rsidRPr="00B00DD3" w14:paraId="423789F3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086DC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68E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74F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AB5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849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7A6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 454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9A0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4CF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58B14D87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4054B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FC2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C30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DED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F8B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48C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 454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8CC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693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71C5B519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81920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956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58E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0F6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C38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FB3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 454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9A7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617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775DF5E9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1853B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F9B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57D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DC4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3FD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6BC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AC7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8F7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1E299C60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FED7E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F2B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E8B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AD3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FC2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403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26B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19A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2B842BEB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0CDE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убсидии автономным </w:t>
            </w: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821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732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DEA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06 2 05 </w:t>
            </w: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74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C3E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572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2BA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F11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17C007A6" w14:textId="77777777" w:rsidTr="00B00DD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5962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 базы муниципальных учреждений культур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864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D35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D62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99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003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357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37F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11F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3A74076D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239C1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81C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488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DE8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99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C4D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6A7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C16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982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115C6A04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DA77C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ED1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F87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1C7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99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BBC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AF5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561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230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27636DF8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BC916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1C3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784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C66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623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ECB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F16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32B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6775D57F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E8961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104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421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3F5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038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8BB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A34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811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31E3D2EE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C654B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C74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271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575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E1C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419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796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30C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0252E4CE" w14:textId="77777777" w:rsidTr="00B00DD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B461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9E6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422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04F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A0E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10A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51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085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255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0B3AE39A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06BC8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B34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3AB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124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6C6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AF8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51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F77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378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1BBBFC47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A4F3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69E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F35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C0F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DF2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A45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51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025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4C3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40B78058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9F3E8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МУК "РДК УК" структурного подразделения "Кинозал "Победа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C30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C2C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210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40D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770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74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3C7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E95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B00DD3" w:rsidRPr="00B00DD3" w14:paraId="5E9E4C56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3932C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, муниципальными, бюджетными и автономными учреждениями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EBB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47B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CDF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42D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38F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74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80C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CBC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B00DD3" w:rsidRPr="00B00DD3" w14:paraId="5B530D31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35E2C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C38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201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6E8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84B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3F7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74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848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6BB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B00DD3" w:rsidRPr="00B00DD3" w14:paraId="636F0CA2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DF61B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337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24E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DFD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920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9B8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74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09E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621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B00DD3" w:rsidRPr="00B00DD3" w14:paraId="63792D9F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47B7E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Библиотечное обслуживание насе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660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829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EFE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BC2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9C4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 78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534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 249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0FA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 670,3</w:t>
            </w:r>
          </w:p>
        </w:tc>
      </w:tr>
      <w:tr w:rsidR="00B00DD3" w:rsidRPr="00B00DD3" w14:paraId="4C9E32AB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1B95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библиотечно-информационного обслуживание насе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EF6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3F2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656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37B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576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8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F88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608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B00DD3" w:rsidRPr="00B00DD3" w14:paraId="2C5CC9D3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AA2FC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87B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868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6CB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7E8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BC0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50D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DCD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B00DD3" w:rsidRPr="00B00DD3" w14:paraId="5018DDE4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77EB0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1A6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B93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E20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BE3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799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5AC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AF5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B00DD3" w:rsidRPr="00B00DD3" w14:paraId="0730A268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54C6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8CF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BEF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047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370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FEE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CB5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D5B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B00DD3" w:rsidRPr="00B00DD3" w14:paraId="653AA6B0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33517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отрасли культуры (комплектование книжных фондов муниципальных общедоступных библиотек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A4D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840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074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85C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225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B8F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F4B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4B77CF14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99857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F26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7CF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977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E58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423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E71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00A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51BD4A4B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01120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D0D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B3B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8DB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6B7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80B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883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3AC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7F9C9DC7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7F7F6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8B9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A11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926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135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112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154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FD8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B00DD3" w:rsidRPr="00B00DD3" w14:paraId="2A77FA8E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DC4CB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6FF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51B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CFA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B19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3CE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38D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B42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B00DD3" w:rsidRPr="00B00DD3" w14:paraId="1940EC15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3E5A3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861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0A9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7F8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F9A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B00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91A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55D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B00DD3" w:rsidRPr="00B00DD3" w14:paraId="404C6D94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DB193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4D5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BC8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4A2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96F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237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C29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6C6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B00DD3" w:rsidRPr="00B00DD3" w14:paraId="34FD1579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4AF97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121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CFB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1F2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0C0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BDC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 58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C64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47B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B00DD3" w:rsidRPr="00B00DD3" w14:paraId="190D1273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D878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B48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CC4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71B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4C3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54D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 049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9B0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ADC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B00DD3" w:rsidRPr="00B00DD3" w14:paraId="2989EEE7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9871E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4C5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43A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576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170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4BD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 049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8C2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258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B00DD3" w:rsidRPr="00B00DD3" w14:paraId="76B3C246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EE55E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0BA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207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59A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3EC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442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 049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AEC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4ED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B00DD3" w:rsidRPr="00B00DD3" w14:paraId="288B73B5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0FE86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47B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82E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DE4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5E1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10B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 27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282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60C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6D52141B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2B030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D53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662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225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34B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78F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 27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95A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A27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1E92840E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A3318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C6C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CC4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AAB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362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7A9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 27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9EC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AFB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142B1280" w14:textId="77777777" w:rsidTr="00B00DD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0C3B5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Обеспечение </w:t>
            </w:r>
            <w:proofErr w:type="gramStart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E08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6D5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A6E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C9C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F46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67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5CC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C7F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0B147833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166F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902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2F7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A9E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AE1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00B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67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695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ED1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1F950A5E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3F9E5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96F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543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0E6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B33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619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67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5CB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565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68BF56E9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B8BEB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spellStart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Духовницкий</w:t>
            </w:r>
            <w:proofErr w:type="spellEnd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краеведческий музей имени А.С. </w:t>
            </w:r>
            <w:proofErr w:type="spellStart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Вшивцевой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930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745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5D1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245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BCC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439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0D7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836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B00DD3" w:rsidRPr="00B00DD3" w14:paraId="0680F17B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622B5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291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E93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DF3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FA9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B39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439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C8C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1A8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B00DD3" w:rsidRPr="00B00DD3" w14:paraId="3CA2B50F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C9FA7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845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B9B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D56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A8C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205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9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134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5FB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B00DD3" w:rsidRPr="00B00DD3" w14:paraId="456EA7C8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8DD49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156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1E9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D73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D1B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41A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9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CFD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C7C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B00DD3" w:rsidRPr="00B00DD3" w14:paraId="2BC334B1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78DFB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A65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D88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D3B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F19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E6F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9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9BA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44F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B00DD3" w:rsidRPr="00B00DD3" w14:paraId="69A3703D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9262A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1E7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2D0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1EF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BC4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902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445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60B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34E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748393B1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5D5F0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22B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A29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9DA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C46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639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445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E4C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C4B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55444090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5D287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6E2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3B7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27E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F94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A2B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445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EC8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4EB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244594B5" w14:textId="77777777" w:rsidTr="00B00DD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DABFB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839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15A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047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C7D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3ED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5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F5A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C8B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384ADFCB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6AC36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5FE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AA9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008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122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786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5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E84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ECC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1B1D9B70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84EFE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222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9DF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D86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D30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CDC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5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115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7D2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13D9258D" w14:textId="77777777" w:rsidTr="00B00DD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0CFBC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Энергосбережение и повышение энергетической эффективности Духовницкого муниципального района до 2026 года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340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4E2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1FC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637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D42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C8D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E20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50DFE055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24122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Реализация мероприятия "Модернизация источников тепла, теплотрасс и теплоснабжения зданий"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5D9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321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53B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E95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FE6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7D4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EDC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55A27588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DEC1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94E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5ED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506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4CA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207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BDE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51D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67DCA16A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3D1F9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290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D1A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FBA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502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4A3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473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F34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2AF583A9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9494F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217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637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9D8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210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F35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3CB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952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0BC6B132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8AE5B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A93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23E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759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FFF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5FD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64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C50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35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8CC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77,6</w:t>
            </w:r>
          </w:p>
        </w:tc>
      </w:tr>
      <w:tr w:rsidR="00B00DD3" w:rsidRPr="00B00DD3" w14:paraId="165AB1CE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88B27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35A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236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26A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2D3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483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64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000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35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FB0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77,6</w:t>
            </w:r>
          </w:p>
        </w:tc>
      </w:tr>
      <w:tr w:rsidR="00B00DD3" w:rsidRPr="00B00DD3" w14:paraId="7CA93D4D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3EE4C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B7E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ACD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C0B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10D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B75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64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F5F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35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479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77,6</w:t>
            </w:r>
          </w:p>
        </w:tc>
      </w:tr>
      <w:tr w:rsidR="00B00DD3" w:rsidRPr="00B00DD3" w14:paraId="5C4E19A7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19DD3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5C0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511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6D7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8DA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141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64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B16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35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CDF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77,6</w:t>
            </w:r>
          </w:p>
        </w:tc>
      </w:tr>
      <w:tr w:rsidR="00B00DD3" w:rsidRPr="00B00DD3" w14:paraId="0A82EB76" w14:textId="77777777" w:rsidTr="00B00DD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AF9DA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066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479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C2E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D73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DEE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54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2AE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20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9C9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62,6</w:t>
            </w:r>
          </w:p>
        </w:tc>
      </w:tr>
      <w:tr w:rsidR="00B00DD3" w:rsidRPr="00B00DD3" w14:paraId="581B9804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FB8CD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6D6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2B6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0B3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A77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C83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54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B81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20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9A4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62,6</w:t>
            </w:r>
          </w:p>
        </w:tc>
      </w:tr>
      <w:tr w:rsidR="00B00DD3" w:rsidRPr="00B00DD3" w14:paraId="45C3569F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3C5F8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7FE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AAD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B44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D34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A82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E98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D82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B00DD3" w:rsidRPr="00B00DD3" w14:paraId="3C314B27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ED98A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83C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8B3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849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476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7E5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1C6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7F7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B00DD3" w:rsidRPr="00B00DD3" w14:paraId="07112F1A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CFD38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365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AD9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91B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008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057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F48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FB3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07A370BC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8A720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56A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4C2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EA3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C6C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B47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886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E0C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2796C404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89252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2C3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AD9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615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F40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19F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7 638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2B7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693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145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648,0</w:t>
            </w:r>
          </w:p>
        </w:tc>
      </w:tr>
      <w:tr w:rsidR="00B00DD3" w:rsidRPr="00B00DD3" w14:paraId="67F23040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A9DB3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CA7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53C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FE1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60B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756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3AF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552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B00DD3" w:rsidRPr="00B00DD3" w14:paraId="4C16FBF4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1EFD9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478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BF6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510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0F2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B7D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91F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AF0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B00DD3" w:rsidRPr="00B00DD3" w14:paraId="608B0DDB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C8EC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C7D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B71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860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CB5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004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9F2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389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B00DD3" w:rsidRPr="00B00DD3" w14:paraId="5C8CA355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F7C13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Доплаты к пенсиям государственных и муниципальных служащих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C5D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646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E1B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087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CFC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373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2EF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B00DD3" w:rsidRPr="00B00DD3" w14:paraId="007DECAA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2E4CC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35A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50A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7EA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679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078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CEC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E1D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B00DD3" w:rsidRPr="00B00DD3" w14:paraId="40B0EBC8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CF226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убличные нормативные социальные выплаты </w:t>
            </w: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граждана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851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3D9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7DD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16C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5A9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1B7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581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B00DD3" w:rsidRPr="00B00DD3" w14:paraId="0A0AB5E8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21C8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CB0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5B3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B24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411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DDC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6 96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E26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0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4B5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</w:tr>
      <w:tr w:rsidR="00B00DD3" w:rsidRPr="00B00DD3" w14:paraId="0DFBA3C0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142A5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Социальная поддержка инвалидов в Духовницком районе в 2024-2026 гг.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AB1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F0C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422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BFC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784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479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DD2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74D4D346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5AA29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аналитическое обеспечение работы по социальной защите инвалидов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9D3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3B4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9C4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5F2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874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916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D16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534572A4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A1E7D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773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DEE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3C0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B8F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1FE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C3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D95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5D2DEDBC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BDDB6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6AA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6DB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59B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E50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EB3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0EA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9BB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31316EB3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623DB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6B3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E57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EC1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CF8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F38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CC6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166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5EC0B672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0A2B7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инвалидов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309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7F6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398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E93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3EB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CF9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B1C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7C154B29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41220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1FE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D4C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A30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F6C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F31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EDA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3AB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68438271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15051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06F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463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6C7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4CE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D43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38D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86E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266D39F6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0152D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16F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133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E70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E90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C56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026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A26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5C48F753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56576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4A9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695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8E6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41C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889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FB6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15F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796ECA95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5022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1AD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467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DCD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9C3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ED7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32F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ED9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1B1CB070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EC073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BB3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0D9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526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905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24C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6 91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C13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0E4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</w:tr>
      <w:tr w:rsidR="00B00DD3" w:rsidRPr="00B00DD3" w14:paraId="583575AF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973F5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4B7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807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BD8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015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1E2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6 91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C86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42E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</w:tr>
      <w:tr w:rsidR="00B00DD3" w:rsidRPr="00B00DD3" w14:paraId="338FBD79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09085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льгот по оплате коммунальных услуг отдельным категор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FEE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D3C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A72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600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9C0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9E9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F02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B00DD3" w:rsidRPr="00B00DD3" w14:paraId="120B163A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49D9B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043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D78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C01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29D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3EE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B14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174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B00DD3" w:rsidRPr="00B00DD3" w14:paraId="6C42DAA3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06638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403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8D7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E24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501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CF0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2F7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902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B00DD3" w:rsidRPr="00B00DD3" w14:paraId="4B8BE595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A9633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казание других видов социальной поддержк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0D7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D65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67C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07A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F99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36B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30A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B00DD3" w:rsidRPr="00B00DD3" w14:paraId="4BC2820A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37572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7AF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4CC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D34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01D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688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FCC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3BA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B00DD3" w:rsidRPr="00B00DD3" w14:paraId="4D66CB48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38ED5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22A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06A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63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92B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74A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030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437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B00DD3" w:rsidRPr="00B00DD3" w14:paraId="7745B8FD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15DD2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4B3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FFB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A47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174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26D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CFC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EE4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0,0</w:t>
            </w:r>
          </w:p>
        </w:tc>
      </w:tr>
      <w:tr w:rsidR="00B00DD3" w:rsidRPr="00B00DD3" w14:paraId="2339DCD3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6CAE1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F51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C3D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560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A14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5DB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FF8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C38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</w:tr>
      <w:tr w:rsidR="00B00DD3" w:rsidRPr="00B00DD3" w14:paraId="3BD5404D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95FC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EF9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6AC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C52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755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1E7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99F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A2E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</w:tr>
      <w:tr w:rsidR="00B00DD3" w:rsidRPr="00B00DD3" w14:paraId="719B55A1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08F47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97A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652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171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386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C03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5D3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B88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B00DD3" w:rsidRPr="00B00DD3" w14:paraId="295346E1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0F6F9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A77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678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9EE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037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323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579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48F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B00DD3" w:rsidRPr="00B00DD3" w14:paraId="2EF26007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2ECD8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Единовременная денежная выплата педагогическим работника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02C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136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86C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306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AA3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4AC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DBF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38086018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ABE38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1D5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93B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856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FF7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18E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36F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10D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21DF7429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B52B5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C95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C5E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30C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ED2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ED4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A86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D7E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5AA506F5" w14:textId="77777777" w:rsidTr="00B00DD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7FCD3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Единовременная денежная выплата лицам, призванным на военную службу по мобилизации либо заключившим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D96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51C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42A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9D7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EE6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 7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5E7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3FB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4489D7FB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8C1EB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10D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D1F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8E2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832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FA2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 7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F1A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2EF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03BCB4A4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F83A2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DAA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36B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5E9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1C6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68F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 7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CBD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819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306C08E3" w14:textId="77777777" w:rsidTr="00B00DD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A9F10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Единовременная денежная выплата гражданам, оказавшим содействие в привлечении граждан к заключению контракта о прохождении военной службы в Вооруженных Силах Российской Федерац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1E7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028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222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V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CFD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685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B2A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F9A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22D86F5D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DB84B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E83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7C9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753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V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446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F3B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68F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332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4FEAB3E0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FBBB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109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908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41B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V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BA5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393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501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5D4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5F3691FD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389F7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асходов по договору найма жилого помещ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B0A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F47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9EE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A85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A95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F82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BFD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B00DD3" w:rsidRPr="00B00DD3" w14:paraId="68CF6E30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B6FAE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514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26A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92E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B27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535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A94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50D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B00DD3" w:rsidRPr="00B00DD3" w14:paraId="729B328B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328D6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8E2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5F0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E4D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D12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50A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28A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35C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B00DD3" w:rsidRPr="00B00DD3" w14:paraId="44F2DFFC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EF15C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41C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EDC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B2E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D45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86B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32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FF2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218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D2E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218,0</w:t>
            </w:r>
          </w:p>
        </w:tc>
      </w:tr>
      <w:tr w:rsidR="00B00DD3" w:rsidRPr="00B00DD3" w14:paraId="4DDA4878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79320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FE8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5AF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41A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2C3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E23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469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532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B00DD3" w:rsidRPr="00B00DD3" w14:paraId="03764833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B0CDE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825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B18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708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2D7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AF3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6BA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FF2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B00DD3" w:rsidRPr="00B00DD3" w14:paraId="019941DF" w14:textId="77777777" w:rsidTr="00A5188A">
        <w:trPr>
          <w:trHeight w:val="69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C7583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</w:t>
            </w: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рганизац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0A2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E21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66F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42A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3B8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D15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5AF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B00DD3" w:rsidRPr="00B00DD3" w14:paraId="77F844E2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0CBF8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DFA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168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25B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731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126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984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FC5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B00DD3" w:rsidRPr="00B00DD3" w14:paraId="7AB964E9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7838C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45A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456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22F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071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E16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595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8E3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B00DD3" w:rsidRPr="00B00DD3" w14:paraId="33B0B7F9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140F2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58F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8F1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2D8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8B2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7C6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27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631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A4F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B00DD3" w:rsidRPr="00B00DD3" w14:paraId="56C2319F" w14:textId="77777777" w:rsidTr="00B00DD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EA00E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EF5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7D3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E7E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F1E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97E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27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DA2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E47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B00DD3" w:rsidRPr="00B00DD3" w14:paraId="76778EE8" w14:textId="77777777" w:rsidTr="00B00DD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687C9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одительской платы за присмотр и уход за детьми в обще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20D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4EB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D41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210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976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27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3B6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01B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B00DD3" w:rsidRPr="00B00DD3" w14:paraId="242CF102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24F8B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773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4C2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3F7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CD7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07A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27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8A4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96B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B00DD3" w:rsidRPr="00B00DD3" w14:paraId="55C1B0D8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6A879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267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5F0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672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904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A08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427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F94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347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B00DD3" w:rsidRPr="00B00DD3" w14:paraId="1855BE3D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A3DF7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EAF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104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5EB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9A2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CE9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99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22B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490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C3D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7FD918C7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FE74E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зическая культура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62B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80E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D01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03B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3DC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37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BAE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385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49AA7FB4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8980F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446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EBC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DCC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BF2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BEA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37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9A9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FDE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18A41C0C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1EEBD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Обеспечение деятельности МУК "РДК УК " </w:t>
            </w:r>
            <w:proofErr w:type="spellStart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. Духовницкое, структурное подразделение "Центр внешкольного спорта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940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132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CE7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F0F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1AF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37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F49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1FE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7ED549C5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4B486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736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715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DE1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FCD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8D9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37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C10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083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43A55484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C0D51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B4E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62B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6A3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474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53B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37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AD6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660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790B9E7A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81F59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798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85A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9F2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7CB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8BF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37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1BC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D4A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0E3D4BF1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B9FE9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959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D96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3CA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A72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F84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61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953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180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208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51491587" w14:textId="77777777" w:rsidTr="00B00DD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70F0D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ая программа "Комплексные меры противодействия злоупотреблению наркотиками и их незаконному обороту в Духовницком муниципальном районе на 2024-2026 годы</w:t>
            </w:r>
            <w:proofErr w:type="gramStart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."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4FE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ECC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F11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459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89B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86E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DEF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1B07F139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BCDC8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ческие мероприятия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678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288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299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82C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FE9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B3F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945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06134325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DCC9C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394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A3B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DF6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151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8AB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52C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2EC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22EBB5AD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39FA9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D93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872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7B8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9EA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0D2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040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6F1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7430C89A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56C0A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8C5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646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C73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763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627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4F8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3E1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5EA1C415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CAA65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Информационное обеспечение противодействия </w:t>
            </w:r>
            <w:proofErr w:type="spellStart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ркопреступности</w:t>
            </w:r>
            <w:proofErr w:type="spellEnd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8E4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0C5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2C1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71A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CA1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E92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C00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195223C8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C4226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BAE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A0D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246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53C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953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3BD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C2E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6B231C7A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374A9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82C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46F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AC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A7A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457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4AE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B49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0F4BA28B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8738D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AC3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573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F35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0AC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65E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770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1EE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74E1F2DE" w14:textId="77777777" w:rsidTr="00B00DD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7766D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правонарушений и усиление борьбы с преступностью на территории Духовницкого муниципального района в 2024-2026 год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1BD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3A8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34D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25B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DDF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D3C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55B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11D2FA97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F20FE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а территории Духовницкого муниципального района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6AF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820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544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018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95A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052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839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7A7AA4AA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42D13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10E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A0C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959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642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CD2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B4A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2FD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104CFAC9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C06FE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143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68E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625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11A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EA3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FCB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EB0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1F78E3B7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DB92C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CA1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A19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E1D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98E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AF0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723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A8C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1F6E59E7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49BE6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есовершеннолетних и молодежи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BE2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410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43C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A63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A16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342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5FD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3B2AA1FA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BBF7E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370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548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578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9EC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BA2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CBE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27E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1E954281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D958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09E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52A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E74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5D0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549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310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477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75D206C8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51C6A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E84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902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45D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FD2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F6F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287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48C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5B046480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B169A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Информационно-методическое обеспечение профилактики правонарушений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D3C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791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B5A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9DA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76B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380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2D7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3F108FC1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06687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35B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894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9CE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1CE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E0D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D1C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829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416D795D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7C217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EA8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5F1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B11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1CE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417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EAE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0E0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0D3D17CC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5B58F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017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4BB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0C3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83A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4F7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DEA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B0F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06484BA6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6A57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43C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439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CB9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DC0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14F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5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384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CEB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79827C7E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ACFC9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зкультурные и спортивн</w:t>
            </w:r>
            <w:proofErr w:type="gramStart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-</w:t>
            </w:r>
            <w:proofErr w:type="gramEnd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массовые мероприятия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198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284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116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353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83F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34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F77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94C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6AE04274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E4B0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F19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8D9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C26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EBF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203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35D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855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6006140E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252E7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3E0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C79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B9A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6A4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FBA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3C5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6C5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3AABF714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C3DBE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87F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4A0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F8A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0FC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A2E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437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49D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00015EAB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28DA8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6C9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327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46B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BC0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6C0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E19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914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65FCC86A" w14:textId="77777777" w:rsidTr="00B00DD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9670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D45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73F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396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05D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085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C0C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BEA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17B63F85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174FB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9F4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DF7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465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CE4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3CA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C73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D4A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6F557200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F7DC0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FD9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CD8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F89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309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D19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62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B1C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0FA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1A3B7777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35F43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718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CF8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9AE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6B7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262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62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53C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F0E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15DEC6EA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2BFA8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атериально-техническое обеспечение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8F6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80E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8B2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7AB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B25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805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3CD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0E59C0C9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1C033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190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EE3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ED2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DE8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F58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FC8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02B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5010EF67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58922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93F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A14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26B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D84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2D6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732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A71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6E87A6A5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D1849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888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8A7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BE2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580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BC1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A28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0FE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2B4FC62E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0FBB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уризма на территории Духовницкого муниципального района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1AA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78F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B48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80D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202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8D2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E25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1F20D5E0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295A0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D67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8E0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E46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59C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B01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12F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FCD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35892649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A434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30B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9D7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E47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C96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41E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E71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DD2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6E214EBE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E9C8D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CBD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42F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A0C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D27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34F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B20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A46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3899C790" w14:textId="77777777" w:rsidTr="00B00DD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6B4A1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безнадзорности и правонарушений несовершеннолетних на территории Духовницкого муниципального района до 2026 года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43A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3C3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5FC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2B0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9DE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EE2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275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192C38C2" w14:textId="77777777" w:rsidTr="00B00DD3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9B76D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Мероприятия по выявлению и устройству несовершеннолетних, занимающихся бродяжничеством и </w:t>
            </w:r>
            <w:proofErr w:type="gramStart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прошайничеством</w:t>
            </w:r>
            <w:proofErr w:type="gramEnd"/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, направленные на профилактику безнадзорности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C1D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341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FC9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38F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4F7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60D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204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35980BAF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A32B5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277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C92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398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F83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24D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A0C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D29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3F8DBA48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4FDF6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817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57F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E05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518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7FA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0A6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FE1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450D994E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034A6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8BA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C30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DDE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D83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81C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FB5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23C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425D2AF5" w14:textId="77777777" w:rsidTr="00B00DD3">
        <w:trPr>
          <w:trHeight w:val="16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F2386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, направленные на защиту прав и законных интересов несовершеннолетних, на профилактику социального сиротства, жестокого обращения с детьми, насилия в отношении несовершеннолетних, обеспечение условий безопасности и предупреждение травматизма несовершеннолетних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8B8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3DD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2B3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B44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D27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75E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BBA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0267BA53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5D210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627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40F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972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89D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E30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588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98C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4314C1B1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3C630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F69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861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44E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271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916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777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6E7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08BD25F7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783D0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743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326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AF5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D4E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820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4E9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8B6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21B63F3D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635D8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СРЕДСТВА МАССОВОЙ </w:t>
            </w: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ИНФОРМАЦ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736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879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719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721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F4C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51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5BA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692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EC5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044,3</w:t>
            </w:r>
          </w:p>
        </w:tc>
      </w:tr>
      <w:tr w:rsidR="00B00DD3" w:rsidRPr="00B00DD3" w14:paraId="09EE4CFE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4D023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CBC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247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22F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B5A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740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 51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1E7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692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A6B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044,3</w:t>
            </w:r>
          </w:p>
        </w:tc>
      </w:tr>
      <w:tr w:rsidR="00B00DD3" w:rsidRPr="00B00DD3" w14:paraId="3BEBAC9B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C5A95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C35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F02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7C5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ADF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915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571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803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B00DD3" w:rsidRPr="00B00DD3" w14:paraId="4CF5AA61" w14:textId="77777777" w:rsidTr="00B00DD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9873B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C2D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8FB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743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2AC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365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A99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58A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B00DD3" w:rsidRPr="00B00DD3" w14:paraId="1E83CBFB" w14:textId="77777777" w:rsidTr="00B00DD3">
        <w:trPr>
          <w:trHeight w:val="144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63AA9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1CB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8E1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CF6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EA4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3DA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F38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57C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B00DD3" w:rsidRPr="00B00DD3" w14:paraId="363E3AF6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52FBB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E0B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A6C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A8A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289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6C6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220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781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B00DD3" w:rsidRPr="00B00DD3" w14:paraId="4C16456A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8CE28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7F6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F54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3F0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6C5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66E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1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489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9EA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B00DD3" w:rsidRPr="00B00DD3" w14:paraId="5F0112DE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1C2EF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12F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FDF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3A2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D32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F84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6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7A5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E89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B00DD3" w:rsidRPr="00B00DD3" w14:paraId="6E5FFC07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DADF5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6BA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520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0CD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91B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D0E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6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D7B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F90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B00DD3" w:rsidRPr="00B00DD3" w14:paraId="5BAAB8F5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47AFF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7C8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071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C27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E86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DEE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6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82C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3ED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B00DD3" w:rsidRPr="00B00DD3" w14:paraId="5D7D1D64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67176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894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E7E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0F2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8E8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931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2 6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80F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6D7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B00DD3" w:rsidRPr="00B00DD3" w14:paraId="58AB75DD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D5C06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0BB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A53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86F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D82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13A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0D2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B98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5F617208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588DC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372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240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63C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BD7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39C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307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E12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7E3E330D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09252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долговых обязательст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1F7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039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100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914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BF4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59F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472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78594C3C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9670B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EB6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E46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3C0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836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DC5C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9C7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B84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6B6EF89D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E8399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4A5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C99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90F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7D5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61F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A41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D78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65C86093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8850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207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EA1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8BA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BBC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0A7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B8D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1E1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B00DD3" w:rsidRPr="00B00DD3" w14:paraId="4C98740A" w14:textId="77777777" w:rsidTr="00B00DD3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DC9C8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EA7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341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28E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EC8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EE7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ACD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8AD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61,6</w:t>
            </w:r>
          </w:p>
        </w:tc>
      </w:tr>
      <w:tr w:rsidR="00B00DD3" w:rsidRPr="00B00DD3" w14:paraId="519490CB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8741C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0CC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B18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0D9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445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4EB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C5C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5FF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</w:tr>
      <w:tr w:rsidR="00B00DD3" w:rsidRPr="00B00DD3" w14:paraId="5F4D49A6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9955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26B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6C2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01A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7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D89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AA3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0B9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82D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</w:tr>
      <w:tr w:rsidR="00B00DD3" w:rsidRPr="00B00DD3" w14:paraId="7EF0C1CB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F5EB1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69A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95E4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44D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ACFE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71CE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A40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A99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</w:tr>
      <w:tr w:rsidR="00B00DD3" w:rsidRPr="00B00DD3" w14:paraId="1543F9FB" w14:textId="77777777" w:rsidTr="00B00DD3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794EF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8F5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891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2A8D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3738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2A9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0AF7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7D19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B00DD3" w:rsidRPr="00B00DD3" w14:paraId="28F9CAE0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9DA1D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72C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6FC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872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C24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B83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472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A01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B00DD3" w:rsidRPr="00B00DD3" w14:paraId="3ABE2D88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8C247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DB8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E406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781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25B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2C96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2C1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5D25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B00DD3" w:rsidRPr="00B00DD3" w14:paraId="34650E43" w14:textId="77777777" w:rsidTr="00B00DD3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5931F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E87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40F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A5F1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D069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3F62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7A6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A4AB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B00DD3" w:rsidRPr="00B00DD3" w14:paraId="31DA081A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0E786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C89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F237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0C0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9560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460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B004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871D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B00DD3" w:rsidRPr="00B00DD3" w14:paraId="5630A970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59980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84FC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AE4F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E2CB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5445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C2B1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E228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FAEA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B00DD3" w:rsidRPr="00B00DD3" w14:paraId="7DBE8380" w14:textId="77777777" w:rsidTr="00B00DD3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12400" w14:textId="77777777" w:rsidR="00B00DD3" w:rsidRPr="00B00DD3" w:rsidRDefault="00B00DD3" w:rsidP="00B00DD3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E69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4F53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E64A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7522" w14:textId="77777777" w:rsidR="00B00DD3" w:rsidRPr="00B00DD3" w:rsidRDefault="00B00DD3" w:rsidP="00B00DD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616F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57293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AF20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44904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2343" w14:textId="77777777" w:rsidR="00B00DD3" w:rsidRPr="00B00DD3" w:rsidRDefault="00B00DD3" w:rsidP="00B00DD3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00DD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6444,0</w:t>
            </w:r>
          </w:p>
        </w:tc>
      </w:tr>
    </w:tbl>
    <w:p w14:paraId="081BFE95" w14:textId="77777777" w:rsidR="00B00DD3" w:rsidRDefault="00B00DD3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16C6F8D7" w14:textId="77777777" w:rsidR="00A5188A" w:rsidRDefault="00A5188A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16D04B76" w14:textId="77777777" w:rsidR="00A5188A" w:rsidRPr="00A5188A" w:rsidRDefault="00A5188A" w:rsidP="00A5188A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A5188A">
        <w:rPr>
          <w:rFonts w:ascii="PT Astra Serif" w:hAnsi="PT Astra Serif" w:cs="Arial"/>
          <w:b/>
          <w:bCs/>
          <w:sz w:val="20"/>
          <w:szCs w:val="20"/>
          <w:lang w:eastAsia="ru-RU"/>
        </w:rPr>
        <w:t>Приложение №4</w:t>
      </w:r>
    </w:p>
    <w:p w14:paraId="4FEBB9FE" w14:textId="77777777" w:rsidR="00A5188A" w:rsidRPr="00A5188A" w:rsidRDefault="00A5188A" w:rsidP="00A5188A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A5188A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к решению районного Собрания </w:t>
      </w:r>
    </w:p>
    <w:p w14:paraId="214B3418" w14:textId="77777777" w:rsidR="00A5188A" w:rsidRPr="00A5188A" w:rsidRDefault="00A5188A" w:rsidP="00A5188A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A5188A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</w:t>
      </w:r>
    </w:p>
    <w:p w14:paraId="5D1A48FF" w14:textId="77777777" w:rsidR="00A5188A" w:rsidRPr="00A5188A" w:rsidRDefault="00A5188A" w:rsidP="00A5188A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A5188A">
        <w:rPr>
          <w:rFonts w:ascii="PT Astra Serif" w:hAnsi="PT Astra Serif" w:cs="Arial"/>
          <w:b/>
          <w:bCs/>
          <w:sz w:val="20"/>
          <w:szCs w:val="20"/>
          <w:lang w:eastAsia="ru-RU"/>
        </w:rPr>
        <w:t>от 25 декабря 2025 года № 42/235</w:t>
      </w:r>
    </w:p>
    <w:p w14:paraId="546F3507" w14:textId="77777777" w:rsidR="00A5188A" w:rsidRPr="00A5188A" w:rsidRDefault="00A5188A" w:rsidP="00A5188A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A5188A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 " О внесении изменений и дополнений</w:t>
      </w:r>
    </w:p>
    <w:p w14:paraId="495237F1" w14:textId="77777777" w:rsidR="00A5188A" w:rsidRPr="00A5188A" w:rsidRDefault="00A5188A" w:rsidP="00A5188A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A5188A">
        <w:rPr>
          <w:rFonts w:ascii="PT Astra Serif" w:hAnsi="PT Astra Serif" w:cs="Arial"/>
          <w:b/>
          <w:bCs/>
          <w:sz w:val="20"/>
          <w:szCs w:val="20"/>
          <w:lang w:eastAsia="ru-RU"/>
        </w:rPr>
        <w:t>в решение районного Собрания</w:t>
      </w:r>
    </w:p>
    <w:p w14:paraId="7238EFB1" w14:textId="77777777" w:rsidR="00A5188A" w:rsidRPr="00A5188A" w:rsidRDefault="00A5188A" w:rsidP="00A5188A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A5188A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</w:t>
      </w:r>
    </w:p>
    <w:p w14:paraId="0D503CA9" w14:textId="77777777" w:rsidR="00A5188A" w:rsidRPr="00A5188A" w:rsidRDefault="00A5188A" w:rsidP="00A5188A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A5188A">
        <w:rPr>
          <w:rFonts w:ascii="PT Astra Serif" w:hAnsi="PT Astra Serif" w:cs="Arial"/>
          <w:b/>
          <w:bCs/>
          <w:sz w:val="20"/>
          <w:szCs w:val="20"/>
          <w:lang w:eastAsia="ru-RU"/>
        </w:rPr>
        <w:t>от "20" декабря 2024 года № 26/135 " О бюджете Духовницкого</w:t>
      </w:r>
    </w:p>
    <w:p w14:paraId="5A33CD79" w14:textId="77777777" w:rsidR="00A5188A" w:rsidRPr="00A5188A" w:rsidRDefault="00A5188A" w:rsidP="00A5188A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A5188A">
        <w:rPr>
          <w:rFonts w:ascii="PT Astra Serif" w:hAnsi="PT Astra Serif" w:cs="Arial"/>
          <w:b/>
          <w:bCs/>
          <w:sz w:val="20"/>
          <w:szCs w:val="20"/>
          <w:lang w:eastAsia="ru-RU"/>
        </w:rPr>
        <w:t>муниципального района на 2025 и на плановый период 2026 и 2027 годов "</w:t>
      </w:r>
    </w:p>
    <w:p w14:paraId="3CA78E48" w14:textId="105E9000" w:rsidR="00B00DD3" w:rsidRDefault="00A5188A" w:rsidP="00A5188A">
      <w:pPr>
        <w:tabs>
          <w:tab w:val="left" w:pos="7530"/>
        </w:tabs>
        <w:spacing w:after="0" w:line="240" w:lineRule="auto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A5188A">
        <w:rPr>
          <w:rFonts w:ascii="PT Astra Serif" w:hAnsi="PT Astra Serif" w:cs="Arial"/>
          <w:sz w:val="18"/>
          <w:szCs w:val="18"/>
          <w:lang w:eastAsia="ru-RU"/>
        </w:rPr>
        <w:t>(тыс. рублей)</w:t>
      </w:r>
    </w:p>
    <w:p w14:paraId="030A3115" w14:textId="77777777" w:rsidR="00B00DD3" w:rsidRDefault="00B00DD3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347"/>
        <w:gridCol w:w="499"/>
        <w:gridCol w:w="711"/>
        <w:gridCol w:w="701"/>
        <w:gridCol w:w="838"/>
        <w:gridCol w:w="877"/>
        <w:gridCol w:w="721"/>
        <w:gridCol w:w="583"/>
        <w:gridCol w:w="2201"/>
      </w:tblGrid>
      <w:tr w:rsidR="00A5188A" w:rsidRPr="00A5188A" w14:paraId="4AFC845E" w14:textId="77777777" w:rsidTr="00A5188A">
        <w:trPr>
          <w:trHeight w:val="255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511D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AD0C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75FF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8A720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Под-раздел</w:t>
            </w:r>
            <w:proofErr w:type="gramEnd"/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67AA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EE6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3B2A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874AD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A5188A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CE70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A5188A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</w:tr>
      <w:tr w:rsidR="00A5188A" w:rsidRPr="00A5188A" w14:paraId="0EA8DB80" w14:textId="77777777" w:rsidTr="00A5188A">
        <w:trPr>
          <w:trHeight w:val="255"/>
        </w:trPr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6EE749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ABACE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148AB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1A2076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C3F7D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5230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C29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16A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6DD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</w:tr>
      <w:tr w:rsidR="00A5188A" w:rsidRPr="00A5188A" w14:paraId="7CCE16FE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983C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780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A5C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434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B44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0E2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6EC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668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D11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A5188A" w:rsidRPr="00A5188A" w14:paraId="0A653A19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519B8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Администрация Духовницкого муниципального района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5CA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E82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3C4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B7D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FF6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2BF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3 747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E9D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2 032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C22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1 034,0</w:t>
            </w:r>
          </w:p>
        </w:tc>
      </w:tr>
      <w:tr w:rsidR="00A5188A" w:rsidRPr="00A5188A" w14:paraId="25A9674A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28228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37C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F7A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83E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24A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546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254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7 557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909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1 843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10D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 950,0</w:t>
            </w:r>
          </w:p>
        </w:tc>
      </w:tr>
      <w:tr w:rsidR="00A5188A" w:rsidRPr="00A5188A" w14:paraId="06364633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C464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ункционирование высшего должностного лица субъекта Российской Федерации и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7ED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D96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F44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E41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65E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F15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81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71F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147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A5188A" w:rsidRPr="00A5188A" w14:paraId="0D70797F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FC1F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AD0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6A9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F6A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EE9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E2F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A60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81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40A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A9F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A5188A" w:rsidRPr="00A5188A" w14:paraId="11950839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1ADEB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CD5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3D1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0F5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609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59B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D20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81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CC0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FE7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A5188A" w:rsidRPr="00A5188A" w14:paraId="59D40706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93E03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C19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C40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52F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EB8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AE8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77E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81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FDF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663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A5188A" w:rsidRPr="00A5188A" w14:paraId="720DE5A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E501D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47B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455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E87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C5E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DA4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81B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81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0AB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B30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A5188A" w:rsidRPr="00A5188A" w14:paraId="7EF8A401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F6181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49D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648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0AA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5A7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65D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B8F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81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870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3DE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A5188A" w:rsidRPr="00A5188A" w14:paraId="62A0AB4A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8C4AF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2D0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ACB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479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404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98A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E78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1 967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198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7 38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206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 894,5</w:t>
            </w:r>
          </w:p>
        </w:tc>
      </w:tr>
      <w:tr w:rsidR="00A5188A" w:rsidRPr="00A5188A" w14:paraId="1EFCEC33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8259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581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423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8D6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3B7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B00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EE4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360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2CF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</w:tr>
      <w:tr w:rsidR="00A5188A" w:rsidRPr="00A5188A" w14:paraId="7CD5FA89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E216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C4E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091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7BE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A19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FE2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281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E99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48C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</w:tr>
      <w:tr w:rsidR="00A5188A" w:rsidRPr="00A5188A" w14:paraId="2084B75F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96596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033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E32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E8D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B85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21B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5F7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1BE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D47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A5188A" w:rsidRPr="00A5188A" w14:paraId="4EB264A6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B89EF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682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2B5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5E4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E5A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BD9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0AD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40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E05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89C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A5188A" w:rsidRPr="00A5188A" w14:paraId="126ACFEA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C12B7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CB3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344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86B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0F6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2A8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434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40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F5E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631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A5188A" w:rsidRPr="00A5188A" w14:paraId="223C0E5B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6F40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E7A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624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87B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8BF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1D1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6C4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AC1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BEB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A5188A" w:rsidRPr="00A5188A" w14:paraId="44303CAC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F8269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EFA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B1A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9D3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851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FCE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CD7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360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B42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A5188A" w:rsidRPr="00A5188A" w14:paraId="0CA3C5DD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459AB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BE0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E24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2EB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A89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1E4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E5A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4F2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206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A5188A" w:rsidRPr="00A5188A" w14:paraId="59B7EB70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A719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CAE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F55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A09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704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537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EA1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24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797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615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A5188A" w:rsidRPr="00A5188A" w14:paraId="585F2E39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01C6D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724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61E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308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F28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069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E25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24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BCA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861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A5188A" w:rsidRPr="00A5188A" w14:paraId="3BC9719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D2E2D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5CA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202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357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B9A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DD9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448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071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2C6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A5188A" w:rsidRPr="00A5188A" w14:paraId="04A1B966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6C050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817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D29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468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0C1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D6C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8D9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C8A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76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A5188A" w:rsidRPr="00A5188A" w14:paraId="2100150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3C65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CD5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D2C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E0A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733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955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34E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276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D3A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A5188A" w:rsidRPr="00A5188A" w14:paraId="179646AE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31D83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E30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BB4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C20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876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D7C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B07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43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624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101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</w:tr>
      <w:tr w:rsidR="00A5188A" w:rsidRPr="00A5188A" w14:paraId="1919175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2528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2DA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B7B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61F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234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95B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2ED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43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27F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54B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</w:tr>
      <w:tr w:rsidR="00A5188A" w:rsidRPr="00A5188A" w14:paraId="7E0BEAAF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0526B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C47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CAC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A51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1B6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394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5AD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B70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82D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</w:tr>
      <w:tr w:rsidR="00A5188A" w:rsidRPr="00A5188A" w14:paraId="0F1BDD20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73C7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F1C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202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B05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BF7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CA6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501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920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58C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</w:tr>
      <w:tr w:rsidR="00A5188A" w:rsidRPr="00A5188A" w14:paraId="5D317169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ED583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E7F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E5B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886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B8F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157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CE4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0 334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3A6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5 752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44E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9 261,6</w:t>
            </w:r>
          </w:p>
        </w:tc>
      </w:tr>
      <w:tr w:rsidR="00A5188A" w:rsidRPr="00A5188A" w14:paraId="0B1AB523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8A4C8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6C1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7E1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CF6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F34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2E0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B69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0 334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863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5 752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701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9 261,6</w:t>
            </w:r>
          </w:p>
        </w:tc>
      </w:tr>
      <w:tr w:rsidR="00A5188A" w:rsidRPr="00A5188A" w14:paraId="7A3A3CC6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3B059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0C6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CFD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A70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CA1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2C6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2C0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9 650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CC0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5 708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481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9 228,7</w:t>
            </w:r>
          </w:p>
        </w:tc>
      </w:tr>
      <w:tr w:rsidR="00A5188A" w:rsidRPr="00A5188A" w14:paraId="4ACA5CDC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A79A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FF8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1F4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D23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340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35F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A9A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2 826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A8A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3 011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0C9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7 623,2</w:t>
            </w:r>
          </w:p>
        </w:tc>
      </w:tr>
      <w:tr w:rsidR="00A5188A" w:rsidRPr="00A5188A" w14:paraId="7308C85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94EB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D64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7D4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963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514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676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233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2 826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140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3 011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025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7 623,2</w:t>
            </w:r>
          </w:p>
        </w:tc>
      </w:tr>
      <w:tr w:rsidR="00A5188A" w:rsidRPr="00A5188A" w14:paraId="2A5CF6E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A4C35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535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F78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039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498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07E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06E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 519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70D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608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B6A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539,7</w:t>
            </w:r>
          </w:p>
        </w:tc>
      </w:tr>
      <w:tr w:rsidR="00A5188A" w:rsidRPr="00A5188A" w14:paraId="380DA384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8862F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8E7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545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410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6E3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C2F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642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 519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37F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608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962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539,7</w:t>
            </w:r>
          </w:p>
        </w:tc>
      </w:tr>
      <w:tr w:rsidR="00A5188A" w:rsidRPr="00A5188A" w14:paraId="5C46B4B4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6E0E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277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4F9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A53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B76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F47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5C9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BAC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982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49B8A10B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F364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45C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189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551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331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04F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5AB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F60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3D9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277533A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6F3C5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9F0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022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733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07C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8F7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C67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394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B97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5,8</w:t>
            </w:r>
          </w:p>
        </w:tc>
      </w:tr>
      <w:tr w:rsidR="00A5188A" w:rsidRPr="00A5188A" w14:paraId="1E71D5B1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B0EDE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30E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774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314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E06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F1E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371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015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599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5,8</w:t>
            </w:r>
          </w:p>
        </w:tc>
      </w:tr>
      <w:tr w:rsidR="00A5188A" w:rsidRPr="00A5188A" w14:paraId="550F0DCF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FA711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Уплата земельного налога,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налога на имущество и транспортного налога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00C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D43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1AB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B4A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91 3 00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3FE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EF0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101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3A6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A5188A" w:rsidRPr="00A5188A" w14:paraId="244FE48B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1B077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9F2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271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25E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B72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41C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B39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F12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74C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A5188A" w:rsidRPr="00A5188A" w14:paraId="55A48670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F7CF1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F83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984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68A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BE5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F55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978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C5F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AB1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A5188A" w:rsidRPr="00A5188A" w14:paraId="66904098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659AB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CCF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E88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7EF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00E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889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284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DA1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D4A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5041B6C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AE1F5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4C9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4B5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1B5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2D5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76C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349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5FB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BC6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34E1651D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DE303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A11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AF4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C19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50F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D36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98D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82A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98B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0008A889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0E6D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E59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FA3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15C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433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BA5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97A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E6F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70E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A5188A" w:rsidRPr="00A5188A" w14:paraId="19BBAE44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63921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8B0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12B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A0E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436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36D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91B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82E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A47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A5188A" w:rsidRPr="00A5188A" w14:paraId="7804C8A4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91C0D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052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684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83B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F84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35E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C50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26F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AD4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A5188A" w:rsidRPr="00A5188A" w14:paraId="555B29B9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22B98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555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AC6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649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2D8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70A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CA1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6E0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F48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A5188A" w:rsidRPr="00A5188A" w14:paraId="5E2BFAE0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C8503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7FA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396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26E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AF5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1EE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5C3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760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F8C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A5188A" w:rsidRPr="00A5188A" w14:paraId="709C2448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4396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9F3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1FA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6B5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81C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B0B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6AB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B8D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E45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A5188A" w:rsidRPr="00A5188A" w14:paraId="1D196C39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8E015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5E4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525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7BD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D5B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11C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48A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74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B87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853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A5188A" w:rsidRPr="00A5188A" w14:paraId="161716C9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9924F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C51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5F9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37D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DCE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BE6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D89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74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357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4EE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A5188A" w:rsidRPr="00A5188A" w14:paraId="6E19AC4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1D8F7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редства резервных фонд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3B3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C13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ECF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B01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C70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661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74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CD2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7B8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A5188A" w:rsidRPr="00A5188A" w14:paraId="3282896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30F8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E7D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CF0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90D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41E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300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791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74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A36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3D3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A5188A" w:rsidRPr="00A5188A" w14:paraId="77EEC6AB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DC68D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E76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9F5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40D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647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82C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789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74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1B3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FFD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A5188A" w:rsidRPr="00A5188A" w14:paraId="0BB666D0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894D8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ECB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4F4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F0A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B70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F75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9B7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74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0C0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986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A5188A" w:rsidRPr="00A5188A" w14:paraId="4EE8A8A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2E04C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C04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BA5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6A6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B50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BB3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C3E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103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8B7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543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916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151,3</w:t>
            </w:r>
          </w:p>
        </w:tc>
      </w:tr>
      <w:tr w:rsidR="00A5188A" w:rsidRPr="00A5188A" w14:paraId="6EFBF786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A30A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924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054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848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EB5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50F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78E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353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967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1FA905E9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3BFC6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профилактике террориз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DE9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B0D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7F6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13D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305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942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9E6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7CC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4E79FD99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47BC9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941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96B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91A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6D2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778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023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AEF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931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43827F71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2B66B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E69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E4E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1DE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186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818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0F2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041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A82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57C27CA6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FFBA1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005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F3E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D01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125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7E5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691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1B2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714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49A9EF1F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4D8CD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ая поддержка мероприятий программ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0AE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6FB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04D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70C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A4F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585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0B4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1D5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548F6D4F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7418B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3DB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CB7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E94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DF6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4CC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4AA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A78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F57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6F45703A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14771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886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974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B59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500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106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528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A19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25A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24183DD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F44F3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FD0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200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CF3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319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778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F09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2D5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5ED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17FDD74E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86C97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CBC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57F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A3E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E60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7AB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408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506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6B0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428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E78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091,6</w:t>
            </w:r>
          </w:p>
        </w:tc>
      </w:tr>
      <w:tr w:rsidR="00A5188A" w:rsidRPr="00A5188A" w14:paraId="7480FCA8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97EF7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82F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81F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E47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1C9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CC2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E59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506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459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428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AD9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091,6</w:t>
            </w:r>
          </w:p>
        </w:tc>
      </w:tr>
      <w:tr w:rsidR="00A5188A" w:rsidRPr="00A5188A" w14:paraId="4A117F7E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9A1B6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6D2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473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C3F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D30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484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718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106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89A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076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B39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28,2</w:t>
            </w:r>
          </w:p>
        </w:tc>
      </w:tr>
      <w:tr w:rsidR="00A5188A" w:rsidRPr="00A5188A" w14:paraId="00C6E450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4D91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484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A33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0DB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D67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6B2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1A5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106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BE5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076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130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28,2</w:t>
            </w:r>
          </w:p>
        </w:tc>
      </w:tr>
      <w:tr w:rsidR="00A5188A" w:rsidRPr="00A5188A" w14:paraId="5D6857E0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192B3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C9B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153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1DE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F9A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F68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77F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94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90F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51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BAE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62,4</w:t>
            </w:r>
          </w:p>
        </w:tc>
      </w:tr>
      <w:tr w:rsidR="00A5188A" w:rsidRPr="00A5188A" w14:paraId="574C5D0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01C2C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77C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3B0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1E1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01B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AD8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40F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94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734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51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81A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62,4</w:t>
            </w:r>
          </w:p>
        </w:tc>
      </w:tr>
      <w:tr w:rsidR="00A5188A" w:rsidRPr="00A5188A" w14:paraId="04CDA150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9C291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Иные бюджетные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F32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7ED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6C6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4A2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94 0 00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32C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F05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BAC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8D4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A5188A" w:rsidRPr="00A5188A" w14:paraId="7C5AFF84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22179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0DA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97D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7EA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8FF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61D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C1D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BF1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52C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A5188A" w:rsidRPr="00A5188A" w14:paraId="535569BA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974BF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9EB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092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173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E1C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D46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55D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82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85F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7BB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9,7</w:t>
            </w:r>
          </w:p>
        </w:tc>
      </w:tr>
      <w:tr w:rsidR="00A5188A" w:rsidRPr="00A5188A" w14:paraId="5A2C98F6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5ED67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30F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E4B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40A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917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83C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6BA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82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5B0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236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9,7</w:t>
            </w:r>
          </w:p>
        </w:tc>
      </w:tr>
      <w:tr w:rsidR="00A5188A" w:rsidRPr="00A5188A" w14:paraId="4B090B80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4EE1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77D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4A3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7C8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973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239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59A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37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202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78D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A5188A" w:rsidRPr="00A5188A" w14:paraId="4BD50716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B1248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136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EF3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15E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219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CCF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E62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83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A93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28D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A5188A" w:rsidRPr="00A5188A" w14:paraId="7CEEB10E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DA811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5C2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3FE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700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F16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822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8AF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83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61E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AC0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A5188A" w:rsidRPr="00A5188A" w14:paraId="29E01AAE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B538E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56F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F64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021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FEF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D07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992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8BC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8C9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3CD80FE8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C43EE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C1B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46C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53C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FEA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A5E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BF0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F13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E49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0AAB5EA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700B6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204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4B2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2CC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844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361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F7C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543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3BD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3A58145C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A10D1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02F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538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833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A3A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333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380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077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2C2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13CE4A86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1E3D0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8CF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908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AE9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5E6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3C5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86B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C07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72D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58FAADE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DC008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EC7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768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095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CCE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CD1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0D7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0A4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6E2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,9</w:t>
            </w:r>
          </w:p>
        </w:tc>
      </w:tr>
      <w:tr w:rsidR="00A5188A" w:rsidRPr="00A5188A" w14:paraId="3E2AEB56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E1617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396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4EC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10C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50E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60A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72A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734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E89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,9</w:t>
            </w:r>
          </w:p>
        </w:tc>
      </w:tr>
      <w:tr w:rsidR="00A5188A" w:rsidRPr="00A5188A" w14:paraId="232518F9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31857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69C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6BD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85E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9E8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0ED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225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D06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F27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A5188A" w:rsidRPr="00A5188A" w14:paraId="5E02A98B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BDC9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D91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E6D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37A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B2B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687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D5E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DB8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DD7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A5188A" w:rsidRPr="00A5188A" w14:paraId="6BCFC1C8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F23BF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1F9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CF7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68B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EFB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402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2D7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3B9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133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A5188A" w:rsidRPr="00A5188A" w14:paraId="6B01CEF3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9FF75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F14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754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DC4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1FF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9CA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7C8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 433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E47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819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BE3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316,8</w:t>
            </w:r>
          </w:p>
        </w:tc>
      </w:tr>
      <w:tr w:rsidR="00A5188A" w:rsidRPr="00A5188A" w14:paraId="428D4C2D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D213C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D66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3FC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C53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3FA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ADA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C9B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 433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1FD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819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6BB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316,8</w:t>
            </w:r>
          </w:p>
        </w:tc>
      </w:tr>
      <w:tr w:rsidR="00A5188A" w:rsidRPr="00A5188A" w14:paraId="622E1E93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0433F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AD1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1A9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B94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532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ED8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69D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 433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5B1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819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5B5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316,8</w:t>
            </w:r>
          </w:p>
        </w:tc>
      </w:tr>
      <w:tr w:rsidR="00A5188A" w:rsidRPr="00A5188A" w14:paraId="6171BA36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7E4E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обеспечение деятельности муниципальных казённых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B3F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8F4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A01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107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705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1A7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 433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250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819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DA5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316,8</w:t>
            </w:r>
          </w:p>
        </w:tc>
      </w:tr>
      <w:tr w:rsidR="00A5188A" w:rsidRPr="00A5188A" w14:paraId="2FEE5EEA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18BB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22F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A4B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AB3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3EF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13C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537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 045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FEF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410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958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912,0</w:t>
            </w:r>
          </w:p>
        </w:tc>
      </w:tr>
      <w:tr w:rsidR="00A5188A" w:rsidRPr="00A5188A" w14:paraId="3DE7D5F4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C03CF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FD0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034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948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FCA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702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629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 045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FDA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410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23F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912,0</w:t>
            </w:r>
          </w:p>
        </w:tc>
      </w:tr>
      <w:tr w:rsidR="00A5188A" w:rsidRPr="00A5188A" w14:paraId="2EB60F4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7BFB8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B3A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2E9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343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2E5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080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3D3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87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B80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07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B63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03,8</w:t>
            </w:r>
          </w:p>
        </w:tc>
      </w:tr>
      <w:tr w:rsidR="00A5188A" w:rsidRPr="00A5188A" w14:paraId="7D5D62B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4E758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D89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CBA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A5A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9F3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4A9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14E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87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264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07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5B4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03,8</w:t>
            </w:r>
          </w:p>
        </w:tc>
      </w:tr>
      <w:tr w:rsidR="00A5188A" w:rsidRPr="00A5188A" w14:paraId="0EB19CF1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0F6B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F4F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A44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44B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F39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F2E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6C9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C84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1DF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A5188A" w:rsidRPr="00A5188A" w14:paraId="6F1B5744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E7CB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C7B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3AC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E3E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D4F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CCD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ED5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E44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B6A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A5188A" w:rsidRPr="00A5188A" w14:paraId="44F4F45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FB38F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1F2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3F4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790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54A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B8E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4F4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9 630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31D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 205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867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 939,1</w:t>
            </w:r>
          </w:p>
        </w:tc>
      </w:tr>
      <w:tr w:rsidR="00A5188A" w:rsidRPr="00A5188A" w14:paraId="634CC18A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DC203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A6D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217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6A8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F78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46F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754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262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E39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12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AD3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A5188A" w:rsidRPr="00A5188A" w14:paraId="092F6DFD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9AB9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малого и среднего предпринимательства в Духовницком муниципальном районе на 2024-2026 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AAC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4FC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8E5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357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8B4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822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FE2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7B1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05FF7AD4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B38B5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нансовая поддержка значимых для района мероприятий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61A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2A4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39B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08D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6CF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E43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23C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E88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6161065C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7C1F3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643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684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E90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495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923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ED3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61C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C58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0363649D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DD41B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041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095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91B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F34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3C5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BDD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875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46C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4FD0613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79B7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52E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B7D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8F6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A73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22E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DE2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D59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BDA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3CF909DA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D977B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</w:t>
            </w:r>
            <w:proofErr w:type="gramEnd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программ "Проведение кадастровых и межевых работ в отношении земельных участков из состава земель сельскохозяйственного назначения на 2024-2026 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F4C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EE0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434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1EB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42D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2A7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99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FFF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F16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2F80594E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BD473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Организация мер по оформлению земель сельскохозяйственного назначения"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1AF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51B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C1F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CF5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EF5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689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99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6B7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31F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125EC6C9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EC71F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DC8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394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2E6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901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98A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BBD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44D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1A3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48DCB8EB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CBF98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Закупка товаров, работ и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1B5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7CE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73B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56D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37 0 02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B59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530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E54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50,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395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,0</w:t>
            </w:r>
          </w:p>
        </w:tc>
      </w:tr>
      <w:tr w:rsidR="00A5188A" w:rsidRPr="00A5188A" w14:paraId="3FA3A92F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EED2E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E77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727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946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045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5E0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76C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A5A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FCB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6BAE3B56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E4C77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234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67E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241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674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1D8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C53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49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D4E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85F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4B6501B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738D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9D6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DBA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2C5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13C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75E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437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49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DB3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7C3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02A5C71E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EF5B5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1E1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EDA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764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CA9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21E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4CB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49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0D3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919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6420584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47030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B44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278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031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359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B59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71B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701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10C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A5188A" w:rsidRPr="00A5188A" w14:paraId="47FF2D31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73A2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403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15E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56C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8AF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504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2A6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7CD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93B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A5188A" w:rsidRPr="00A5188A" w14:paraId="39E32F6D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5919C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DB3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F37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33D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77A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E0E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410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A97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569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A5188A" w:rsidRPr="00A5188A" w14:paraId="23960E98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F434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32F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F39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7A0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DD3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96A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C6E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9EB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ECA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A5188A" w:rsidRPr="00A5188A" w14:paraId="4147406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AADD7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FC0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7A1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FDF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508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4C6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C5B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BD1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23C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A5188A" w:rsidRPr="00A5188A" w14:paraId="4C18ECFE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E431F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рожное хозяйств</w:t>
            </w:r>
            <w:proofErr w:type="gramStart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(</w:t>
            </w:r>
            <w:proofErr w:type="gramEnd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рожные фонды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F3B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E20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3C1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7A3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DEA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7F1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7 415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8DC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 337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942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 279,1</w:t>
            </w:r>
          </w:p>
        </w:tc>
      </w:tr>
      <w:tr w:rsidR="00A5188A" w:rsidRPr="00A5188A" w14:paraId="3F73625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8AF07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овышение безопасности дорожного движения в Духовницком муниципальном районе Саратовской области на 2021-2026 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88D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9BB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4A2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1E2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73E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FAD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324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658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46C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A5188A" w:rsidRPr="00A5188A" w14:paraId="4CF5A8DD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0394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окращение возникновения ДТП, происходящих по причинам не совершенствования систем организации, управления и контроля дорожного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движения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85C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CCE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A65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04F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FAB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DBD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8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F5B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089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A5188A" w:rsidRPr="00A5188A" w14:paraId="4086C05F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C0F30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634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6A0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352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21B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EE9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8AE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8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643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359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A5188A" w:rsidRPr="00A5188A" w14:paraId="468AF76E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ECB6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5F3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E78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FDC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B07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15B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546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8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4A2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F71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A5188A" w:rsidRPr="00A5188A" w14:paraId="5618AB11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30FE6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DBB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202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F52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68A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EBE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3A6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8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B62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87C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A5188A" w:rsidRPr="00A5188A" w14:paraId="73C71DAE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799D9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йона дорожно-эксплуатационной технико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D82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EE9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0D0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638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B1B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F09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416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1B6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379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2A23069E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A9D63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BE7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FEA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2C4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970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00E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309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16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801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3E7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0E0A442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19565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0DC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173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479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44A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776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094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16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9DE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581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4D299CB1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54A2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DC8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3F1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3E3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6F1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A3A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64F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16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E24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8EC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0F819A73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D0193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орожно-эксплуатационной технико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44F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568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6BB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208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D6B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9F9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3D5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6E2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27A4F5B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EDDF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D1F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32E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60B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2B4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5AC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5F6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EDD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97B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01CEA4A3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323B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83E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9C4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BFC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546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1F4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C10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5DF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DBE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54D8AA08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EA1A8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Капитальный ремонт, ремонт и содержание автомобильных дорог общего пользования местного значения в границах Духовницкого муниципального района на 2021-2026 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9CD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1FB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CFB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C0C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552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D3D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5 09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F58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 017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3ED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 899,3</w:t>
            </w:r>
          </w:p>
        </w:tc>
      </w:tr>
      <w:tr w:rsidR="00A5188A" w:rsidRPr="00A5188A" w14:paraId="1CAF0CB4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FD78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Капитальный ремонт, ремонт и содержание автомобильных дорог общего пользования местного значения Духовницкого муниципального район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97E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490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253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1F8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07C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9B3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 739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7E8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68D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A5188A" w:rsidRPr="00A5188A" w14:paraId="4B0217F6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71921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C24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2B7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EAF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E55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E5A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55B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 739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5B3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26D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A5188A" w:rsidRPr="00A5188A" w14:paraId="19D1A5DC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E11C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0DB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7E2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1D7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52A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948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AEB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 739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D09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CFE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A5188A" w:rsidRPr="00A5188A" w14:paraId="431266DF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4A877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91E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3F5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6A6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3A2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8F2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A77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 739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EB2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3BD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A5188A" w:rsidRPr="00A5188A" w14:paraId="3382E5F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14298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Изготовление проектно-сметной документации, проведение экспертизы,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троительного контрол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82E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C9C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2DD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199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0A2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5E0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5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AAF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056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A5188A" w:rsidRPr="00A5188A" w14:paraId="4C08254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CC1EB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2D0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A15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150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4F6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63F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8EA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5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CF5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518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A5188A" w:rsidRPr="00A5188A" w14:paraId="5963BF1A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AAC9E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207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1A7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51F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8CC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E8A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653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5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523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C4D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A5188A" w:rsidRPr="00A5188A" w14:paraId="62C4E406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73577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FB1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413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22E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09C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36A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D8E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5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70B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B89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A5188A" w:rsidRPr="00A5188A" w14:paraId="1E9EA276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CA75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F42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2D9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DC0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427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E3B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7DD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2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120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62D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2,3</w:t>
            </w:r>
          </w:p>
        </w:tc>
      </w:tr>
      <w:tr w:rsidR="00A5188A" w:rsidRPr="00A5188A" w14:paraId="7E40512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B4B1B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униципальная программа "Проведение комплексных кадастровых работ на территории </w:t>
            </w:r>
            <w:proofErr w:type="spellStart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. Духовницкое Духовницкого муниципального района Саратовской области в 2025 году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142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626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E14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C3E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CF7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75D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07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D8F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0CE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492D2F80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64C91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омплексных кадастровых работ местного знач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12D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BCD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4BD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3DE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E05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504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07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C7F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66B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65E93D5F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418DD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омплексных кадастровых работ местного знач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CE8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98C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659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DEA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79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688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088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4A4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962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7BB3CACF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45D79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BD6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049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B9E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6F8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79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C3B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162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B0D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66C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6549BB5E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85917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A4C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C6A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E1E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7B4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79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683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73E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4D6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AAB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74AD3950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5E847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омплексных кадастровых работ местного значения за счет средств местного бюдже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D18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B4F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17C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57E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038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C24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24F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0B6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3756294C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CB14B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4E3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176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981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E4D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36E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74B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814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EFA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6DBC8BBB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B0898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B41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CBF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89C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DF2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72F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B78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B64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86A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0CB6438B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987AE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1D1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DC9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1DF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69E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F4C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183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5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E0C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D98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2,3</w:t>
            </w:r>
          </w:p>
        </w:tc>
      </w:tr>
      <w:tr w:rsidR="00A5188A" w:rsidRPr="00A5188A" w14:paraId="3F20E3D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9F3E0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C40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DAE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870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3EE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289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497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5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80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92E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2,3</w:t>
            </w:r>
          </w:p>
        </w:tc>
      </w:tr>
      <w:tr w:rsidR="00A5188A" w:rsidRPr="00A5188A" w14:paraId="63A1F7A9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177DC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1B1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6DF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49D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7DE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7ED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734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047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3B3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A5188A" w:rsidRPr="00A5188A" w14:paraId="53A1682A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6F53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611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BF1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D7D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968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3B5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50D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9A0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BD4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A5188A" w:rsidRPr="00A5188A" w14:paraId="5E32C89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5EF4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060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296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5AD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BEB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B5A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1B8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312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C17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A5188A" w:rsidRPr="00A5188A" w14:paraId="66C2D01A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64011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землепользованию и застройк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A5A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59C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C8A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E88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A90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986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6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953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EA0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A5188A" w:rsidRPr="00A5188A" w14:paraId="1AD99EE4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67340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371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3DB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315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396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6AC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406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6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DA6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687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A5188A" w:rsidRPr="00A5188A" w14:paraId="02448A3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140A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5C5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7F7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272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3B4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AAF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0C0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6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945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2DC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A5188A" w:rsidRPr="00A5188A" w14:paraId="2D9E8629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6D558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4C6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646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C51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D3C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692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04E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3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240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020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A5188A" w:rsidRPr="00A5188A" w14:paraId="1D52ABCB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D8E8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0E1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468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398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EE8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7BA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924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3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750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1D8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A5188A" w:rsidRPr="00A5188A" w14:paraId="2DD022B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53AA1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E89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A1E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F0F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BF8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58B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209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3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74C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CEA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A5188A" w:rsidRPr="00A5188A" w14:paraId="3A7ACEFA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04728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955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BD5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9BE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0E8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964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187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3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CFA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949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A5188A" w:rsidRPr="00A5188A" w14:paraId="7D5393AF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3252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75A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66C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C0D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0A4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A15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1BA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3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FDC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B8C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A5188A" w:rsidRPr="00A5188A" w14:paraId="3FBF72F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59D09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0A8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E57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973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E1F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972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90C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3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10E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777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A5188A" w:rsidRPr="00A5188A" w14:paraId="56449870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A39EF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553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406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AC8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5DB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DE3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096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3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2A6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980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A5188A" w:rsidRPr="00A5188A" w14:paraId="77F6862E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8F49B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91B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BDD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FEC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CC5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5B6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455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947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50E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</w:tr>
      <w:tr w:rsidR="00A5188A" w:rsidRPr="00A5188A" w14:paraId="065AFAFC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691DD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AE9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BE0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F13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EED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DE3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ABB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0C0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8CB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</w:tr>
      <w:tr w:rsidR="00A5188A" w:rsidRPr="00A5188A" w14:paraId="13FAAC3F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B595B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Экологическое оздоровление Духовницкого муниципального района Саратовской области на 2023-2027 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E0A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7CC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A4E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BD0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F12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AB8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462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712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</w:tr>
      <w:tr w:rsidR="00A5188A" w:rsidRPr="00A5188A" w14:paraId="1650939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EBBA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тходы производства потребле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326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AF1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0F3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DFF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D90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798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FF0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4D9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A5188A" w:rsidRPr="00A5188A" w14:paraId="2E597E71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A1478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FD8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391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98B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E75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C60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CB9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7AA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3D1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A5188A" w:rsidRPr="00A5188A" w14:paraId="3BE4B31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48706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C01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A35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40C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5D1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3CE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6C4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552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C10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A5188A" w:rsidRPr="00A5188A" w14:paraId="01E90370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74901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886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880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500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EE5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270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B32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90F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325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A5188A" w:rsidRPr="00A5188A" w14:paraId="1E8ED32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5978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е обеспечение, экологическое образование и просвещение, развитие экологического движе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3C6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2F8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8F7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21D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61B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569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9FA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418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A5188A" w:rsidRPr="00A5188A" w14:paraId="01422544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7435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B8C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5F0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FE0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A5B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4BE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6CC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E1C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031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A5188A" w:rsidRPr="00A5188A" w14:paraId="0F0CCDA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C4EE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223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B0A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50A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F98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937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644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7B3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00D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A5188A" w:rsidRPr="00A5188A" w14:paraId="6322854E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9DE9F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75F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716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7E5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CE9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0BF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EB2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FF6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E0D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A5188A" w:rsidRPr="00A5188A" w14:paraId="0CC7770B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0E750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CA1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DE7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6C5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A33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578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110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91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550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52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76F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A5188A" w:rsidRPr="00A5188A" w14:paraId="1AB9C37A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E9E23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86F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D0C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141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BB1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FBF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ABF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D56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087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A5188A" w:rsidRPr="00A5188A" w14:paraId="759E1603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CCC6D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58C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825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185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F8E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B4D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A80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7A0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063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A5188A" w:rsidRPr="00A5188A" w14:paraId="73C5245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F6D8C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627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111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C9D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39A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B17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C3C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978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17A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A5188A" w:rsidRPr="00A5188A" w14:paraId="70F5DB04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F5DC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0B5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A1B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70D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2C5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44D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1B1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CD7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8B2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A5188A" w:rsidRPr="00A5188A" w14:paraId="0062136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025F6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0B7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7C9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697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1EC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674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BE0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CA1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724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A5188A" w:rsidRPr="00A5188A" w14:paraId="6C8D519F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EB7FF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953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569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CE9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6A5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C85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ED6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5D3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923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A5188A" w:rsidRPr="00A5188A" w14:paraId="3474B21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1347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0AF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D61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26B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FA7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AC1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56F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81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9B3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2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A56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1EA2236B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01901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Молодежь Духовницкого района 2024-2026 гг.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2B9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B70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03C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C60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B5E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99E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81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4E6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2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4ED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6C8DCDB6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57D03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молодого поколе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BE5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2EA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6E8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CFF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D15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86D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B61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2FC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08C36E4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9ADC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DCC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63B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22A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F28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FB2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F60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DD4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E73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66BE133B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A0A8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F4F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9C7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814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914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57B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A69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3DD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B5F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6DEA4148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4AF5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DF4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302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636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E77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D4F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F6A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517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122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71390FDE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74770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Профессиональная ориентац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7D4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4A8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13E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A1D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B66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615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00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0AD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AC5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4D744A04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2B36E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5F8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717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A6E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7AE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D65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D36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00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ADD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5E8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774F0A6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867A7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303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3AF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4B3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078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50C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216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872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99C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0823591D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EFF57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721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B84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C41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B4A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1B6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0DF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9F5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A7A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6ECCF20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E6907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13E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318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FE5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BBA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EFC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421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00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566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5BA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2C5B4021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D21B9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9EB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54A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94D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D39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A0D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59C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F7D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D70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6DD646BE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F83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типенд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779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FAF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019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D83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DE8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9B6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55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F82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481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0BCA649B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4C86E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Гражданин России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02E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EA5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4C6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A66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332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3D6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6BC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30F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2C739AEA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4A2C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7F3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EC9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62F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EFE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5E0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84E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C71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C58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4D1CC8E3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ACD8F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Закупка товаров, работ и услуг для государственных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DCE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C68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2A7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4B9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751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A9C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DFC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F26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6E144B3B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39A6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8D5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70D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C18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AD3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E7E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695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72C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B79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4683039D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7058E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Историко-патриотическое воспитание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DA7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3AA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007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DED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DE9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CDE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F35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F5F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7E3E194F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E7EEB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D1E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ED7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060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614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00A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2B9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EB5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436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6005D260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DDEB7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E56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635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955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168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D5B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E98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AE3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78F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2E93A6D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48D75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A08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A7B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076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A25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960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6E0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7E7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AF5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5A74E4EC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38B7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875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7A1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6C1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D27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632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1BF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7 20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B6D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7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231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30,0</w:t>
            </w:r>
          </w:p>
        </w:tc>
      </w:tr>
      <w:tr w:rsidR="00A5188A" w:rsidRPr="00A5188A" w14:paraId="732D7D5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F1B28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BD2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338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77A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E37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FCA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B9B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FD7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C9D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A5188A" w:rsidRPr="00A5188A" w14:paraId="4B0F3DA6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E5CC8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26F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C86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7FE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4C6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438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03F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A22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650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A5188A" w:rsidRPr="00A5188A" w14:paraId="27DC528D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CDD4D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9E3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F27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238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041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078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BAD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8A8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B25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A5188A" w:rsidRPr="00A5188A" w14:paraId="2E653DC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7C5BC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Доплаты к пенсиям государственных и муниципальных служащих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A75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CF7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66B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331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7EF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083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5C0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47A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A5188A" w:rsidRPr="00A5188A" w14:paraId="329C3CA6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F6F73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9A8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B10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B20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A79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2F7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584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5AE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8DC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A5188A" w:rsidRPr="00A5188A" w14:paraId="4D89A2F4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F83F9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AED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321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AC7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503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BCF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6D6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02A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518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A5188A" w:rsidRPr="00A5188A" w14:paraId="2CED703A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D59D6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2F8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034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F3C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784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2B3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944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6 96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439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0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722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</w:tr>
      <w:tr w:rsidR="00A5188A" w:rsidRPr="00A5188A" w14:paraId="53CF23BB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7390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Социальная поддержка инвалидов в Духовницком районе в 2024-2026 гг.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F18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7B8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951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1DB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123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14E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F13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10B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165A849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AA250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аналитическое обеспечение работы по социальной защите инвалидов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A7A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CF7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1CB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9F2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31E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395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ABC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E3D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7EF6624F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C9EFF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5AD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47B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031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210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190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32A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B4E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88D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45C8600B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66D3B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461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385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61F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D3B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DF2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C6D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DA8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330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7051CB6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9714B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284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2A6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4A2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6B2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8F1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C88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25C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46B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77E2378C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4D7B5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инвалидов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F18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996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5B6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C3A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8E1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60F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0F1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CF0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3389B16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9DC10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225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076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D38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B4B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D14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9A3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E86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88B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167CE1CD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72C29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EAC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8B8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1BC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461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749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79F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63B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E23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14BFBD6A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F2115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F18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AC2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FB0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2C5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E0C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A7C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996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4C7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10229A7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23DDD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FD2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D86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A37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7FE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68B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AC8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FA3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8A0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20E7B506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C86FF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AE3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5C0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6A6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47F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573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2D4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E0A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DF1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4F959E90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8731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C68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9B2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62F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2C2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761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F4E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6 91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140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7A6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</w:tr>
      <w:tr w:rsidR="00A5188A" w:rsidRPr="00A5188A" w14:paraId="39F477EF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0C8D7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A15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750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89B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2AD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8A3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18B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6 91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9E3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8D7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</w:tr>
      <w:tr w:rsidR="00A5188A" w:rsidRPr="00A5188A" w14:paraId="73735CDE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9D3E7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льгот по оплате коммунальных услуг отдельным категор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3B1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595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27D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1BC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34A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D8D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7E0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A90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A5188A" w:rsidRPr="00A5188A" w14:paraId="4AEA183B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EA83C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DBB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C89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F88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A73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B89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1BC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474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728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A5188A" w:rsidRPr="00A5188A" w14:paraId="48A7891E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066F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581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103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43A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566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B8B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EB4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798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35B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A5188A" w:rsidRPr="00A5188A" w14:paraId="524CF99E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4235B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казание других видов социальной поддержк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43A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751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F78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B9A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E2F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CB4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9A2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432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A5188A" w:rsidRPr="00A5188A" w14:paraId="113AAD61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0F7D0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E97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3A4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34B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8E9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2A3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C87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19E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88B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A5188A" w:rsidRPr="00A5188A" w14:paraId="06B761A9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A1950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D8F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8F5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A9F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EBA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68D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2EB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B23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ED8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A5188A" w:rsidRPr="00A5188A" w14:paraId="1EDECBEC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A4F69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56C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496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216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3C1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5B5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93F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145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39F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0,0</w:t>
            </w:r>
          </w:p>
        </w:tc>
      </w:tr>
      <w:tr w:rsidR="00A5188A" w:rsidRPr="00A5188A" w14:paraId="1D24FE68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1DFDE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3E4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586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F70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D8E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FE7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1DC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18C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E22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</w:tr>
      <w:tr w:rsidR="00A5188A" w:rsidRPr="00A5188A" w14:paraId="1297D4CF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09D45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307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1B3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2DC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239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EC9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029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9C7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692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</w:tr>
      <w:tr w:rsidR="00A5188A" w:rsidRPr="00A5188A" w14:paraId="7B6D255C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BB70E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743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63E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93C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DA4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132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B98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615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127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A5188A" w:rsidRPr="00A5188A" w14:paraId="3CE83E6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F3B3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DCD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E37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4C3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967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C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060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841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7E5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A5188A" w:rsidRPr="00A5188A" w14:paraId="41EE30CE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ECAFD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Единовременная денежная выплата педагогическим работника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100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6DE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FC5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1D8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677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1CE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0B3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A27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31FE07FC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3218E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32C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EA1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6BB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32E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D50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427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BAE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0A6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7B204B3D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52935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CE3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E67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AFA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C77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3CD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82F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BB9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529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51EA5ED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36D2E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Единовременная денежная выплата лицам, призванным на военную службу по мобилизации либо заключившим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47A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295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B2C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AE5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299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265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 7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044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AB5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4E91B903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E1A1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A59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A1D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79B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302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723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541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 7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B5D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337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3CFEDE4C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39A0E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EF7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778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968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08D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39A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966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 7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127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451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1DC12E9D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2DA29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Единовременная денежная выплата гражданам, оказавшим содействие в привлечении граждан к заключению контракта о прохождении военной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лужбы в Вооруженных Силах Российской Федера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147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BEB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ABB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F2D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921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9B5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9BD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96F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7734D408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60F4F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0E1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1BC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098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234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3CD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748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F48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7DB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4B08A963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72F17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6CA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3B8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A97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8C2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72C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435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602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D80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6FB7AE34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705D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асходов по договору найма жилого помещ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0E5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3E7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EB2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CAF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A45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A1A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330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656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A5188A" w:rsidRPr="00A5188A" w14:paraId="0DAC4366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2EAE9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EDB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910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8ED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902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637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902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BE3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6D7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A5188A" w:rsidRPr="00A5188A" w14:paraId="18B112A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24E23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636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C28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8EA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B19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24D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EEC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2C1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6CB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A5188A" w:rsidRPr="00A5188A" w14:paraId="179802C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49C7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F28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A79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528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081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4EA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E62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7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758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80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E82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4D57FD4F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F4145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CEA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CDA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A2F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A32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2AC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91D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7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257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80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6AA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4F90724F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D9BB6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 в Духовницком муниципальном районе на 2024-2026 годы</w:t>
            </w:r>
            <w:proofErr w:type="gramStart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."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710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FB0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212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941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060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EB3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F27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CC5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2C779EDB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E23D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ческие мероприят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61C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8FD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292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A4E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E79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819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390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B47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4494F2B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13CD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439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C07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491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78C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557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A02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B24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7F1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6DB1B1C4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F5FDF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B33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4B6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A91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4B1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D34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127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8BD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D08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3DD24D1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DAD87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01A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A6A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607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269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6B7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906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5C4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9A0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39D3BA9D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449B1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Информационное обеспечение противодействия </w:t>
            </w:r>
            <w:proofErr w:type="spellStart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ркопреступности</w:t>
            </w:r>
            <w:proofErr w:type="spellEnd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D91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9C9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71B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64A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6AA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736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CFE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54B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41B63C38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AFEB7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789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F97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7A0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A3E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999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588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FF3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E34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05F6BDF9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10730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83E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B32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9E7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C14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BC0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EAC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A6E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1D5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40458CA1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2A1E1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219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C4B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8E4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C4D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2DA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DBF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E99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50C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0C7F9F2E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0C817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правонарушений и усиление борьбы с преступностью на территории Духовницкого муниципального района в 2024-2026 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FEC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419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84B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3D5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284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6CE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F75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906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617B4464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A606F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Профилактика правонарушений на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территории Духовницкого муниципального район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490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89E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71B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F4B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EBE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7AB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C0F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737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6A5794E8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B97F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4D7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E38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2BC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34B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899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92D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11D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FC3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14DBA1C0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87AB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E68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265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20B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D40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490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FFE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59B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0F9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5872D18D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900B7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4EA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9B1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371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71B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179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498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D76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3A9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60307A7D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E037C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есовершеннолетних и молодежи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902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F56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EE2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1CD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339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6A5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609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C07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26DE5A8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7E9A6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4FC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9AA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C66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A5A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D22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F2A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5A9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3B9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4547B01C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2FA7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FE9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289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04D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949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137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6EF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85B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C01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74F174CB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BEAC6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AE8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7F6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710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C34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5B4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710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6A5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54C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168D611E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A89A7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методическое обеспечение профилактики правонарушений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B9E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1AC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DC1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A82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E06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944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3ED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5A4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0B5ED87B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37C43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F14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047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4B6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6F6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EEA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536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F66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77E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7EB6D8BA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39331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949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643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238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6BD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7AA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AEE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203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D17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0C3CE30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5615D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082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773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265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A0C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EAB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D14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B0F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9AF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4D10E2C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D8A63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B67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6CB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638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EA9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683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13D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ECF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685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6355E768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88CBD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зкультурные и спортивн</w:t>
            </w:r>
            <w:proofErr w:type="gramStart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-</w:t>
            </w:r>
            <w:proofErr w:type="gramEnd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массовые мероприят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FB1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5F5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AEF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51C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282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0B4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811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8DA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75307A8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B7E95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195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A26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59D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C84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1B9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5AD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45B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8C9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395200C8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8BE8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C05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BDF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D66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DD1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E97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194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8DB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24D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0F68EA8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4C6CF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B7F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0EA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B07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03D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532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AE8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42D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45D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65AA489F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9F0F8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Закупка товаров, работ и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2F3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11A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B77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A5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07 0 03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477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665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62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D83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,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E5C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,0</w:t>
            </w:r>
          </w:p>
        </w:tc>
      </w:tr>
      <w:tr w:rsidR="00A5188A" w:rsidRPr="00A5188A" w14:paraId="36D0FD64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0F359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734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2B6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181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A4E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8E6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019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62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63A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27C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153971F0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5BCD9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атериально-техническое обеспечение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8A4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920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D92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995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69B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5EA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305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72B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25A21D3F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4BD48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5CB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492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212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BF3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4F3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CD5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ADC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E08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15B0FE56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8D12D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9CA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0BA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075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650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AD6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502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FA4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574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4EEC2530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9DDEB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4E7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4F9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4E8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DEC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E39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D2C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06D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4B2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1B86AD53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B777B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уризма на территории Духовницкого муниципального район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89B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129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140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7E0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6CB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D17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CCE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35C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2653A089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4174E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D01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055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7AE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D48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1CC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BAF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0E3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0DB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40AD729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2820E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4E9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F7B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84D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EF4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13D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F16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00D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2A3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0A1FB8F3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1EE0F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A22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3AF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EC6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CB3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F0F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464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69D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1DB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5A16AA8F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6FB4B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безнадзорности и правонарушений несовершеннолетних на территории Духовницкого муниципального района до 2026 год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753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9A5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FF7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B98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D58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1DC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C8D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85E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1BE6AAEF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A2045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Мероприятия по выявлению и устройству несовершеннолетних, занимающихся бродяжничеством и </w:t>
            </w:r>
            <w:proofErr w:type="gramStart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прошайничеством</w:t>
            </w:r>
            <w:proofErr w:type="gramEnd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, направленные на профилактику безнадзорности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B54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75A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396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F55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C4F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4B5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F5E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A7D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36A8051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85A87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E6B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46C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59D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D43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270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1F7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2CF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C88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0049CF2D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74553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6D6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B42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456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847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BEF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C4E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C4D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D1B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44974473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D9578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D5D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33A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8D0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B11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82A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ABC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3E0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FC8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5ACEA14F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9D57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Мероприятия, направленные на защиту прав и законных интересов несовершеннолетних, на профилактику социального сиротства, жестокого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ращения с детьми, насилия в отношении несовершеннолетних, обеспечение условий безопасности и предупреждение травматизма несовершеннолетних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AFA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DAA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1BB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66F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EF9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90F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9D1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050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63C54D68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F2885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417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798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F1B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A4A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F30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507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1DB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1DA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35E84101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78266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40F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5F1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447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187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7C1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84C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9B0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92D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64608B26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29E7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835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66D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410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DF6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1F8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64F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9A5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C4B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4E92C3C6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70A4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CE4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A7F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C7C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2DA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8D1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CB7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 510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E78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692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089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044,3</w:t>
            </w:r>
          </w:p>
        </w:tc>
      </w:tr>
      <w:tr w:rsidR="00A5188A" w:rsidRPr="00A5188A" w14:paraId="0FB2701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D5845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4AF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034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E70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A82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756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CCF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 510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931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692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D8A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044,3</w:t>
            </w:r>
          </w:p>
        </w:tc>
      </w:tr>
      <w:tr w:rsidR="00A5188A" w:rsidRPr="00A5188A" w14:paraId="6CF1B781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29611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EC1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B12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345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655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C19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D71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0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2BF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E10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A5188A" w:rsidRPr="00A5188A" w14:paraId="1E3C86F9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9CF78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EEF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07F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7C3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98D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D0D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6B9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0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D69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75A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A5188A" w:rsidRPr="00A5188A" w14:paraId="3286D179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2C93D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E74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588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DC5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5F9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86A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44C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0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884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CAE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A5188A" w:rsidRPr="00A5188A" w14:paraId="2497DCA3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ECD98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3AB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CAD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4DD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783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BB0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E37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0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49F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344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A5188A" w:rsidRPr="00A5188A" w14:paraId="0E2E146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81B13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9B2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9C0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A9C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1CB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E93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322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0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E55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342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A5188A" w:rsidRPr="00A5188A" w14:paraId="44B97E03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0BC23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379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BAD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27F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28C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A31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EE7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6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2DA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CC8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A5188A" w:rsidRPr="00A5188A" w14:paraId="4489A6D6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420CB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CE3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A58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7FC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284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9D0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1E1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6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23B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8CB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A5188A" w:rsidRPr="00A5188A" w14:paraId="397863BC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24AA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3D5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131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F18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C83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30C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43D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6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917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F79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A5188A" w:rsidRPr="00A5188A" w14:paraId="6E767CDC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6ED06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F53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35D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29D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ECA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A54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6FD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6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328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06B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A5188A" w:rsidRPr="00A5188A" w14:paraId="11D2B573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0F0B8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йонное собрание Духовницкого муниципального район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92C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485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2BB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BF4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0E2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03C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020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9F3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53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253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72,8</w:t>
            </w:r>
          </w:p>
        </w:tc>
      </w:tr>
      <w:tr w:rsidR="00A5188A" w:rsidRPr="00A5188A" w14:paraId="085100B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7BEC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263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2BB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3C3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A75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095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A8F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020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EB3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53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A01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72,8</w:t>
            </w:r>
          </w:p>
        </w:tc>
      </w:tr>
      <w:tr w:rsidR="00A5188A" w:rsidRPr="00A5188A" w14:paraId="178E3B8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4CB8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3D6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5A7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2ED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D7D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EB4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491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27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232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EF5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A5188A" w:rsidRPr="00A5188A" w14:paraId="532720B4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E1F67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943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43F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3F1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BE6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8BB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FA4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27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CAF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109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A5188A" w:rsidRPr="00A5188A" w14:paraId="4D23EA93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E82AB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957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CAA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1D9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4CC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373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290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27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D3C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31C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A5188A" w:rsidRPr="00A5188A" w14:paraId="7B1460E9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ADB39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 представительного органа вла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010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7C5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75F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2BD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F66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D3C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27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FA1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70F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A5188A" w:rsidRPr="00A5188A" w14:paraId="345185A8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6B8C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F7D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165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0CC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195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CE2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C80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95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7E0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41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737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78,9</w:t>
            </w:r>
          </w:p>
        </w:tc>
      </w:tr>
      <w:tr w:rsidR="00A5188A" w:rsidRPr="00A5188A" w14:paraId="04C9CE3D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14750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944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C42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EE2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D83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504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AAA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95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BF7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41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6EC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78,9</w:t>
            </w:r>
          </w:p>
        </w:tc>
      </w:tr>
      <w:tr w:rsidR="00A5188A" w:rsidRPr="00A5188A" w14:paraId="329AD36A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9B1C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30C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F8D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32E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EB1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C8C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B5A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0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DF8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DED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2,4</w:t>
            </w:r>
          </w:p>
        </w:tc>
      </w:tr>
      <w:tr w:rsidR="00A5188A" w:rsidRPr="00A5188A" w14:paraId="6519B35C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D5B07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0D5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58F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CDB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414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97F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922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0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132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73F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2,4</w:t>
            </w:r>
          </w:p>
        </w:tc>
      </w:tr>
      <w:tr w:rsidR="00A5188A" w:rsidRPr="00A5188A" w14:paraId="1014B8B3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2B35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6E5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BF4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CF7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100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68B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EB7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8DC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BDD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</w:tr>
      <w:tr w:rsidR="00A5188A" w:rsidRPr="00A5188A" w14:paraId="3D12B67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E6B78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962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8C3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0F3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E7D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653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ED9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A71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3DC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</w:tr>
      <w:tr w:rsidR="00A5188A" w:rsidRPr="00A5188A" w14:paraId="0243053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E79D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6CE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4D7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3BA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4D8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897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2D4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688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7AB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</w:tr>
      <w:tr w:rsidR="00A5188A" w:rsidRPr="00A5188A" w14:paraId="117627CA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AF78C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B26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92D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831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EC6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56E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B9A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448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62E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</w:tr>
      <w:tr w:rsidR="00A5188A" w:rsidRPr="00A5188A" w14:paraId="7AEFBDC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12B33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33E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A9E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82C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8B7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548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D7D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34E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E9F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</w:tr>
      <w:tr w:rsidR="00A5188A" w:rsidRPr="00A5188A" w14:paraId="475B5C7A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FC68B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A12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58A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436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865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426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FC8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86B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9CE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</w:tr>
      <w:tr w:rsidR="00A5188A" w:rsidRPr="00A5188A" w14:paraId="60119653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79940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Иные бюджетные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F96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A7E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686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5FC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95 3 00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5B1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511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81D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6A8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</w:tr>
      <w:tr w:rsidR="00A5188A" w:rsidRPr="00A5188A" w14:paraId="3EE53E81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0E896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94B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07B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DBC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BC9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537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733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CCC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553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</w:tr>
      <w:tr w:rsidR="00A5188A" w:rsidRPr="00A5188A" w14:paraId="7E7377F9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BB54C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Управление образования администрации Духовницкого муниципального района Саратовской обла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2E0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A17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A47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D06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274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9DC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62 213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797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26 127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D84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87 399,0</w:t>
            </w:r>
          </w:p>
        </w:tc>
      </w:tr>
      <w:tr w:rsidR="00A5188A" w:rsidRPr="00A5188A" w14:paraId="3F8AA6C8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E9267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588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139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9A0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5A1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B96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CC8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61 780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548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24 909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A87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86 181,0</w:t>
            </w:r>
          </w:p>
        </w:tc>
      </w:tr>
      <w:tr w:rsidR="00A5188A" w:rsidRPr="00A5188A" w14:paraId="1BAB7F36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D152E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6D5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5E1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C79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A66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AB7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ADB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4 979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B82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8 036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56A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3 499,8</w:t>
            </w:r>
          </w:p>
        </w:tc>
      </w:tr>
      <w:tr w:rsidR="00A5188A" w:rsidRPr="00A5188A" w14:paraId="15F6E8F9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C05D9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176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550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F25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084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DA9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B98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4 979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3E0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8 036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4F8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3 499,8</w:t>
            </w:r>
          </w:p>
        </w:tc>
      </w:tr>
      <w:tr w:rsidR="00A5188A" w:rsidRPr="00A5188A" w14:paraId="40787343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45B85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C69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A7C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997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729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21C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C2B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180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A90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130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E3A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095,8</w:t>
            </w:r>
          </w:p>
        </w:tc>
      </w:tr>
      <w:tr w:rsidR="00A5188A" w:rsidRPr="00A5188A" w14:paraId="5D71FF28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A9E2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ABE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F10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003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2F0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BCD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84D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50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E18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0BA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0,9</w:t>
            </w:r>
          </w:p>
        </w:tc>
      </w:tr>
      <w:tr w:rsidR="00A5188A" w:rsidRPr="00A5188A" w14:paraId="409185A0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67F6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F63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E39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C76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AE2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0CE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CCD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50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171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DC2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0,9</w:t>
            </w:r>
          </w:p>
        </w:tc>
      </w:tr>
      <w:tr w:rsidR="00A5188A" w:rsidRPr="00A5188A" w14:paraId="46AF4AE1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02856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439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8AE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058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B8F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547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1B6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35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B41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3A8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0,9</w:t>
            </w:r>
          </w:p>
        </w:tc>
      </w:tr>
      <w:tr w:rsidR="00A5188A" w:rsidRPr="00A5188A" w14:paraId="5E99CFE9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865C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DE3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743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782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81A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068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71B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38F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7E6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760C79CE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A0FD6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57B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D7B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C2E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A9D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136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E58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7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469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C5B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</w:tr>
      <w:tr w:rsidR="00A5188A" w:rsidRPr="00A5188A" w14:paraId="0565355A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9D7DC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EED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42E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FDE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F91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9D3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AAE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7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9B9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B05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</w:tr>
      <w:tr w:rsidR="00A5188A" w:rsidRPr="00A5188A" w14:paraId="7400A248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C5EF7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F61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60F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B03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F90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685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D9E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35E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C7B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7,5</w:t>
            </w:r>
          </w:p>
        </w:tc>
      </w:tr>
      <w:tr w:rsidR="00A5188A" w:rsidRPr="00A5188A" w14:paraId="6B6BC940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E9153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100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54C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27C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224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237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30A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0E6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0F0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,5</w:t>
            </w:r>
          </w:p>
        </w:tc>
      </w:tr>
      <w:tr w:rsidR="00A5188A" w:rsidRPr="00A5188A" w14:paraId="3D65C6C8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480B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DFD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174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759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7B9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4A7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449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43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7B5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D00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</w:tr>
      <w:tr w:rsidR="00A5188A" w:rsidRPr="00A5188A" w14:paraId="0107EEA0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7B483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едоставление субсидий бюджетным, автономным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AE8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451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15A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F45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9D8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EBF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43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152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5CA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</w:tr>
      <w:tr w:rsidR="00A5188A" w:rsidRPr="00A5188A" w14:paraId="443D5B93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A2AF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4FF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C79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2DA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45C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469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1F9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9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C78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42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DC9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42,5</w:t>
            </w:r>
          </w:p>
        </w:tc>
      </w:tr>
      <w:tr w:rsidR="00A5188A" w:rsidRPr="00A5188A" w14:paraId="5062CE06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EF963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07E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366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EA5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A18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138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F6D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8DA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6F3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</w:tr>
      <w:tr w:rsidR="00A5188A" w:rsidRPr="00A5188A" w14:paraId="53B67206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6A0BB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1CF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2E3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BE9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837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337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EC3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3 798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E1B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6 906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72D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2 404,0</w:t>
            </w:r>
          </w:p>
        </w:tc>
      </w:tr>
      <w:tr w:rsidR="00A5188A" w:rsidRPr="00A5188A" w14:paraId="7B7A8C5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12F91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89E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D7B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24C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C0F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489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0E5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5 169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FE7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9 299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199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 796,7</w:t>
            </w:r>
          </w:p>
        </w:tc>
      </w:tr>
      <w:tr w:rsidR="00A5188A" w:rsidRPr="00A5188A" w14:paraId="10D89F9E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61728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2CA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E0D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CB4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423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C10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D96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26E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E68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1B9B046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0358E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7B8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B5F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DED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43A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595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8D7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12A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3C8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2E3644EC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4927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087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B01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9A1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FFF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477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D55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5 147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F8B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9 299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7DD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 796,7</w:t>
            </w:r>
          </w:p>
        </w:tc>
      </w:tr>
      <w:tr w:rsidR="00A5188A" w:rsidRPr="00A5188A" w14:paraId="1DC1C0AB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EE4D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83B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D02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7B3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0F8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7A8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EBB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5 147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126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9 299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2A1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 796,7</w:t>
            </w:r>
          </w:p>
        </w:tc>
      </w:tr>
      <w:tr w:rsidR="00A5188A" w:rsidRPr="00A5188A" w14:paraId="62EA637F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9289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820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B66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DE5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6CE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A37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6D7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226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870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1C02ADC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7E94F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644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A75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14A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6F3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662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DA3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CB0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29C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6531A44E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0A5B3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7CA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B89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289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F74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923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2FC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EEF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F44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1D1B79E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933FB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F06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D56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257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DCE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DE5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617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6 37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6AE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C54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A5188A" w:rsidRPr="00A5188A" w14:paraId="7328AC3E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04F3C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931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324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7B9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8F9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8D5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DA8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6 37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AAF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70F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A5188A" w:rsidRPr="00A5188A" w14:paraId="749E8A69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4BCFB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F02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011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FCA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BEA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B4E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169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6 37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13B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6AC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A5188A" w:rsidRPr="00A5188A" w14:paraId="45668EA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0DAC1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D44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DAD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86F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5F1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BE8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397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ED1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259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2A07A770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ABE0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294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342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C8E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1E5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AFB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3EA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FB6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FA1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4E261FDF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F39D3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07B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4DA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E8E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212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1F0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100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D20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75A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0BB76DFC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17B31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стижение показателей деятельно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BDB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418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409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C05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A6A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928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35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502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DA9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381939EC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30696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582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715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C22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CD4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041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B94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35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9BB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503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3CE41DC4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FEF9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8FE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5EE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3A9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3E7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615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98E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50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B73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307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4D033021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6C35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CF7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0EA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F14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73F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1E9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ADF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4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F90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57E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35847848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3B75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межбюджетные трансферты за счет средств, выделяемых из резервного фонда Правительства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A65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F8D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75B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3DE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B9B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5F2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212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C7C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40A4B846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71FF9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67A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37F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73C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3EE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051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5A6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292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CF4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007EF9EA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E3B56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06E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337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809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1B7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77D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8ED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19B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3C4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1AE4722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273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BB4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596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05C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A8E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2D9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DB1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B88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20C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066216E3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C0A8C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888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A3E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586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F55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75A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807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B47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EAC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42AB7808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4AB39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A2B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2DC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242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EB9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51B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1E0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241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EC3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183D599A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8AF63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32B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A65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283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FDE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447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350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93 947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648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66 012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42B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4 474,6</w:t>
            </w:r>
          </w:p>
        </w:tc>
      </w:tr>
      <w:tr w:rsidR="00A5188A" w:rsidRPr="00A5188A" w14:paraId="24119366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335F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60C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A66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FED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D7B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B41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837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93 466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2D0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65 972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DD7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4 474,6</w:t>
            </w:r>
          </w:p>
        </w:tc>
      </w:tr>
      <w:tr w:rsidR="00A5188A" w:rsidRPr="00A5188A" w14:paraId="5A8DDDF3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0701E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145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984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0F5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9EB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E23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5A7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 289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CAA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053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EAF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032,1</w:t>
            </w:r>
          </w:p>
        </w:tc>
      </w:tr>
      <w:tr w:rsidR="00A5188A" w:rsidRPr="00A5188A" w14:paraId="7AFF8C8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89ECD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EB0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1DA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5D0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214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4FB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54A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 037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6CB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053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AC9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032,1</w:t>
            </w:r>
          </w:p>
        </w:tc>
      </w:tr>
      <w:tr w:rsidR="00A5188A" w:rsidRPr="00A5188A" w14:paraId="1B9FABF1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EB397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89A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0DA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A40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099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FC2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72E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 037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E30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053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58D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032,1</w:t>
            </w:r>
          </w:p>
        </w:tc>
      </w:tr>
      <w:tr w:rsidR="00A5188A" w:rsidRPr="00A5188A" w14:paraId="1CA4C460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402FB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4D7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D3B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A70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EDC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6ED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100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304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EC8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226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BBA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14,6</w:t>
            </w:r>
          </w:p>
        </w:tc>
      </w:tr>
      <w:tr w:rsidR="00A5188A" w:rsidRPr="00A5188A" w14:paraId="195AA39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E64C3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убсидии автономным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72C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2E1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BEA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649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05 0 01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7B2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448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33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0C8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27,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02F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317,5</w:t>
            </w:r>
          </w:p>
        </w:tc>
      </w:tr>
      <w:tr w:rsidR="00A5188A" w:rsidRPr="00A5188A" w14:paraId="1C978611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9F1D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расходов на оплату труда с начислениями</w:t>
            </w:r>
            <w:proofErr w:type="gramStart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( в рамках реализации федеральных проектов, прекративших свое действие до 1 января 2025 года)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F6E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22D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201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3DA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590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8EC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405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E73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34EFE6C1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FB4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30C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307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392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1A3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2DF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ED8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AEC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E41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3C3D5EC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4593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C04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8FC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6DA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C89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936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15D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505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E9C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14A79F36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97F7D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A2A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662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56C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5A3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047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E39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88C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069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5C96DC44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39CED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</w:t>
            </w:r>
            <w:proofErr w:type="gramStart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( в рамках реализации федеральных проектов, прекративших свое действие до 1 января 2025 года)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26C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BC1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CA3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8B5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E0B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072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 851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FC2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1DA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049E6DF4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D05AE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AA0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4CE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ED4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73B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12D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8AE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 851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282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BD3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7A07711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CD8FF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80A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8F7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C20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A0F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31C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219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 448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BC4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9CC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302BB51E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A2280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435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6AD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BF7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6B5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4DF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B05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 40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72A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DB4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629C281B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00B9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ддержка одаренных детей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F1C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1DE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2DF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5C4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2FA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3E8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F27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C47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A5188A" w:rsidRPr="00A5188A" w14:paraId="487EBFDD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B8A33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79B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CA8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6D1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24D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F30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984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C1B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CAC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A5188A" w:rsidRPr="00A5188A" w14:paraId="5432B33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34D56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C41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9D1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5DE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C7E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BAE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B1D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A71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38F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A5188A" w:rsidRPr="00A5188A" w14:paraId="3D2CE309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154BD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ACC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36A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F2D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03F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D6C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4A3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BD0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61B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6,4</w:t>
            </w:r>
          </w:p>
        </w:tc>
      </w:tr>
      <w:tr w:rsidR="00A5188A" w:rsidRPr="00A5188A" w14:paraId="3613130E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E937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убсидии автономным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ACE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DDE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D0E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622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05 0 02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2A3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2EA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C35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775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9,7</w:t>
            </w:r>
          </w:p>
        </w:tc>
      </w:tr>
      <w:tr w:rsidR="00A5188A" w:rsidRPr="00A5188A" w14:paraId="7B9424CF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EE0BF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Совершенствование организации пита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BF0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450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27A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22C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89E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2E7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 23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A8D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 552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7A1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 345,5</w:t>
            </w:r>
          </w:p>
        </w:tc>
      </w:tr>
      <w:tr w:rsidR="00A5188A" w:rsidRPr="00A5188A" w14:paraId="354BDDEA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50757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956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99E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656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C72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1FD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AB4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85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049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8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6AE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55,1</w:t>
            </w:r>
          </w:p>
        </w:tc>
      </w:tr>
      <w:tr w:rsidR="00A5188A" w:rsidRPr="00A5188A" w14:paraId="2C55B8AE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D2F5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654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A5D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FAA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77B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A29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3F1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85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279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8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561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55,1</w:t>
            </w:r>
          </w:p>
        </w:tc>
      </w:tr>
      <w:tr w:rsidR="00A5188A" w:rsidRPr="00A5188A" w14:paraId="4F2AF650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AC7BF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D0B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C14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43E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866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028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570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49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7AC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7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69B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5,2</w:t>
            </w:r>
          </w:p>
        </w:tc>
      </w:tr>
      <w:tr w:rsidR="00A5188A" w:rsidRPr="00A5188A" w14:paraId="7CAA17DC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82A90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A57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8C5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802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575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81C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4D7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36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95F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0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119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9,9</w:t>
            </w:r>
          </w:p>
        </w:tc>
      </w:tr>
      <w:tr w:rsidR="00A5188A" w:rsidRPr="00A5188A" w14:paraId="1D4A2E6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247BD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D80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717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A64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7BF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873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51E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40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D2D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90F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</w:tr>
      <w:tr w:rsidR="00A5188A" w:rsidRPr="00A5188A" w14:paraId="653664CA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2AA4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AB4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A1A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81F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3D2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5D3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668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40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7D0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0E3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</w:tr>
      <w:tr w:rsidR="00A5188A" w:rsidRPr="00A5188A" w14:paraId="7639E541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574F1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406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9D3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183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129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CFD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B3B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71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044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84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98A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84,2</w:t>
            </w:r>
          </w:p>
        </w:tc>
      </w:tr>
      <w:tr w:rsidR="00A5188A" w:rsidRPr="00A5188A" w14:paraId="4AFF8D7C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CDD5C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D7E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BB3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023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F9C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520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CC7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33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60E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116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409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116,4</w:t>
            </w:r>
          </w:p>
        </w:tc>
      </w:tr>
      <w:tr w:rsidR="00A5188A" w:rsidRPr="00A5188A" w14:paraId="63C6D5E4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3983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муниципальных образовательных организациях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BC2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81F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60A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DFE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76D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BCD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 041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A6E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 543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E6D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 389,8</w:t>
            </w:r>
          </w:p>
        </w:tc>
      </w:tr>
      <w:tr w:rsidR="00A5188A" w:rsidRPr="00A5188A" w14:paraId="0907EF8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87B78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9D2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FD5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FAF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ECA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B61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52E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 041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DA0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 543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342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 389,8</w:t>
            </w:r>
          </w:p>
        </w:tc>
      </w:tr>
      <w:tr w:rsidR="00A5188A" w:rsidRPr="00A5188A" w14:paraId="770E2C0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C7BC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B56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971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3E6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92B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773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2E7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38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38E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055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FB4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933,5</w:t>
            </w:r>
          </w:p>
        </w:tc>
      </w:tr>
      <w:tr w:rsidR="00A5188A" w:rsidRPr="00A5188A" w14:paraId="4711663E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B38AB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E05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834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4FE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163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899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032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658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C9D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488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C1F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456,3</w:t>
            </w:r>
          </w:p>
        </w:tc>
      </w:tr>
      <w:tr w:rsidR="00A5188A" w:rsidRPr="00A5188A" w14:paraId="74E0BD01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C3660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рганизация отдыха, оздоровления обучающихся, трудоустройства несовершеннолетних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B49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51F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E2D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8DF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454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A63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25C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86A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A5188A" w:rsidRPr="00A5188A" w14:paraId="49957F81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FCC7E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E4C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5D0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6CC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A73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E20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B44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04A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F2E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A5188A" w:rsidRPr="00A5188A" w14:paraId="48CAFABD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94DCF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BEC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14E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299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AF7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318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3AC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4D4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390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A5188A" w:rsidRPr="00A5188A" w14:paraId="7F60E04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1FC8D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898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1E3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0ED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B59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C5F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5EB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FDE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7C2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</w:tr>
      <w:tr w:rsidR="00A5188A" w:rsidRPr="00A5188A" w14:paraId="727D097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8EF6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A2E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332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5FD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D06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0CC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31A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707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956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8,4</w:t>
            </w:r>
          </w:p>
        </w:tc>
      </w:tr>
      <w:tr w:rsidR="00A5188A" w:rsidRPr="00A5188A" w14:paraId="7B164A86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05ED0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ворчества детей и юношеств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29E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62A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65E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489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726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058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95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EEA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31A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A5188A" w:rsidRPr="00A5188A" w14:paraId="233C57B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5F0BD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587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332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574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1F2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E54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7A8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9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886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CA2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A5188A" w:rsidRPr="00A5188A" w14:paraId="5B9E3309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DC765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453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E21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4C0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2B1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180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C79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9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E02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C1B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A5188A" w:rsidRPr="00A5188A" w14:paraId="30D9635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8BFA7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634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6D1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E99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F31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6E4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BCA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69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816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82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3C8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6,4</w:t>
            </w:r>
          </w:p>
        </w:tc>
      </w:tr>
      <w:tr w:rsidR="00A5188A" w:rsidRPr="00A5188A" w14:paraId="6DD36D94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48E9F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1BF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A10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82B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023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D51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B15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21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67D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26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978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18,2</w:t>
            </w:r>
          </w:p>
        </w:tc>
      </w:tr>
      <w:tr w:rsidR="00A5188A" w:rsidRPr="00A5188A" w14:paraId="2869BF8F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FC3AB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нансовое обеспечение цифровой образовательной среды в государственных и муниципальных общеобразовательных организациях (в рамках реализации федеральных проектов, прекративших свое действие до 1 января 2025 года)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6F8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8A4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7F6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D33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7FF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9C7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5F7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2B9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060FE26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68EE9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892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E84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95D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E22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D13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4B4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C46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30F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68942FEA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6ADF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B95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022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2BB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095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EE4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19A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77B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2D2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17C6E32D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F17A0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130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5BA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7E9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42C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3AB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579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54C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4C5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496622B8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5FE1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139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9A7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994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34C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ADC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60B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58 338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39E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1 930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27B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1 717,1</w:t>
            </w:r>
          </w:p>
        </w:tc>
      </w:tr>
      <w:tr w:rsidR="00A5188A" w:rsidRPr="00A5188A" w14:paraId="68C74DEA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ED01F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28F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DD8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4E9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ED1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573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32C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 822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972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 897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5AE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 929,5</w:t>
            </w:r>
          </w:p>
        </w:tc>
      </w:tr>
      <w:tr w:rsidR="00A5188A" w:rsidRPr="00A5188A" w14:paraId="47A13C9A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50497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F4F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697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1F9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05E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2AA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A63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038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CAB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4435A384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EC387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D4E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967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9EE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38C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89E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10F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41F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C56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365C109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ECC5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едоставление субсидий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8AE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F96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0DE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525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05 0 06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1A3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5E3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20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78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1A4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11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897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F04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8 929,5</w:t>
            </w:r>
          </w:p>
        </w:tc>
      </w:tr>
      <w:tr w:rsidR="00A5188A" w:rsidRPr="00A5188A" w14:paraId="095F42DE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50098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803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86C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E88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E01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64C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671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 063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785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 246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175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 960,0</w:t>
            </w:r>
          </w:p>
        </w:tc>
      </w:tr>
      <w:tr w:rsidR="00A5188A" w:rsidRPr="00A5188A" w14:paraId="302127CE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50575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25E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FFC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CA8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E80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18E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3C6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 717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9B3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 650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C95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 969,5</w:t>
            </w:r>
          </w:p>
        </w:tc>
      </w:tr>
      <w:tr w:rsidR="00A5188A" w:rsidRPr="00A5188A" w14:paraId="425512F6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DB96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C37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5C8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171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666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8AD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B17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63F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D6B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25A0676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53C56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885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FD9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8C7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2EF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424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6C2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CD8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C64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639319A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B44FE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79B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8F0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13C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B79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323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5D1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11C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709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71B8D176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C179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330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7E3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236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D4B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A0C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283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C71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493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55F2584D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894F3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1C8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156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94B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0B5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D58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975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5D3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D4F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3700B560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25CA3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AAD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BFF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F8E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34A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746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AB2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A3D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B96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61D2E233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AF65F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Укрепление материально - 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73D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534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744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9FF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9E9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EFF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440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A44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2E2B376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CB76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2A4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D36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596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D03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3F4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095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554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87D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74499B4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8F3EF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F44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73E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478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BB0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726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AD1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074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1AA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1203CAB9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63953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F2D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7CE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460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E5C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442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13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3 914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064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9 376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C3F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2 104,9</w:t>
            </w:r>
          </w:p>
        </w:tc>
      </w:tr>
      <w:tr w:rsidR="00A5188A" w:rsidRPr="00A5188A" w14:paraId="6A48ABEB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4CA56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28C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099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D14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A92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A88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BE3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3 914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5F1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9 376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A86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2 104,9</w:t>
            </w:r>
          </w:p>
        </w:tc>
      </w:tr>
      <w:tr w:rsidR="00A5188A" w:rsidRPr="00A5188A" w14:paraId="5EB7CDF8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8462B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936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773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338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B01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1BD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79C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0 769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6DC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7 839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A5D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 442,0</w:t>
            </w:r>
          </w:p>
        </w:tc>
      </w:tr>
      <w:tr w:rsidR="00A5188A" w:rsidRPr="00A5188A" w14:paraId="56DE26E8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58B05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162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DAF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4A7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801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AE9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D8D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3 144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02E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1 537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03A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0 662,9</w:t>
            </w:r>
          </w:p>
        </w:tc>
      </w:tr>
      <w:tr w:rsidR="00A5188A" w:rsidRPr="00A5188A" w14:paraId="75177121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76FF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нансовое обеспечение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трат по целевому обучению в профессиональных  образовательных организациях и образовательных организациях высше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4C5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6CA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8A8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F4E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05 0 06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78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05C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793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200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3EB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264AB3CB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BF4D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1E6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E24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AD7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93F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F7A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71A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C43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671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0A8CE5E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04A91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4BA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419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750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784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D54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889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D31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F97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59F9991F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BC38D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D7C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F7A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BB2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A55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2DC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0AB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64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978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AED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1A5BBB84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41AB1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EFB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EDA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81F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366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A8D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2C6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64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61C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CF5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39231004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5682E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938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EA8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D9A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376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6DA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485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37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96D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758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21C5D654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A3DF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4F1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638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E5A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B0B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C71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3F9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27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E22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62B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2C3CAF2E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C0691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CF6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7D6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DFD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CAC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BFB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8D9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1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F05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56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FCB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82,7</w:t>
            </w:r>
          </w:p>
        </w:tc>
      </w:tr>
      <w:tr w:rsidR="00A5188A" w:rsidRPr="00A5188A" w14:paraId="65EC14BE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9421E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3A8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781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71A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2FA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93B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3F6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1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123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56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5EA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82,7</w:t>
            </w:r>
          </w:p>
        </w:tc>
      </w:tr>
      <w:tr w:rsidR="00A5188A" w:rsidRPr="00A5188A" w14:paraId="418428E9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4B95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567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8DE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017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A8D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0B8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89A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42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256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98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DB0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24,9</w:t>
            </w:r>
          </w:p>
        </w:tc>
      </w:tr>
      <w:tr w:rsidR="00A5188A" w:rsidRPr="00A5188A" w14:paraId="10165049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24C7D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02B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263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9A1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83E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1D9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FA7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59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DF2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57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98B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57,8</w:t>
            </w:r>
          </w:p>
        </w:tc>
      </w:tr>
      <w:tr w:rsidR="00A5188A" w:rsidRPr="00A5188A" w14:paraId="26F8481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2CAC6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межбюджетные трансферты за счет средств, выделяемых из резервного фонда Правительства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E7F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E1D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353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9B0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4FB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DAF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64D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528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772E8E6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2203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24C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02B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5D4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34D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452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AAF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650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C0F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1AED409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9EFBE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1C4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718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7E6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870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53D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245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F12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2CF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0E1F776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2CFCC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85C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CD6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C56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EA3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2C1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BF7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A9F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A81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4F67C33F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3B0F5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965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AB0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E51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6A0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D9F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DF2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89A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440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0A2A3FCB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A32E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Иные закупки товаров,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F0A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12D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F2A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552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05 0 06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7FB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A08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C12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A1A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66FA965F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E0F56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оведение капитального и текущего ремонта спортивных залов муниципальных образовательных организаций за счет местного бюдже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1FC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C37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A23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47E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7C4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54B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78E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103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19DA68C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7A18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FB9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464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950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B31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63D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C05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C0F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D13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700BB61C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25170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29E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524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E25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926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28E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9F9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8D1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E48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278BA09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64CA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Все лучшее детям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8B1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B99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8D3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CCD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</w:t>
            </w:r>
            <w:proofErr w:type="gramEnd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A3E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9CC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45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5F4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1BD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5FEC9BD1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44AE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предметных кабинетов общеобразовательных организаций оборудованием, средствами обучения и воспит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84C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922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A84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6C6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</w:t>
            </w:r>
            <w:proofErr w:type="gramEnd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DB3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125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45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584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BE7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72691319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290F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5C9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146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7D7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69E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</w:t>
            </w:r>
            <w:proofErr w:type="gramEnd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E8C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731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45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ACB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0DD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1D75D81F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E9B0C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E3A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D57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E8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8E3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</w:t>
            </w:r>
            <w:proofErr w:type="gramEnd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05D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AB2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45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D60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A2B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3DA9565D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0DE39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1D0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6E9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5BC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326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16A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52A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B45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5 734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9E1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5 856,3</w:t>
            </w:r>
          </w:p>
        </w:tc>
      </w:tr>
      <w:tr w:rsidR="00A5188A" w:rsidRPr="00A5188A" w14:paraId="54265B8B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2FE7C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A69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32D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28F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454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A18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340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C4E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5 734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0CD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5 856,3</w:t>
            </w:r>
          </w:p>
        </w:tc>
      </w:tr>
      <w:tr w:rsidR="00A5188A" w:rsidRPr="00A5188A" w14:paraId="3E11979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2B47E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2D2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E44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265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365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8EA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D36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8A8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5 734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7B5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5 856,3</w:t>
            </w:r>
          </w:p>
        </w:tc>
      </w:tr>
      <w:tr w:rsidR="00A5188A" w:rsidRPr="00A5188A" w14:paraId="679F3F0F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08E63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375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FA7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9CC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F17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196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25D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 498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831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 536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356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 659,3</w:t>
            </w:r>
          </w:p>
        </w:tc>
      </w:tr>
      <w:tr w:rsidR="00A5188A" w:rsidRPr="00A5188A" w14:paraId="1E1499BB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2FF95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EED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782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C1F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115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5D6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D24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 616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6E1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 197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5E1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 197,0</w:t>
            </w:r>
          </w:p>
        </w:tc>
      </w:tr>
      <w:tr w:rsidR="00A5188A" w:rsidRPr="00A5188A" w14:paraId="7B8827A9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A4F76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220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6CC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2E9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388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9AA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3CC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8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9F8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57E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1B7E81BE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66A38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профилактике террориз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A88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459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6F5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B47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457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CE1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8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CC0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FEA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6D0E900E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41749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2D6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9E4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106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5C1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D74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125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8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7E7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BC8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0F9CF786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9583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AB1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6AC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15D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49E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DAF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309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8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12E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F4C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7272D9A9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0991D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A15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413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D6C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F97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549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446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8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3DB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AF6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36F322AE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52C45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чальное профессиональное 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20E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A6A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E88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3BB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51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16C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D23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60B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A5188A" w:rsidRPr="00A5188A" w14:paraId="5DDC255B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635E5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4D0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361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086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E3C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6E7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A53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34F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45C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A5188A" w:rsidRPr="00A5188A" w14:paraId="0CA3AA7F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1FF21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847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475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9FB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905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376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C73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079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F5F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A5188A" w:rsidRPr="00A5188A" w14:paraId="5753671C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09297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9D7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E7A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D02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6A2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194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8A5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36F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C29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A5188A" w:rsidRPr="00A5188A" w14:paraId="52894551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77CDB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B5A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78B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568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2BC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238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B39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18A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76B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A5188A" w:rsidRPr="00A5188A" w14:paraId="40A9CAE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51CA6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FF8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5F6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899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AAD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E86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794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76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8C1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9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D68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86,2</w:t>
            </w:r>
          </w:p>
        </w:tc>
      </w:tr>
      <w:tr w:rsidR="00A5188A" w:rsidRPr="00A5188A" w14:paraId="402721DC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98DB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1C6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E92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0E9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3C8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BF9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0F6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89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4B5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9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4AA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86,3</w:t>
            </w:r>
          </w:p>
        </w:tc>
      </w:tr>
      <w:tr w:rsidR="00A5188A" w:rsidRPr="00A5188A" w14:paraId="50204DE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ADC2D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695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E56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B1B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280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3BA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6ED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 287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89D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 36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DA3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 834,1</w:t>
            </w:r>
          </w:p>
        </w:tc>
      </w:tr>
      <w:tr w:rsidR="00A5188A" w:rsidRPr="00A5188A" w14:paraId="31B8B7A4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92E1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5E4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4C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3E5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533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789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0C4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704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D37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963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120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804,2</w:t>
            </w:r>
          </w:p>
        </w:tc>
      </w:tr>
      <w:tr w:rsidR="00A5188A" w:rsidRPr="00A5188A" w14:paraId="443C7CC4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9D64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81D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EE5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8CB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63A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DEC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154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76F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DFF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A5188A" w:rsidRPr="00A5188A" w14:paraId="47A1B013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B3F0C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930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CA4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1CA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AC1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557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640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5A0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C2C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A5188A" w:rsidRPr="00A5188A" w14:paraId="0F614918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CA9F0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184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4F8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ECC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613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3DE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5BA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019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9A8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A5188A" w:rsidRPr="00A5188A" w14:paraId="7D80F6F9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DC55C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114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5C6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E18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4A3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0D1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7DB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0AA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B0D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A5188A" w:rsidRPr="00A5188A" w14:paraId="6533EA0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F9F5F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F58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F2B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2D6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969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49E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8A2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9C1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C2E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57FDC3C9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53861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990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BAA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693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46F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248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2EF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C71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06F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7FE75F9D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CED9B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рганизация отдыха, оздоровления обучающихся, трудоустройства несовершеннолетних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294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633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8B6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82C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B58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120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397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491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3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3B4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73,4</w:t>
            </w:r>
          </w:p>
        </w:tc>
      </w:tr>
      <w:tr w:rsidR="00A5188A" w:rsidRPr="00A5188A" w14:paraId="25EFB84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C07FD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5BC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16E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1A9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5FA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B3F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52E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397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822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3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B20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73,4</w:t>
            </w:r>
          </w:p>
        </w:tc>
      </w:tr>
      <w:tr w:rsidR="00A5188A" w:rsidRPr="00A5188A" w14:paraId="3367E33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D3290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B60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CE6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98B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60F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CDE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259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397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BF1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3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D08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73,4</w:t>
            </w:r>
          </w:p>
        </w:tc>
      </w:tr>
      <w:tr w:rsidR="00A5188A" w:rsidRPr="00A5188A" w14:paraId="5A47DEE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3B215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9CF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27D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205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F91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730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6AB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46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337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69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4A8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75,4</w:t>
            </w:r>
          </w:p>
        </w:tc>
      </w:tr>
      <w:tr w:rsidR="00A5188A" w:rsidRPr="00A5188A" w14:paraId="56553A66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F3729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E14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5D2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952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DA2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930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C45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50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2CF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65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631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98,0</w:t>
            </w:r>
          </w:p>
        </w:tc>
      </w:tr>
      <w:tr w:rsidR="00A5188A" w:rsidRPr="00A5188A" w14:paraId="27C57ED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E2FE0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6F8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6F0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2E7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42E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964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03C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267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297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284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2A4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297,9</w:t>
            </w:r>
          </w:p>
        </w:tc>
      </w:tr>
      <w:tr w:rsidR="00A5188A" w:rsidRPr="00A5188A" w14:paraId="7976A36C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F0B6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D1A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8A6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39C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43E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24E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656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CB7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1E9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</w:tr>
      <w:tr w:rsidR="00A5188A" w:rsidRPr="00A5188A" w14:paraId="22D0EF3D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86503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0AD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CEE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C7F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043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F35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302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9F4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7A1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</w:tr>
      <w:tr w:rsidR="00A5188A" w:rsidRPr="00A5188A" w14:paraId="42BEA55F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6C3D0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D57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D91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2CE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DEC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728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35E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81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D9D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20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893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20,6</w:t>
            </w:r>
          </w:p>
        </w:tc>
      </w:tr>
      <w:tr w:rsidR="00A5188A" w:rsidRPr="00A5188A" w14:paraId="6357E95D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B15A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E0A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C5A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871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34A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C69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FD5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53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45C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D1B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20,0</w:t>
            </w:r>
          </w:p>
        </w:tc>
      </w:tr>
      <w:tr w:rsidR="00A5188A" w:rsidRPr="00A5188A" w14:paraId="52525413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0821B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202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141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D97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BB4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D2E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DDE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32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AA6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43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21B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57,3</w:t>
            </w:r>
          </w:p>
        </w:tc>
      </w:tr>
      <w:tr w:rsidR="00A5188A" w:rsidRPr="00A5188A" w14:paraId="5790703A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02F66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355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44C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097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FFA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8E2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118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32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846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43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D9E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57,3</w:t>
            </w:r>
          </w:p>
        </w:tc>
      </w:tr>
      <w:tr w:rsidR="00A5188A" w:rsidRPr="00A5188A" w14:paraId="001AA93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E491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15E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002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A07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26B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DFE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601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52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E43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78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E81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78,4</w:t>
            </w:r>
          </w:p>
        </w:tc>
      </w:tr>
      <w:tr w:rsidR="00A5188A" w:rsidRPr="00A5188A" w14:paraId="472E2200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A15B9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07E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7C9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D3E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A0F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A96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D32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E5C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65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A06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78,9</w:t>
            </w:r>
          </w:p>
        </w:tc>
      </w:tr>
      <w:tr w:rsidR="00A5188A" w:rsidRPr="00A5188A" w14:paraId="2A06782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B35A3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8DA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E91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BBA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531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1CC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CBF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88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FD3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51C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A5188A" w:rsidRPr="00A5188A" w14:paraId="2EDA8B1B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BDB1D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BFC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F44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919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4E2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6D1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B7F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88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4EF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952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A5188A" w:rsidRPr="00A5188A" w14:paraId="50DF9D2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767A6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00C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ACD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6AF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EAF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7EF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C2C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88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6DB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DC8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A5188A" w:rsidRPr="00A5188A" w14:paraId="68A738E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CBBE8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8BD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D22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352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C1A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1AA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3D8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88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150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192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A5188A" w:rsidRPr="00A5188A" w14:paraId="3B11F6EA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EA4D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014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E2E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361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558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526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B10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88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4C4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836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A5188A" w:rsidRPr="00A5188A" w14:paraId="39E0369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A54D6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69D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22C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504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B1E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92E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8E4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 694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F1A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 664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205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 482,5</w:t>
            </w:r>
          </w:p>
        </w:tc>
      </w:tr>
      <w:tr w:rsidR="00A5188A" w:rsidRPr="00A5188A" w14:paraId="27B0027F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A42C6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878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6CC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542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378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5FE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18B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 662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826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 646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1D7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 469,4</w:t>
            </w:r>
          </w:p>
        </w:tc>
      </w:tr>
      <w:tr w:rsidR="00A5188A" w:rsidRPr="00A5188A" w14:paraId="0A48D321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C98AE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1D2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62F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CE9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378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739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5D0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 152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261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 984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013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 988,2</w:t>
            </w:r>
          </w:p>
        </w:tc>
      </w:tr>
      <w:tr w:rsidR="00A5188A" w:rsidRPr="00A5188A" w14:paraId="567F3FB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8450C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AFB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7E2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ADD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535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436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E09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 152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4CC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 984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654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 988,2</w:t>
            </w:r>
          </w:p>
        </w:tc>
      </w:tr>
      <w:tr w:rsidR="00A5188A" w:rsidRPr="00A5188A" w14:paraId="1BD8433C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C311C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F30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8CE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AF4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870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9C3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15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416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1F2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59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4BF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80,2</w:t>
            </w:r>
          </w:p>
        </w:tc>
      </w:tr>
      <w:tr w:rsidR="00A5188A" w:rsidRPr="00A5188A" w14:paraId="019D6B3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81BFB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4C1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FB6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76B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AA2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089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3BD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416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F53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59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CCE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80,2</w:t>
            </w:r>
          </w:p>
        </w:tc>
      </w:tr>
      <w:tr w:rsidR="00A5188A" w:rsidRPr="00A5188A" w14:paraId="6698BCB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60B06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9EF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B75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6BB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D63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150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97B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301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5EF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A5188A" w:rsidRPr="00A5188A" w14:paraId="20514D44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CAA26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3C5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827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C7A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48F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BF3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833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B39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BDE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A5188A" w:rsidRPr="00A5188A" w14:paraId="3792067C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DF75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3DC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C40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C26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4B1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022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817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9B8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859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5D68EB68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F91B8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40E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7CC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FED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21F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0DB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729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715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BF9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,1</w:t>
            </w:r>
          </w:p>
        </w:tc>
      </w:tr>
      <w:tr w:rsidR="00A5188A" w:rsidRPr="00A5188A" w14:paraId="1E329B2F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BCFAC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B99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F53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DF8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BEA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AAE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E7E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A66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7B0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,1</w:t>
            </w:r>
          </w:p>
        </w:tc>
      </w:tr>
      <w:tr w:rsidR="00A5188A" w:rsidRPr="00A5188A" w14:paraId="73561524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81E69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6EC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5AF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24F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63D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DA7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CDC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C8D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FA6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,1</w:t>
            </w:r>
          </w:p>
        </w:tc>
      </w:tr>
      <w:tr w:rsidR="00A5188A" w:rsidRPr="00A5188A" w14:paraId="16E48831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5F559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272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07F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371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964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6C2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C54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32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00D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218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465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218,0</w:t>
            </w:r>
          </w:p>
        </w:tc>
      </w:tr>
      <w:tr w:rsidR="00A5188A" w:rsidRPr="00A5188A" w14:paraId="5680BDC0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96F7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A31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623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F9A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14D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7D8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B24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32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184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218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243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218,0</w:t>
            </w:r>
          </w:p>
        </w:tc>
      </w:tr>
      <w:tr w:rsidR="00A5188A" w:rsidRPr="00A5188A" w14:paraId="3CABC1E8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C46F1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"Развитие образования в Духовницком районе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5D6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ECD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BA1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D10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05 0 00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0C9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1F8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3EA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968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A5188A" w:rsidRPr="00A5188A" w14:paraId="3BB7016E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AC277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Совершенствование организации пита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194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E48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CF2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DE0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FB6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5D9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21C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D61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A5188A" w:rsidRPr="00A5188A" w14:paraId="7A9C419F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EA0F7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12E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D6D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515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893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D50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698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578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8B7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A5188A" w:rsidRPr="00A5188A" w14:paraId="773A2D86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E7875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F88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D6B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269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5A8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C78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7C9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475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7FD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A5188A" w:rsidRPr="00A5188A" w14:paraId="2619EEB6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1666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D5C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301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06A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2CF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282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E00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11D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304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A5188A" w:rsidRPr="00A5188A" w14:paraId="6DD12C18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795CE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E9F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577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F0F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9FF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2F0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3CD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2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BBA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001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A5188A" w:rsidRPr="00A5188A" w14:paraId="540D128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57D19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DC9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0CC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4DA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A03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DE9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E51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2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2B6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C60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A5188A" w:rsidRPr="00A5188A" w14:paraId="53DC1D0D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CA03C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одительской платы за присмотр и уход за детьми в обще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D37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985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89B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F7C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025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695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2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03D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76F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A5188A" w:rsidRPr="00A5188A" w14:paraId="497224B6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35975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C04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8D4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B1F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D87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827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6B5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2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C23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C17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A5188A" w:rsidRPr="00A5188A" w14:paraId="2F105231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72738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65A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E7D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64E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482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4C7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64B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2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D70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1E7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A5188A" w:rsidRPr="00A5188A" w14:paraId="537BF09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DDECB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Управление культуры и кино администрации Духовницкого муниципального района Саратовской обла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E60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F4B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A7B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D68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BCD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DFC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3 976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5E7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 625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CE7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2 981,1</w:t>
            </w:r>
          </w:p>
        </w:tc>
      </w:tr>
      <w:tr w:rsidR="00A5188A" w:rsidRPr="00A5188A" w14:paraId="0E8E3E38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9BBA1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E31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77E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6EE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699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847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AA3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 554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CEE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 897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2B9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 345,2</w:t>
            </w:r>
          </w:p>
        </w:tc>
      </w:tr>
      <w:tr w:rsidR="00A5188A" w:rsidRPr="00A5188A" w14:paraId="2C86923E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59A7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чальное профессиональное 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F8C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E3A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E9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41D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821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790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 554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CE6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 897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0CD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 345,2</w:t>
            </w:r>
          </w:p>
        </w:tc>
      </w:tr>
      <w:tr w:rsidR="00A5188A" w:rsidRPr="00A5188A" w14:paraId="643E7669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51616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"Развитие культуры Духовницкого муниципального района на 2021-2027 гг.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215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985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49C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DFF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06 0 00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E94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3D9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11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554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8A3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6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897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3B3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5 345,2</w:t>
            </w:r>
          </w:p>
        </w:tc>
      </w:tr>
      <w:tr w:rsidR="00A5188A" w:rsidRPr="00A5188A" w14:paraId="7604C89F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17448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звитие дополнительного образования в сфере культур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DBB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514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A05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C0E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70E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1C7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 554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28C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 897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ED1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 345,2</w:t>
            </w:r>
          </w:p>
        </w:tc>
      </w:tr>
      <w:tr w:rsidR="00A5188A" w:rsidRPr="00A5188A" w14:paraId="5EBDA191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17539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D01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E28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D71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7D6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4E6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D22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40D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2D7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A5188A" w:rsidRPr="00A5188A" w14:paraId="1B7817BE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C1D2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60F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C5B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AD9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449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25B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43D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FDC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9CB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A5188A" w:rsidRPr="00A5188A" w14:paraId="16648B0B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38B05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251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E13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9AA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F88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AF4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4AB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5E3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8C9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A5188A" w:rsidRPr="00A5188A" w14:paraId="4550215B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6DBD8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C5D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75F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171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941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FBD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431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8BB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CF5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A5188A" w:rsidRPr="00A5188A" w14:paraId="33CD728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C6C1D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560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F49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A7C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919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A02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B34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 549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DD6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534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A5188A" w:rsidRPr="00A5188A" w14:paraId="72E2D58A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EA30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B13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6B1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131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7E9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94C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A70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 677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E17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DDE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A5188A" w:rsidRPr="00A5188A" w14:paraId="305162DC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7067F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F74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262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413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950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2B1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087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 677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9C4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DC6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A5188A" w:rsidRPr="00A5188A" w14:paraId="16222E6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A61CC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9AB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1C8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037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D9D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2A2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E97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 677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2E6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4F5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A5188A" w:rsidRPr="00A5188A" w14:paraId="7DB4685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ADED0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B0A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970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201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FAE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729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DC9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 556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BA3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760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75DAB25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31A50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20B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DCE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9FD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336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D68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011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 556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63E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CC7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4AA1EF31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8ADE3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C81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E00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B69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ED8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CA0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7B4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 556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717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979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59B892EB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2105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451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CC9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527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522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763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D45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8AD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180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22FF9AE8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91B10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F88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F47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533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913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07E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E3F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596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548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52D2C011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8448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9B5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3D7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C42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84B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DA9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92B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40F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0C1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3A133C44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F287C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14D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007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503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210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06D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A69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7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E15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B5B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25166B49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BC4F0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E28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6AB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64D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6F3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107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27E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7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9D9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8D2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669D9EC8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EA011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902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27A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915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24F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308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F92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7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DB0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B2A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31C94569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145C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FAE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E23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01F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6FC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A8F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E1C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8 906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4A4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1 718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951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7 635,9</w:t>
            </w:r>
          </w:p>
        </w:tc>
      </w:tr>
      <w:tr w:rsidR="00A5188A" w:rsidRPr="00A5188A" w14:paraId="26988869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88D83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8F3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11E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D99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FCF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C01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F0B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8 042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E17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 983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808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6 958,3</w:t>
            </w:r>
          </w:p>
        </w:tc>
      </w:tr>
      <w:tr w:rsidR="00A5188A" w:rsidRPr="00A5188A" w14:paraId="6E9F033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5D94E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культуры Духовницкого муниципального района на 2021-2027 гг.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6D8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8A4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263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734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60D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55A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8 042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967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 958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BA5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6 958,3</w:t>
            </w:r>
          </w:p>
        </w:tc>
      </w:tr>
      <w:tr w:rsidR="00A5188A" w:rsidRPr="00A5188A" w14:paraId="470447CF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AF366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и организация культурного досуга, массового отдыха населения, народного и художественного творчеств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86A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163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98B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82F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F35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861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4 822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AAE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5 591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EAA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 254,5</w:t>
            </w:r>
          </w:p>
        </w:tc>
      </w:tr>
      <w:tr w:rsidR="00A5188A" w:rsidRPr="00A5188A" w14:paraId="6EA1C2BC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3B80E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и организация культурного досуга, массового отдыха населения, народного и художественного творчеств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9B1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CA4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F3B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78F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77B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69D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40F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287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A5188A" w:rsidRPr="00A5188A" w14:paraId="7352D643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88E26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185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18A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7DF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F2A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D7A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DE5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4E3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187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A5188A" w:rsidRPr="00A5188A" w14:paraId="63A3B821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2AF4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99E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FB9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FDC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123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4CF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1FA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42E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6DB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A5188A" w:rsidRPr="00A5188A" w14:paraId="2C1EA610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BC21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197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CE2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A0B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1BC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303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407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164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6D8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A5188A" w:rsidRPr="00A5188A" w14:paraId="3B7079B8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5702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844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171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07F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ADC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833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A47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D1C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C4D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A5188A" w:rsidRPr="00A5188A" w14:paraId="2072B0A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A6D38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F45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257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1B5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E64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918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AA5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0F4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5B4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A5188A" w:rsidRPr="00A5188A" w14:paraId="225BA53C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F7039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231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B78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298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138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388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0FE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D25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F66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A5188A" w:rsidRPr="00A5188A" w14:paraId="2665BBD4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EC42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6EA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9A6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B2B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168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236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571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3FE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A1B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A5188A" w:rsidRPr="00A5188A" w14:paraId="7EB4C90E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37F65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Гастрольно</w:t>
            </w:r>
            <w:proofErr w:type="spellEnd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- концертная деятельность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153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C7E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A1B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DD4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ABC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F4E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E71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EE1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A5188A" w:rsidRPr="00A5188A" w14:paraId="2C4F910D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217D7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99C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445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FB5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2F7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052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AA9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2AE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4F3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A5188A" w:rsidRPr="00A5188A" w14:paraId="41EDC13C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C6FAD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EC0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B55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C0A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708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BFA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D2E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6C5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3AA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A5188A" w:rsidRPr="00A5188A" w14:paraId="3EF1B6DD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AF216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274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E79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B3F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E21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AB2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E6D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3F8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853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A5188A" w:rsidRPr="00A5188A" w14:paraId="6FF5B89D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1251C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816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462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52D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607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9FC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A07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4 148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CE0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790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A5188A" w:rsidRPr="00A5188A" w14:paraId="11BA451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84C48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39B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762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506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224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4FA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245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8 329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19E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E69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A5188A" w:rsidRPr="00A5188A" w14:paraId="7D1EC6E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3E1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2E8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FA8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196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606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7E1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421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8 329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CD5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548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A5188A" w:rsidRPr="00A5188A" w14:paraId="6F32D31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0D85F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693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248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99C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EEC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752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34B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8 329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C29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56A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A5188A" w:rsidRPr="00A5188A" w14:paraId="5F401F6F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8BB4D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376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B69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BE3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AF7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B17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B7E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 454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45E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588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20D4895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2C59C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B4C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397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B8D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9FB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40D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60A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 454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E93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ABF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6C00E00C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545B1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598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CC7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AA9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E16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3ED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482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 454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C06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62E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38A22E5F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020CC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2D5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415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B0C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73A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5BF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C07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14A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796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13A3F2A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9D711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77E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97E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565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B65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831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DE2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75B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1CF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2EAD3BC8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05F4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537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D98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EC3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26E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0B6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701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F2C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AC3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296E25A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B28EB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Иные межбюджетные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трансферты за счет средств, выделяемых из резервного фонда Правительства Саратовской области, на укрепление материально-технической  базы муниципальных учреждений культур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A13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107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F89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EF5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06 2 05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79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224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6AF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2F1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8F7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11C48593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6FB3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4EE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03E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852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8AB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9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EB3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7B6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39D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229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5C156D1B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50AFB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09F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06D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7C9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6FF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9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0D6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FF5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863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1B9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7AEEC8A1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7801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158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672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58B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7A3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13E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896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A09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890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119A1C4F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3D3EE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2CA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B85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D75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F6C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408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480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83C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ECC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51046C91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CB4E6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D03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C71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9F0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D72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374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A00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866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0C2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2596623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5D131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087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718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400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38D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293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D06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51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68D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12D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304CB9E6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24E78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027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B9B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57D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6DD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3E7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B8F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51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E19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819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69E001E8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469B3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B3E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370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C5E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73D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735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BCF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51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A92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B56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703A883D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61FE9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МУК "РДК УК" структурного подразделения "Кинозал "Побед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066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38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2EC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DE3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87C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4A1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74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013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99A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A5188A" w:rsidRPr="00A5188A" w14:paraId="1E6574DD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96D9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, муниципальными, бюджетными и автономными учреждениями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329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69D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DE1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A3F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40D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CA4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74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F2F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BA2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A5188A" w:rsidRPr="00A5188A" w14:paraId="1CFD15F1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0FE1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1D2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63D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26E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C9D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B12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C98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74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5DB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E98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A5188A" w:rsidRPr="00A5188A" w14:paraId="4C1B917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F7FBD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508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F15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42D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42F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F5A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33A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74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7C2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EE1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A5188A" w:rsidRPr="00A5188A" w14:paraId="6EFDC9FB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7A41F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Библиотечное обслуживание насе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0DB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A76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F62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5C8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CA5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EAC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 780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FAD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 249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E1E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 670,3</w:t>
            </w:r>
          </w:p>
        </w:tc>
      </w:tr>
      <w:tr w:rsidR="00A5188A" w:rsidRPr="00A5188A" w14:paraId="0548428D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AA071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библиотечно-информационного обслуживание насе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C51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425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042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272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0A7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12E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8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1CA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0CA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A5188A" w:rsidRPr="00A5188A" w14:paraId="3608722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DC868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059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3F9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CC1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68D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D09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9AC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A18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63F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A5188A" w:rsidRPr="00A5188A" w14:paraId="60D98CB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FC6E3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DD5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20C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310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1AE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2C8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DC0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412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05E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A5188A" w:rsidRPr="00A5188A" w14:paraId="61A639ED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83701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D1C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331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6F2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837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151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2CE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BAE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4A3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A5188A" w:rsidRPr="00A5188A" w14:paraId="4411350E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92A2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отрасли культуры (комплектование книжных фондов муниципальных общедоступных библиотек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6AC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D56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392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212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81E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655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D1A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216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343A564B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D277C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B23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A11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659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671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70A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E48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120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10C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42117FB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D577C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FA8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D5A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1B8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8B7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3F6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3C5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8FB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90C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43BBC479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D12EE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F59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DC5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206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484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36A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E90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9AF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0B7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A5188A" w:rsidRPr="00A5188A" w14:paraId="5D4E40DE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D338C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305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5E9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34B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78D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D5E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CEA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73B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845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A5188A" w:rsidRPr="00A5188A" w14:paraId="61F80E3C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B6C20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DB8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4E1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C0F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DAE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CBB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6E9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70A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083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A5188A" w:rsidRPr="00A5188A" w14:paraId="1DF44429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6FA3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422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F67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D9D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3BC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913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D29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401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D73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A5188A" w:rsidRPr="00A5188A" w14:paraId="6504CF5F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79C2E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6EE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2D6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4C3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A41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D23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4E1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 588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88F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9B8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A5188A" w:rsidRPr="00A5188A" w14:paraId="22DA824B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4671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000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CD2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5AD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64A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B72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4F5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 04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226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F38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A5188A" w:rsidRPr="00A5188A" w14:paraId="4E89D6B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53656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58D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CA2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28A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04E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E0C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DC4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 04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78A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DD6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A5188A" w:rsidRPr="00A5188A" w14:paraId="03BB25B8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E4FAC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274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34D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087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3CD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C12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6A2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 04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3F7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CE9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A5188A" w:rsidRPr="00A5188A" w14:paraId="4E61541E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2BEA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охранения достигнутых показателей повышения оплаты труда отдельных категорий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ботников бюджетной сферы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49C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8F8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941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68F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407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F22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 270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580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E5E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5760CD74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4E46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432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971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27F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5FA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C47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B67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 270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821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9EA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011C5C28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6B1FC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D80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695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547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45B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CB0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EEC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 270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4D9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790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7C29045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82BF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AC5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919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739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603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C07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F61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67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AE2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6AF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0B08860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83953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F62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F73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793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AEA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688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B73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67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BCD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C55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3E7FF20D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A6699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F44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ACA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45A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DA4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9BE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877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67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DF6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4F9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75A1E10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5BE47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spellStart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Духовницкий</w:t>
            </w:r>
            <w:proofErr w:type="spellEnd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краеведческий музей имени А.С. </w:t>
            </w:r>
            <w:proofErr w:type="spellStart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Вшивцевой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96A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CEA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914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F15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838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964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439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3A3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357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A5188A" w:rsidRPr="00A5188A" w14:paraId="0CABDBC9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1EE3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310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E31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DC1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35A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125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EA3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439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428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5ED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A5188A" w:rsidRPr="00A5188A" w14:paraId="655B4D8A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B6FA8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5E5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09E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916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011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E0E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9AD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9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084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E51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A5188A" w:rsidRPr="00A5188A" w14:paraId="422EA75D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A8B15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B0A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7CB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73B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C5B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D01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1CC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9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0C5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E7E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A5188A" w:rsidRPr="00A5188A" w14:paraId="49816439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76198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D0A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2E4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EF4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158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54A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7EB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9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CAA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530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A5188A" w:rsidRPr="00A5188A" w14:paraId="7A4ED481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EC46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D01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298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B67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192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53B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B69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445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F5F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755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7549B49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B5385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FC7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4C2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7BD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EB7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660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426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445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7EA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600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43E5429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207D5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3D5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E69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A46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999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536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7C6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445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36C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D16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70DFCCD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87837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BC4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077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4C9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BC7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DE4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BEC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5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BD9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603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4803E32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23549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едоставление субсидий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21F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B30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4F1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F1B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06 4 05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8A1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60D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5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E31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561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5D66B78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D787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B41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B30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7AE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85F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A44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3D8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5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C55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EF0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3D64ABF1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AD98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Энергосбережение и повышение энергетической эффективности Духовницкого муниципального района до 2026 год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1D8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957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0D8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E40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48B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777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C1A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2BE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43AD64E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500A9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мероприятия "Модернизация источников тепла, теплотрасс и теплоснабжения зданий"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318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011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F0B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D95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54C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AB1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714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744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19D21736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4847F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FE2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643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B56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100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D3C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92A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A35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AFD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65C2DE7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1445E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842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498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4BF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F15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6F6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7EF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9A4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9FD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581DE9C4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D2928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F0F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3E1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5E2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022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C77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1C7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E10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4F1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3AE63F7F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DD7D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886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AD9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28F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2F2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C7D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C46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64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08E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35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077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77,6</w:t>
            </w:r>
          </w:p>
        </w:tc>
      </w:tr>
      <w:tr w:rsidR="00A5188A" w:rsidRPr="00A5188A" w14:paraId="34A85101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EB2FF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9B8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816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33E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AC1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98C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8FD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64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159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35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D2F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77,6</w:t>
            </w:r>
          </w:p>
        </w:tc>
      </w:tr>
      <w:tr w:rsidR="00A5188A" w:rsidRPr="00A5188A" w14:paraId="1596DE9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8763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260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519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95F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566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9AE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1BE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64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959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35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703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77,6</w:t>
            </w:r>
          </w:p>
        </w:tc>
      </w:tr>
      <w:tr w:rsidR="00A5188A" w:rsidRPr="00A5188A" w14:paraId="4C387696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5530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A15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34C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F27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4A2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879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71A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64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981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35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795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77,6</w:t>
            </w:r>
          </w:p>
        </w:tc>
      </w:tr>
      <w:tr w:rsidR="00A5188A" w:rsidRPr="00A5188A" w14:paraId="1B243593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A47FD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732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5D0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29D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BAB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81A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EF3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54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C02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20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8F7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62,6</w:t>
            </w:r>
          </w:p>
        </w:tc>
      </w:tr>
      <w:tr w:rsidR="00A5188A" w:rsidRPr="00A5188A" w14:paraId="22C16954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81979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255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D05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AF1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C72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9C5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EE3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54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167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20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971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62,6</w:t>
            </w:r>
          </w:p>
        </w:tc>
      </w:tr>
      <w:tr w:rsidR="00A5188A" w:rsidRPr="00A5188A" w14:paraId="31F67BB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2828C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163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2DD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7B5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1B4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C4F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FEB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3A1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EB8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A5188A" w:rsidRPr="00A5188A" w14:paraId="635B5E86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48F6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CC5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28F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027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6EC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D93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AB1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5D9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C02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A5188A" w:rsidRPr="00A5188A" w14:paraId="76ABDB4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62A06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Иные бюджетные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FED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90E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746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054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91 3 00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822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EF9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D44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0F1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79CED7DC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77C3F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4DB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FEC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540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A4E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FE4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7A8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6DB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0BC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5F067E8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C1BD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F56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0C3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5CA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B2D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692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B37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 51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B6B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 0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C74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7B161423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0E06F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зическая культура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AF3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568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3D7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5EC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2D9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D00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37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4BA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E8F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5A52691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F87F1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DA8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4CC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338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BBA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EE0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916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37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11B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4A6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0D94B33A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5C9F5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Обеспечение деятельности МУК "РДК УК " </w:t>
            </w:r>
            <w:proofErr w:type="spellStart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. Духовницкое, структурное подразделение "Центр внешкольного спорт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7D7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1B2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3D0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16E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211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746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37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B07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948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45F1A0E3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C6EEC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05B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F6E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CE7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4B9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23D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DC1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37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E2B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DB6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0FAA54C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5ED38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657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7F0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B4E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7E3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148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1AC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37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D91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AD5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6D862D8F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30C2B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981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E60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5AF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8E5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81B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0DE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37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713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8B0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1F1DC64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EB29F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585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3F5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29B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63A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331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C3A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37D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A44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5B4713F3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B87A0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E10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F7C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8CE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13D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197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B57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316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205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01D3DDEF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53E99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зкультурные и спортивн</w:t>
            </w:r>
            <w:proofErr w:type="gramStart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-</w:t>
            </w:r>
            <w:proofErr w:type="gramEnd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массовые мероприят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4DF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190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F7E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502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DB7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C65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98D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95B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7D64894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5D9E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BEE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2BF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807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37F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A7F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C4B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52D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B7B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5865FA40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31933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7A3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7A4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AC6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484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C47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9A7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98A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0FB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2087CA16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E5A3E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D31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052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51B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617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2FA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31A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AEC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03B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5780BC36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08297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Муниципальное учреждение "Централизованная бухгалтерия органов местного самоуправления и муниципальных учреждений </w:t>
            </w: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Духовницкого муниципального район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911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7FC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5C9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02E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957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A50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4 601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64A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3 76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C24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7 231,4</w:t>
            </w:r>
          </w:p>
        </w:tc>
      </w:tr>
      <w:tr w:rsidR="00A5188A" w:rsidRPr="00A5188A" w14:paraId="3C7702AB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15A15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91C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30F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8FD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294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AAD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B5D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 370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56A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3 554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BC3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7 021,8</w:t>
            </w:r>
          </w:p>
        </w:tc>
      </w:tr>
      <w:tr w:rsidR="00A5188A" w:rsidRPr="00A5188A" w14:paraId="223725EC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E2EC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DEF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6C9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D16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B3B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3B2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4DA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 370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655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3 554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F09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7 021,8</w:t>
            </w:r>
          </w:p>
        </w:tc>
      </w:tr>
      <w:tr w:rsidR="00A5188A" w:rsidRPr="00A5188A" w14:paraId="0D512BE8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6A581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066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79C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862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959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421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E81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167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604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0D7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250A3D3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E140E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66C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C14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B5E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5B8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002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447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167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457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0E4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3297F0FF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A7ADD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1FA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A89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D7F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0B6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705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B87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123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4E3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D15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0A19268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5250E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495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DAA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23C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364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0E7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B80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123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11C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FD6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6D1439D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7BA20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102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85C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E2B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46C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C78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AA8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580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0ED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417C7594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B1B96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0B5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6EE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AE9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136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240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74A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5A1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26F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30F5E87B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7750C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35B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481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39B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9EE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09E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672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3 202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CA0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3 554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969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7 021,8</w:t>
            </w:r>
          </w:p>
        </w:tc>
      </w:tr>
      <w:tr w:rsidR="00A5188A" w:rsidRPr="00A5188A" w14:paraId="66448C6C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48C2D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7DD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F66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927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6AB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007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7C6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3 15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34E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3 515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884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6 992,2</w:t>
            </w:r>
          </w:p>
        </w:tc>
      </w:tr>
      <w:tr w:rsidR="00A5188A" w:rsidRPr="00A5188A" w14:paraId="0E43CC9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BE9A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33B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AB3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893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B3C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FCD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4BA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1 632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ECA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2 575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EDC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6 251,2</w:t>
            </w:r>
          </w:p>
        </w:tc>
      </w:tr>
      <w:tr w:rsidR="00A5188A" w:rsidRPr="00A5188A" w14:paraId="7A6BA9D9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C3463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A60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981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330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2FE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A8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94F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1 632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3CE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2 575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039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6 251,2</w:t>
            </w:r>
          </w:p>
        </w:tc>
      </w:tr>
      <w:tr w:rsidR="00A5188A" w:rsidRPr="00A5188A" w14:paraId="07756521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FE7C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Закупка товаров, работ и услуг для государственных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F0E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6A1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D99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122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3BA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B12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461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778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34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AB3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37,7</w:t>
            </w:r>
          </w:p>
        </w:tc>
      </w:tr>
      <w:tr w:rsidR="00A5188A" w:rsidRPr="00A5188A" w14:paraId="62BBCA4D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5581D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220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64E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C87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28E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6EE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675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 461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020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34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671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37,7</w:t>
            </w:r>
          </w:p>
        </w:tc>
      </w:tr>
      <w:tr w:rsidR="00A5188A" w:rsidRPr="00A5188A" w14:paraId="18BC9D58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CC9DB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C73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C34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83B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CB4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5D6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322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C88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D21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,3</w:t>
            </w:r>
          </w:p>
        </w:tc>
      </w:tr>
      <w:tr w:rsidR="00A5188A" w:rsidRPr="00A5188A" w14:paraId="454268EA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D07A5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142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82B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A36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98B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719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377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F3D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80B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,3</w:t>
            </w:r>
          </w:p>
        </w:tc>
      </w:tr>
      <w:tr w:rsidR="00A5188A" w:rsidRPr="00A5188A" w14:paraId="5BCDEFCC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FB0D3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640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033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CC5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E9E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D56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8B4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934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1A5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9,6</w:t>
            </w:r>
          </w:p>
        </w:tc>
      </w:tr>
      <w:tr w:rsidR="00A5188A" w:rsidRPr="00A5188A" w14:paraId="16D6C566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53DAE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E42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588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FAE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2AD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3E9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DB5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D8A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20B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9,6</w:t>
            </w:r>
          </w:p>
        </w:tc>
      </w:tr>
      <w:tr w:rsidR="00A5188A" w:rsidRPr="00A5188A" w14:paraId="631DEB0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F9C2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F2D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BD5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56C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9FC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B29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026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33A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B92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9,6</w:t>
            </w:r>
          </w:p>
        </w:tc>
      </w:tr>
      <w:tr w:rsidR="00A5188A" w:rsidRPr="00A5188A" w14:paraId="63F563F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D88A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B80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6E3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F7C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2F3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CF6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A9B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932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EA5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A5188A" w:rsidRPr="00A5188A" w14:paraId="6460D1FB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8F78F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1A5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687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C12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793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057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F2A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1E7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D7D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A5188A" w:rsidRPr="00A5188A" w14:paraId="587AF744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46E96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599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D63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EC2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6AA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E04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2DC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5D7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9C7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A5188A" w:rsidRPr="00A5188A" w14:paraId="47998DAC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CBF7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61A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C4D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5A5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298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088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655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477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8FE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A5188A" w:rsidRPr="00A5188A" w14:paraId="41040FC8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CE9E1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Взносы на капитальный ремонт общего имущества собственников помещений в многоквартирных домах на территории Духовницкого район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5A3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DFE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8F2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CCB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B0F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33F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74D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CAA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A5188A" w:rsidRPr="00A5188A" w14:paraId="52E99700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E3E73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B6F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FED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5C0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0FB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FE6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732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930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404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A5188A" w:rsidRPr="00A5188A" w14:paraId="6FC21780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2AA59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FFE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5BF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DF6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AB9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AD2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4BC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8A8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0FB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A5188A" w:rsidRPr="00A5188A" w14:paraId="6F3B9FFE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C8DE8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9FD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316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13E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719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89A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FFB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6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484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50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E2C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54,6</w:t>
            </w:r>
          </w:p>
        </w:tc>
      </w:tr>
      <w:tr w:rsidR="00A5188A" w:rsidRPr="00A5188A" w14:paraId="52B1A253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5B9D9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AD4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12E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F18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A34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CA5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5D3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6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E8D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50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624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54,6</w:t>
            </w:r>
          </w:p>
        </w:tc>
      </w:tr>
      <w:tr w:rsidR="00A5188A" w:rsidRPr="00A5188A" w14:paraId="156FBA8B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D2425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58B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291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FFF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91C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54F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6C5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6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DD2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50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62A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54,6</w:t>
            </w:r>
          </w:p>
        </w:tc>
      </w:tr>
      <w:tr w:rsidR="00A5188A" w:rsidRPr="00A5188A" w14:paraId="126DDB59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42A3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FB1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88B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215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AAF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E36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9A7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6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FD0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50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BC4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54,6</w:t>
            </w:r>
          </w:p>
        </w:tc>
      </w:tr>
      <w:tr w:rsidR="00A5188A" w:rsidRPr="00A5188A" w14:paraId="148BD7B8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4A519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органами 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79A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307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50E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513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4D4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3DC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5EC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BD7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8,2</w:t>
            </w:r>
          </w:p>
        </w:tc>
      </w:tr>
      <w:tr w:rsidR="00A5188A" w:rsidRPr="00A5188A" w14:paraId="5BEBAC70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F79BF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6E4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589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544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02E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796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DB9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C1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CB3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3,2</w:t>
            </w:r>
          </w:p>
        </w:tc>
      </w:tr>
      <w:tr w:rsidR="00A5188A" w:rsidRPr="00A5188A" w14:paraId="1D2B13DA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33766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47C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83B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0F4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AE3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C16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756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698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1E9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3,2</w:t>
            </w:r>
          </w:p>
        </w:tc>
      </w:tr>
      <w:tr w:rsidR="00A5188A" w:rsidRPr="00A5188A" w14:paraId="5512378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5491F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E33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43E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614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171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CAF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1D2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0AF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004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A5188A" w:rsidRPr="00A5188A" w14:paraId="29E2308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920AB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05C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86D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487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A6D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2C4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57E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87B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844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A5188A" w:rsidRPr="00A5188A" w14:paraId="314389F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C35E8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EC1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C39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2E4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024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7AD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7F8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2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DCF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E7A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6,4</w:t>
            </w:r>
          </w:p>
        </w:tc>
      </w:tr>
      <w:tr w:rsidR="00A5188A" w:rsidRPr="00A5188A" w14:paraId="324CF0C9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FDD10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619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A3B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A1F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253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C0C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F15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001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FF2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7,5</w:t>
            </w:r>
          </w:p>
        </w:tc>
      </w:tr>
      <w:tr w:rsidR="00A5188A" w:rsidRPr="00A5188A" w14:paraId="33D8A22B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E1288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B82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CA3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8B7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7A5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768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17B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205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972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7,5</w:t>
            </w:r>
          </w:p>
        </w:tc>
      </w:tr>
      <w:tr w:rsidR="00A5188A" w:rsidRPr="00A5188A" w14:paraId="4D041860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21906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Закупка товаров, работ и услуг для государственных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C70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6AA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253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B6C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E8C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F72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88D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E13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</w:tr>
      <w:tr w:rsidR="00A5188A" w:rsidRPr="00A5188A" w14:paraId="6D7720ED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7F337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64B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85B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B71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E5B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AC4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9B2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F6B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F35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</w:tr>
      <w:tr w:rsidR="00A5188A" w:rsidRPr="00A5188A" w14:paraId="2D8B27EC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71983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Финансовое управление администрации Духовницкого муниципального района Саратовской области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825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35F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65F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D75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24E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F0D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 933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14B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 693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80B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 695,9</w:t>
            </w:r>
          </w:p>
        </w:tc>
      </w:tr>
      <w:tr w:rsidR="00A5188A" w:rsidRPr="00A5188A" w14:paraId="0DBE5D64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75AEE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404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487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0BC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1E3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427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3C9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 202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A48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 948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843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 928,9</w:t>
            </w:r>
          </w:p>
        </w:tc>
      </w:tr>
      <w:tr w:rsidR="00A5188A" w:rsidRPr="00A5188A" w14:paraId="36A2C078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17608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ED4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2EA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F02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B04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480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D88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 202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FA6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 948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0EB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 928,9</w:t>
            </w:r>
          </w:p>
        </w:tc>
      </w:tr>
      <w:tr w:rsidR="00A5188A" w:rsidRPr="00A5188A" w14:paraId="5476F8BB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E9476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36A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737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CC2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078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6B2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CDD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 142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BC4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 948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734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 928,9</w:t>
            </w:r>
          </w:p>
        </w:tc>
      </w:tr>
      <w:tr w:rsidR="00A5188A" w:rsidRPr="00A5188A" w14:paraId="0C2CCE3B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0EFAD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C69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994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AC4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394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25E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988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 142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96A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 948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864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 928,9</w:t>
            </w:r>
          </w:p>
        </w:tc>
      </w:tr>
      <w:tr w:rsidR="00A5188A" w:rsidRPr="00A5188A" w14:paraId="2293D3D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05EE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0B4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B9E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30E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FC0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125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D11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 140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6DF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 946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6F1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 927,9</w:t>
            </w:r>
          </w:p>
        </w:tc>
      </w:tr>
      <w:tr w:rsidR="00A5188A" w:rsidRPr="00A5188A" w14:paraId="4DBF3DE3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2B1D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D9D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214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251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BE3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10F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693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 139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DB9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 23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094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 397,1</w:t>
            </w:r>
          </w:p>
        </w:tc>
      </w:tr>
      <w:tr w:rsidR="00A5188A" w:rsidRPr="00A5188A" w14:paraId="15C3D463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61DC8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663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F65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4CF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0A1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682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4D3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 139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7DB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 23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77D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 397,1</w:t>
            </w:r>
          </w:p>
        </w:tc>
      </w:tr>
      <w:tr w:rsidR="00A5188A" w:rsidRPr="00A5188A" w14:paraId="71C6FC94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7A1AD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16C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B61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DD8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649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737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31D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99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71C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10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BE1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</w:tr>
      <w:tr w:rsidR="00A5188A" w:rsidRPr="00A5188A" w14:paraId="523DD49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4B3BF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9B7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53B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7C8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604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487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8C4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99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E04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10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E52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</w:tr>
      <w:tr w:rsidR="00A5188A" w:rsidRPr="00A5188A" w14:paraId="5E378591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18823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740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8ED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3EA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5C8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E60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9B1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9C5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BCE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A5188A" w:rsidRPr="00A5188A" w14:paraId="77B5D51A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BE67E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28F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961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E9D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BB5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A5D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DE0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D58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DF0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A5188A" w:rsidRPr="00A5188A" w14:paraId="1131E388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D4F7E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50C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422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AEA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5C0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D2E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0D7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F84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B34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A5188A" w:rsidRPr="00A5188A" w14:paraId="315925AD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28697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2BE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A0C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3E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8FC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52E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96C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E84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7DB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A5188A" w:rsidRPr="00A5188A" w14:paraId="27115930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73C08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E51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33B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FDC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60C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EB8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016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3C6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5A6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A5188A" w:rsidRPr="00A5188A" w14:paraId="217ACDFE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75C61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ереданных полномоч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DC3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0D4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4A7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BA7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92 0 00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A3A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F70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461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DBC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6F5CB2E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5B8B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муниципальных полномочий на финансовое обеспечение  расходов по осуществлению внутреннего финансового контрол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CE4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00C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0EA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35D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576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9E0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22D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EB2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44F1468A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7EDD5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DAE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61B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2BA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89C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3E2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4EF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34E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F76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12FC8388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BF119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4B8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9F8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143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E8C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45B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BB2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440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81F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32C24E4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EA9DB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324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305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917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230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B8D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54B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E24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541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700D44B1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18016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AFB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1CF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9BA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3B8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714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66D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5E7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ACB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1D88CDA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1348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42F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81C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81C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FBB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C94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C57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5F2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AE8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</w:tr>
      <w:tr w:rsidR="00A5188A" w:rsidRPr="00A5188A" w14:paraId="11D03B54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5901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FD8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F3D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6A1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4FF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C5D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C6C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F1C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DE9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</w:tr>
      <w:tr w:rsidR="00A5188A" w:rsidRPr="00A5188A" w14:paraId="29955DDF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0B68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DE3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ABF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D1D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0EA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DA5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DB8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8C3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8FA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</w:tr>
      <w:tr w:rsidR="00A5188A" w:rsidRPr="00A5188A" w14:paraId="3D239584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EFEF0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2F9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0EC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788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E93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DD7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23C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2A9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C8C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</w:tr>
      <w:tr w:rsidR="00A5188A" w:rsidRPr="00A5188A" w14:paraId="239DE35D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BB708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6BB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6C6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71B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EE7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56A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25E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A00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09B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</w:tr>
      <w:tr w:rsidR="00A5188A" w:rsidRPr="00A5188A" w14:paraId="24B4BE7C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822A6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3F8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F66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ED5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C18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5EF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C8D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2F1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DA3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</w:tr>
      <w:tr w:rsidR="00A5188A" w:rsidRPr="00A5188A" w14:paraId="39FFC7B1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C659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948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F2A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71C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8E3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C2E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04B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B06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3E8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</w:tr>
      <w:tr w:rsidR="00A5188A" w:rsidRPr="00A5188A" w14:paraId="5CA32113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C9470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5CF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2B4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C5D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9A4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A4A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8FF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A7A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C96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4AE4946B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8B9A1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4CA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68C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34D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1B4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500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34C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538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E8B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32EB83BC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EAD1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долговых обязательст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BAC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F87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4E6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25A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2A8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FD2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6EF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397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189A5B50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99B7E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DC3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AAC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C0D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2B2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627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4D4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01F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5FE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009193AA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DC96D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51B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6BF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E3C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14D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BFD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9FD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296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A7D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645CF3DE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A88D8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A72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682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0E0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4AC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C60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B97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6D9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C4A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01FA8978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46F60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AD0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1E9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39C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817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356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95D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3D8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8D5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</w:tr>
      <w:tr w:rsidR="00A5188A" w:rsidRPr="00A5188A" w14:paraId="60058D1E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876EC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E34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C7D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93F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62A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CCA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112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0F1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8E7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</w:tr>
      <w:tr w:rsidR="00A5188A" w:rsidRPr="00A5188A" w14:paraId="260B2725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3B2B5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986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832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958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7F5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ABD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17A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AB1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DB5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</w:tr>
      <w:tr w:rsidR="00A5188A" w:rsidRPr="00A5188A" w14:paraId="4EC325E4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97310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DE4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AC0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1DE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F79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7A3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C2E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42D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A53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</w:tr>
      <w:tr w:rsidR="00A5188A" w:rsidRPr="00A5188A" w14:paraId="32E72A48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17FDC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E13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704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BB9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765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6D7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DB2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4E5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7B6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A5188A" w:rsidRPr="00A5188A" w14:paraId="5F8C3774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DD150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DD0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3B4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799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7B0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03E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83A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0D4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A56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A5188A" w:rsidRPr="00A5188A" w14:paraId="56CEC679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84658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525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D28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A01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A54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C33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366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9E6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E49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A5188A" w:rsidRPr="00A5188A" w14:paraId="12D86F1E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0FF73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C36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447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B72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63E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BED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89C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9CE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D19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A5188A" w:rsidRPr="00A5188A" w14:paraId="7A5F3473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B7C89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54C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562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DE8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8C8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17E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7C6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095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B9A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A5188A" w:rsidRPr="00A5188A" w14:paraId="5BBD50B1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C187D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3EDE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7AC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091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96E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991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4B4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55B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FC4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A5188A" w:rsidRPr="00A5188A" w14:paraId="669CA41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D8905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Контрольно-счетная комиссия Духовницкого муниципального района Саратовской обла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3BD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80D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8F9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A69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FB4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6F0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01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BED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11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AFF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29,8</w:t>
            </w:r>
          </w:p>
        </w:tc>
      </w:tr>
      <w:tr w:rsidR="00A5188A" w:rsidRPr="00A5188A" w14:paraId="3275FB44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FE3A5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E9E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851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15F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085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AAE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646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01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E95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11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817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</w:tr>
      <w:tr w:rsidR="00A5188A" w:rsidRPr="00A5188A" w14:paraId="3436764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5204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A6C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F4E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3ED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1CB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8B6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7A2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01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6AA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11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7B2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</w:tr>
      <w:tr w:rsidR="00A5188A" w:rsidRPr="00A5188A" w14:paraId="0E7FFC2E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39094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460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255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904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69F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7D8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787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66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222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11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552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</w:tr>
      <w:tr w:rsidR="00A5188A" w:rsidRPr="00A5188A" w14:paraId="53579B4B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A29BB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CD8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027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9F8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6B3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0C8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1C5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59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F1A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73A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A5188A" w:rsidRPr="00A5188A" w14:paraId="04E21E3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D6CF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представителя контрольно-счетной комисс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9FC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001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3CB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E69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B92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1DD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59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04A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CB0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A5188A" w:rsidRPr="00A5188A" w14:paraId="3C4405C4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DDB93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8E1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D8C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F3E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F76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086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428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59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5EC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FBE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A5188A" w:rsidRPr="00A5188A" w14:paraId="79D3EE78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E0E2A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328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4E7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40F8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4AF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2D5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384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59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BA5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028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A5188A" w:rsidRPr="00A5188A" w14:paraId="0A1F92E1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07491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CBF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D000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6C1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6AE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CA6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AAE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754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AC3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8,3</w:t>
            </w:r>
          </w:p>
        </w:tc>
      </w:tr>
      <w:tr w:rsidR="00A5188A" w:rsidRPr="00A5188A" w14:paraId="64ECE932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278CF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8A7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0AF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472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571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08D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E0C5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B60A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7A9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8,3</w:t>
            </w:r>
          </w:p>
        </w:tc>
      </w:tr>
      <w:tr w:rsidR="00A5188A" w:rsidRPr="00A5188A" w14:paraId="56104B3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B0F48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417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DD2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25E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3D3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C8C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993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B6C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14C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7,3</w:t>
            </w:r>
          </w:p>
        </w:tc>
      </w:tr>
      <w:tr w:rsidR="00A5188A" w:rsidRPr="00A5188A" w14:paraId="5EF5693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256D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87F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C1C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FDB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AE2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8D6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22C1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1AA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8E7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7,3</w:t>
            </w:r>
          </w:p>
        </w:tc>
      </w:tr>
      <w:tr w:rsidR="00A5188A" w:rsidRPr="00A5188A" w14:paraId="2AB052A3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23CF9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D5B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2B8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1C1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22E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013B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1910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527C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502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A5188A" w:rsidRPr="00A5188A" w14:paraId="69774247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F13E7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52D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FEB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689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D54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B52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6C44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311D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F928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A5188A" w:rsidRPr="00A5188A" w14:paraId="5BBAA234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69A53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37A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987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2FA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ABD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8F8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489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CB09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F8D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5C6C3BF3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D8B05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полномочий </w:t>
            </w:r>
            <w:proofErr w:type="gramStart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по</w:t>
            </w:r>
            <w:proofErr w:type="gramEnd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нтрольно-счетного</w:t>
            </w:r>
            <w:proofErr w:type="gramEnd"/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органа поселения по внешнему муниципальному финансовому контрол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086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F2C5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2E8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FAE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78C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71D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0F2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76DF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7D623CCD" w14:textId="77777777" w:rsidTr="00A5188A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CBB1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2D27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0191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EDB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8D3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891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2FD7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27F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3B6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3A3A4398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388DF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AB5A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7B74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F039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A7CF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4F4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D8B2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11F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5B16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5188A" w:rsidRPr="00A5188A" w14:paraId="22463759" w14:textId="77777777" w:rsidTr="00A5188A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FE792" w14:textId="77777777" w:rsidR="00A5188A" w:rsidRPr="00A5188A" w:rsidRDefault="00A5188A" w:rsidP="00A5188A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C592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A5188A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63B6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A5188A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DF5C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A5188A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A6A3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A5188A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895D" w14:textId="77777777" w:rsidR="00A5188A" w:rsidRPr="00A5188A" w:rsidRDefault="00A5188A" w:rsidP="00A5188A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A5188A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9FEE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57 293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6413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44 904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F4FB" w14:textId="77777777" w:rsidR="00A5188A" w:rsidRPr="00A5188A" w:rsidRDefault="00A5188A" w:rsidP="00A5188A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5188A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6 444,0</w:t>
            </w:r>
          </w:p>
        </w:tc>
      </w:tr>
    </w:tbl>
    <w:p w14:paraId="3909ACB3" w14:textId="77777777" w:rsidR="00B00DD3" w:rsidRDefault="00B00DD3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0B25E3C7" w14:textId="77777777" w:rsidR="00F37DF1" w:rsidRDefault="00F37DF1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47A00516" w14:textId="77777777" w:rsidR="00F37DF1" w:rsidRDefault="00F37DF1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60EFF4E2" w14:textId="77777777" w:rsidR="00F37DF1" w:rsidRDefault="00F37DF1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70925E69" w14:textId="77777777" w:rsidR="00F37DF1" w:rsidRDefault="00F37DF1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3A3CD9F5" w14:textId="77777777" w:rsidR="00F37DF1" w:rsidRDefault="00F37DF1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4B825090" w14:textId="77777777" w:rsidR="00F37DF1" w:rsidRDefault="00F37DF1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615985DE" w14:textId="77777777" w:rsidR="00F37DF1" w:rsidRDefault="00F37DF1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42718285" w14:textId="77777777" w:rsidR="00F37DF1" w:rsidRDefault="00F37DF1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17A8FF3C" w14:textId="77777777" w:rsidR="00F37DF1" w:rsidRDefault="00F37DF1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49546F3F" w14:textId="77777777" w:rsidR="00F37DF1" w:rsidRDefault="00F37DF1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1524B8D9" w14:textId="77777777" w:rsidR="00F37DF1" w:rsidRPr="00E75C5C" w:rsidRDefault="00F37DF1" w:rsidP="00F37DF1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E75C5C">
        <w:rPr>
          <w:rFonts w:ascii="PT Astra Serif" w:hAnsi="PT Astra Serif" w:cs="Arial"/>
          <w:b/>
          <w:bCs/>
          <w:sz w:val="20"/>
          <w:szCs w:val="20"/>
          <w:lang w:eastAsia="ru-RU"/>
        </w:rPr>
        <w:t>Приложение №5</w:t>
      </w:r>
    </w:p>
    <w:p w14:paraId="3CD4230A" w14:textId="77777777" w:rsidR="00F37DF1" w:rsidRPr="00E75C5C" w:rsidRDefault="00F37DF1" w:rsidP="00F37DF1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E75C5C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к решению районного Собрания </w:t>
      </w:r>
    </w:p>
    <w:p w14:paraId="3151180A" w14:textId="77777777" w:rsidR="00F37DF1" w:rsidRPr="00E75C5C" w:rsidRDefault="00F37DF1" w:rsidP="00F37DF1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E75C5C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</w:t>
      </w:r>
    </w:p>
    <w:p w14:paraId="0F141692" w14:textId="77777777" w:rsidR="00F37DF1" w:rsidRPr="00E75C5C" w:rsidRDefault="00F37DF1" w:rsidP="00F37DF1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E75C5C">
        <w:rPr>
          <w:rFonts w:ascii="PT Astra Serif" w:hAnsi="PT Astra Serif" w:cs="Arial"/>
          <w:b/>
          <w:bCs/>
          <w:sz w:val="20"/>
          <w:szCs w:val="20"/>
          <w:lang w:eastAsia="ru-RU"/>
        </w:rPr>
        <w:t>от 25 декабря 2025 года № 42/235</w:t>
      </w:r>
    </w:p>
    <w:p w14:paraId="10B297D7" w14:textId="77777777" w:rsidR="00F37DF1" w:rsidRPr="00E75C5C" w:rsidRDefault="00F37DF1" w:rsidP="00F37DF1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E75C5C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 " О внесении изменений и дополнений</w:t>
      </w:r>
    </w:p>
    <w:p w14:paraId="2E77BA72" w14:textId="77777777" w:rsidR="00F37DF1" w:rsidRPr="00E75C5C" w:rsidRDefault="00F37DF1" w:rsidP="00F37DF1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E75C5C">
        <w:rPr>
          <w:rFonts w:ascii="PT Astra Serif" w:hAnsi="PT Astra Serif" w:cs="Arial"/>
          <w:b/>
          <w:bCs/>
          <w:sz w:val="20"/>
          <w:szCs w:val="20"/>
          <w:lang w:eastAsia="ru-RU"/>
        </w:rPr>
        <w:t>в решение районного Собрания</w:t>
      </w:r>
    </w:p>
    <w:p w14:paraId="423868C0" w14:textId="77777777" w:rsidR="00F37DF1" w:rsidRPr="00E75C5C" w:rsidRDefault="00F37DF1" w:rsidP="00F37DF1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E75C5C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</w:t>
      </w:r>
    </w:p>
    <w:p w14:paraId="09177694" w14:textId="77777777" w:rsidR="00F37DF1" w:rsidRPr="00E75C5C" w:rsidRDefault="00F37DF1" w:rsidP="00F37DF1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E75C5C">
        <w:rPr>
          <w:rFonts w:ascii="PT Astra Serif" w:hAnsi="PT Astra Serif" w:cs="Arial"/>
          <w:b/>
          <w:bCs/>
          <w:sz w:val="20"/>
          <w:szCs w:val="20"/>
          <w:lang w:eastAsia="ru-RU"/>
        </w:rPr>
        <w:t>от "20" декабря 2024 года № 26/135 " О бюджете Духовницкого</w:t>
      </w:r>
    </w:p>
    <w:p w14:paraId="642CC3A9" w14:textId="77777777" w:rsidR="00F37DF1" w:rsidRPr="00E75C5C" w:rsidRDefault="00F37DF1" w:rsidP="00F37DF1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E75C5C">
        <w:rPr>
          <w:rFonts w:ascii="PT Astra Serif" w:hAnsi="PT Astra Serif" w:cs="Arial"/>
          <w:b/>
          <w:bCs/>
          <w:sz w:val="20"/>
          <w:szCs w:val="20"/>
          <w:lang w:eastAsia="ru-RU"/>
        </w:rPr>
        <w:t>муниципального района на 2025 и на плановый период 2026 и 2027 годов "</w:t>
      </w:r>
    </w:p>
    <w:p w14:paraId="245B1791" w14:textId="77777777" w:rsidR="00F37DF1" w:rsidRPr="00E75C5C" w:rsidRDefault="00F37DF1" w:rsidP="00F37DF1">
      <w:pPr>
        <w:spacing w:after="0" w:line="240" w:lineRule="auto"/>
        <w:jc w:val="right"/>
        <w:rPr>
          <w:rFonts w:ascii="PT Astra Serif" w:hAnsi="PT Astra Serif" w:cs="Arial"/>
          <w:color w:val="FFFFFF"/>
          <w:sz w:val="16"/>
          <w:szCs w:val="16"/>
          <w:lang w:eastAsia="ru-RU"/>
        </w:rPr>
      </w:pPr>
      <w:r w:rsidRPr="00E75C5C">
        <w:rPr>
          <w:rFonts w:ascii="PT Astra Serif" w:hAnsi="PT Astra Serif" w:cs="Arial"/>
          <w:color w:val="FFFFFF"/>
          <w:sz w:val="16"/>
          <w:szCs w:val="16"/>
          <w:lang w:eastAsia="ru-RU"/>
        </w:rPr>
        <w:t>2024</w:t>
      </w:r>
    </w:p>
    <w:p w14:paraId="6A45035B" w14:textId="55A3E21A" w:rsidR="00A5188A" w:rsidRDefault="00F37DF1" w:rsidP="00F37DF1">
      <w:pPr>
        <w:tabs>
          <w:tab w:val="left" w:pos="7530"/>
        </w:tabs>
        <w:spacing w:after="0" w:line="240" w:lineRule="auto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E75C5C">
        <w:rPr>
          <w:rFonts w:ascii="PT Astra Serif" w:hAnsi="PT Astra Serif" w:cs="Arial"/>
          <w:sz w:val="18"/>
          <w:szCs w:val="18"/>
          <w:lang w:eastAsia="ru-RU"/>
        </w:rPr>
        <w:t>(тыс. 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597"/>
        <w:gridCol w:w="898"/>
        <w:gridCol w:w="941"/>
        <w:gridCol w:w="887"/>
        <w:gridCol w:w="887"/>
        <w:gridCol w:w="3268"/>
      </w:tblGrid>
      <w:tr w:rsidR="00E75C5C" w:rsidRPr="00E75C5C" w14:paraId="1CE0593F" w14:textId="77777777" w:rsidTr="00F37DF1">
        <w:trPr>
          <w:trHeight w:val="300"/>
        </w:trPr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F3A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9265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33B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5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F32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E75C5C" w:rsidRPr="00E75C5C" w14:paraId="2A82420B" w14:textId="77777777" w:rsidTr="00F37DF1">
        <w:trPr>
          <w:trHeight w:val="402"/>
        </w:trPr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936F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410973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71D7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0490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F72F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D96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</w:tr>
      <w:tr w:rsidR="00E75C5C" w:rsidRPr="00E75C5C" w14:paraId="4311C9D2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77B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5C0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9EF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071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521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96BE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E75C5C" w:rsidRPr="00E75C5C" w14:paraId="1D9903C4" w14:textId="77777777" w:rsidTr="00F37DF1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84C1E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малого и среднего предпринимательства в Духовницком муниципальном районе на 2024-2026 год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D1A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84D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9A97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0C6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6F5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3FC4147F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2366B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нансовая поддержка значимых для района мероприятий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73E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0DE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F3E7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5C7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C13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26117A6C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31F9B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647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C77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FA84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638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5E4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6A3413FC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256A8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213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AE3E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25F0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AB7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CE1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7DD50424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FA880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1D4E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F4E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02B4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B88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F14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47253BFF" w14:textId="77777777" w:rsidTr="00F37DF1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CCBDE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 в Духовницком муниципальном районе на 2024-2026 годы</w:t>
            </w:r>
            <w:proofErr w:type="gramStart"/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."</w:t>
            </w:r>
            <w:proofErr w:type="gram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E7F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440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C859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7D5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849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36CA28E2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B91FB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ческие мероприятия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3D0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E0B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04B0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8D3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D8E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7ADC3F9E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F3AB3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9B4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B9B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2D51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95C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977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5C3F2A1D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18CDA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7C2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F93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CFE4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DBF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6BB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7D2E9D94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F842E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DD4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134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E7C2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DDD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A75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76F0A908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022F8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Информационное обеспечение противодействия </w:t>
            </w:r>
            <w:proofErr w:type="spellStart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ркопреступности</w:t>
            </w:r>
            <w:proofErr w:type="spellEnd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2AB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43F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E1B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F2C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38D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572FB766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18DB2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ADD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280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F87F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D15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E2C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025C627B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BB798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1F8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772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0AEA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E94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D2C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5CDCE148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ACD05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Иные закупки товаров, работ и услуг для обеспечения </w:t>
            </w: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057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2 0 04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B67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2E65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B1A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3F2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5B117481" w14:textId="77777777" w:rsidTr="00F37DF1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B7BBF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Муниципальная программа "Профилактика правонарушений и усиление борьбы с преступностью на территории Духовницкого муниципального района в 2024-2026 год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1A2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A30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630F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6E9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5E2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5FA3C90D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F5925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а территории Духовницкого муниципального района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C9F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F2C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56A8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996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2FA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32F663EA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4E352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945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6F0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4137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B7B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A82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1938ECED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3E4FF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CE1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4A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2555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555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60F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62DF6FF0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60A0D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794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697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CD24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B16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D00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17890A10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62A66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есовершеннолетних и молодежи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473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2A1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D08F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0BC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AA8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684BE66C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3B571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A1A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F88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F443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5D5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4DC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3A95AD76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3B079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F9B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6AB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D3BB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7C4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5EE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449AB7ED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C6BE6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1CD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261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A27B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50A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E0D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350ADA97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EE9DE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методическое обеспечение профилактики правонарушений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E3A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8C9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1C61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1C0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1C0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2CADA759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0B1B6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91A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456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D888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B1A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60B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2568CDB8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9CAC4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74F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885E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4470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B3C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F03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1B16D517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8CDDB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256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8D0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BCF8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B43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FFD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18E87B45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9A21B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BBF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3B5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44F9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51 721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4FE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16 482,9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562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80 162,3</w:t>
            </w:r>
          </w:p>
        </w:tc>
      </w:tr>
      <w:tr w:rsidR="00E75C5C" w:rsidRPr="00E75C5C" w14:paraId="48B61561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DD7E4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06C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5FB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2557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3 329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6EA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 097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A7C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065,0</w:t>
            </w:r>
          </w:p>
        </w:tc>
      </w:tr>
      <w:tr w:rsidR="00E75C5C" w:rsidRPr="00E75C5C" w14:paraId="580E4C5F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EF3AC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C14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EE8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B539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 037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713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 053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2F0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032,1</w:t>
            </w:r>
          </w:p>
        </w:tc>
      </w:tr>
      <w:tr w:rsidR="00E75C5C" w:rsidRPr="00E75C5C" w14:paraId="635F6D46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C0E4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B64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BEA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CB2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 037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840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 053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247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032,1</w:t>
            </w:r>
          </w:p>
        </w:tc>
      </w:tr>
      <w:tr w:rsidR="00E75C5C" w:rsidRPr="00E75C5C" w14:paraId="1C6E22B7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00F4A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633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62C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B88E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 304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84F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226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03E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14,6</w:t>
            </w:r>
          </w:p>
        </w:tc>
      </w:tr>
      <w:tr w:rsidR="00E75C5C" w:rsidRPr="00E75C5C" w14:paraId="66A2C080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674A3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66D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D0F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9C72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33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775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27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EE1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17,5</w:t>
            </w:r>
          </w:p>
        </w:tc>
      </w:tr>
      <w:tr w:rsidR="00E75C5C" w:rsidRPr="00E75C5C" w14:paraId="70F51E84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FD2E8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D10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66C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D49E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7DC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2B5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E75C5C" w:rsidRPr="00E75C5C" w14:paraId="1632587E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0B3B4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BCB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4E0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D7B4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26D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BE7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E75C5C" w:rsidRPr="00E75C5C" w14:paraId="6A70CF2B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98B27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258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1F2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E382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D19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67E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E75C5C" w:rsidRPr="00E75C5C" w14:paraId="3051A40A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899D0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775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EF9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43DE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18C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F4F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02CC54C1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ED439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583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F0B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3D2A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5A2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96B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69D16997" w14:textId="77777777" w:rsidTr="00F37DF1">
        <w:trPr>
          <w:trHeight w:val="144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C302D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расходов на оплату труда с начислениями</w:t>
            </w:r>
            <w:proofErr w:type="gramStart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( в рамках реализации федеральных проектов, прекративших свое действие до 1 января 2025 года)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13C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8E2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6DFC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DA4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328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5E691A1D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CAC0F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8BF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999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51B8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1CE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A45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189126E1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BA953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800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C90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F2A5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E39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5FF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20840898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D364B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A9B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F25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719C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563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1F9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1D87882E" w14:textId="77777777" w:rsidTr="00F37DF1">
        <w:trPr>
          <w:trHeight w:val="144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A8012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</w:t>
            </w:r>
            <w:proofErr w:type="gramStart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( в рамках реализации федеральных проектов, прекративших свое действие до 1 января 2025 года)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E5A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99C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D089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 851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48A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7F1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6B879F83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FFDDC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E71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500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7E62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 851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1B5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978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51F512EB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F53A2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4F2E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960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2E11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 448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FE1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01E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5B5A0741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396B7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C00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76D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0A77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 40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45A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9F9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11E88573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52274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ддержка одаренных детей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8DD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3DF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7D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1B6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0A7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E75C5C" w:rsidRPr="00E75C5C" w14:paraId="61D08B21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436D0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 муниципальными, бюджетными и автономными </w:t>
            </w: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9F9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5 0 02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DEA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8CB5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EA4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3EF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E75C5C" w:rsidRPr="00E75C5C" w14:paraId="2A170DC8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6656E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EAC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A88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89B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59C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B30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E75C5C" w:rsidRPr="00E75C5C" w14:paraId="03ACD179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8887F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5DF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4AF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3A4F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A39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E95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6,4</w:t>
            </w:r>
          </w:p>
        </w:tc>
      </w:tr>
      <w:tr w:rsidR="00E75C5C" w:rsidRPr="00E75C5C" w14:paraId="3258A6F2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CCAE7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BF6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E6A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026D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84C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D5F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9,7</w:t>
            </w:r>
          </w:p>
        </w:tc>
      </w:tr>
      <w:tr w:rsidR="00E75C5C" w:rsidRPr="00E75C5C" w14:paraId="51C84F44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96490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A93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EEE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00AE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 419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2AD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 693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5BA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 452,5</w:t>
            </w:r>
          </w:p>
        </w:tc>
      </w:tr>
      <w:tr w:rsidR="00E75C5C" w:rsidRPr="00E75C5C" w14:paraId="0D8134CD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5BAA0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343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DC4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F4F6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036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2AC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43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515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56,0</w:t>
            </w:r>
          </w:p>
        </w:tc>
      </w:tr>
      <w:tr w:rsidR="00E75C5C" w:rsidRPr="00E75C5C" w14:paraId="26C6B422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346CF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3EB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430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E6A9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036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B61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43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8A6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56,0</w:t>
            </w:r>
          </w:p>
        </w:tc>
      </w:tr>
      <w:tr w:rsidR="00E75C5C" w:rsidRPr="00E75C5C" w14:paraId="2BC43780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950B9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90E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345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253C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84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F9C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22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A85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66,1</w:t>
            </w:r>
          </w:p>
        </w:tc>
      </w:tr>
      <w:tr w:rsidR="00E75C5C" w:rsidRPr="00E75C5C" w14:paraId="001D98EA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1E2D3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6A6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E2A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84C6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51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CB7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20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ED0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9,9</w:t>
            </w:r>
          </w:p>
        </w:tc>
      </w:tr>
      <w:tr w:rsidR="00E75C5C" w:rsidRPr="00E75C5C" w14:paraId="12BAF5D5" w14:textId="77777777" w:rsidTr="00F37DF1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FFB4A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F4C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C65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4920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7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47C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144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</w:tr>
      <w:tr w:rsidR="00E75C5C" w:rsidRPr="00E75C5C" w14:paraId="108ABEDB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5954B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187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6C3E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5464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7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4E7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ECF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</w:tr>
      <w:tr w:rsidR="00E75C5C" w:rsidRPr="00E75C5C" w14:paraId="67AD561E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8A137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9AA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43E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FB33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A38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EAE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7,5</w:t>
            </w:r>
          </w:p>
        </w:tc>
      </w:tr>
      <w:tr w:rsidR="00E75C5C" w:rsidRPr="00E75C5C" w14:paraId="448D21B0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DBCCC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E0A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90D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0BC0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9D6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729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1,5</w:t>
            </w:r>
          </w:p>
        </w:tc>
      </w:tr>
      <w:tr w:rsidR="00E75C5C" w:rsidRPr="00E75C5C" w14:paraId="04DC9CBB" w14:textId="77777777" w:rsidTr="00F37DF1">
        <w:trPr>
          <w:trHeight w:val="144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22910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39A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1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C83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E505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6D6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B59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E75C5C" w:rsidRPr="00E75C5C" w14:paraId="45B8C06D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565DC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7E0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1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2CA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1FD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64A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84A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E75C5C" w:rsidRPr="00E75C5C" w14:paraId="1A4A726C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AF38E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863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1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FBC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8A3F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1E6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3FB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E75C5C" w:rsidRPr="00E75C5C" w14:paraId="466305D6" w14:textId="77777777" w:rsidTr="00F37DF1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45C25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питания отдельным категориям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D92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5B4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B74E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405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774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783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</w:tr>
      <w:tr w:rsidR="00E75C5C" w:rsidRPr="00E75C5C" w14:paraId="3995DB6E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3C87E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7D3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637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922C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405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FB0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851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</w:tr>
      <w:tr w:rsidR="00E75C5C" w:rsidRPr="00E75C5C" w14:paraId="6C74B56F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FE746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39E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313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A324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71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583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84,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F2B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84,2</w:t>
            </w:r>
          </w:p>
        </w:tc>
      </w:tr>
      <w:tr w:rsidR="00E75C5C" w:rsidRPr="00E75C5C" w14:paraId="68D72E0E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15F8E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AAB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306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ADE4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33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EAC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116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11A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116,4</w:t>
            </w:r>
          </w:p>
        </w:tc>
      </w:tr>
      <w:tr w:rsidR="00E75C5C" w:rsidRPr="00E75C5C" w14:paraId="2FA22E67" w14:textId="77777777" w:rsidTr="00F37DF1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EB404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CAA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5FC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50E3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43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15C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129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</w:tr>
      <w:tr w:rsidR="00E75C5C" w:rsidRPr="00E75C5C" w14:paraId="2D02662A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AE435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BE5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D77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9AB1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43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BBA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B5C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</w:tr>
      <w:tr w:rsidR="00E75C5C" w:rsidRPr="00E75C5C" w14:paraId="02949DDD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62F33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9E7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9E3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2789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92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35C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42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71E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42,5</w:t>
            </w:r>
          </w:p>
        </w:tc>
      </w:tr>
      <w:tr w:rsidR="00E75C5C" w:rsidRPr="00E75C5C" w14:paraId="047C7ED8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CCD4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49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6E5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0BF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DEB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412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</w:tr>
      <w:tr w:rsidR="00E75C5C" w:rsidRPr="00E75C5C" w14:paraId="0DBE39A1" w14:textId="77777777" w:rsidTr="00F37DF1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AE4FC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муниципальных образовательных организациях</w:t>
            </w:r>
            <w:proofErr w:type="gram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5A1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BCD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D069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 041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5B7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 543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11D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 389,8</w:t>
            </w:r>
          </w:p>
        </w:tc>
      </w:tr>
      <w:tr w:rsidR="00E75C5C" w:rsidRPr="00E75C5C" w14:paraId="199F0FDF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584C4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44A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47E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D551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 041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64A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 543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82E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 389,8</w:t>
            </w:r>
          </w:p>
        </w:tc>
      </w:tr>
      <w:tr w:rsidR="00E75C5C" w:rsidRPr="00E75C5C" w14:paraId="1FCCC80B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08ECB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BEBE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2CF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573B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38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177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 055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091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933,5</w:t>
            </w:r>
          </w:p>
        </w:tc>
      </w:tr>
      <w:tr w:rsidR="00E75C5C" w:rsidRPr="00E75C5C" w14:paraId="5258F84B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31E2C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3F1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760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9C89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 658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67C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488,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473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456,3</w:t>
            </w:r>
          </w:p>
        </w:tc>
      </w:tr>
      <w:tr w:rsidR="00E75C5C" w:rsidRPr="00E75C5C" w14:paraId="25A65552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A38C0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рганизация отдыха, оздоровления обучающихся, трудоустройства несовершеннолетних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FFF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1F0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FC12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204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78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6B4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06,3</w:t>
            </w:r>
          </w:p>
        </w:tc>
      </w:tr>
      <w:tr w:rsidR="00E75C5C" w:rsidRPr="00E75C5C" w14:paraId="54E46A91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3F74A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BD2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6BBE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256B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FD6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78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3E7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06,3</w:t>
            </w:r>
          </w:p>
        </w:tc>
      </w:tr>
      <w:tr w:rsidR="00E75C5C" w:rsidRPr="00E75C5C" w14:paraId="085A0163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928DF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D7F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05B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68E0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A99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78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991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06,3</w:t>
            </w:r>
          </w:p>
        </w:tc>
      </w:tr>
      <w:tr w:rsidR="00E75C5C" w:rsidRPr="00E75C5C" w14:paraId="49CAEDB7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3EF21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BFB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E40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61B1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68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52B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88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F8E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89,9</w:t>
            </w:r>
          </w:p>
        </w:tc>
      </w:tr>
      <w:tr w:rsidR="00E75C5C" w:rsidRPr="00E75C5C" w14:paraId="0BB3E3E5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E74FA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591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78A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9B2C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78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404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90,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F3E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16,4</w:t>
            </w:r>
          </w:p>
        </w:tc>
      </w:tr>
      <w:tr w:rsidR="00E75C5C" w:rsidRPr="00E75C5C" w14:paraId="705270B7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A83EA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ворчества детей и юношества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529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651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AB43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95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9D0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85C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E75C5C" w:rsidRPr="00E75C5C" w14:paraId="7A97985B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B0575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1F6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EB0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7CE0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9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A66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D96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E75C5C" w:rsidRPr="00E75C5C" w14:paraId="6553D48B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CE2C1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DE2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686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89A3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9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763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F3D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E75C5C" w:rsidRPr="00E75C5C" w14:paraId="531B9422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DD21A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281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720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BBD4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69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355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82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06F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36,4</w:t>
            </w:r>
          </w:p>
        </w:tc>
      </w:tr>
      <w:tr w:rsidR="00E75C5C" w:rsidRPr="00E75C5C" w14:paraId="1E3476F5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EBFDB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16C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223E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47CB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21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4A4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26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534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18,2</w:t>
            </w:r>
          </w:p>
        </w:tc>
      </w:tr>
      <w:tr w:rsidR="00E75C5C" w:rsidRPr="00E75C5C" w14:paraId="0FDBBFD9" w14:textId="77777777" w:rsidTr="00F37DF1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46181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нансовое обеспечение цифровой образовательной среды в государственных и муниципальных общеобразовательных организациях (в рамках реализации федеральных проектов, прекративших свое действие до 1 января 2025 года)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7D2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6BEE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461B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F55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ADA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65E4A6A8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BB0CF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F24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879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AC63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BFF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137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0CAE7123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A6BBA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793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FB9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7A9C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E94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01E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5ECEBA25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6FA66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D4C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9E5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D729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851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775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3EEF5D45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80059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272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E92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F388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12 136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0B2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88 837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DAB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54 121,1</w:t>
            </w:r>
          </w:p>
        </w:tc>
      </w:tr>
      <w:tr w:rsidR="00E75C5C" w:rsidRPr="00E75C5C" w14:paraId="5B9B80E4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A0225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3CB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8C0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ED36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5 991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37B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1 196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707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3 726,2</w:t>
            </w:r>
          </w:p>
        </w:tc>
      </w:tr>
      <w:tr w:rsidR="00E75C5C" w:rsidRPr="00E75C5C" w14:paraId="136A21D1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C92FA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6D1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F75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5218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84A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96A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534FA883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01BBA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8F6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49C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4A42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108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28B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0CA7D241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078DD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96DE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A1A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F902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5 928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3E8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1 196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6FE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3 726,2</w:t>
            </w:r>
          </w:p>
        </w:tc>
      </w:tr>
      <w:tr w:rsidR="00E75C5C" w:rsidRPr="00E75C5C" w14:paraId="6B7CD9A7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9B94B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362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7F8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5562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7 210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1C9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5 545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C79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9 756,7</w:t>
            </w:r>
          </w:p>
        </w:tc>
      </w:tr>
      <w:tr w:rsidR="00E75C5C" w:rsidRPr="00E75C5C" w14:paraId="630461C7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6D308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9B0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E2B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C30E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 717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936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 650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46D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 969,5</w:t>
            </w:r>
          </w:p>
        </w:tc>
      </w:tr>
      <w:tr w:rsidR="00E75C5C" w:rsidRPr="00E75C5C" w14:paraId="0343407F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7F2CC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5E5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0E7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1C36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D80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786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12A5D55E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DEE46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DEB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7A9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F81E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21A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DA4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7E2E25AF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74465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E14E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6F0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F964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95E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DD6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32910827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89B0B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C13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90F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5A8C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70E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284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65B60A43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27F09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3EF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09C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1104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877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079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1B5CC752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4A773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AAF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847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E48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E41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000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0D641C9B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74B09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Укрепление материально - 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859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CC3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A5C6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CAD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778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67C9534C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A1523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CDB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8B7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457F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11E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3BE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1634A0A8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D70AA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EC5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BE5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A1AE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B6B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013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57EB3B51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4024D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49C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DA7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A12B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6 37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0B9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8B4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E75C5C" w:rsidRPr="00E75C5C" w14:paraId="32E7FE75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F722E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542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6FB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B18D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6 37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EE4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15C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E75C5C" w:rsidRPr="00E75C5C" w14:paraId="56957E17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9AAE5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C53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C24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CEC3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6 37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C11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514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E75C5C" w:rsidRPr="00E75C5C" w14:paraId="06B2FFA5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31C03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7FE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681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7AD9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33 914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AB1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29 376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085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2 104,9</w:t>
            </w:r>
          </w:p>
        </w:tc>
      </w:tr>
      <w:tr w:rsidR="00E75C5C" w:rsidRPr="00E75C5C" w14:paraId="56EABCEA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605DB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5CC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1D4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7F91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33 914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240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29 376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E24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2 104,9</w:t>
            </w:r>
          </w:p>
        </w:tc>
      </w:tr>
      <w:tr w:rsidR="00E75C5C" w:rsidRPr="00E75C5C" w14:paraId="1251E129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E4D08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CE3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41E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91D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0 769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6A1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7 839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743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1 442,0</w:t>
            </w:r>
          </w:p>
        </w:tc>
      </w:tr>
      <w:tr w:rsidR="00E75C5C" w:rsidRPr="00E75C5C" w14:paraId="72EC991F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79571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0F0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615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EAEC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3 144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117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1 537,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F88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0 662,9</w:t>
            </w:r>
          </w:p>
        </w:tc>
      </w:tr>
      <w:tr w:rsidR="00E75C5C" w:rsidRPr="00E75C5C" w14:paraId="7DEECAA2" w14:textId="77777777" w:rsidTr="00F37DF1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B2ACD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затрат по целевому обучению в профессиональных  образовательных организациях и образовательных организациях высшего образ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F41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9BF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9913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210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D8B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19D840C0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0B258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BFC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C92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ABBE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971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FEB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535E8CF7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8C00C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4BF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717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CAC3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6BA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D02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71AD7DA7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BD2A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E18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E56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FB4E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207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C26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251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5272D787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A6682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400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116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E4D6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207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D40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4DE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0A256FE3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33CC6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2C8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248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19DE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8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07A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352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1AE2A324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207B8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F6C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47C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5419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27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079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D52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282C5CB0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966A3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246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3FB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D37D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1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814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56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62A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82,7</w:t>
            </w:r>
          </w:p>
        </w:tc>
      </w:tr>
      <w:tr w:rsidR="00E75C5C" w:rsidRPr="00E75C5C" w14:paraId="400580C0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C925F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167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7F7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FCBF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1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D29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56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E17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82,7</w:t>
            </w:r>
          </w:p>
        </w:tc>
      </w:tr>
      <w:tr w:rsidR="00E75C5C" w:rsidRPr="00E75C5C" w14:paraId="1EA7C767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91C85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DAD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DFE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4F93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42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5BD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98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60C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24,9</w:t>
            </w:r>
          </w:p>
        </w:tc>
      </w:tr>
      <w:tr w:rsidR="00E75C5C" w:rsidRPr="00E75C5C" w14:paraId="025C7860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97FBB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DD1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58A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8D95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59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637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57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11B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57,8</w:t>
            </w:r>
          </w:p>
        </w:tc>
      </w:tr>
      <w:tr w:rsidR="00E75C5C" w:rsidRPr="00E75C5C" w14:paraId="065357BD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29FF7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стижение показателей деятельнос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9D3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3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8F8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544B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35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51C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768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49B5B650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9ABB3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DB2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3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3AF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1E60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35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500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83F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364CC970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FEB76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E3E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3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430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702A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50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0FB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AE6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631AB5B1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989E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B17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3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70A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CA0E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4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FA7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2E9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5CCD1484" w14:textId="77777777" w:rsidTr="00F37DF1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928C9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межбюджетные трансферты за счет средств, выделяемых из резервного фонда Правительства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668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56F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2F5F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A8B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BBC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1CCAACA0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E784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8B7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5BB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C853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EFE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C8C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741CA0A8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D354B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367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6FB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E3B5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58D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BFD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7A01E57B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C3449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93A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7F2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E1E0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FB3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2C7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31E0C891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D983F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666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5C2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283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AC9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DD1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6C8E6BCA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B3207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F7B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9BD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CADD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EAA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BE3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5E310DA7" w14:textId="77777777" w:rsidTr="00F37DF1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A063E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оведение капитального и текущего ремонта спортивных залов муниципальных образовательных организаций за счет местного бюджет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34B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3EA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9143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6F2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D18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570849BF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5A250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A2B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180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6CFF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D1A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157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43097119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1F8FA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91C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061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4948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4E3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9D3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4C9FFBAD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4A59F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A0E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679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7986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5AE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D4D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E75C5C" w:rsidRPr="00E75C5C" w14:paraId="6F7FAE7D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6EA13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A6A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470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CF89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4D3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267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E75C5C" w:rsidRPr="00E75C5C" w14:paraId="79A7F3CA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5F1C4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A58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DDC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3A5F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B9D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4C8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E75C5C" w:rsidRPr="00E75C5C" w14:paraId="555BE52E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08C49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A8C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E4F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C539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76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61E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9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0F9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86,2</w:t>
            </w:r>
          </w:p>
        </w:tc>
      </w:tr>
      <w:tr w:rsidR="00E75C5C" w:rsidRPr="00E75C5C" w14:paraId="3BFFB805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40C2C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D47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BDD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DBED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89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FAC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9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1CC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86,3</w:t>
            </w:r>
          </w:p>
        </w:tc>
      </w:tr>
      <w:tr w:rsidR="00E75C5C" w:rsidRPr="00E75C5C" w14:paraId="0880BC6E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35F99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Все лучшее детям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4AD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</w:t>
            </w:r>
            <w:proofErr w:type="gramEnd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222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A330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45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F0E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911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29C23BDF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98DB8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предметных кабинетов общеобразовательных организаций оборудованием, средствами обучения и воспит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A9CE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</w:t>
            </w:r>
            <w:proofErr w:type="gramEnd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55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152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8964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45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6B2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40D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0F406E30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FAED5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EC8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</w:t>
            </w:r>
            <w:proofErr w:type="gramEnd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55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FE5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3114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45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7BF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0B1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7A033998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FF271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AC1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</w:t>
            </w:r>
            <w:proofErr w:type="gramEnd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55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124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BB1D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45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579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884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35F30036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57274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BE4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B5F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832A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5 382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D2F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7 018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351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7 154,2</w:t>
            </w:r>
          </w:p>
        </w:tc>
      </w:tr>
      <w:tr w:rsidR="00E75C5C" w:rsidRPr="00E75C5C" w14:paraId="4E68ED57" w14:textId="77777777" w:rsidTr="00F37DF1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E252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414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F4D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411E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34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91A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9F4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</w:tr>
      <w:tr w:rsidR="00E75C5C" w:rsidRPr="00E75C5C" w14:paraId="0F93749A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60E6E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540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322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56A7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34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2E5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1C1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</w:tr>
      <w:tr w:rsidR="00E75C5C" w:rsidRPr="00E75C5C" w14:paraId="2B300B33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CEE0C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FB6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9AD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D2BC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81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67C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20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5DB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20,6</w:t>
            </w:r>
          </w:p>
        </w:tc>
      </w:tr>
      <w:tr w:rsidR="00E75C5C" w:rsidRPr="00E75C5C" w14:paraId="4E0C18E1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A7592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5E4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5D3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2491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53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CFF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3EE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20,0</w:t>
            </w:r>
          </w:p>
        </w:tc>
      </w:tr>
      <w:tr w:rsidR="00E75C5C" w:rsidRPr="00E75C5C" w14:paraId="0B65627D" w14:textId="77777777" w:rsidTr="00F37DF1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35E55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C09E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29C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813A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32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F5B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43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281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57,3</w:t>
            </w:r>
          </w:p>
        </w:tc>
      </w:tr>
      <w:tr w:rsidR="00E75C5C" w:rsidRPr="00E75C5C" w14:paraId="5611E3B5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FFE3F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A78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7DE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A5E7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32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AB2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43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53B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57,3</w:t>
            </w:r>
          </w:p>
        </w:tc>
      </w:tr>
      <w:tr w:rsidR="00E75C5C" w:rsidRPr="00E75C5C" w14:paraId="54EE75CA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96834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576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D87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817D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52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297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78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8C3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78,4</w:t>
            </w:r>
          </w:p>
        </w:tc>
      </w:tr>
      <w:tr w:rsidR="00E75C5C" w:rsidRPr="00E75C5C" w14:paraId="6CC9D2F8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AA7C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4AA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19A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BD07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4DC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65,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F3F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78,9</w:t>
            </w:r>
          </w:p>
        </w:tc>
      </w:tr>
      <w:tr w:rsidR="00E75C5C" w:rsidRPr="00E75C5C" w14:paraId="43AF6557" w14:textId="77777777" w:rsidTr="00F37DF1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F73B3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5A6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894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DC95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6A0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5 734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2F7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5 856,3</w:t>
            </w:r>
          </w:p>
        </w:tc>
      </w:tr>
      <w:tr w:rsidR="00E75C5C" w:rsidRPr="00E75C5C" w14:paraId="26968654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F8469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86C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BFC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F267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54C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5 734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2C9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5 856,3</w:t>
            </w:r>
          </w:p>
        </w:tc>
      </w:tr>
      <w:tr w:rsidR="00E75C5C" w:rsidRPr="00E75C5C" w14:paraId="072FBE11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BFB36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376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92A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5DC2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 498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8DD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 536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A05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 659,3</w:t>
            </w:r>
          </w:p>
        </w:tc>
      </w:tr>
      <w:tr w:rsidR="00E75C5C" w:rsidRPr="00E75C5C" w14:paraId="3A3D24F7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B35D7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64A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411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EF51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 616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DA2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 197,9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EF5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 197,0</w:t>
            </w:r>
          </w:p>
        </w:tc>
      </w:tr>
      <w:tr w:rsidR="00E75C5C" w:rsidRPr="00E75C5C" w14:paraId="5389B3DF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FE654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культуры Духовницкого муниципального района на 2021-2027 гг.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131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F6E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6050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9 597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138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 855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9D3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2 303,5</w:t>
            </w:r>
          </w:p>
        </w:tc>
      </w:tr>
      <w:tr w:rsidR="00E75C5C" w:rsidRPr="00E75C5C" w14:paraId="6401FA3F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66613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звитие дополнительного образования в сфере культур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CE9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1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D2C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2ADD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1 554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64F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 897,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7EE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 345,2</w:t>
            </w:r>
          </w:p>
        </w:tc>
      </w:tr>
      <w:tr w:rsidR="00E75C5C" w:rsidRPr="00E75C5C" w14:paraId="608F5462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A21AC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94B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B9B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BC89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1F0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24C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E75C5C" w:rsidRPr="00E75C5C" w14:paraId="6625C1EC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23FE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B2C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08C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6F3B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630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1D6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E75C5C" w:rsidRPr="00E75C5C" w14:paraId="29A849BD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5BEA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106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049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26E5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F1D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D1E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E75C5C" w:rsidRPr="00E75C5C" w14:paraId="5929FE37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1ACEE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F50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2F0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296B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66C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371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E75C5C" w:rsidRPr="00E75C5C" w14:paraId="36D1478F" w14:textId="77777777" w:rsidTr="00F37DF1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A58E0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5B8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F3F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6735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1 549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DEC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C89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E75C5C" w:rsidRPr="00E75C5C" w14:paraId="7FED4A2C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318B6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 муниципальными, бюджетными и автономными </w:t>
            </w: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B6D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 1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1CD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5299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 677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61C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579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E75C5C" w:rsidRPr="00E75C5C" w14:paraId="797E1A67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36AE7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EF9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6ABE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A9F1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 677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10C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D9E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E75C5C" w:rsidRPr="00E75C5C" w14:paraId="4C43C82D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7D70D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14D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82F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D62C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 677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E5C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BE5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E75C5C" w:rsidRPr="00E75C5C" w14:paraId="5C5C97E6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34581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59E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C0C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D3AE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 556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C11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2FC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009A63AF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C36E2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5E4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E1DE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DDF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 556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F7D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D17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49F3BB7C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ED7B0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4DB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FF9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0F29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 556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31B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708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0BE38451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C6DD9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E39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F5D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C243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7B9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3F3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769E60BA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7CEA6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8B1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15C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5545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D69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EC1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3A0ED747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1B8E1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6C9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1F4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441B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739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B34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202605BD" w14:textId="77777777" w:rsidTr="00F37DF1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59DE0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877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F26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BB4F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7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FCE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462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39AE31F6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6F1F5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3D1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633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3EFD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7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355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64E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199DDD2D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F72BF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F50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1AF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E396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7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8BF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610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6774657F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AD173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звитие и организация культурного досуга, массового отдыха населения, народного и художественного творчеств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1B4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2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EE8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756F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4 822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CB6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5 591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CC1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2 254,5</w:t>
            </w:r>
          </w:p>
        </w:tc>
      </w:tr>
      <w:tr w:rsidR="00E75C5C" w:rsidRPr="00E75C5C" w14:paraId="5610ADA5" w14:textId="77777777" w:rsidTr="00F37DF1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69C7D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и организация культурного досуга, массового отдыха населения, народного и художественного творчества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621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0D5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E141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248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1FC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E75C5C" w:rsidRPr="00E75C5C" w14:paraId="01D1F8D7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26E0E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E42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A60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EEEF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EEC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37A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E75C5C" w:rsidRPr="00E75C5C" w14:paraId="0493660E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3EF7F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DF7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9A3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175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1DC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257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E75C5C" w:rsidRPr="00E75C5C" w14:paraId="6718430F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EEB6C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5AE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895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A7E0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F84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DA4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E75C5C" w:rsidRPr="00E75C5C" w14:paraId="546FCE1E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186EB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B18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43F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2DA4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D28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2F4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E75C5C" w:rsidRPr="00E75C5C" w14:paraId="16ED3CA0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33854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C9C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BA4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FE73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313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7A0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E75C5C" w:rsidRPr="00E75C5C" w14:paraId="74236DE4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B8BCF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5B3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3C3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50CE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FA1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22D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E75C5C" w:rsidRPr="00E75C5C" w14:paraId="1805B027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BB13A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B90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8C9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3ACD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67B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96C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E75C5C" w:rsidRPr="00E75C5C" w14:paraId="5308DB6C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37E91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Гастрольно</w:t>
            </w:r>
            <w:proofErr w:type="spellEnd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- концертная деятельность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559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942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6C5B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72D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A9F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E75C5C" w:rsidRPr="00E75C5C" w14:paraId="0612AC84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6A4E4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6C7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B61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F9EA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F75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639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E75C5C" w:rsidRPr="00E75C5C" w14:paraId="109AAFA6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105D1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EFCE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734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627A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185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FBE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E75C5C" w:rsidRPr="00E75C5C" w14:paraId="4C1B6C58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133AC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021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CD1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D206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237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B01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E75C5C" w:rsidRPr="00E75C5C" w14:paraId="0DF8C2D2" w14:textId="77777777" w:rsidTr="00F37DF1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84296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4D6E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661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BD7E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4 148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68D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5CA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E75C5C" w:rsidRPr="00E75C5C" w14:paraId="21C3A7F6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6BCD8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7A0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CE1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C16E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8 329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9D5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DAA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E75C5C" w:rsidRPr="00E75C5C" w14:paraId="42A9476B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F4ECC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DE6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A7CE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D6A1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8 329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EA6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1B4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E75C5C" w:rsidRPr="00E75C5C" w14:paraId="3EE329A4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5A3AB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C21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E16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FD4F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8 329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9EF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28C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E75C5C" w:rsidRPr="00E75C5C" w14:paraId="161760F7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16021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ACE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F3E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5C4C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 454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999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A9F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7819D1EA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F921D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26B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45E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649D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 454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DEE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176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762B813B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700FC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8A8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513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3FA2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 454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B37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A08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10632D2D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9B023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2AB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C65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C986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9CB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5D1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365AAF1F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8C774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едоставление субсидий бюджетным, автономным </w:t>
            </w: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782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 2 05 74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F67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CF09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EE5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F9E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124B6A02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D10C0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837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834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3427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674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1AC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053470A1" w14:textId="77777777" w:rsidTr="00F37DF1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E86EC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 базы муниципальных учреждений культур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EE6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99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3AE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5035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D12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E05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0D83082C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1901A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177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99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871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D884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B64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9B4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71FA6C40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D47B0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24A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99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C10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03A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F1D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91B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5D5BAB05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7D1BB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BDC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B37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7C83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42E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E48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66EA31B4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CC8B1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FB0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156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3224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B0D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368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58EBB09D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1B8CE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9EB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965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B374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CCE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590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27AE494B" w14:textId="77777777" w:rsidTr="00F37DF1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35FC8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795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BCF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F285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51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F70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CF0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295440A1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E89BA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895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00F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0B65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51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794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954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39229285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026EC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FBA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3B2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6DAB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51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D4B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F40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7CA11F2F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BCF14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МУК "РДК УК" структурного подразделения "Кинозал "Победа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3F8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20D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99DF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74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E51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7D1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E75C5C" w:rsidRPr="00E75C5C" w14:paraId="16AFB3A7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653BF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, муниципальными, бюджетными и автономными учреждениями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A20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9FA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C19C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74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319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B34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E75C5C" w:rsidRPr="00E75C5C" w14:paraId="6A21ACFE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BCB5E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D87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FA1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0FCC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74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559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154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E75C5C" w:rsidRPr="00E75C5C" w14:paraId="1D87D8C0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688E2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FC3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0FE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C404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74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B29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0E7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E75C5C" w:rsidRPr="00E75C5C" w14:paraId="257C25A8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2ED1A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Библиотечное обслуживание насе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F6D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3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058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CE67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 780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B9A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 249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D02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670,3</w:t>
            </w:r>
          </w:p>
        </w:tc>
      </w:tr>
      <w:tr w:rsidR="00E75C5C" w:rsidRPr="00E75C5C" w14:paraId="2E34C265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D6331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библиотечно-информационного обслуживание насе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1B6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242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D52F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87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B2E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904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E75C5C" w:rsidRPr="00E75C5C" w14:paraId="378AB73B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264EC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 муниципальными, </w:t>
            </w: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8F7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 3 01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D15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E2C9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180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25E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E75C5C" w:rsidRPr="00E75C5C" w14:paraId="69AFA525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421A2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1D7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415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64C2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277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3D1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E75C5C" w:rsidRPr="00E75C5C" w14:paraId="6CAF9E4B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F7E12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352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175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486A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706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7CF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E75C5C" w:rsidRPr="00E75C5C" w14:paraId="5968B46A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89FDB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отрасли культуры (комплектование книжных фондов муниципальных общедоступных библиотек</w:t>
            </w:r>
            <w:proofErr w:type="gram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4AB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CE4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AA52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B2E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B9F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4C77CB49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E255F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5F5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5E6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62E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E41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C62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32F1F4F9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E8D8E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58D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7BF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B55D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736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9BB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37E6F36F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FD139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263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C44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BDAF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1E2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F2D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E75C5C" w:rsidRPr="00E75C5C" w14:paraId="1AD08324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5B96C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44B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051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0210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2C0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812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E75C5C" w:rsidRPr="00E75C5C" w14:paraId="535AAE7A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3BFBD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905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91B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4452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7B5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374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E75C5C" w:rsidRPr="00E75C5C" w14:paraId="1A769E2A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44D72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E10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E3B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D2F6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796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4F5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E75C5C" w:rsidRPr="00E75C5C" w14:paraId="6BA033FD" w14:textId="77777777" w:rsidTr="00F37DF1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E77C4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712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80B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3A6C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 588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EB6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E57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E75C5C" w:rsidRPr="00E75C5C" w14:paraId="6B3503F0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7535D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0AB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4EDE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F6C5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 049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5F2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35E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E75C5C" w:rsidRPr="00E75C5C" w14:paraId="2048107E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50087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1C1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E76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A61B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 049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B15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5CE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E75C5C" w:rsidRPr="00E75C5C" w14:paraId="2DACFD90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D6DF2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8AE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477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E8D5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 049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4EC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026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E75C5C" w:rsidRPr="00E75C5C" w14:paraId="677B79A9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8567A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660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0C7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3958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 270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943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EDF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7C1F6EB7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7484D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67C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DA7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2EDC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 270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C52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7B0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10C98D14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76514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A12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57A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8516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 270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84A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E94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236F387B" w14:textId="77777777" w:rsidTr="00F37DF1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5F4A9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Обеспечение </w:t>
            </w:r>
            <w:proofErr w:type="gramStart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BA4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240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A8E7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67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53B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ECC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339B09FF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68459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36F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FD5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901B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67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C72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54A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6ABBA5F6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B3D1F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C50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4D3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9651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67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C26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BE5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7573C470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AC6C7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Духовницкий</w:t>
            </w:r>
            <w:proofErr w:type="spellEnd"/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 краеведческий музей имени А.С. </w:t>
            </w:r>
            <w:proofErr w:type="spellStart"/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шивцевой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962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4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82E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ABF5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439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338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3BE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033,5</w:t>
            </w:r>
          </w:p>
        </w:tc>
      </w:tr>
      <w:tr w:rsidR="00E75C5C" w:rsidRPr="00E75C5C" w14:paraId="703D71E8" w14:textId="77777777" w:rsidTr="00F37DF1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3ED60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834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D09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D51F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 439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C55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BAA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E75C5C" w:rsidRPr="00E75C5C" w14:paraId="49DBF56E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7B7F0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1FF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464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7400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19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DFA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EF7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E75C5C" w:rsidRPr="00E75C5C" w14:paraId="26BC55C9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367F6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0A8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C5C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8D42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19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0E4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8A4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E75C5C" w:rsidRPr="00E75C5C" w14:paraId="7A725BC1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3C122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094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86B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8F9F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19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0F8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F68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E75C5C" w:rsidRPr="00E75C5C" w14:paraId="65CE42C3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707D5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2EA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7FF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F91D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445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31D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6F1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6015D56D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4240F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188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056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52A4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445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25E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04E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123E173D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9A9B0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9EC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09F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A221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445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CD7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002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55A7F8AE" w14:textId="77777777" w:rsidTr="00F37DF1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E39AD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9CB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879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203D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5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4F7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1B1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460AA632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C208D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85E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EAF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9774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5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69B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18B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0BDAFD0C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69D9D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548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4CE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F2AE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5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033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1A6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68B05B7F" w14:textId="77777777" w:rsidTr="00F37DF1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A7319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853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C22E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E319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88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F6E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38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94C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1D4D67FE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2F77E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зкультурные и спортивн</w:t>
            </w:r>
            <w:proofErr w:type="gramStart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о-</w:t>
            </w:r>
            <w:proofErr w:type="gramEnd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массовые мероприятия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8D3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4FA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C822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34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D1F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412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28335436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B2C6D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316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2F0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D6F1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A50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22A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1A32C8B2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2528A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577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65B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1F06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3C4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D3E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696A8EEB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A24D7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0D3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F14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381F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A66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077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3F0A5C2B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9B84B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F6C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035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91DE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72E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78F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0551E374" w14:textId="77777777" w:rsidTr="00F37DF1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BF8E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6D9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62B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ED6C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6BE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AF2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44DA9B18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F97C8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A7C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3CA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B190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C76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F01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6CDC8645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CCCA6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C97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50F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0197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62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3FE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426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721311F7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7FF1F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446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95E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6F73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62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B2F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EB1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0E8F8DAC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5174E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атериально-техническое обеспечение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FEC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D4C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22CD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02D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3BA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1FEA38E0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AAE77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E0C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DC9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21E3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E96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9C6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6F9D3FBF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4A83D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153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859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1FA6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C68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9D0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71AA17DF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38369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4B4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DD0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0E66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F85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9DB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508E2519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2AE3D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уризма на территории Духовницкого муниципального района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271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4BE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D3BA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5CB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0F3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65772F4D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201AD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42A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133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156E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D1C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B4C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623F9E3B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E844D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43F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DA8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0722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6CE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BEC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33279234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63385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595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719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E7C6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A30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506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3A3F3B74" w14:textId="77777777" w:rsidTr="00F37DF1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0A85D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Обеспечение деятельности МУК "РДК УК " </w:t>
            </w:r>
            <w:proofErr w:type="spellStart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. Духовницкое, структурное подразделение "Центр внешкольного спорта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B89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A3F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D1C0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 37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AFF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D51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445C0036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8AD28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9AB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423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2087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 37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4D3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44D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1A7157D2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0E758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D8A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AB8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0F8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 37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EF6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21F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2CE07292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2E663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284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DEA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C72F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 37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766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32F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091770A7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80509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Молодежь Духовницкого района 2024-2026 гг.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F46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8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D30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795D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81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659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42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421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7B5AA88D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96E6A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молодого поколения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B7B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C8B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611E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CE0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2AC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1E6E7F34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13543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37E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C70E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1CA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383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7D8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46CD4951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2B05B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4AF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5FD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47AF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203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A65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57B02FDF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84BD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181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AEA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13D9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C77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FDB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579235D6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973A7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Профессиональная ориентация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87E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EE7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47E1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00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DB9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581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105FA085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842C3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FB8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FE8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63E8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00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AC9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034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7D3BA539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DC1DE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3A4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FE2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5ECC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09C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B4D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06E3BCF6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E64FA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D2F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293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01AD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821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F5F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55F85127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4D8DF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C2F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7E4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B11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00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EC7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2EE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6DC40E78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E2634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54F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14F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17A2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10A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A2C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761B9B61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C06B6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типенд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23FE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CA1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D009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55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77A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1BC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703B1B97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C7A9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Гражданин России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55C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22F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0FA4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578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9DF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34C42111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E5622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2DF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5D5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027A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0E8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008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094C9E2C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55899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D41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C03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BE7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D0A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3BB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706D2233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CA492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63C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DB5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D000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F69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F35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40BC8C47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5F763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Историко-патриотическое воспитание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6A5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F34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E034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606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56A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567D606B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E5570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74C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5D3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0006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8D4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453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54FA9FFB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8BD81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CAB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9C6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3E1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DF0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49D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0C73D766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83DD9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6EB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6E3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6515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EE7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203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7DB7226F" w14:textId="77777777" w:rsidTr="00F37DF1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B14AF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Муниципальная программа "Профилактика безнадзорности и правонарушений </w:t>
            </w: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несовершеннолетних на территории Духовницкого муниципального района до 2026 года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2FE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10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B6C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B098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44D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6F3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5BEAF537" w14:textId="77777777" w:rsidTr="00F37DF1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108F6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Основное мероприятие "Мероприятия по выявлению и устройству несовершеннолетних, занимающихся бродяжничеством и </w:t>
            </w:r>
            <w:proofErr w:type="gramStart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прошайничеством</w:t>
            </w:r>
            <w:proofErr w:type="gramEnd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, направленные на профилактику безнадзорности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C35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07A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5EDA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2B4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6C1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1C852FF5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E1BAA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3D0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CB9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1AF6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13A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520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46621D52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D8EF0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6B3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41F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EC63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421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591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1F00FBEC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BB073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079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0CB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C5D1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ECF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564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7B08C032" w14:textId="77777777" w:rsidTr="00F37DF1">
        <w:trPr>
          <w:trHeight w:val="120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D5891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, направленные на защиту прав и законных интересов несовершеннолетних, на профилактику социального сиротства, жестокого обращения с детьми, насилия в отношении несовершеннолетних, обеспечение условий безопасности и предупреждение травматизма несовершеннолетних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5F4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43B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D7EB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9F7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D35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5F6A26F1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23275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626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261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6133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47C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2BE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32E3D0C9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4C638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FD9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E93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EA8C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F26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028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5B3AA56B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D88B5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71D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99D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8277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DF9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B2D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0B19EA05" w14:textId="77777777" w:rsidTr="00F37DF1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8F19B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Экологическое оздоровление Духовницкого муниципального района Саратовской области на 2023-2027 год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AB3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2F3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56EE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05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766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345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6,2</w:t>
            </w:r>
          </w:p>
        </w:tc>
      </w:tr>
      <w:tr w:rsidR="00E75C5C" w:rsidRPr="00E75C5C" w14:paraId="799B12EC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37C8F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тходы производства потребления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635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233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F619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05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429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499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E75C5C" w:rsidRPr="00E75C5C" w14:paraId="2B6E4254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1D102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1B8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25A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8CF2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05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1AE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CC3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E75C5C" w:rsidRPr="00E75C5C" w14:paraId="46FF78AC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351C7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212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913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FA4F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05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AED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EFD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E75C5C" w:rsidRPr="00E75C5C" w14:paraId="30199160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54476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44E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0F5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BEE1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05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F93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64B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E75C5C" w:rsidRPr="00E75C5C" w14:paraId="0439A40B" w14:textId="77777777" w:rsidTr="00F37DF1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AD6C1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Информационное обеспечение, экологическое образование и просвещение, развитие экологического </w:t>
            </w: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движения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A3D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2 0 02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823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480E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E5B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981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E75C5C" w:rsidRPr="00E75C5C" w14:paraId="2A7987D4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6ECE0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0DA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06C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EE55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228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92C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E75C5C" w:rsidRPr="00E75C5C" w14:paraId="3600F5EE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C97F3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072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BCF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1C46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064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9D9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E75C5C" w:rsidRPr="00E75C5C" w14:paraId="5AD9E67F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78A05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C48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1E7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5BAE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1DC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606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E75C5C" w:rsidRPr="00E75C5C" w14:paraId="2495D205" w14:textId="77777777" w:rsidTr="00F37DF1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6DE0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1F1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756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1B59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9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751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F08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62F36A7E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6CA08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профилактике терроризма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61EE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DD2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FC89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8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EA8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1F6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2BBB86D2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95212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3E6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C24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69F0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8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729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A4C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5000C6AB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FF629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74D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005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4594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8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CC9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8D2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50D676DD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25C1F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EE7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704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9F35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8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3C3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908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265A4F91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AE4BC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E21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F4AE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D81C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0BC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A76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51D39714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B35E7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E30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F34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6016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83A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FF7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3CFE9510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7B71A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3C4E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70B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6603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DC8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FA4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50FCC12B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94D8C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ая поддержка мероприятий программ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B95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40E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FB32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E0F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6E7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57E2A3FD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B64B8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8F0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00FE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CCBD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E07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AAF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79AE8882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A0E15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080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E56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DF5B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328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F08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321D6C66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7E8F9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7B2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D00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235A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CF0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784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36FFC6C0" w14:textId="77777777" w:rsidTr="00F37DF1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463D7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Повышение безопасности дорожного движения в Духовницком муниципальном районе Саратовской области на 2021-2026 год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005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6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6C7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1AB7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324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710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3AE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379,8</w:t>
            </w:r>
          </w:p>
        </w:tc>
      </w:tr>
      <w:tr w:rsidR="00E75C5C" w:rsidRPr="00E75C5C" w14:paraId="57412FBA" w14:textId="77777777" w:rsidTr="00F37DF1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87FE1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окращение возникновения ДТП, происходящих по причинам не совершенствования систем организации, управления и контроля дорожного движения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A33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817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DA27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8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B37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19E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E75C5C" w:rsidRPr="00E75C5C" w14:paraId="1AD9C312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0C6DD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F36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F46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F12A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8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2E1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F72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E75C5C" w:rsidRPr="00E75C5C" w14:paraId="499EBEF9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D5CB6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7D6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60C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F127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8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980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EF2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E75C5C" w:rsidRPr="00E75C5C" w14:paraId="7E3B68CE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12534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386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5CB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42F1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8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CE2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CD3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E75C5C" w:rsidRPr="00E75C5C" w14:paraId="5251EA7F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09F18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йона дорожно-эксплуатационной технико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4A1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1D3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B833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416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D6F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14B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74CBE705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DF151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687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BEB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BC39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16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C37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20D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7A7612F6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AAD1E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2CF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F99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CAA4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16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CF5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1D6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7CA48D0A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269D2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59E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F11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1216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16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282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BDB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7188433E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3BE3B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орожно-эксплуатационной технико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B22E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52E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6004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322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E3C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7B765D2D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8A374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4B6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1D2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7BCD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E72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CB9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7FB72938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18FF2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EF7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473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B89F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3D5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1B6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0D447CCB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536AA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Социальная поддержка инвалидов в Духовницком районе в 2024-2026 гг.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F23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9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4B3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8822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FD4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B66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7B22FEFE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441A1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аналитическое обеспечение работы по социальной защите инвалидов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74B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3EF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3485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129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F9C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65F2294D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D4818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70E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F98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77EF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C7B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252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63BF681C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74A8A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424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CBA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F5C5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CA0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206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0C3F44A3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9DFB3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B49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C12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A974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D7B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353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0D5349B5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8EA1E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инвалидов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76F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859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8450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C5B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981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68E904CE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F6EEF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99E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B71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FA3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FCA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284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6721137C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A4AF2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064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758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CD4E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440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F37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14D4B250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5695D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158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1ED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757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51B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C03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73900380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96BEC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13C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7BD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E7F5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ECF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C12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715E5C62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330A5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208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AFB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9E2C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466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FA9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05CDF0C7" w14:textId="77777777" w:rsidTr="00F37DF1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0567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Муниципальная программа "Энергосбережение и повышение энергетической эффективности Духовницкого муниципального района до </w:t>
            </w: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2026 года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11B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20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766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1BD2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97C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648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29610A6A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AA715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Реализация мероприятия "Модернизация источников тепла, теплотрасс и теплоснабжения зданий"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B19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A2F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648C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F31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189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6EC2F99F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95403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9FD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40D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95F5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0B7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985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5F727602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F2A51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527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C44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0514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CBD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AFA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55242DC7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615B9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42B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E8B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358D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079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84D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0F9D659F" w14:textId="77777777" w:rsidTr="00F37DF1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CFBD7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Капитальный ремонт, ремонт и содержание автомобильных дорог общего пользования местного значения в границах Духовницкого муниципального района на 2021-2026 год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4B0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4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642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00C3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5 09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BB9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1 017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AEF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 899,3</w:t>
            </w:r>
          </w:p>
        </w:tc>
      </w:tr>
      <w:tr w:rsidR="00E75C5C" w:rsidRPr="00E75C5C" w14:paraId="6AE0ACC0" w14:textId="77777777" w:rsidTr="00F37DF1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0432E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Капитальный ремонт, ремонт и содержание автомобильных дорог общего пользования местного значения Духовницкого муниципального района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FAF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21C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ABA6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4 739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976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F9D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E75C5C" w:rsidRPr="00E75C5C" w14:paraId="309272FF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03C2F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A96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5F9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9D98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4 739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2BE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C2D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E75C5C" w:rsidRPr="00E75C5C" w14:paraId="26C166DE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25FA6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5A4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B3C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C76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4 739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343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5F7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E75C5C" w:rsidRPr="00E75C5C" w14:paraId="2D56AF95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40D04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3F6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09F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72CE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4 739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94C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2C0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E75C5C" w:rsidRPr="00E75C5C" w14:paraId="0C3B0A43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ABE91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зготовление проектно-сметной документации, проведение экспертизы, строительного контроля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BFE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EB3E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879B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5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892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FDF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E75C5C" w:rsidRPr="00E75C5C" w14:paraId="028058EF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57206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272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986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683F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5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0DF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A7E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E75C5C" w:rsidRPr="00E75C5C" w14:paraId="7C548B00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080A6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202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12F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F752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5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8C6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EB1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E75C5C" w:rsidRPr="00E75C5C" w14:paraId="11EE92BA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58C8A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689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511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B859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5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240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44D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E75C5C" w:rsidRPr="00E75C5C" w14:paraId="43E02F40" w14:textId="77777777" w:rsidTr="00F37DF1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FA524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</w:t>
            </w:r>
            <w:proofErr w:type="gramEnd"/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 программ "Проведение кадастровых и межевых работ в отношении земельных участков из состава земель сельскохозяйственного назначения на 2024-2026 год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191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7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637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282B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99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355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630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36AC2D32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176D5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Организация мер по оформлению земель </w:t>
            </w: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сельскохозяйственного назначения"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6EE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37 0 02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074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8542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99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7E3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BFB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260A37CC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E9CDA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07D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FF1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2321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E94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411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4333FF95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B4D2C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767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7E6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7105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8CE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708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240916FB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0C49B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411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77A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B5EF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E14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6B0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344035B5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36571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53C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D35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C0A8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49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45D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570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38963601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920E5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B73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E5B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AAB0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49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BD4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0EA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503FEBC1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28373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D0B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7CD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5FA2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49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562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07A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548C3EF6" w14:textId="77777777" w:rsidTr="00F37DF1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2866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Муниципальная программа "Проведение комплексных кадастровых работ на территории </w:t>
            </w:r>
            <w:proofErr w:type="spellStart"/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.п</w:t>
            </w:r>
            <w:proofErr w:type="spellEnd"/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. Духовницкое Духовницкого муниципального района Саратовской области в 2025 году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B05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8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BB6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2FDB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07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590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205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230FC00B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8344B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омплексных кадастровых работ местного знач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DB5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838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D8D8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07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7D0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713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54D73527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72BE8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омплексных кадастровых работ местного знач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28D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798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A2F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754E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9E3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FAC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37FAD93F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EEE0F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ADE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798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86A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ADD4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FAF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260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744B8DAF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D25A6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0A0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798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754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2EA4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81B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91C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46B29C9C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76A76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омплексных кадастровых работ местного значения за счет средств местного бюджет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FC5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AC4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C2AF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B23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589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7D9FA427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EE623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A1E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2F4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9832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FFE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219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340B7206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972BD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9F3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EF3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D129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ED8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943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3E8FA61A" w14:textId="77777777" w:rsidTr="00F37DF1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20F92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212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386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05E1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735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A69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 350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258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 344,3</w:t>
            </w:r>
          </w:p>
        </w:tc>
      </w:tr>
      <w:tr w:rsidR="00E75C5C" w:rsidRPr="00E75C5C" w14:paraId="03F9BC08" w14:textId="77777777" w:rsidTr="00F37DF1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4092A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624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203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84B0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735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00B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 350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51A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 344,3</w:t>
            </w:r>
          </w:p>
        </w:tc>
      </w:tr>
      <w:tr w:rsidR="00E75C5C" w:rsidRPr="00E75C5C" w14:paraId="2AA2DC98" w14:textId="77777777" w:rsidTr="00F37DF1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F2725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7EA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6A3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4C91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AD5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5DD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E75C5C" w:rsidRPr="00E75C5C" w14:paraId="377C1775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584BE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387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76C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2EE6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1F0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6D2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E75C5C" w:rsidRPr="00E75C5C" w14:paraId="5B27378C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CB660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56A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B72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88B7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0E3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912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E75C5C" w:rsidRPr="00E75C5C" w14:paraId="5D5DBA56" w14:textId="77777777" w:rsidTr="00F37DF1">
        <w:trPr>
          <w:trHeight w:val="120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AEBA6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077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10A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0FDB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B17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2DD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E75C5C" w:rsidRPr="00E75C5C" w14:paraId="495C8581" w14:textId="77777777" w:rsidTr="00F37DF1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26868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3E9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F46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2138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40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AC9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EDD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E75C5C" w:rsidRPr="00E75C5C" w14:paraId="7942C269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A7522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A04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62B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D0D6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40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C78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D50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E75C5C" w:rsidRPr="00E75C5C" w14:paraId="1C8B0A97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937EC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234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9D7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E67C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E6D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F23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E75C5C" w:rsidRPr="00E75C5C" w14:paraId="701129A2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1F7D5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69F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FC6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EB75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707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A7D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E75C5C" w:rsidRPr="00E75C5C" w14:paraId="10CC5F80" w14:textId="77777777" w:rsidTr="00F37DF1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71FEA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3BC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577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1B0E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EE8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867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E75C5C" w:rsidRPr="00E75C5C" w14:paraId="2D8819D1" w14:textId="77777777" w:rsidTr="00F37DF1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86F2B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8AE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A84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3200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24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BEF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93B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E75C5C" w:rsidRPr="00E75C5C" w14:paraId="4EBF043D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33945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FDCE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BDB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34B2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24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E9D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CED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E75C5C" w:rsidRPr="00E75C5C" w14:paraId="342C18F3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2699C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4A2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BB1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65EE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275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397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E75C5C" w:rsidRPr="00E75C5C" w14:paraId="3E318D41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5E005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Иные закупки товаров, работ и услуг для обеспечения </w:t>
            </w: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ED1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90 4 00 76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896E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31C2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B9D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62D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E75C5C" w:rsidRPr="00E75C5C" w14:paraId="5747A27D" w14:textId="77777777" w:rsidTr="00F37DF1">
        <w:trPr>
          <w:trHeight w:val="16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4CFDB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C4D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8CD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96C3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6E7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092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E75C5C" w:rsidRPr="00E75C5C" w14:paraId="57EC44E1" w14:textId="77777777" w:rsidTr="00F37DF1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16B46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62C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39FE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4AD0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43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952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D34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</w:tr>
      <w:tr w:rsidR="00E75C5C" w:rsidRPr="00E75C5C" w14:paraId="5C17BFDF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B5B02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2B7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BEC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ED17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43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440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CE4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</w:tr>
      <w:tr w:rsidR="00E75C5C" w:rsidRPr="00E75C5C" w14:paraId="77FE09B8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8BE8F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20A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9DE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BC04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F67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A27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</w:tr>
      <w:tr w:rsidR="00E75C5C" w:rsidRPr="00E75C5C" w14:paraId="192AAA3E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7CB28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AC5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C4F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25B0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E0F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7F5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</w:tr>
      <w:tr w:rsidR="00E75C5C" w:rsidRPr="00E75C5C" w14:paraId="3F80E68D" w14:textId="77777777" w:rsidTr="00F37DF1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1BA62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FB5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471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A7C6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F61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FAE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E75C5C" w:rsidRPr="00E75C5C" w14:paraId="2E50994A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99473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E8D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D9D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107B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84D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529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E75C5C" w:rsidRPr="00E75C5C" w14:paraId="4EDA5C31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58053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E53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57F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5D19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572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CC0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E75C5C" w:rsidRPr="00E75C5C" w14:paraId="6319CFE4" w14:textId="77777777" w:rsidTr="00F37DF1">
        <w:trPr>
          <w:trHeight w:val="240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F9A1F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органами 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</w:t>
            </w: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дошкольного возраста в муниципальных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545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90 4 00 77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F5C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CB64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735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ED1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8,2</w:t>
            </w:r>
          </w:p>
        </w:tc>
      </w:tr>
      <w:tr w:rsidR="00E75C5C" w:rsidRPr="00E75C5C" w14:paraId="7A12A25F" w14:textId="77777777" w:rsidTr="00F37DF1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948AC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EF7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666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7E7D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F0F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64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3,2</w:t>
            </w:r>
          </w:p>
        </w:tc>
      </w:tr>
      <w:tr w:rsidR="00E75C5C" w:rsidRPr="00E75C5C" w14:paraId="48995B2E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C1BE3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933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080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F435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474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3CB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3,2</w:t>
            </w:r>
          </w:p>
        </w:tc>
      </w:tr>
      <w:tr w:rsidR="00E75C5C" w:rsidRPr="00E75C5C" w14:paraId="6E1CFBD5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BCDDA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EB6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B12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6A83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172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420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E75C5C" w:rsidRPr="00E75C5C" w14:paraId="5C826E73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61808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DC4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3C7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2EB8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AB0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F18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E75C5C" w:rsidRPr="00E75C5C" w14:paraId="2DC103A8" w14:textId="77777777" w:rsidTr="00F37DF1">
        <w:trPr>
          <w:trHeight w:val="120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41F67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5BE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851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19B4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2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55F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277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6,4</w:t>
            </w:r>
          </w:p>
        </w:tc>
      </w:tr>
      <w:tr w:rsidR="00E75C5C" w:rsidRPr="00E75C5C" w14:paraId="440C6313" w14:textId="77777777" w:rsidTr="00F37DF1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60E6F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A05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6E7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67F2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1CB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89C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7,5</w:t>
            </w:r>
          </w:p>
        </w:tc>
      </w:tr>
      <w:tr w:rsidR="00E75C5C" w:rsidRPr="00E75C5C" w14:paraId="3E82140C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1B56F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1B8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A00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CDBF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926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674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7,5</w:t>
            </w:r>
          </w:p>
        </w:tc>
      </w:tr>
      <w:tr w:rsidR="00E75C5C" w:rsidRPr="00E75C5C" w14:paraId="29113992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7DBD1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910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AAE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97FA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807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0C2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</w:tr>
      <w:tr w:rsidR="00E75C5C" w:rsidRPr="00E75C5C" w14:paraId="3977444B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A6F6E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9D3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063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251C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202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32D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</w:tr>
      <w:tr w:rsidR="00E75C5C" w:rsidRPr="00E75C5C" w14:paraId="3829DEF7" w14:textId="77777777" w:rsidTr="00F37DF1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3BC53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Компенсация родительской платы за присмотр и уход за детьми в общеобразовательных организациях, реализующих основную общеобразовательную </w:t>
            </w: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ограмму дошкольного образ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962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90 4 00 77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C2B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1AB1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27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39F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A3C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E75C5C" w:rsidRPr="00E75C5C" w14:paraId="0F2F97E6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B8E5C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371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34C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3FAA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27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9C0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9DB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E75C5C" w:rsidRPr="00E75C5C" w14:paraId="067B6961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30B0D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C9E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E7D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3975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27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D0F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ED2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E75C5C" w:rsidRPr="00E75C5C" w14:paraId="5BF44BC4" w14:textId="77777777" w:rsidTr="00F37DF1">
        <w:trPr>
          <w:trHeight w:val="120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665E9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73E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8A6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AA78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10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D2C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722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E75C5C" w:rsidRPr="00E75C5C" w14:paraId="62D73DFC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B7E30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C51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78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1DC7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10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B8F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998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E75C5C" w:rsidRPr="00E75C5C" w14:paraId="7482010B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1CF00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26C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F91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75AB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10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43D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B11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E75C5C" w:rsidRPr="00E75C5C" w14:paraId="64B663ED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EF197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0B9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829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383F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6 754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BC9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0 611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F43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0 293,5</w:t>
            </w:r>
          </w:p>
        </w:tc>
      </w:tr>
      <w:tr w:rsidR="00E75C5C" w:rsidRPr="00E75C5C" w14:paraId="1D100CD6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470A9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DD0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1 1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78D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A4F5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27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7D2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8A9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32,8</w:t>
            </w:r>
          </w:p>
        </w:tc>
      </w:tr>
      <w:tr w:rsidR="00E75C5C" w:rsidRPr="00E75C5C" w14:paraId="3D2EA9AD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922B8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 представительного органа влас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B06E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3FA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CE5B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27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C8C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100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E75C5C" w:rsidRPr="00E75C5C" w14:paraId="5EF42B12" w14:textId="77777777" w:rsidTr="00F37DF1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01B81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EC8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71A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EA3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95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11A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41,9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332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78,9</w:t>
            </w:r>
          </w:p>
        </w:tc>
      </w:tr>
      <w:tr w:rsidR="00E75C5C" w:rsidRPr="00E75C5C" w14:paraId="4B2CD4DF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52B74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D9C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A2E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A2CB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95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974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41,9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9CB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78,9</w:t>
            </w:r>
          </w:p>
        </w:tc>
      </w:tr>
      <w:tr w:rsidR="00E75C5C" w:rsidRPr="00E75C5C" w14:paraId="4FE3B922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F584A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CA3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E78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A81A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30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CCD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154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2,4</w:t>
            </w:r>
          </w:p>
        </w:tc>
      </w:tr>
      <w:tr w:rsidR="00E75C5C" w:rsidRPr="00E75C5C" w14:paraId="633B6D72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233DA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1E9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66F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D19C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30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7BD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1EC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2,4</w:t>
            </w:r>
          </w:p>
        </w:tc>
      </w:tr>
      <w:tr w:rsidR="00E75C5C" w:rsidRPr="00E75C5C" w14:paraId="4C10E132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2997C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198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A7C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FBB8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31A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F1A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</w:tr>
      <w:tr w:rsidR="00E75C5C" w:rsidRPr="00E75C5C" w14:paraId="72A4F828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C1E38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292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A83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FF58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55E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489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</w:tr>
      <w:tr w:rsidR="00E75C5C" w:rsidRPr="00E75C5C" w14:paraId="732A94D6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0FEAF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45A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1 2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2B5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5CFF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59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152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DAD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11,5</w:t>
            </w:r>
          </w:p>
        </w:tc>
      </w:tr>
      <w:tr w:rsidR="00E75C5C" w:rsidRPr="00E75C5C" w14:paraId="6FC117F2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CBAD2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представителя контрольно-счетной комисс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E57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555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579D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59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1BE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F94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E75C5C" w:rsidRPr="00E75C5C" w14:paraId="57227666" w14:textId="77777777" w:rsidTr="00F37DF1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0821E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A59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8DBE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C88B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59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B46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26F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E75C5C" w:rsidRPr="00E75C5C" w14:paraId="3B905588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513C6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824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8E1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71B2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59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2DA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D16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E75C5C" w:rsidRPr="00E75C5C" w14:paraId="4A31C9FF" w14:textId="77777777" w:rsidTr="00F37DF1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E23D1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C18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044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DA54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5 067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AF6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9 012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C4E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9 249,2</w:t>
            </w:r>
          </w:p>
        </w:tc>
      </w:tr>
      <w:tr w:rsidR="00E75C5C" w:rsidRPr="00E75C5C" w14:paraId="1A06180F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F28F4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195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076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52B7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1 569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7D0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6 166,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030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6 415,3</w:t>
            </w:r>
          </w:p>
        </w:tc>
      </w:tr>
      <w:tr w:rsidR="00E75C5C" w:rsidRPr="00E75C5C" w14:paraId="404502A8" w14:textId="77777777" w:rsidTr="00F37DF1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5BC3B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19E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46C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8F8F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3 708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00D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2 699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2A2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 230,3</w:t>
            </w:r>
          </w:p>
        </w:tc>
      </w:tr>
      <w:tr w:rsidR="00E75C5C" w:rsidRPr="00E75C5C" w14:paraId="436D7AB4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3B93B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C9E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6E1E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3434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3 708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C52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2 699,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174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 230,3</w:t>
            </w:r>
          </w:p>
        </w:tc>
      </w:tr>
      <w:tr w:rsidR="00E75C5C" w:rsidRPr="00E75C5C" w14:paraId="712A015D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918CA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EF9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AD5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60C1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 553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C99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 375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5E2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 117,2</w:t>
            </w:r>
          </w:p>
        </w:tc>
      </w:tr>
      <w:tr w:rsidR="00E75C5C" w:rsidRPr="00E75C5C" w14:paraId="2CCE9216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34F02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F43E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B36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68DA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 553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B5A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 375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D46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 117,2</w:t>
            </w:r>
          </w:p>
        </w:tc>
      </w:tr>
      <w:tr w:rsidR="00E75C5C" w:rsidRPr="00E75C5C" w14:paraId="423A5815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731C8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8CA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1D4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EB81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CE0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DEC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0522A3AC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1EFF9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153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150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57CA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7EC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0C7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62724636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DB5AF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B6E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2B2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9D2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02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C1C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F35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7,8</w:t>
            </w:r>
          </w:p>
        </w:tc>
      </w:tr>
      <w:tr w:rsidR="00E75C5C" w:rsidRPr="00E75C5C" w14:paraId="5C90F377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C7303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1B6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D63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B45F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02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A34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4AA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7,8</w:t>
            </w:r>
          </w:p>
        </w:tc>
      </w:tr>
      <w:tr w:rsidR="00E75C5C" w:rsidRPr="00E75C5C" w14:paraId="7B697188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8F88B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BDF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B16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470A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 81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4B9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13E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E75C5C" w:rsidRPr="00E75C5C" w14:paraId="378641D6" w14:textId="77777777" w:rsidTr="00F37DF1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563AC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7B4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0D3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6F0F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 81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DC6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9A7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E75C5C" w:rsidRPr="00E75C5C" w14:paraId="33DC689E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88596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92F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3F3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EC66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 81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1C9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5EB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E75C5C" w:rsidRPr="00E75C5C" w14:paraId="76AD3703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657C8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Уплата земельного налога, налога на имущество и транспортного налога </w:t>
            </w: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рганами местного самоуправ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5A1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91 3 00 06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F44E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726F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526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51B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3,9</w:t>
            </w:r>
          </w:p>
        </w:tc>
      </w:tr>
      <w:tr w:rsidR="00E75C5C" w:rsidRPr="00E75C5C" w14:paraId="5BF7ABFA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45903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A9B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EBC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F4B3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543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129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3,9</w:t>
            </w:r>
          </w:p>
        </w:tc>
      </w:tr>
      <w:tr w:rsidR="00E75C5C" w:rsidRPr="00E75C5C" w14:paraId="214178CC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D8B75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E81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730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FAD2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949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66E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3,9</w:t>
            </w:r>
          </w:p>
        </w:tc>
      </w:tr>
      <w:tr w:rsidR="00E75C5C" w:rsidRPr="00E75C5C" w14:paraId="0602087F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3EB85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3D1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354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2053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0AC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DD8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0972B0DB" w14:textId="77777777" w:rsidTr="00F37DF1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CB24D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F65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FEB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37D6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F13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F30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39B43E67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7714B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F26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676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E2A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699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D90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2C7416B6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AC7FD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153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E24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A743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262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76C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F32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4C853D58" w14:textId="77777777" w:rsidTr="00F37DF1">
        <w:trPr>
          <w:trHeight w:val="120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80647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BA8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3DE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EF92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167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31D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F08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5C1776F4" w14:textId="77777777" w:rsidTr="00F37DF1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F36EE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19C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046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D2CC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123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57F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627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0C518D46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B6029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BF7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F9E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9BE2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123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B09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633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36F204D5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55F91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0CC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E71E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A513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E42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997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18C40D28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0255C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2D4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34E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DF3D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068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1BD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0D8CD7E4" w14:textId="77777777" w:rsidTr="00F37DF1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96949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униципальных полномочий на финансовое обеспечение  расходов по осуществлению внутреннего финансового контрол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E06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87F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ADF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1FD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7B0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0817B220" w14:textId="77777777" w:rsidTr="00F37DF1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30956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1B5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65B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6159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223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621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376107F4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917B8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BA1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0DA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CAA1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255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77C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55EAECEE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AF362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C4F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848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4595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A6C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3A7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5EBED824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05BA6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CC7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DC6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FF1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DA3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6D2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7DE86F73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6C3A7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полномочий </w:t>
            </w:r>
            <w:proofErr w:type="gramStart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о</w:t>
            </w:r>
            <w:proofErr w:type="gramEnd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нтрольно-счетного</w:t>
            </w:r>
            <w:proofErr w:type="gramEnd"/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органа поселения по внешнему муниципальному финансовому контрол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D10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FBC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4A8A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364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4EA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066BA610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89413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7C2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1F6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8D62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8BF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244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52E63EFA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E5C1F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06D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A65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D41B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780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4BA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634194C5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AD994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FE0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FE4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2ACD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9 437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5D1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7 431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FCD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 228,9</w:t>
            </w:r>
          </w:p>
        </w:tc>
      </w:tr>
      <w:tr w:rsidR="00E75C5C" w:rsidRPr="00E75C5C" w14:paraId="1E714966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54845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5ED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A3B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2506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6 759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F82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5 409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B24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5 870,0</w:t>
            </w:r>
          </w:p>
        </w:tc>
      </w:tr>
      <w:tr w:rsidR="00E75C5C" w:rsidRPr="00E75C5C" w14:paraId="358BC924" w14:textId="77777777" w:rsidTr="00F37DF1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831A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6D5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587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C776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2 936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DB5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3 04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8D2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3 879,6</w:t>
            </w:r>
          </w:p>
        </w:tc>
      </w:tr>
      <w:tr w:rsidR="00E75C5C" w:rsidRPr="00E75C5C" w14:paraId="3742CFB2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037DA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94D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C6FE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0B68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2 936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DC2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3 04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55A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3 879,6</w:t>
            </w:r>
          </w:p>
        </w:tc>
      </w:tr>
      <w:tr w:rsidR="00E75C5C" w:rsidRPr="00E75C5C" w14:paraId="5A05791F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6B35D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A62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852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F29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 660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8BA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 353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692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984,1</w:t>
            </w:r>
          </w:p>
        </w:tc>
      </w:tr>
      <w:tr w:rsidR="00E75C5C" w:rsidRPr="00E75C5C" w14:paraId="790B0DEB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47B72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8E7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709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C83F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 660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001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 353,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25E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984,1</w:t>
            </w:r>
          </w:p>
        </w:tc>
      </w:tr>
      <w:tr w:rsidR="00E75C5C" w:rsidRPr="00E75C5C" w14:paraId="17D4B2FF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1EC01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B11E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7BB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07DE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63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2A9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5E8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,3</w:t>
            </w:r>
          </w:p>
        </w:tc>
      </w:tr>
      <w:tr w:rsidR="00E75C5C" w:rsidRPr="00E75C5C" w14:paraId="72AF6B8C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39277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B10E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270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DE3B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634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9FF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E75C5C" w:rsidRPr="00E75C5C" w14:paraId="66178AF9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DD45E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F36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039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D986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25E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904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,3</w:t>
            </w:r>
          </w:p>
        </w:tc>
      </w:tr>
      <w:tr w:rsidR="00E75C5C" w:rsidRPr="00E75C5C" w14:paraId="6F75CAE3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B6ADE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9C8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53F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4EBE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 6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4B2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731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E75C5C" w:rsidRPr="00E75C5C" w14:paraId="4E220482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553A3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60B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37C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AB5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 6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8DD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EA5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E75C5C" w:rsidRPr="00E75C5C" w14:paraId="4CC9629A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3DC53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219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461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4F50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 6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826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C0B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E75C5C" w:rsidRPr="00E75C5C" w14:paraId="20AB1327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88409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Уплата земельного налога, налога на имущество и транспортного налога </w:t>
            </w: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казёнными учрежден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422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94 0 00 06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E02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0406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F85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34C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2,7</w:t>
            </w:r>
          </w:p>
        </w:tc>
      </w:tr>
      <w:tr w:rsidR="00E75C5C" w:rsidRPr="00E75C5C" w14:paraId="65726A8E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A91D0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BFD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73F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3B52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43E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FCE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2,7</w:t>
            </w:r>
          </w:p>
        </w:tc>
      </w:tr>
      <w:tr w:rsidR="00E75C5C" w:rsidRPr="00E75C5C" w14:paraId="1D16F430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EC9B6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3C2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B4A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18C3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E52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2A4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2,7</w:t>
            </w:r>
          </w:p>
        </w:tc>
      </w:tr>
      <w:tr w:rsidR="00E75C5C" w:rsidRPr="00E75C5C" w14:paraId="1249EEEE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A6F6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F6D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ACC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8597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9 677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96C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3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3AF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54,6</w:t>
            </w:r>
          </w:p>
        </w:tc>
      </w:tr>
      <w:tr w:rsidR="00E75C5C" w:rsidRPr="00E75C5C" w14:paraId="4787EC52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FCCF8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редства резервных фонд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1BE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5 1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AC7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6BC6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74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A85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1BE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E75C5C" w:rsidRPr="00E75C5C" w14:paraId="520B8B22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1CE3F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132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08A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6B2B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74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7A8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96C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E75C5C" w:rsidRPr="00E75C5C" w14:paraId="24158187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57E88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DF7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39E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97DA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74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2E6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40B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E75C5C" w:rsidRPr="00E75C5C" w14:paraId="7B3C450D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6D1BC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144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DE3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C1E0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74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CCE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BC5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E75C5C" w:rsidRPr="00E75C5C" w14:paraId="52B32AD6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1FAEF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7C5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D7F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048C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7 16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3A1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3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1E0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30,0</w:t>
            </w:r>
          </w:p>
        </w:tc>
      </w:tr>
      <w:tr w:rsidR="00E75C5C" w:rsidRPr="00E75C5C" w14:paraId="59BDD93C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F341A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Доплаты к пенсиям государственных и муниципальных служащи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938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545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3C92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A97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50C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E75C5C" w:rsidRPr="00E75C5C" w14:paraId="1F774E9B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3A9F0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3F8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8BC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CAB7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8B7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134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E75C5C" w:rsidRPr="00E75C5C" w14:paraId="30B3A8E4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F528C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99B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E35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D3C9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8CA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F9D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E75C5C" w:rsidRPr="00E75C5C" w14:paraId="514C29E8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2F47F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льгот по оплате коммунальных услуг отдельным категор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B08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E03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35CE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936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2C0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E75C5C" w:rsidRPr="00E75C5C" w14:paraId="2487A011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099AC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470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E46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A301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781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D77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E75C5C" w:rsidRPr="00E75C5C" w14:paraId="37BFA984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474DC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D6B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010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F524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24C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199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E75C5C" w:rsidRPr="00E75C5C" w14:paraId="730D9189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6FEB3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Оказание других видов социальной поддержк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F96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151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E1FA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AB9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190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E75C5C" w:rsidRPr="00E75C5C" w14:paraId="5CAEDAA3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52D1A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33D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4A9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4BB1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C76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ECD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E75C5C" w:rsidRPr="00E75C5C" w14:paraId="01C7E2D0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67ED3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35CE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C87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EA87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A38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E72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E75C5C" w:rsidRPr="00E75C5C" w14:paraId="15323850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508C5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6B2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6BD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30B8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B7A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3C1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30,0</w:t>
            </w:r>
          </w:p>
        </w:tc>
      </w:tr>
      <w:tr w:rsidR="00E75C5C" w:rsidRPr="00E75C5C" w14:paraId="49EB8B09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70A43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84D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A6B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56AF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26E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178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</w:tr>
      <w:tr w:rsidR="00E75C5C" w:rsidRPr="00E75C5C" w14:paraId="4AA49122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1BA0C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602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E94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8CBA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28D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DCB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</w:tr>
      <w:tr w:rsidR="00E75C5C" w:rsidRPr="00E75C5C" w14:paraId="689FF641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0A809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1D3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867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E977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423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285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E75C5C" w:rsidRPr="00E75C5C" w14:paraId="45C601C9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7105A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266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67B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31FA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63F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14C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E75C5C" w:rsidRPr="00E75C5C" w14:paraId="3EBE2A1D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F558F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Единовременная денежная выплата педагогическим работника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2B1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BB0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0881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8DD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F60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4AE6AE16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268C3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CC9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AF3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FF23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4A9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832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6BF601FC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154F1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57F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DA2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49C1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94A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59C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0216D569" w14:textId="77777777" w:rsidTr="00F37DF1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70BB1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Единовременная денежная выплата лицам, призванным на военную службу по мобилизации либо заключившим контракт о </w:t>
            </w: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7BE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95 2 00 0004D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881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FAA2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4 7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852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84C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6FA158CD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5CE13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79D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C36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3581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4 7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FB6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27A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006AE445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8A058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0AC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B16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0F4A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4 7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10C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4EC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3AE26D29" w14:textId="77777777" w:rsidTr="00F37DF1">
        <w:trPr>
          <w:trHeight w:val="9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3DDB8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Единовременная денежная выплата гражданам, оказавшим содействие в привлечении граждан к заключению контракта о прохождении военной службы в Вооруженных Силах Российской Федерац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AD9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V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65B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FF63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B86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11E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0988FAC9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2981C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385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V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8CE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6A36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C7C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A05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68DF00F5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9B32E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D47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V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8A2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B11E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77A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061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1CE7B3EE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4B316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асходов по договору найма жилого помещ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250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C68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FFC7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EEA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1D3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E75C5C" w:rsidRPr="00E75C5C" w14:paraId="067ABC4E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E68FB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55D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536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99F5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946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2E0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E75C5C" w:rsidRPr="00E75C5C" w14:paraId="035700B1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6B62F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E53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4FE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FCBE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09E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AF9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E75C5C" w:rsidRPr="00E75C5C" w14:paraId="68CCD0A1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233EF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230E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91A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064A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842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EC6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338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24,6</w:t>
            </w:r>
          </w:p>
        </w:tc>
      </w:tr>
      <w:tr w:rsidR="00E75C5C" w:rsidRPr="00E75C5C" w14:paraId="24EF3ED0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CA3BB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FE5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65C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7C3F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49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3B5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4E0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2,3</w:t>
            </w:r>
          </w:p>
        </w:tc>
      </w:tr>
      <w:tr w:rsidR="00E75C5C" w:rsidRPr="00E75C5C" w14:paraId="0F4E1B3B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96F3B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F0B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84D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4A05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02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3C0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628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7,4</w:t>
            </w:r>
          </w:p>
        </w:tc>
      </w:tr>
      <w:tr w:rsidR="00E75C5C" w:rsidRPr="00E75C5C" w14:paraId="386AA329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76AC5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D43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3B37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D82E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02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7EB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EF7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7,4</w:t>
            </w:r>
          </w:p>
        </w:tc>
      </w:tr>
      <w:tr w:rsidR="00E75C5C" w:rsidRPr="00E75C5C" w14:paraId="54FC8763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21EF4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664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CAE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DAA5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E4C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F0E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1CE8271D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2C704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CD6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BAD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FC2A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1DC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818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0EC84C61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1470C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641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79D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1B20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764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C48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34968716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CB9A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ACC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6CB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89BB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A38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3DC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4BB9BBC5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937E1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60E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06D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60AE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D42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914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68E6F29D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54005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D64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798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4DCB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2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A2C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BD5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4,9</w:t>
            </w:r>
          </w:p>
        </w:tc>
      </w:tr>
      <w:tr w:rsidR="00E75C5C" w:rsidRPr="00E75C5C" w14:paraId="4C1CF168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66C97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CAD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D98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AD3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23C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220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4,9</w:t>
            </w:r>
          </w:p>
        </w:tc>
      </w:tr>
      <w:tr w:rsidR="00E75C5C" w:rsidRPr="00E75C5C" w14:paraId="77AABE7E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60996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7B1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D7C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695C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105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CF0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</w:tr>
      <w:tr w:rsidR="00E75C5C" w:rsidRPr="00E75C5C" w14:paraId="03DB8F34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AD325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ценка недвижимости, признание прав и регулирование отношений по государственной и муниципальной </w:t>
            </w: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обственнос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178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95 3 00 00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248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744F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012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38E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E75C5C" w:rsidRPr="00E75C5C" w14:paraId="3F9C7128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16CE0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7C9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243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D164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344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42A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E75C5C" w:rsidRPr="00E75C5C" w14:paraId="5611A5C2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DF4BA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84A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932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107F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8AA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5FDE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E75C5C" w:rsidRPr="00E75C5C" w14:paraId="3E0402F2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0E2B5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34C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E6B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8248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37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FB5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866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E75C5C" w:rsidRPr="00E75C5C" w14:paraId="1A1E33D4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1DC79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F0A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7F8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FF72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37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1A8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E5C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E75C5C" w:rsidRPr="00E75C5C" w14:paraId="1306376F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6FD66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E59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D403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461B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37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6F3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553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E75C5C" w:rsidRPr="00E75C5C" w14:paraId="5640FA1A" w14:textId="77777777" w:rsidTr="00F37DF1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94FC0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Взносы на капитальный ремонт общего имущества собственников помещений в многоквартирных домах на территории Духовницкого район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5BF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8C5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694C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F9E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A61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E75C5C" w:rsidRPr="00E75C5C" w14:paraId="4632DF14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79C4D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FC2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521E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127D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F58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7CD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E75C5C" w:rsidRPr="00E75C5C" w14:paraId="1CFF95C7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4EB18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AF9D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073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A48A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1F8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D34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E75C5C" w:rsidRPr="00E75C5C" w14:paraId="66E89078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1A93F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землепользованию и застройке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80F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94F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4BC2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26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7BC9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852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E75C5C" w:rsidRPr="00E75C5C" w14:paraId="2863918E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B414F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34E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C35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55133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26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F4F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365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E75C5C" w:rsidRPr="00E75C5C" w14:paraId="6782846D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3C849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47D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2E6C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ABB2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126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944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177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E75C5C" w:rsidRPr="00E75C5C" w14:paraId="32B49E76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F3306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служивание долговых обязательст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367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6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1912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996F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49E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603C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2F5B949E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FE557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179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E5A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23C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DA5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334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0C5FB4A9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12DDD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678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83A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78C4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7DD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F52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2C6056F4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2628D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AD0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2F1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DC37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E5C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A6D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E75C5C" w:rsidRPr="00E75C5C" w14:paraId="471AAB8F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4A81C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E90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7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92FE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80CF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234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F45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61,6</w:t>
            </w:r>
          </w:p>
        </w:tc>
      </w:tr>
      <w:tr w:rsidR="00E75C5C" w:rsidRPr="00E75C5C" w14:paraId="2D6D0CC5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473C0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6EAF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7 1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F29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140A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0A72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ACD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61,6</w:t>
            </w:r>
          </w:p>
        </w:tc>
      </w:tr>
      <w:tr w:rsidR="00E75C5C" w:rsidRPr="00E75C5C" w14:paraId="0E7062B9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FAD8B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8E60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F3C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72F1F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836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5A7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E75C5C" w:rsidRPr="00E75C5C" w14:paraId="15758E32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7FE5F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2799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156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44E84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CA9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A66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E75C5C" w:rsidRPr="00E75C5C" w14:paraId="1EDA3820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CC04C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FCEE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D75B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A8DF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D56D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9B0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E75C5C" w:rsidRPr="00E75C5C" w14:paraId="5F6DAC5B" w14:textId="77777777" w:rsidTr="00F37DF1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7F765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BA61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E92A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9C68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F8F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D4C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E75C5C" w:rsidRPr="00E75C5C" w14:paraId="4C1439CC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FA66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DEA4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97 1 00 </w:t>
            </w: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76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0D4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B0C27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DFDA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8411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E75C5C" w:rsidRPr="00E75C5C" w14:paraId="710E56CC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A14BC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Дотац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5108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667E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FA74B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D8F0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503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E75C5C" w:rsidRPr="00E75C5C" w14:paraId="292E0954" w14:textId="77777777" w:rsidTr="00F37DF1">
        <w:trPr>
          <w:trHeight w:val="25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4C3E0" w14:textId="77777777" w:rsidR="00E75C5C" w:rsidRPr="00E75C5C" w:rsidRDefault="00E75C5C" w:rsidP="00E75C5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3446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E75C5C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61B5" w14:textId="77777777" w:rsidR="00E75C5C" w:rsidRPr="00E75C5C" w:rsidRDefault="00E75C5C" w:rsidP="00E75C5C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E75C5C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3565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57293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38F6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44904,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03F8" w14:textId="77777777" w:rsidR="00E75C5C" w:rsidRPr="00E75C5C" w:rsidRDefault="00E75C5C" w:rsidP="00E75C5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E75C5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6444,0</w:t>
            </w:r>
          </w:p>
        </w:tc>
      </w:tr>
    </w:tbl>
    <w:p w14:paraId="749E9D30" w14:textId="77777777" w:rsidR="00A5188A" w:rsidRPr="00B2246F" w:rsidRDefault="00A5188A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sectPr w:rsidR="00A5188A" w:rsidRPr="00B2246F" w:rsidSect="006C5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45B"/>
    <w:multiLevelType w:val="hybridMultilevel"/>
    <w:tmpl w:val="6C7C6296"/>
    <w:lvl w:ilvl="0" w:tplc="C51AE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9012D7"/>
    <w:multiLevelType w:val="hybridMultilevel"/>
    <w:tmpl w:val="F0E40B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53E83"/>
    <w:multiLevelType w:val="hybridMultilevel"/>
    <w:tmpl w:val="D924C3A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25AE4634"/>
    <w:multiLevelType w:val="hybridMultilevel"/>
    <w:tmpl w:val="1938D41C"/>
    <w:lvl w:ilvl="0" w:tplc="6BB457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0E52102"/>
    <w:multiLevelType w:val="hybridMultilevel"/>
    <w:tmpl w:val="7A56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51E27"/>
    <w:multiLevelType w:val="hybridMultilevel"/>
    <w:tmpl w:val="491E5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05DAB"/>
    <w:multiLevelType w:val="hybridMultilevel"/>
    <w:tmpl w:val="7B6679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71EF6"/>
    <w:multiLevelType w:val="hybridMultilevel"/>
    <w:tmpl w:val="0456A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262B1"/>
    <w:multiLevelType w:val="hybridMultilevel"/>
    <w:tmpl w:val="F2F06FB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A0DEF"/>
    <w:multiLevelType w:val="hybridMultilevel"/>
    <w:tmpl w:val="17FE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46D69"/>
    <w:multiLevelType w:val="hybridMultilevel"/>
    <w:tmpl w:val="4AC4B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A262C"/>
    <w:multiLevelType w:val="hybridMultilevel"/>
    <w:tmpl w:val="F2F06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48DF"/>
    <w:rsid w:val="00001715"/>
    <w:rsid w:val="00002963"/>
    <w:rsid w:val="00005BE6"/>
    <w:rsid w:val="000106BC"/>
    <w:rsid w:val="000119DF"/>
    <w:rsid w:val="00011FE7"/>
    <w:rsid w:val="00014BF8"/>
    <w:rsid w:val="00014C8D"/>
    <w:rsid w:val="00024840"/>
    <w:rsid w:val="00034635"/>
    <w:rsid w:val="0004654C"/>
    <w:rsid w:val="000473A7"/>
    <w:rsid w:val="00054F43"/>
    <w:rsid w:val="0006387E"/>
    <w:rsid w:val="00066B38"/>
    <w:rsid w:val="00075F61"/>
    <w:rsid w:val="00077D4A"/>
    <w:rsid w:val="00086DE0"/>
    <w:rsid w:val="000922AF"/>
    <w:rsid w:val="000A137A"/>
    <w:rsid w:val="000A2006"/>
    <w:rsid w:val="000B1893"/>
    <w:rsid w:val="000B19BC"/>
    <w:rsid w:val="000B2E38"/>
    <w:rsid w:val="000B6A7C"/>
    <w:rsid w:val="000D7753"/>
    <w:rsid w:val="000F21E3"/>
    <w:rsid w:val="000F4CC9"/>
    <w:rsid w:val="0010034E"/>
    <w:rsid w:val="0010489F"/>
    <w:rsid w:val="00137991"/>
    <w:rsid w:val="001552C6"/>
    <w:rsid w:val="00156411"/>
    <w:rsid w:val="00156D8A"/>
    <w:rsid w:val="00161520"/>
    <w:rsid w:val="00162E2E"/>
    <w:rsid w:val="00166C1E"/>
    <w:rsid w:val="001711C6"/>
    <w:rsid w:val="00181720"/>
    <w:rsid w:val="00192D4D"/>
    <w:rsid w:val="001979B7"/>
    <w:rsid w:val="001A0166"/>
    <w:rsid w:val="001B53E4"/>
    <w:rsid w:val="001B5C78"/>
    <w:rsid w:val="001D1BBC"/>
    <w:rsid w:val="002202E9"/>
    <w:rsid w:val="00225E98"/>
    <w:rsid w:val="002408AE"/>
    <w:rsid w:val="00243A6B"/>
    <w:rsid w:val="00246039"/>
    <w:rsid w:val="00274D11"/>
    <w:rsid w:val="00281284"/>
    <w:rsid w:val="002A14EC"/>
    <w:rsid w:val="002A5646"/>
    <w:rsid w:val="002B18B6"/>
    <w:rsid w:val="002B2A5C"/>
    <w:rsid w:val="002C34D9"/>
    <w:rsid w:val="002C4382"/>
    <w:rsid w:val="002C4416"/>
    <w:rsid w:val="002E5B0E"/>
    <w:rsid w:val="002E6B97"/>
    <w:rsid w:val="002E7194"/>
    <w:rsid w:val="002F0C99"/>
    <w:rsid w:val="00304B5F"/>
    <w:rsid w:val="00311A50"/>
    <w:rsid w:val="0032208F"/>
    <w:rsid w:val="00373E2C"/>
    <w:rsid w:val="00390907"/>
    <w:rsid w:val="00394626"/>
    <w:rsid w:val="003B005C"/>
    <w:rsid w:val="003C01B8"/>
    <w:rsid w:val="003C596D"/>
    <w:rsid w:val="003E47EE"/>
    <w:rsid w:val="003E62FA"/>
    <w:rsid w:val="003F2B5B"/>
    <w:rsid w:val="003F54FB"/>
    <w:rsid w:val="00404C6C"/>
    <w:rsid w:val="00404F2D"/>
    <w:rsid w:val="00411684"/>
    <w:rsid w:val="00420FC6"/>
    <w:rsid w:val="00430EB5"/>
    <w:rsid w:val="004326ED"/>
    <w:rsid w:val="00446655"/>
    <w:rsid w:val="00447BC1"/>
    <w:rsid w:val="00453506"/>
    <w:rsid w:val="00457E16"/>
    <w:rsid w:val="00461739"/>
    <w:rsid w:val="00473032"/>
    <w:rsid w:val="00476142"/>
    <w:rsid w:val="004811F3"/>
    <w:rsid w:val="004906C4"/>
    <w:rsid w:val="004A0961"/>
    <w:rsid w:val="004A199B"/>
    <w:rsid w:val="004A56A7"/>
    <w:rsid w:val="004B0BBE"/>
    <w:rsid w:val="004B10D3"/>
    <w:rsid w:val="004B1237"/>
    <w:rsid w:val="004B129D"/>
    <w:rsid w:val="004C79B1"/>
    <w:rsid w:val="004D1510"/>
    <w:rsid w:val="004D5907"/>
    <w:rsid w:val="004D60E5"/>
    <w:rsid w:val="004E2670"/>
    <w:rsid w:val="004E41F3"/>
    <w:rsid w:val="004E7658"/>
    <w:rsid w:val="00506D46"/>
    <w:rsid w:val="0051041E"/>
    <w:rsid w:val="00510814"/>
    <w:rsid w:val="00513DFF"/>
    <w:rsid w:val="00521D6C"/>
    <w:rsid w:val="00522F58"/>
    <w:rsid w:val="00527EBD"/>
    <w:rsid w:val="005331E2"/>
    <w:rsid w:val="00541838"/>
    <w:rsid w:val="00542315"/>
    <w:rsid w:val="00543377"/>
    <w:rsid w:val="00546188"/>
    <w:rsid w:val="00577F85"/>
    <w:rsid w:val="00581ED6"/>
    <w:rsid w:val="00584734"/>
    <w:rsid w:val="00584F27"/>
    <w:rsid w:val="005879AF"/>
    <w:rsid w:val="005936C7"/>
    <w:rsid w:val="005A01BF"/>
    <w:rsid w:val="005A11D1"/>
    <w:rsid w:val="005A7BC1"/>
    <w:rsid w:val="005A7FEC"/>
    <w:rsid w:val="005B02E1"/>
    <w:rsid w:val="005B1BC9"/>
    <w:rsid w:val="005B1EA5"/>
    <w:rsid w:val="005B293A"/>
    <w:rsid w:val="005C3EB1"/>
    <w:rsid w:val="005D33D2"/>
    <w:rsid w:val="005E6347"/>
    <w:rsid w:val="005F1E6B"/>
    <w:rsid w:val="005F25D1"/>
    <w:rsid w:val="005F5E92"/>
    <w:rsid w:val="00605BC2"/>
    <w:rsid w:val="006143BC"/>
    <w:rsid w:val="006355C8"/>
    <w:rsid w:val="0063673A"/>
    <w:rsid w:val="0066357B"/>
    <w:rsid w:val="006744F8"/>
    <w:rsid w:val="00674BB1"/>
    <w:rsid w:val="00677C57"/>
    <w:rsid w:val="00691E77"/>
    <w:rsid w:val="00694CC7"/>
    <w:rsid w:val="006A52CF"/>
    <w:rsid w:val="006B0784"/>
    <w:rsid w:val="006B1C57"/>
    <w:rsid w:val="006B32D6"/>
    <w:rsid w:val="006B7BEE"/>
    <w:rsid w:val="006C58C8"/>
    <w:rsid w:val="00702BA2"/>
    <w:rsid w:val="007033F8"/>
    <w:rsid w:val="00710348"/>
    <w:rsid w:val="00713581"/>
    <w:rsid w:val="00723AD3"/>
    <w:rsid w:val="007363E7"/>
    <w:rsid w:val="007370E6"/>
    <w:rsid w:val="00763A77"/>
    <w:rsid w:val="007678F8"/>
    <w:rsid w:val="00771423"/>
    <w:rsid w:val="007745D9"/>
    <w:rsid w:val="00775C30"/>
    <w:rsid w:val="007866E0"/>
    <w:rsid w:val="00797826"/>
    <w:rsid w:val="007C1CF9"/>
    <w:rsid w:val="007C7E1F"/>
    <w:rsid w:val="007E4C9A"/>
    <w:rsid w:val="007E5033"/>
    <w:rsid w:val="007E688F"/>
    <w:rsid w:val="007F1A34"/>
    <w:rsid w:val="007F6B50"/>
    <w:rsid w:val="00803F66"/>
    <w:rsid w:val="008058C8"/>
    <w:rsid w:val="00815F9D"/>
    <w:rsid w:val="00822141"/>
    <w:rsid w:val="0082350C"/>
    <w:rsid w:val="008251E7"/>
    <w:rsid w:val="00833C65"/>
    <w:rsid w:val="00842DD2"/>
    <w:rsid w:val="008476B3"/>
    <w:rsid w:val="008502D9"/>
    <w:rsid w:val="00852C14"/>
    <w:rsid w:val="008544A6"/>
    <w:rsid w:val="00867136"/>
    <w:rsid w:val="008700D2"/>
    <w:rsid w:val="00870EDA"/>
    <w:rsid w:val="008749D7"/>
    <w:rsid w:val="0088556E"/>
    <w:rsid w:val="0088715A"/>
    <w:rsid w:val="008A08E6"/>
    <w:rsid w:val="008B15C7"/>
    <w:rsid w:val="008C0B25"/>
    <w:rsid w:val="008D6073"/>
    <w:rsid w:val="008D617F"/>
    <w:rsid w:val="008D6D53"/>
    <w:rsid w:val="008E5C30"/>
    <w:rsid w:val="008F0AFB"/>
    <w:rsid w:val="008F1BD9"/>
    <w:rsid w:val="008F6ABC"/>
    <w:rsid w:val="00926AEA"/>
    <w:rsid w:val="00926AF7"/>
    <w:rsid w:val="0093389C"/>
    <w:rsid w:val="0093579E"/>
    <w:rsid w:val="0094289D"/>
    <w:rsid w:val="00953380"/>
    <w:rsid w:val="0095393C"/>
    <w:rsid w:val="00975E1E"/>
    <w:rsid w:val="00984B7D"/>
    <w:rsid w:val="00991846"/>
    <w:rsid w:val="00995739"/>
    <w:rsid w:val="00996AA7"/>
    <w:rsid w:val="00996BAC"/>
    <w:rsid w:val="009A0991"/>
    <w:rsid w:val="009B3F6A"/>
    <w:rsid w:val="009C52E5"/>
    <w:rsid w:val="009F1BED"/>
    <w:rsid w:val="009F434D"/>
    <w:rsid w:val="00A05CAF"/>
    <w:rsid w:val="00A0656D"/>
    <w:rsid w:val="00A277E8"/>
    <w:rsid w:val="00A37D1A"/>
    <w:rsid w:val="00A45B59"/>
    <w:rsid w:val="00A5188A"/>
    <w:rsid w:val="00A71140"/>
    <w:rsid w:val="00A71664"/>
    <w:rsid w:val="00A71893"/>
    <w:rsid w:val="00A82043"/>
    <w:rsid w:val="00AA31B5"/>
    <w:rsid w:val="00AB0548"/>
    <w:rsid w:val="00AB3D74"/>
    <w:rsid w:val="00AB68DC"/>
    <w:rsid w:val="00AC31F4"/>
    <w:rsid w:val="00AC6AFE"/>
    <w:rsid w:val="00AD2452"/>
    <w:rsid w:val="00AE1692"/>
    <w:rsid w:val="00AE1FBE"/>
    <w:rsid w:val="00AE3B4F"/>
    <w:rsid w:val="00B00DD3"/>
    <w:rsid w:val="00B0771C"/>
    <w:rsid w:val="00B1784B"/>
    <w:rsid w:val="00B2246F"/>
    <w:rsid w:val="00B2600E"/>
    <w:rsid w:val="00B443A6"/>
    <w:rsid w:val="00B55FB5"/>
    <w:rsid w:val="00B60733"/>
    <w:rsid w:val="00B66BDA"/>
    <w:rsid w:val="00B81715"/>
    <w:rsid w:val="00B8473D"/>
    <w:rsid w:val="00B9548F"/>
    <w:rsid w:val="00BA34ED"/>
    <w:rsid w:val="00BA380E"/>
    <w:rsid w:val="00BA5609"/>
    <w:rsid w:val="00BB1CBC"/>
    <w:rsid w:val="00BB48DF"/>
    <w:rsid w:val="00BB4E6F"/>
    <w:rsid w:val="00BB52D5"/>
    <w:rsid w:val="00BC25BC"/>
    <w:rsid w:val="00BC5962"/>
    <w:rsid w:val="00BE0889"/>
    <w:rsid w:val="00BE5A8F"/>
    <w:rsid w:val="00BE777B"/>
    <w:rsid w:val="00BF1012"/>
    <w:rsid w:val="00BF33F0"/>
    <w:rsid w:val="00C24E6F"/>
    <w:rsid w:val="00C25ED8"/>
    <w:rsid w:val="00C30674"/>
    <w:rsid w:val="00C4259B"/>
    <w:rsid w:val="00C458D2"/>
    <w:rsid w:val="00C46809"/>
    <w:rsid w:val="00C471F0"/>
    <w:rsid w:val="00C71BD2"/>
    <w:rsid w:val="00C73B84"/>
    <w:rsid w:val="00C754A1"/>
    <w:rsid w:val="00C75AB9"/>
    <w:rsid w:val="00C80996"/>
    <w:rsid w:val="00C90E02"/>
    <w:rsid w:val="00C961B8"/>
    <w:rsid w:val="00C97258"/>
    <w:rsid w:val="00CA0D90"/>
    <w:rsid w:val="00CA13C5"/>
    <w:rsid w:val="00CB1ED6"/>
    <w:rsid w:val="00CB2C73"/>
    <w:rsid w:val="00CD415C"/>
    <w:rsid w:val="00CF49E1"/>
    <w:rsid w:val="00D06060"/>
    <w:rsid w:val="00D121FF"/>
    <w:rsid w:val="00D15102"/>
    <w:rsid w:val="00D20294"/>
    <w:rsid w:val="00D22BBE"/>
    <w:rsid w:val="00D2397C"/>
    <w:rsid w:val="00D26F7C"/>
    <w:rsid w:val="00D34A11"/>
    <w:rsid w:val="00D37495"/>
    <w:rsid w:val="00D5227F"/>
    <w:rsid w:val="00D60EC9"/>
    <w:rsid w:val="00D619BC"/>
    <w:rsid w:val="00D76610"/>
    <w:rsid w:val="00D83BAC"/>
    <w:rsid w:val="00D959FC"/>
    <w:rsid w:val="00DB6C4D"/>
    <w:rsid w:val="00DE2DD4"/>
    <w:rsid w:val="00E01A30"/>
    <w:rsid w:val="00E122E5"/>
    <w:rsid w:val="00E20B36"/>
    <w:rsid w:val="00E23F33"/>
    <w:rsid w:val="00E2577F"/>
    <w:rsid w:val="00E352A4"/>
    <w:rsid w:val="00E51175"/>
    <w:rsid w:val="00E51C20"/>
    <w:rsid w:val="00E529FD"/>
    <w:rsid w:val="00E55926"/>
    <w:rsid w:val="00E568EE"/>
    <w:rsid w:val="00E571D4"/>
    <w:rsid w:val="00E6299E"/>
    <w:rsid w:val="00E64BB7"/>
    <w:rsid w:val="00E714BC"/>
    <w:rsid w:val="00E726AD"/>
    <w:rsid w:val="00E7301F"/>
    <w:rsid w:val="00E75C5C"/>
    <w:rsid w:val="00E77502"/>
    <w:rsid w:val="00E775E1"/>
    <w:rsid w:val="00E84C23"/>
    <w:rsid w:val="00E90D2A"/>
    <w:rsid w:val="00E90D68"/>
    <w:rsid w:val="00E95CCC"/>
    <w:rsid w:val="00EB73A1"/>
    <w:rsid w:val="00EC190E"/>
    <w:rsid w:val="00EC216D"/>
    <w:rsid w:val="00EC296D"/>
    <w:rsid w:val="00EC347F"/>
    <w:rsid w:val="00EC5812"/>
    <w:rsid w:val="00ED22FB"/>
    <w:rsid w:val="00EF71B6"/>
    <w:rsid w:val="00EF78AF"/>
    <w:rsid w:val="00F17D31"/>
    <w:rsid w:val="00F27A26"/>
    <w:rsid w:val="00F37DF1"/>
    <w:rsid w:val="00F52F4A"/>
    <w:rsid w:val="00F6210F"/>
    <w:rsid w:val="00F7199E"/>
    <w:rsid w:val="00F81A1C"/>
    <w:rsid w:val="00F837DC"/>
    <w:rsid w:val="00F85579"/>
    <w:rsid w:val="00F92452"/>
    <w:rsid w:val="00F94C4C"/>
    <w:rsid w:val="00FA09D8"/>
    <w:rsid w:val="00FA0B5D"/>
    <w:rsid w:val="00FA5C7E"/>
    <w:rsid w:val="00FB1305"/>
    <w:rsid w:val="00FB7026"/>
    <w:rsid w:val="00FC37DC"/>
    <w:rsid w:val="00FC6F81"/>
    <w:rsid w:val="00FD0BEF"/>
    <w:rsid w:val="00FD2726"/>
    <w:rsid w:val="00FD5FBB"/>
    <w:rsid w:val="00FE31FE"/>
    <w:rsid w:val="00FF2C08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9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DF"/>
    <w:pPr>
      <w:spacing w:after="160" w:line="259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B48DF"/>
    <w:pPr>
      <w:tabs>
        <w:tab w:val="left" w:pos="1105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cs="Times New Roman"/>
      <w:b/>
      <w:bCs/>
      <w:sz w:val="36"/>
      <w:szCs w:val="3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BB48DF"/>
    <w:rPr>
      <w:rFonts w:ascii="Calibri" w:eastAsia="Times New Roman" w:hAnsi="Calibri" w:cs="Times New Roman"/>
      <w:b/>
      <w:bCs/>
      <w:sz w:val="36"/>
      <w:szCs w:val="36"/>
      <w:lang w:eastAsia="ru-RU"/>
    </w:rPr>
  </w:style>
  <w:style w:type="paragraph" w:styleId="2">
    <w:name w:val="Body Text Indent 2"/>
    <w:basedOn w:val="a"/>
    <w:link w:val="20"/>
    <w:uiPriority w:val="99"/>
    <w:semiHidden/>
    <w:rsid w:val="00BB48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B48DF"/>
    <w:rPr>
      <w:rFonts w:ascii="Calibri" w:eastAsia="Times New Roman" w:hAnsi="Calibri" w:cs="Calibri"/>
    </w:rPr>
  </w:style>
  <w:style w:type="paragraph" w:customStyle="1" w:styleId="Oaenoaieoiaioa">
    <w:name w:val="Oaeno aieoiaioa"/>
    <w:basedOn w:val="a"/>
    <w:rsid w:val="00BB48DF"/>
    <w:pPr>
      <w:suppressAutoHyphens/>
      <w:spacing w:after="0" w:line="100" w:lineRule="atLeast"/>
    </w:pPr>
    <w:rPr>
      <w:rFonts w:cs="Times New Roman"/>
      <w:kern w:val="2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B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8DF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12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73B84"/>
    <w:pPr>
      <w:ind w:left="720"/>
      <w:contextualSpacing/>
    </w:pPr>
  </w:style>
  <w:style w:type="paragraph" w:customStyle="1" w:styleId="ConsPlusNormal">
    <w:name w:val="ConsPlusNormal"/>
    <w:rsid w:val="00E775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E775E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775E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775E1"/>
    <w:rPr>
      <w:rFonts w:ascii="Calibri" w:eastAsia="Times New Roman" w:hAnsi="Calibri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775E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775E1"/>
    <w:rPr>
      <w:rFonts w:ascii="Calibri" w:eastAsia="Times New Roman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98A01-59D3-4103-9667-DD215122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2</Pages>
  <Words>37960</Words>
  <Characters>216375</Characters>
  <Application>Microsoft Office Word</Application>
  <DocSecurity>0</DocSecurity>
  <Lines>1803</Lines>
  <Paragraphs>5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Пользователь</cp:lastModifiedBy>
  <cp:revision>38</cp:revision>
  <cp:lastPrinted>2025-07-18T07:23:00Z</cp:lastPrinted>
  <dcterms:created xsi:type="dcterms:W3CDTF">2024-07-19T06:32:00Z</dcterms:created>
  <dcterms:modified xsi:type="dcterms:W3CDTF">2025-12-30T05:46:00Z</dcterms:modified>
</cp:coreProperties>
</file>